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E0" w:rsidRDefault="00BB4DE0" w:rsidP="00BB4DE0">
      <w:pPr>
        <w:pStyle w:val="a9"/>
      </w:pPr>
      <w:r>
        <w:rPr>
          <w:rFonts w:hint="eastAsia"/>
        </w:rPr>
        <w:t>门禁控制器数据库表</w:t>
      </w:r>
    </w:p>
    <w:p w:rsidR="00BB4DE0" w:rsidRPr="00BB4DE0" w:rsidRDefault="00BB4DE0" w:rsidP="00BB4DE0">
      <w:pPr>
        <w:jc w:val="center"/>
      </w:pPr>
      <w:r>
        <w:rPr>
          <w:rFonts w:hint="eastAsia"/>
        </w:rPr>
        <w:t>修改记录</w:t>
      </w:r>
      <w:r w:rsidR="008B2F74">
        <w:rPr>
          <w:rFonts w:hint="eastAsia"/>
        </w:rPr>
        <w:t>表</w:t>
      </w:r>
    </w:p>
    <w:tbl>
      <w:tblPr>
        <w:tblStyle w:val="aa"/>
        <w:tblW w:w="8635" w:type="dxa"/>
        <w:jc w:val="center"/>
        <w:tblLook w:val="04A0" w:firstRow="1" w:lastRow="0" w:firstColumn="1" w:lastColumn="0" w:noHBand="0" w:noVBand="1"/>
      </w:tblPr>
      <w:tblGrid>
        <w:gridCol w:w="1048"/>
        <w:gridCol w:w="1444"/>
        <w:gridCol w:w="6143"/>
      </w:tblGrid>
      <w:tr w:rsidR="00BB4DE0" w:rsidRPr="00A76B36" w:rsidTr="00A72256">
        <w:trPr>
          <w:jc w:val="center"/>
        </w:trPr>
        <w:tc>
          <w:tcPr>
            <w:tcW w:w="1048" w:type="dxa"/>
          </w:tcPr>
          <w:p w:rsidR="00BB4DE0" w:rsidRPr="00A76B36" w:rsidRDefault="00BB4DE0" w:rsidP="000101D7">
            <w:pPr>
              <w:jc w:val="center"/>
              <w:rPr>
                <w:szCs w:val="21"/>
              </w:rPr>
            </w:pPr>
            <w:r w:rsidRPr="00A76B36">
              <w:rPr>
                <w:rFonts w:hint="eastAsia"/>
                <w:szCs w:val="21"/>
              </w:rPr>
              <w:t>版本</w:t>
            </w:r>
          </w:p>
        </w:tc>
        <w:tc>
          <w:tcPr>
            <w:tcW w:w="1444" w:type="dxa"/>
          </w:tcPr>
          <w:p w:rsidR="00BB4DE0" w:rsidRPr="00A76B36" w:rsidRDefault="00BB4DE0" w:rsidP="000101D7">
            <w:pPr>
              <w:jc w:val="center"/>
              <w:rPr>
                <w:szCs w:val="21"/>
              </w:rPr>
            </w:pPr>
            <w:r w:rsidRPr="00A76B36">
              <w:rPr>
                <w:rFonts w:hint="eastAsia"/>
                <w:szCs w:val="21"/>
              </w:rPr>
              <w:t>日期</w:t>
            </w:r>
          </w:p>
        </w:tc>
        <w:tc>
          <w:tcPr>
            <w:tcW w:w="6143" w:type="dxa"/>
          </w:tcPr>
          <w:p w:rsidR="00BB4DE0" w:rsidRPr="00A76B36" w:rsidRDefault="00462D2C" w:rsidP="000101D7">
            <w:pPr>
              <w:jc w:val="center"/>
              <w:rPr>
                <w:szCs w:val="21"/>
              </w:rPr>
            </w:pPr>
            <w:r w:rsidRPr="00A76B36">
              <w:rPr>
                <w:rFonts w:hint="eastAsia"/>
                <w:szCs w:val="21"/>
              </w:rPr>
              <w:t>修改记录</w:t>
            </w:r>
          </w:p>
        </w:tc>
      </w:tr>
      <w:tr w:rsidR="00BB4DE0" w:rsidRPr="00A76B36" w:rsidTr="00A72256">
        <w:trPr>
          <w:jc w:val="center"/>
        </w:trPr>
        <w:tc>
          <w:tcPr>
            <w:tcW w:w="1048" w:type="dxa"/>
          </w:tcPr>
          <w:p w:rsidR="00BB4DE0" w:rsidRPr="00A76B36" w:rsidRDefault="003B05AD" w:rsidP="0028248E">
            <w:pPr>
              <w:rPr>
                <w:szCs w:val="21"/>
              </w:rPr>
            </w:pPr>
            <w:r w:rsidRPr="00A76B36">
              <w:rPr>
                <w:szCs w:val="21"/>
              </w:rPr>
              <w:t>V</w:t>
            </w:r>
            <w:r w:rsidR="000821D8">
              <w:rPr>
                <w:rFonts w:hint="eastAsia"/>
                <w:szCs w:val="21"/>
              </w:rPr>
              <w:t>0</w:t>
            </w:r>
            <w:r w:rsidRPr="00A76B36">
              <w:rPr>
                <w:rFonts w:hint="eastAsia"/>
                <w:szCs w:val="21"/>
              </w:rPr>
              <w:t>.</w:t>
            </w:r>
            <w:r w:rsidR="000821D8">
              <w:rPr>
                <w:rFonts w:hint="eastAsia"/>
                <w:szCs w:val="21"/>
              </w:rPr>
              <w:t>0</w:t>
            </w:r>
            <w:r w:rsidRPr="00A76B36">
              <w:rPr>
                <w:rFonts w:hint="eastAsia"/>
                <w:szCs w:val="21"/>
              </w:rPr>
              <w:t>0</w:t>
            </w:r>
          </w:p>
        </w:tc>
        <w:tc>
          <w:tcPr>
            <w:tcW w:w="1444" w:type="dxa"/>
          </w:tcPr>
          <w:p w:rsidR="00BB4DE0" w:rsidRPr="00A76B36" w:rsidRDefault="0028248E" w:rsidP="00C4206A">
            <w:pPr>
              <w:rPr>
                <w:szCs w:val="21"/>
              </w:rPr>
            </w:pPr>
            <w:r w:rsidRPr="00A76B36">
              <w:rPr>
                <w:szCs w:val="21"/>
              </w:rPr>
              <w:t>2014-03-</w:t>
            </w:r>
            <w:r w:rsidR="00C4206A" w:rsidRPr="00A76B36">
              <w:rPr>
                <w:rFonts w:hint="eastAsia"/>
                <w:szCs w:val="21"/>
              </w:rPr>
              <w:t>20</w:t>
            </w:r>
          </w:p>
        </w:tc>
        <w:tc>
          <w:tcPr>
            <w:tcW w:w="6143" w:type="dxa"/>
          </w:tcPr>
          <w:p w:rsidR="00BB4DE0" w:rsidRPr="00A76B36" w:rsidRDefault="00566B07" w:rsidP="00566B07">
            <w:pPr>
              <w:pStyle w:val="a5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 w:rsidRPr="00A76B36">
              <w:rPr>
                <w:rFonts w:hint="eastAsia"/>
                <w:szCs w:val="21"/>
              </w:rPr>
              <w:t>数据库主体定义完成</w:t>
            </w:r>
          </w:p>
        </w:tc>
      </w:tr>
      <w:tr w:rsidR="0084060A" w:rsidRPr="00A76B36" w:rsidTr="00A72256">
        <w:trPr>
          <w:jc w:val="center"/>
        </w:trPr>
        <w:tc>
          <w:tcPr>
            <w:tcW w:w="1048" w:type="dxa"/>
          </w:tcPr>
          <w:p w:rsidR="0084060A" w:rsidRPr="00A76B36" w:rsidRDefault="0084060A" w:rsidP="002824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0.01</w:t>
            </w:r>
          </w:p>
        </w:tc>
        <w:tc>
          <w:tcPr>
            <w:tcW w:w="1444" w:type="dxa"/>
          </w:tcPr>
          <w:p w:rsidR="0084060A" w:rsidRPr="00A76B36" w:rsidRDefault="0084060A" w:rsidP="00C420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-07-16</w:t>
            </w:r>
          </w:p>
        </w:tc>
        <w:tc>
          <w:tcPr>
            <w:tcW w:w="6143" w:type="dxa"/>
          </w:tcPr>
          <w:p w:rsidR="0084060A" w:rsidRPr="0084060A" w:rsidRDefault="0084060A" w:rsidP="0084060A">
            <w:pPr>
              <w:pStyle w:val="a5"/>
              <w:numPr>
                <w:ilvl w:val="0"/>
                <w:numId w:val="17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将门单元字段</w:t>
            </w:r>
            <w:r w:rsidRPr="008B6CCB">
              <w:rPr>
                <w:rFonts w:cstheme="minorHAnsi"/>
                <w:szCs w:val="21"/>
              </w:rPr>
              <w:t>OutPutLockID</w:t>
            </w:r>
            <w:r>
              <w:rPr>
                <w:rFonts w:cstheme="minorHAnsi" w:hint="eastAsia"/>
                <w:szCs w:val="21"/>
              </w:rPr>
              <w:t>的约束由唯一修改为无</w:t>
            </w:r>
          </w:p>
          <w:p w:rsidR="0084060A" w:rsidRPr="0084060A" w:rsidRDefault="0084060A" w:rsidP="0084060A">
            <w:pPr>
              <w:pStyle w:val="a5"/>
              <w:numPr>
                <w:ilvl w:val="0"/>
                <w:numId w:val="17"/>
              </w:numPr>
              <w:ind w:firstLineChars="0"/>
              <w:rPr>
                <w:rFonts w:hint="eastAsia"/>
                <w:szCs w:val="21"/>
              </w:rPr>
            </w:pPr>
          </w:p>
        </w:tc>
      </w:tr>
    </w:tbl>
    <w:p w:rsidR="00BB4DE0" w:rsidRDefault="00BB4DE0">
      <w:pPr>
        <w:widowControl/>
        <w:jc w:val="left"/>
        <w:rPr>
          <w:b/>
          <w:bCs/>
          <w:kern w:val="44"/>
          <w:sz w:val="32"/>
          <w:szCs w:val="44"/>
        </w:rPr>
      </w:pPr>
    </w:p>
    <w:p w:rsidR="00BB4DE0" w:rsidRDefault="00BB4DE0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0D6426" w:rsidRDefault="005945D3" w:rsidP="000D6426">
      <w:pPr>
        <w:pStyle w:val="1"/>
      </w:pPr>
      <w:r>
        <w:rPr>
          <w:rFonts w:hint="eastAsia"/>
        </w:rPr>
        <w:lastRenderedPageBreak/>
        <w:t>管理员相关</w:t>
      </w:r>
      <w:r w:rsidR="00C853F6">
        <w:rPr>
          <w:rFonts w:hint="eastAsia"/>
        </w:rPr>
        <w:t>(</w:t>
      </w:r>
      <w:bookmarkStart w:id="0" w:name="OLE_LINK36"/>
      <w:bookmarkStart w:id="1" w:name="OLE_LINK37"/>
      <w:r w:rsidR="00C853F6">
        <w:rPr>
          <w:rFonts w:hint="eastAsia"/>
        </w:rPr>
        <w:t>Manager</w:t>
      </w:r>
      <w:r w:rsidR="00C70741">
        <w:rPr>
          <w:rFonts w:hint="eastAsia"/>
        </w:rPr>
        <w:t>Relation</w:t>
      </w:r>
      <w:bookmarkEnd w:id="0"/>
      <w:bookmarkEnd w:id="1"/>
      <w:r w:rsidR="00C853F6">
        <w:rPr>
          <w:rFonts w:hint="eastAsia"/>
        </w:rPr>
        <w:t>)</w:t>
      </w:r>
    </w:p>
    <w:p w:rsidR="000D6426" w:rsidRDefault="000D6426" w:rsidP="000D6426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</w:rPr>
        <w:t>管理员</w:t>
      </w:r>
      <w:r>
        <w:rPr>
          <w:rFonts w:hint="eastAsia"/>
        </w:rPr>
        <w:t>(</w:t>
      </w:r>
      <w:bookmarkStart w:id="2" w:name="OLE_LINK43"/>
      <w:bookmarkStart w:id="3" w:name="OLE_LINK44"/>
      <w:r>
        <w:rPr>
          <w:rFonts w:hint="eastAsia"/>
        </w:rPr>
        <w:t>Manager</w:t>
      </w:r>
      <w:bookmarkEnd w:id="2"/>
      <w:bookmarkEnd w:id="3"/>
      <w:r>
        <w:rPr>
          <w:rFonts w:hint="eastAsia"/>
          <w:szCs w:val="21"/>
        </w:rPr>
        <w:t>)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1357"/>
        <w:gridCol w:w="954"/>
        <w:gridCol w:w="1112"/>
        <w:gridCol w:w="1116"/>
        <w:gridCol w:w="2076"/>
      </w:tblGrid>
      <w:tr w:rsidR="000D6426" w:rsidRPr="006125DB" w:rsidTr="00333045">
        <w:trPr>
          <w:trHeight w:val="312"/>
          <w:jc w:val="center"/>
        </w:trPr>
        <w:tc>
          <w:tcPr>
            <w:tcW w:w="2017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r w:rsidRPr="006125DB">
              <w:rPr>
                <w:rFonts w:hint="eastAsia"/>
                <w:sz w:val="24"/>
              </w:rPr>
              <w:t>字段</w:t>
            </w:r>
          </w:p>
        </w:tc>
        <w:tc>
          <w:tcPr>
            <w:tcW w:w="1357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r w:rsidRPr="006125DB">
              <w:rPr>
                <w:rFonts w:hint="eastAsia"/>
                <w:sz w:val="24"/>
              </w:rPr>
              <w:t>类型</w:t>
            </w:r>
          </w:p>
        </w:tc>
        <w:tc>
          <w:tcPr>
            <w:tcW w:w="954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r w:rsidRPr="006125DB">
              <w:rPr>
                <w:rFonts w:hint="eastAsia"/>
                <w:sz w:val="24"/>
              </w:rPr>
              <w:t>长度</w:t>
            </w:r>
          </w:p>
        </w:tc>
        <w:tc>
          <w:tcPr>
            <w:tcW w:w="1112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r w:rsidRPr="006125DB">
              <w:rPr>
                <w:rFonts w:hint="eastAsia"/>
                <w:sz w:val="24"/>
              </w:rPr>
              <w:t>约束</w:t>
            </w:r>
          </w:p>
        </w:tc>
        <w:tc>
          <w:tcPr>
            <w:tcW w:w="1116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2076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r w:rsidRPr="006125DB">
              <w:rPr>
                <w:rFonts w:hint="eastAsia"/>
                <w:sz w:val="24"/>
              </w:rPr>
              <w:t>描述</w:t>
            </w:r>
          </w:p>
        </w:tc>
      </w:tr>
      <w:tr w:rsidR="00967BDF" w:rsidRPr="006125DB" w:rsidTr="00967BDF">
        <w:trPr>
          <w:trHeight w:val="312"/>
          <w:jc w:val="center"/>
        </w:trPr>
        <w:tc>
          <w:tcPr>
            <w:tcW w:w="2017" w:type="dxa"/>
          </w:tcPr>
          <w:p w:rsidR="00967BDF" w:rsidRPr="00630540" w:rsidRDefault="00967BDF" w:rsidP="00967BDF">
            <w:pPr>
              <w:jc w:val="left"/>
              <w:outlineLvl w:val="1"/>
              <w:rPr>
                <w:szCs w:val="21"/>
              </w:rPr>
            </w:pPr>
            <w:bookmarkStart w:id="4" w:name="_Toc387650108"/>
            <w:r w:rsidRPr="00630540">
              <w:rPr>
                <w:rFonts w:hint="eastAsia"/>
                <w:szCs w:val="21"/>
              </w:rPr>
              <w:t>ManagerID</w:t>
            </w:r>
            <w:bookmarkEnd w:id="4"/>
          </w:p>
        </w:tc>
        <w:tc>
          <w:tcPr>
            <w:tcW w:w="1357" w:type="dxa"/>
          </w:tcPr>
          <w:p w:rsidR="00967BDF" w:rsidRPr="00F655E6" w:rsidRDefault="00967BDF" w:rsidP="00967BDF">
            <w:pPr>
              <w:jc w:val="left"/>
              <w:outlineLvl w:val="1"/>
              <w:rPr>
                <w:rFonts w:cstheme="minorHAnsi"/>
                <w:sz w:val="24"/>
              </w:rPr>
            </w:pPr>
            <w:bookmarkStart w:id="5" w:name="_Toc387650109"/>
            <w:r w:rsidRPr="00F655E6">
              <w:rPr>
                <w:rFonts w:cstheme="minorHAnsi"/>
                <w:szCs w:val="21"/>
              </w:rPr>
              <w:t>int</w:t>
            </w:r>
            <w:bookmarkEnd w:id="5"/>
          </w:p>
        </w:tc>
        <w:tc>
          <w:tcPr>
            <w:tcW w:w="954" w:type="dxa"/>
          </w:tcPr>
          <w:p w:rsidR="00967BDF" w:rsidRPr="006125DB" w:rsidRDefault="00967BDF" w:rsidP="00967BDF">
            <w:pPr>
              <w:jc w:val="left"/>
              <w:outlineLvl w:val="1"/>
              <w:rPr>
                <w:sz w:val="24"/>
              </w:rPr>
            </w:pPr>
            <w:bookmarkStart w:id="6" w:name="_Toc387650110"/>
            <w:r w:rsidRPr="006125DB">
              <w:rPr>
                <w:rFonts w:hint="eastAsia"/>
                <w:sz w:val="24"/>
              </w:rPr>
              <w:t>4</w:t>
            </w:r>
            <w:bookmarkEnd w:id="6"/>
          </w:p>
        </w:tc>
        <w:tc>
          <w:tcPr>
            <w:tcW w:w="1112" w:type="dxa"/>
          </w:tcPr>
          <w:p w:rsidR="00967BDF" w:rsidRPr="006125DB" w:rsidRDefault="00967BDF" w:rsidP="00967BDF">
            <w:pPr>
              <w:jc w:val="left"/>
              <w:outlineLvl w:val="1"/>
              <w:rPr>
                <w:sz w:val="24"/>
              </w:rPr>
            </w:pPr>
            <w:bookmarkStart w:id="7" w:name="_Toc387650111"/>
            <w:r w:rsidRPr="006125DB">
              <w:rPr>
                <w:rFonts w:hint="eastAsia"/>
                <w:sz w:val="24"/>
              </w:rPr>
              <w:t>主键</w:t>
            </w:r>
            <w:bookmarkEnd w:id="7"/>
          </w:p>
        </w:tc>
        <w:tc>
          <w:tcPr>
            <w:tcW w:w="1116" w:type="dxa"/>
          </w:tcPr>
          <w:p w:rsidR="00967BDF" w:rsidRPr="006125DB" w:rsidRDefault="00967BDF" w:rsidP="00967BDF">
            <w:pPr>
              <w:jc w:val="left"/>
              <w:outlineLvl w:val="1"/>
              <w:rPr>
                <w:sz w:val="24"/>
              </w:rPr>
            </w:pPr>
          </w:p>
        </w:tc>
        <w:tc>
          <w:tcPr>
            <w:tcW w:w="2076" w:type="dxa"/>
          </w:tcPr>
          <w:p w:rsidR="00967BDF" w:rsidRPr="006125DB" w:rsidRDefault="00967BDF" w:rsidP="00967BDF">
            <w:pPr>
              <w:jc w:val="left"/>
              <w:outlineLvl w:val="1"/>
              <w:rPr>
                <w:sz w:val="24"/>
              </w:rPr>
            </w:pPr>
            <w:bookmarkStart w:id="8" w:name="_Toc387650112"/>
            <w:r w:rsidRPr="006125DB">
              <w:rPr>
                <w:rFonts w:hint="eastAsia"/>
                <w:sz w:val="24"/>
              </w:rPr>
              <w:t>自动编号</w:t>
            </w:r>
            <w:bookmarkEnd w:id="8"/>
          </w:p>
        </w:tc>
      </w:tr>
      <w:tr w:rsidR="00967BDF" w:rsidRPr="006125DB" w:rsidTr="00967BDF">
        <w:trPr>
          <w:trHeight w:val="312"/>
          <w:jc w:val="center"/>
        </w:trPr>
        <w:tc>
          <w:tcPr>
            <w:tcW w:w="2017" w:type="dxa"/>
          </w:tcPr>
          <w:p w:rsidR="00967BDF" w:rsidRPr="00630540" w:rsidRDefault="00967BDF" w:rsidP="00967BDF">
            <w:pPr>
              <w:jc w:val="left"/>
              <w:outlineLvl w:val="1"/>
              <w:rPr>
                <w:szCs w:val="21"/>
              </w:rPr>
            </w:pPr>
            <w:bookmarkStart w:id="9" w:name="_Toc387650113"/>
            <w:r w:rsidRPr="00630540">
              <w:rPr>
                <w:rFonts w:hint="eastAsia"/>
                <w:szCs w:val="21"/>
              </w:rPr>
              <w:t>ManagerName</w:t>
            </w:r>
            <w:bookmarkEnd w:id="9"/>
          </w:p>
        </w:tc>
        <w:tc>
          <w:tcPr>
            <w:tcW w:w="1357" w:type="dxa"/>
          </w:tcPr>
          <w:p w:rsidR="00967BDF" w:rsidRPr="00F655E6" w:rsidRDefault="00967BDF" w:rsidP="00967BDF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" w:name="_Toc387650114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0"/>
          </w:p>
        </w:tc>
        <w:tc>
          <w:tcPr>
            <w:tcW w:w="954" w:type="dxa"/>
          </w:tcPr>
          <w:p w:rsidR="00967BDF" w:rsidRPr="006125DB" w:rsidRDefault="00967BDF" w:rsidP="00967BDF">
            <w:pPr>
              <w:jc w:val="left"/>
              <w:outlineLvl w:val="1"/>
              <w:rPr>
                <w:sz w:val="24"/>
              </w:rPr>
            </w:pPr>
            <w:bookmarkStart w:id="11" w:name="_Toc387650115"/>
            <w:r>
              <w:rPr>
                <w:rFonts w:hint="eastAsia"/>
                <w:sz w:val="24"/>
              </w:rPr>
              <w:t>5</w:t>
            </w:r>
            <w:r w:rsidRPr="006125DB">
              <w:rPr>
                <w:rFonts w:hint="eastAsia"/>
                <w:sz w:val="24"/>
              </w:rPr>
              <w:t>0</w:t>
            </w:r>
            <w:bookmarkEnd w:id="11"/>
          </w:p>
        </w:tc>
        <w:tc>
          <w:tcPr>
            <w:tcW w:w="1112" w:type="dxa"/>
          </w:tcPr>
          <w:p w:rsidR="00967BDF" w:rsidRPr="006125DB" w:rsidRDefault="00967BDF" w:rsidP="00967BDF">
            <w:pPr>
              <w:jc w:val="left"/>
              <w:outlineLvl w:val="1"/>
              <w:rPr>
                <w:sz w:val="24"/>
              </w:rPr>
            </w:pPr>
            <w:bookmarkStart w:id="12" w:name="_Toc387650116"/>
            <w:r w:rsidRPr="006125DB">
              <w:rPr>
                <w:rFonts w:hint="eastAsia"/>
                <w:sz w:val="24"/>
              </w:rPr>
              <w:t>NotNull</w:t>
            </w:r>
            <w:bookmarkEnd w:id="12"/>
          </w:p>
        </w:tc>
        <w:tc>
          <w:tcPr>
            <w:tcW w:w="1116" w:type="dxa"/>
          </w:tcPr>
          <w:p w:rsidR="00967BDF" w:rsidRPr="006125DB" w:rsidRDefault="00967BDF" w:rsidP="00967BDF">
            <w:pPr>
              <w:jc w:val="left"/>
              <w:outlineLvl w:val="1"/>
              <w:rPr>
                <w:sz w:val="24"/>
              </w:rPr>
            </w:pPr>
          </w:p>
        </w:tc>
        <w:tc>
          <w:tcPr>
            <w:tcW w:w="2076" w:type="dxa"/>
          </w:tcPr>
          <w:p w:rsidR="00967BDF" w:rsidRPr="006125DB" w:rsidRDefault="00967BDF" w:rsidP="00967BDF">
            <w:pPr>
              <w:jc w:val="left"/>
              <w:outlineLvl w:val="1"/>
              <w:rPr>
                <w:sz w:val="24"/>
              </w:rPr>
            </w:pPr>
            <w:bookmarkStart w:id="13" w:name="_Toc387650117"/>
            <w:r w:rsidRPr="006125DB">
              <w:rPr>
                <w:rFonts w:hint="eastAsia"/>
                <w:sz w:val="24"/>
              </w:rPr>
              <w:t>管理员姓名</w:t>
            </w:r>
            <w:bookmarkEnd w:id="13"/>
          </w:p>
        </w:tc>
      </w:tr>
      <w:tr w:rsidR="00967BDF" w:rsidRPr="006125DB" w:rsidTr="00967BDF">
        <w:trPr>
          <w:trHeight w:val="312"/>
          <w:jc w:val="center"/>
        </w:trPr>
        <w:tc>
          <w:tcPr>
            <w:tcW w:w="2017" w:type="dxa"/>
          </w:tcPr>
          <w:p w:rsidR="00967BDF" w:rsidRPr="00630540" w:rsidRDefault="00967BDF" w:rsidP="00967BDF">
            <w:pPr>
              <w:jc w:val="left"/>
              <w:outlineLvl w:val="1"/>
              <w:rPr>
                <w:szCs w:val="21"/>
              </w:rPr>
            </w:pPr>
            <w:bookmarkStart w:id="14" w:name="_Toc387650118"/>
            <w:r w:rsidRPr="00630540">
              <w:rPr>
                <w:rFonts w:hint="eastAsia"/>
                <w:szCs w:val="21"/>
              </w:rPr>
              <w:t>ManagerPassWord</w:t>
            </w:r>
            <w:bookmarkEnd w:id="14"/>
          </w:p>
        </w:tc>
        <w:tc>
          <w:tcPr>
            <w:tcW w:w="1357" w:type="dxa"/>
          </w:tcPr>
          <w:p w:rsidR="00967BDF" w:rsidRPr="00F655E6" w:rsidRDefault="00967BDF" w:rsidP="00967BDF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15" w:name="_Toc387650119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5"/>
          </w:p>
        </w:tc>
        <w:tc>
          <w:tcPr>
            <w:tcW w:w="954" w:type="dxa"/>
          </w:tcPr>
          <w:p w:rsidR="00967BDF" w:rsidRPr="006125DB" w:rsidRDefault="00967BDF" w:rsidP="00967BDF">
            <w:pPr>
              <w:jc w:val="left"/>
              <w:outlineLvl w:val="1"/>
              <w:rPr>
                <w:sz w:val="24"/>
              </w:rPr>
            </w:pPr>
            <w:bookmarkStart w:id="16" w:name="_Toc387650120"/>
            <w:r w:rsidRPr="006125DB">
              <w:rPr>
                <w:rFonts w:hint="eastAsia"/>
                <w:sz w:val="24"/>
              </w:rPr>
              <w:t>20</w:t>
            </w:r>
            <w:bookmarkEnd w:id="16"/>
          </w:p>
        </w:tc>
        <w:tc>
          <w:tcPr>
            <w:tcW w:w="1112" w:type="dxa"/>
          </w:tcPr>
          <w:p w:rsidR="00967BDF" w:rsidRPr="006125DB" w:rsidRDefault="00967BDF" w:rsidP="00967BDF">
            <w:pPr>
              <w:jc w:val="left"/>
              <w:outlineLvl w:val="1"/>
              <w:rPr>
                <w:sz w:val="24"/>
              </w:rPr>
            </w:pPr>
            <w:bookmarkStart w:id="17" w:name="_Toc387650121"/>
            <w:r w:rsidRPr="006125DB">
              <w:rPr>
                <w:rFonts w:hint="eastAsia"/>
                <w:sz w:val="24"/>
              </w:rPr>
              <w:t>NotNull</w:t>
            </w:r>
            <w:bookmarkEnd w:id="17"/>
          </w:p>
        </w:tc>
        <w:tc>
          <w:tcPr>
            <w:tcW w:w="1116" w:type="dxa"/>
          </w:tcPr>
          <w:p w:rsidR="00967BDF" w:rsidRPr="006125DB" w:rsidRDefault="00967BDF" w:rsidP="00967BDF">
            <w:pPr>
              <w:jc w:val="left"/>
              <w:outlineLvl w:val="1"/>
              <w:rPr>
                <w:sz w:val="24"/>
              </w:rPr>
            </w:pPr>
          </w:p>
        </w:tc>
        <w:tc>
          <w:tcPr>
            <w:tcW w:w="2076" w:type="dxa"/>
          </w:tcPr>
          <w:p w:rsidR="00967BDF" w:rsidRPr="006125DB" w:rsidRDefault="00967BDF" w:rsidP="00967BDF">
            <w:pPr>
              <w:jc w:val="left"/>
              <w:outlineLvl w:val="1"/>
              <w:rPr>
                <w:sz w:val="24"/>
              </w:rPr>
            </w:pPr>
            <w:bookmarkStart w:id="18" w:name="_Toc387650122"/>
            <w:r w:rsidRPr="006125DB">
              <w:rPr>
                <w:rFonts w:hint="eastAsia"/>
                <w:sz w:val="24"/>
              </w:rPr>
              <w:t>管理员密码</w:t>
            </w:r>
            <w:bookmarkEnd w:id="18"/>
          </w:p>
        </w:tc>
      </w:tr>
      <w:tr w:rsidR="00967BDF" w:rsidRPr="006125DB" w:rsidTr="00967BDF">
        <w:trPr>
          <w:trHeight w:val="312"/>
          <w:jc w:val="center"/>
        </w:trPr>
        <w:tc>
          <w:tcPr>
            <w:tcW w:w="2017" w:type="dxa"/>
          </w:tcPr>
          <w:p w:rsidR="00967BDF" w:rsidRPr="00630540" w:rsidRDefault="00967BDF" w:rsidP="00967BDF">
            <w:pPr>
              <w:rPr>
                <w:szCs w:val="21"/>
              </w:rPr>
            </w:pPr>
            <w:bookmarkStart w:id="19" w:name="_Toc387650123"/>
            <w:r>
              <w:rPr>
                <w:rFonts w:hint="eastAsia"/>
                <w:szCs w:val="21"/>
              </w:rPr>
              <w:t>IsSuperManager</w:t>
            </w:r>
            <w:bookmarkEnd w:id="19"/>
          </w:p>
        </w:tc>
        <w:tc>
          <w:tcPr>
            <w:tcW w:w="1357" w:type="dxa"/>
          </w:tcPr>
          <w:p w:rsidR="00967BDF" w:rsidRPr="00F655E6" w:rsidRDefault="00967BDF" w:rsidP="00967BDF">
            <w:pPr>
              <w:rPr>
                <w:rFonts w:cstheme="minorHAnsi"/>
                <w:kern w:val="0"/>
                <w:szCs w:val="21"/>
              </w:rPr>
            </w:pPr>
            <w:bookmarkStart w:id="20" w:name="_Toc387650124"/>
            <w:r>
              <w:rPr>
                <w:rFonts w:cstheme="minorHAnsi" w:hint="eastAsia"/>
                <w:kern w:val="0"/>
                <w:szCs w:val="21"/>
              </w:rPr>
              <w:t>bit</w:t>
            </w:r>
            <w:bookmarkEnd w:id="20"/>
          </w:p>
        </w:tc>
        <w:tc>
          <w:tcPr>
            <w:tcW w:w="954" w:type="dxa"/>
          </w:tcPr>
          <w:p w:rsidR="00967BDF" w:rsidRPr="006125DB" w:rsidRDefault="00967BDF" w:rsidP="00967BDF">
            <w:pPr>
              <w:rPr>
                <w:sz w:val="24"/>
              </w:rPr>
            </w:pPr>
            <w:bookmarkStart w:id="21" w:name="_Toc387650125"/>
            <w:r>
              <w:rPr>
                <w:rFonts w:hint="eastAsia"/>
                <w:sz w:val="24"/>
              </w:rPr>
              <w:t>1</w:t>
            </w:r>
            <w:bookmarkEnd w:id="21"/>
          </w:p>
        </w:tc>
        <w:tc>
          <w:tcPr>
            <w:tcW w:w="1112" w:type="dxa"/>
          </w:tcPr>
          <w:p w:rsidR="00967BDF" w:rsidRPr="006125DB" w:rsidRDefault="00967BDF" w:rsidP="00967BDF">
            <w:pPr>
              <w:rPr>
                <w:sz w:val="24"/>
              </w:rPr>
            </w:pPr>
          </w:p>
        </w:tc>
        <w:tc>
          <w:tcPr>
            <w:tcW w:w="1116" w:type="dxa"/>
          </w:tcPr>
          <w:p w:rsidR="00967BDF" w:rsidRPr="006125DB" w:rsidRDefault="00967BDF" w:rsidP="00967BDF">
            <w:pPr>
              <w:rPr>
                <w:sz w:val="24"/>
              </w:rPr>
            </w:pPr>
            <w:bookmarkStart w:id="22" w:name="_Toc387650126"/>
            <w:r>
              <w:rPr>
                <w:rFonts w:hint="eastAsia"/>
                <w:sz w:val="24"/>
              </w:rPr>
              <w:t>1</w:t>
            </w:r>
            <w:bookmarkEnd w:id="22"/>
          </w:p>
        </w:tc>
        <w:tc>
          <w:tcPr>
            <w:tcW w:w="2076" w:type="dxa"/>
          </w:tcPr>
          <w:p w:rsidR="00967BDF" w:rsidRPr="006125DB" w:rsidRDefault="00967BDF" w:rsidP="00967BDF">
            <w:pPr>
              <w:rPr>
                <w:sz w:val="24"/>
              </w:rPr>
            </w:pPr>
            <w:bookmarkStart w:id="23" w:name="_Toc387650127"/>
            <w:r>
              <w:rPr>
                <w:rFonts w:hint="eastAsia"/>
                <w:sz w:val="24"/>
              </w:rPr>
              <w:t>是否为超级用户</w:t>
            </w:r>
            <w:bookmarkEnd w:id="23"/>
          </w:p>
        </w:tc>
      </w:tr>
    </w:tbl>
    <w:p w:rsidR="000D6426" w:rsidRPr="00D23268" w:rsidRDefault="000D6426" w:rsidP="00D23268">
      <w:pPr>
        <w:rPr>
          <w:szCs w:val="21"/>
        </w:rPr>
      </w:pPr>
    </w:p>
    <w:p w:rsidR="000D6426" w:rsidRPr="00A52C93" w:rsidRDefault="000D6426" w:rsidP="000D6426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6125DB">
        <w:rPr>
          <w:rFonts w:hint="eastAsia"/>
        </w:rPr>
        <w:t>管理员权限表</w:t>
      </w:r>
      <w:r w:rsidRPr="006125DB">
        <w:rPr>
          <w:rFonts w:hint="eastAsia"/>
        </w:rPr>
        <w:t>(ManagerRightList</w:t>
      </w:r>
      <w:r>
        <w:rPr>
          <w:rFonts w:hint="eastAsia"/>
        </w:rPr>
        <w:t>)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1357"/>
        <w:gridCol w:w="954"/>
        <w:gridCol w:w="1112"/>
        <w:gridCol w:w="1116"/>
        <w:gridCol w:w="2076"/>
      </w:tblGrid>
      <w:tr w:rsidR="00EB545C" w:rsidRPr="006125DB" w:rsidTr="00333045">
        <w:trPr>
          <w:trHeight w:val="312"/>
          <w:jc w:val="center"/>
        </w:trPr>
        <w:tc>
          <w:tcPr>
            <w:tcW w:w="2017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r w:rsidRPr="006125DB">
              <w:rPr>
                <w:rFonts w:hint="eastAsia"/>
                <w:sz w:val="24"/>
              </w:rPr>
              <w:t>字段</w:t>
            </w:r>
          </w:p>
        </w:tc>
        <w:tc>
          <w:tcPr>
            <w:tcW w:w="1357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r w:rsidRPr="006125DB">
              <w:rPr>
                <w:rFonts w:hint="eastAsia"/>
                <w:sz w:val="24"/>
              </w:rPr>
              <w:t>类型</w:t>
            </w:r>
          </w:p>
        </w:tc>
        <w:tc>
          <w:tcPr>
            <w:tcW w:w="954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r w:rsidRPr="006125DB">
              <w:rPr>
                <w:rFonts w:hint="eastAsia"/>
                <w:sz w:val="24"/>
              </w:rPr>
              <w:t>长度</w:t>
            </w:r>
          </w:p>
        </w:tc>
        <w:tc>
          <w:tcPr>
            <w:tcW w:w="1112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r w:rsidRPr="006125DB">
              <w:rPr>
                <w:rFonts w:hint="eastAsia"/>
                <w:sz w:val="24"/>
              </w:rPr>
              <w:t>约束</w:t>
            </w:r>
          </w:p>
        </w:tc>
        <w:tc>
          <w:tcPr>
            <w:tcW w:w="1116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r>
              <w:rPr>
                <w:rFonts w:hint="eastAsia"/>
                <w:sz w:val="24"/>
              </w:rPr>
              <w:t>默认值</w:t>
            </w:r>
          </w:p>
        </w:tc>
        <w:tc>
          <w:tcPr>
            <w:tcW w:w="2076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r w:rsidRPr="006125DB">
              <w:rPr>
                <w:rFonts w:hint="eastAsia"/>
                <w:sz w:val="24"/>
              </w:rPr>
              <w:t>描述</w:t>
            </w:r>
          </w:p>
        </w:tc>
      </w:tr>
      <w:tr w:rsidR="00EB545C" w:rsidRPr="006125DB" w:rsidTr="00333045">
        <w:trPr>
          <w:trHeight w:val="312"/>
          <w:jc w:val="center"/>
        </w:trPr>
        <w:tc>
          <w:tcPr>
            <w:tcW w:w="2017" w:type="dxa"/>
          </w:tcPr>
          <w:p w:rsidR="00EB545C" w:rsidRPr="008B6CCB" w:rsidRDefault="00EB545C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ManagerRightListID</w:t>
            </w:r>
          </w:p>
        </w:tc>
        <w:tc>
          <w:tcPr>
            <w:tcW w:w="1357" w:type="dxa"/>
          </w:tcPr>
          <w:p w:rsidR="00EB545C" w:rsidRPr="008B6CCB" w:rsidRDefault="00EB545C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54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r w:rsidRPr="006125DB">
              <w:rPr>
                <w:rFonts w:hint="eastAsia"/>
                <w:sz w:val="24"/>
              </w:rPr>
              <w:t>4</w:t>
            </w:r>
          </w:p>
        </w:tc>
        <w:tc>
          <w:tcPr>
            <w:tcW w:w="1112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r w:rsidRPr="006125DB">
              <w:rPr>
                <w:rFonts w:hint="eastAsia"/>
                <w:sz w:val="24"/>
              </w:rPr>
              <w:t>主键</w:t>
            </w:r>
          </w:p>
        </w:tc>
        <w:tc>
          <w:tcPr>
            <w:tcW w:w="1116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</w:p>
        </w:tc>
        <w:tc>
          <w:tcPr>
            <w:tcW w:w="2076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r w:rsidRPr="006125DB">
              <w:rPr>
                <w:rFonts w:hint="eastAsia"/>
                <w:sz w:val="24"/>
              </w:rPr>
              <w:t>自动编号</w:t>
            </w:r>
          </w:p>
        </w:tc>
      </w:tr>
      <w:tr w:rsidR="00A65AAD" w:rsidRPr="006125DB" w:rsidTr="00333045">
        <w:trPr>
          <w:trHeight w:val="312"/>
          <w:jc w:val="center"/>
        </w:trPr>
        <w:tc>
          <w:tcPr>
            <w:tcW w:w="2017" w:type="dxa"/>
          </w:tcPr>
          <w:p w:rsidR="00A65AAD" w:rsidRPr="00630540" w:rsidRDefault="00A65AAD" w:rsidP="0043330E">
            <w:pPr>
              <w:jc w:val="left"/>
              <w:outlineLvl w:val="1"/>
              <w:rPr>
                <w:szCs w:val="21"/>
              </w:rPr>
            </w:pPr>
            <w:r w:rsidRPr="00630540">
              <w:rPr>
                <w:rFonts w:hint="eastAsia"/>
                <w:szCs w:val="21"/>
              </w:rPr>
              <w:t>ManagerID</w:t>
            </w:r>
          </w:p>
        </w:tc>
        <w:tc>
          <w:tcPr>
            <w:tcW w:w="1357" w:type="dxa"/>
          </w:tcPr>
          <w:p w:rsidR="00A65AAD" w:rsidRPr="00F655E6" w:rsidRDefault="00A65AAD" w:rsidP="0043330E">
            <w:pPr>
              <w:jc w:val="left"/>
              <w:outlineLvl w:val="1"/>
              <w:rPr>
                <w:rFonts w:cstheme="minorHAnsi"/>
                <w:sz w:val="24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54" w:type="dxa"/>
          </w:tcPr>
          <w:p w:rsidR="00A65AAD" w:rsidRPr="006125DB" w:rsidRDefault="00A65AAD" w:rsidP="0043330E">
            <w:pPr>
              <w:jc w:val="left"/>
              <w:outlineLvl w:val="1"/>
              <w:rPr>
                <w:sz w:val="24"/>
              </w:rPr>
            </w:pPr>
            <w:r w:rsidRPr="006125DB">
              <w:rPr>
                <w:rFonts w:hint="eastAsia"/>
                <w:sz w:val="24"/>
              </w:rPr>
              <w:t>4</w:t>
            </w:r>
          </w:p>
        </w:tc>
        <w:tc>
          <w:tcPr>
            <w:tcW w:w="1112" w:type="dxa"/>
          </w:tcPr>
          <w:p w:rsidR="00A65AAD" w:rsidRPr="006125DB" w:rsidRDefault="00A65AAD" w:rsidP="0043330E">
            <w:pPr>
              <w:jc w:val="left"/>
              <w:outlineLvl w:val="1"/>
              <w:rPr>
                <w:sz w:val="24"/>
              </w:rPr>
            </w:pPr>
          </w:p>
        </w:tc>
        <w:tc>
          <w:tcPr>
            <w:tcW w:w="1116" w:type="dxa"/>
          </w:tcPr>
          <w:p w:rsidR="00A65AAD" w:rsidRPr="006125DB" w:rsidRDefault="00A65AAD" w:rsidP="0043330E">
            <w:pPr>
              <w:jc w:val="left"/>
              <w:outlineLvl w:val="1"/>
              <w:rPr>
                <w:sz w:val="24"/>
              </w:rPr>
            </w:pPr>
          </w:p>
        </w:tc>
        <w:tc>
          <w:tcPr>
            <w:tcW w:w="2076" w:type="dxa"/>
          </w:tcPr>
          <w:p w:rsidR="00A65AAD" w:rsidRPr="006125DB" w:rsidRDefault="00A65AAD" w:rsidP="0043330E">
            <w:pPr>
              <w:jc w:val="left"/>
              <w:outlineLvl w:val="1"/>
              <w:rPr>
                <w:sz w:val="24"/>
              </w:rPr>
            </w:pPr>
          </w:p>
        </w:tc>
      </w:tr>
      <w:tr w:rsidR="00EB545C" w:rsidRPr="006125DB" w:rsidTr="00333045">
        <w:trPr>
          <w:trHeight w:val="312"/>
          <w:jc w:val="center"/>
        </w:trPr>
        <w:tc>
          <w:tcPr>
            <w:tcW w:w="2017" w:type="dxa"/>
          </w:tcPr>
          <w:p w:rsidR="00EB545C" w:rsidRPr="008B6CCB" w:rsidRDefault="00EB545C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MenuID</w:t>
            </w:r>
          </w:p>
        </w:tc>
        <w:tc>
          <w:tcPr>
            <w:tcW w:w="1357" w:type="dxa"/>
          </w:tcPr>
          <w:p w:rsidR="00EB545C" w:rsidRPr="008B6CCB" w:rsidRDefault="00EB545C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Int</w:t>
            </w:r>
          </w:p>
        </w:tc>
        <w:tc>
          <w:tcPr>
            <w:tcW w:w="954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r w:rsidRPr="006125DB">
              <w:rPr>
                <w:rFonts w:hint="eastAsia"/>
                <w:sz w:val="24"/>
              </w:rPr>
              <w:t>4</w:t>
            </w:r>
          </w:p>
        </w:tc>
        <w:tc>
          <w:tcPr>
            <w:tcW w:w="1112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</w:p>
        </w:tc>
        <w:tc>
          <w:tcPr>
            <w:tcW w:w="1116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</w:p>
        </w:tc>
        <w:tc>
          <w:tcPr>
            <w:tcW w:w="2076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</w:p>
        </w:tc>
      </w:tr>
    </w:tbl>
    <w:p w:rsidR="003C6EC4" w:rsidRDefault="003C6EC4" w:rsidP="003C6EC4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菜单信息</w:t>
      </w:r>
      <w:r>
        <w:rPr>
          <w:rFonts w:hint="eastAsia"/>
          <w:szCs w:val="21"/>
        </w:rPr>
        <w:t>(MenuInfo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993"/>
        <w:gridCol w:w="1275"/>
        <w:gridCol w:w="1134"/>
        <w:gridCol w:w="1559"/>
      </w:tblGrid>
      <w:tr w:rsidR="003C6EC4" w:rsidRPr="00D35BB2" w:rsidTr="00217EA5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字段</w:t>
            </w:r>
          </w:p>
        </w:tc>
        <w:tc>
          <w:tcPr>
            <w:tcW w:w="1276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长度</w:t>
            </w:r>
          </w:p>
        </w:tc>
        <w:tc>
          <w:tcPr>
            <w:tcW w:w="1275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约束</w:t>
            </w:r>
          </w:p>
        </w:tc>
        <w:tc>
          <w:tcPr>
            <w:tcW w:w="1134" w:type="dxa"/>
            <w:shd w:val="clear" w:color="auto" w:fill="FFFFFF" w:themeFill="background1"/>
          </w:tcPr>
          <w:p w:rsidR="003C6EC4" w:rsidRPr="0028094A" w:rsidRDefault="003C6EC4" w:rsidP="00C853F6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559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描述</w:t>
            </w:r>
          </w:p>
        </w:tc>
      </w:tr>
      <w:tr w:rsidR="003C6EC4" w:rsidRPr="00D35BB2" w:rsidTr="00217EA5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3C6EC4" w:rsidRPr="008B6CCB" w:rsidRDefault="003C6EC4" w:rsidP="00C853F6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MenuID</w:t>
            </w:r>
          </w:p>
        </w:tc>
        <w:tc>
          <w:tcPr>
            <w:tcW w:w="1276" w:type="dxa"/>
            <w:shd w:val="clear" w:color="auto" w:fill="FFFFFF" w:themeFill="background1"/>
          </w:tcPr>
          <w:p w:rsidR="003C6EC4" w:rsidRPr="008B6CCB" w:rsidRDefault="003C6EC4" w:rsidP="00C853F6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主键</w:t>
            </w:r>
          </w:p>
        </w:tc>
        <w:tc>
          <w:tcPr>
            <w:tcW w:w="1134" w:type="dxa"/>
            <w:shd w:val="clear" w:color="auto" w:fill="FFFFFF" w:themeFill="background1"/>
          </w:tcPr>
          <w:p w:rsidR="003C6EC4" w:rsidRPr="0028094A" w:rsidRDefault="003C6EC4" w:rsidP="00C853F6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  <w:tc>
          <w:tcPr>
            <w:tcW w:w="1559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菜单</w:t>
            </w:r>
            <w:r w:rsidRPr="00D35BB2">
              <w:rPr>
                <w:rFonts w:hint="eastAsia"/>
                <w:szCs w:val="21"/>
              </w:rPr>
              <w:t>ID</w:t>
            </w:r>
          </w:p>
        </w:tc>
      </w:tr>
      <w:tr w:rsidR="003C6EC4" w:rsidRPr="00D35BB2" w:rsidTr="00217EA5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3C6EC4" w:rsidRPr="008B6CCB" w:rsidRDefault="003C6EC4" w:rsidP="00C853F6">
            <w:pPr>
              <w:jc w:val="left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MenuName</w:t>
            </w:r>
          </w:p>
        </w:tc>
        <w:tc>
          <w:tcPr>
            <w:tcW w:w="1276" w:type="dxa"/>
            <w:shd w:val="clear" w:color="auto" w:fill="FFFFFF" w:themeFill="background1"/>
          </w:tcPr>
          <w:p w:rsidR="003C6EC4" w:rsidRPr="008B6CCB" w:rsidRDefault="006F5070" w:rsidP="00C853F6">
            <w:pPr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3C6EC4" w:rsidRPr="000D1B8A" w:rsidRDefault="003C6EC4" w:rsidP="00C85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</w:tcPr>
          <w:p w:rsidR="003C6EC4" w:rsidRPr="000D1B8A" w:rsidRDefault="003C6EC4" w:rsidP="00C853F6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6EC4" w:rsidRPr="0028094A" w:rsidRDefault="003C6EC4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C6EC4" w:rsidRPr="000D1B8A" w:rsidRDefault="003C6EC4" w:rsidP="00C85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菜单名</w:t>
            </w:r>
          </w:p>
        </w:tc>
      </w:tr>
    </w:tbl>
    <w:p w:rsidR="000D6426" w:rsidRPr="000D6426" w:rsidRDefault="000D6426" w:rsidP="000D6426"/>
    <w:p w:rsidR="00567B2B" w:rsidRDefault="00567B2B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28094A" w:rsidRDefault="0028094A" w:rsidP="0028094A">
      <w:pPr>
        <w:pStyle w:val="1"/>
      </w:pPr>
      <w:r>
        <w:rPr>
          <w:rFonts w:hint="eastAsia"/>
        </w:rPr>
        <w:lastRenderedPageBreak/>
        <w:t>控制器相关</w:t>
      </w:r>
      <w:r w:rsidR="002652F3">
        <w:rPr>
          <w:rFonts w:hint="eastAsia"/>
        </w:rPr>
        <w:t>(</w:t>
      </w:r>
      <w:bookmarkStart w:id="24" w:name="OLE_LINK45"/>
      <w:bookmarkStart w:id="25" w:name="OLE_LINK46"/>
      <w:r w:rsidR="002652F3">
        <w:rPr>
          <w:rFonts w:hint="eastAsia"/>
        </w:rPr>
        <w:t>ControllerRelation</w:t>
      </w:r>
      <w:bookmarkEnd w:id="24"/>
      <w:bookmarkEnd w:id="25"/>
      <w:r w:rsidR="002652F3">
        <w:rPr>
          <w:rFonts w:hint="eastAsia"/>
        </w:rPr>
        <w:t>)</w:t>
      </w:r>
    </w:p>
    <w:p w:rsidR="008A2A1A" w:rsidRPr="00A52C93" w:rsidRDefault="008A2A1A" w:rsidP="00A52C93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B2600B">
        <w:rPr>
          <w:rFonts w:hint="eastAsia"/>
          <w:szCs w:val="21"/>
        </w:rPr>
        <w:t>控制器表</w:t>
      </w:r>
      <w:r w:rsidR="00F470BE">
        <w:rPr>
          <w:rFonts w:hint="eastAsia"/>
          <w:szCs w:val="21"/>
        </w:rPr>
        <w:t>(</w:t>
      </w:r>
      <w:r w:rsidR="00CB19E8">
        <w:rPr>
          <w:rFonts w:hint="eastAsia"/>
          <w:szCs w:val="21"/>
        </w:rPr>
        <w:t>ConrtollerInfo</w:t>
      </w:r>
      <w:r w:rsidR="00F470BE">
        <w:rPr>
          <w:rFonts w:hint="eastAsia"/>
          <w:szCs w:val="21"/>
        </w:rPr>
        <w:t>)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1339"/>
        <w:gridCol w:w="965"/>
        <w:gridCol w:w="1141"/>
        <w:gridCol w:w="1620"/>
        <w:gridCol w:w="1484"/>
      </w:tblGrid>
      <w:tr w:rsidR="00E01380" w:rsidRPr="00E27620" w:rsidTr="00217EA5">
        <w:trPr>
          <w:trHeight w:val="312"/>
          <w:jc w:val="center"/>
        </w:trPr>
        <w:tc>
          <w:tcPr>
            <w:tcW w:w="2455" w:type="dxa"/>
          </w:tcPr>
          <w:p w:rsidR="00E01380" w:rsidRPr="00E27620" w:rsidRDefault="00E01380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339" w:type="dxa"/>
          </w:tcPr>
          <w:p w:rsidR="00E01380" w:rsidRPr="00E27620" w:rsidRDefault="00E01380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65" w:type="dxa"/>
          </w:tcPr>
          <w:p w:rsidR="00E01380" w:rsidRPr="00E27620" w:rsidRDefault="00E01380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141" w:type="dxa"/>
          </w:tcPr>
          <w:p w:rsidR="00E01380" w:rsidRPr="00E27620" w:rsidRDefault="00E01380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620" w:type="dxa"/>
          </w:tcPr>
          <w:p w:rsidR="00E01380" w:rsidRPr="00E27620" w:rsidRDefault="00E013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484" w:type="dxa"/>
          </w:tcPr>
          <w:p w:rsidR="00E01380" w:rsidRPr="00E27620" w:rsidRDefault="00E01380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E01380" w:rsidRPr="00B2600B" w:rsidTr="00217EA5">
        <w:trPr>
          <w:trHeight w:val="312"/>
          <w:jc w:val="center"/>
        </w:trPr>
        <w:tc>
          <w:tcPr>
            <w:tcW w:w="2455" w:type="dxa"/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6" w:name="ControllerID"/>
            <w:bookmarkStart w:id="27" w:name="OLE_LINK21"/>
            <w:bookmarkStart w:id="28" w:name="OLE_LINK22"/>
            <w:r w:rsidRPr="008B6CCB">
              <w:rPr>
                <w:rFonts w:cstheme="minorHAnsi"/>
                <w:szCs w:val="21"/>
              </w:rPr>
              <w:t>ControllerID</w:t>
            </w:r>
            <w:bookmarkEnd w:id="26"/>
          </w:p>
        </w:tc>
        <w:tc>
          <w:tcPr>
            <w:tcW w:w="1339" w:type="dxa"/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</w:tcPr>
          <w:p w:rsidR="00E01380" w:rsidRPr="00B2600B" w:rsidRDefault="00967AEB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主键</w:t>
            </w:r>
          </w:p>
        </w:tc>
        <w:tc>
          <w:tcPr>
            <w:tcW w:w="1620" w:type="dxa"/>
          </w:tcPr>
          <w:p w:rsidR="00E01380" w:rsidRPr="00B2600B" w:rsidRDefault="00D20469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241</w:t>
            </w:r>
          </w:p>
        </w:tc>
        <w:tc>
          <w:tcPr>
            <w:tcW w:w="1484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D</w:t>
            </w:r>
            <w:r w:rsidRPr="00B2600B">
              <w:rPr>
                <w:rFonts w:hint="eastAsia"/>
                <w:szCs w:val="21"/>
              </w:rPr>
              <w:t>号</w:t>
            </w:r>
          </w:p>
        </w:tc>
      </w:tr>
      <w:tr w:rsidR="00E01380" w:rsidRPr="00B2600B" w:rsidTr="00217EA5">
        <w:trPr>
          <w:trHeight w:val="312"/>
          <w:jc w:val="center"/>
        </w:trPr>
        <w:tc>
          <w:tcPr>
            <w:tcW w:w="2455" w:type="dxa"/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ntrollerType</w:t>
            </w:r>
          </w:p>
        </w:tc>
        <w:tc>
          <w:tcPr>
            <w:tcW w:w="1339" w:type="dxa"/>
          </w:tcPr>
          <w:p w:rsidR="00E01380" w:rsidRPr="008B6CCB" w:rsidRDefault="009610BD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</w:tcPr>
          <w:p w:rsidR="00E01380" w:rsidRPr="00B2600B" w:rsidRDefault="00967AEB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</w:tcPr>
          <w:p w:rsidR="00E01380" w:rsidRDefault="007E59FA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控制器类型</w:t>
            </w:r>
          </w:p>
        </w:tc>
      </w:tr>
      <w:tr w:rsidR="00E01380" w:rsidRPr="00B2600B" w:rsidTr="00217EA5">
        <w:trPr>
          <w:trHeight w:val="312"/>
          <w:jc w:val="center"/>
        </w:trPr>
        <w:tc>
          <w:tcPr>
            <w:tcW w:w="2455" w:type="dxa"/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color w:val="0000FF"/>
                <w:szCs w:val="21"/>
              </w:rPr>
            </w:pPr>
            <w:r w:rsidRPr="008B6CCB">
              <w:rPr>
                <w:rFonts w:cstheme="minorHAnsi"/>
                <w:szCs w:val="21"/>
              </w:rPr>
              <w:t>ControllerName</w:t>
            </w:r>
          </w:p>
        </w:tc>
        <w:tc>
          <w:tcPr>
            <w:tcW w:w="1339" w:type="dxa"/>
          </w:tcPr>
          <w:p w:rsidR="00E01380" w:rsidRPr="008B6CCB" w:rsidRDefault="006F507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5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50</w:t>
            </w:r>
          </w:p>
        </w:tc>
        <w:tc>
          <w:tcPr>
            <w:tcW w:w="1141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Not Null</w:t>
            </w:r>
          </w:p>
        </w:tc>
        <w:tc>
          <w:tcPr>
            <w:tcW w:w="1620" w:type="dxa"/>
          </w:tcPr>
          <w:p w:rsidR="00E01380" w:rsidRPr="00B2600B" w:rsidRDefault="00D24579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Controller1</w:t>
            </w:r>
          </w:p>
        </w:tc>
        <w:tc>
          <w:tcPr>
            <w:tcW w:w="1484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名字</w:t>
            </w:r>
          </w:p>
        </w:tc>
      </w:tr>
      <w:tr w:rsidR="00E01380" w:rsidRPr="00B2600B" w:rsidTr="00217EA5">
        <w:trPr>
          <w:trHeight w:val="312"/>
          <w:jc w:val="center"/>
        </w:trPr>
        <w:tc>
          <w:tcPr>
            <w:tcW w:w="2455" w:type="dxa"/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ntrollerLocation</w:t>
            </w:r>
          </w:p>
        </w:tc>
        <w:tc>
          <w:tcPr>
            <w:tcW w:w="1339" w:type="dxa"/>
          </w:tcPr>
          <w:p w:rsidR="00E01380" w:rsidRPr="008B6CCB" w:rsidRDefault="006F507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5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100</w:t>
            </w:r>
          </w:p>
        </w:tc>
        <w:tc>
          <w:tcPr>
            <w:tcW w:w="1141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84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位置</w:t>
            </w:r>
          </w:p>
        </w:tc>
      </w:tr>
      <w:tr w:rsidR="00B762B8" w:rsidRPr="00B2600B" w:rsidTr="00217EA5">
        <w:trPr>
          <w:trHeight w:val="312"/>
          <w:jc w:val="center"/>
        </w:trPr>
        <w:tc>
          <w:tcPr>
            <w:tcW w:w="2455" w:type="dxa"/>
          </w:tcPr>
          <w:p w:rsidR="00B762B8" w:rsidRPr="008B6CCB" w:rsidRDefault="003A619E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color w:val="434343"/>
                <w:szCs w:val="21"/>
              </w:rPr>
              <w:t>EncryptionType</w:t>
            </w:r>
          </w:p>
        </w:tc>
        <w:tc>
          <w:tcPr>
            <w:tcW w:w="1339" w:type="dxa"/>
          </w:tcPr>
          <w:p w:rsidR="00B762B8" w:rsidRPr="008B6CCB" w:rsidRDefault="00771C8F" w:rsidP="002A71EB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i</w:t>
            </w:r>
            <w:r w:rsidR="000C7C05" w:rsidRPr="008B6CCB">
              <w:rPr>
                <w:rFonts w:cstheme="minorHAnsi"/>
                <w:kern w:val="0"/>
                <w:szCs w:val="21"/>
              </w:rPr>
              <w:t>nt</w:t>
            </w:r>
          </w:p>
        </w:tc>
        <w:tc>
          <w:tcPr>
            <w:tcW w:w="965" w:type="dxa"/>
          </w:tcPr>
          <w:p w:rsidR="00B762B8" w:rsidRPr="00B2600B" w:rsidRDefault="000C7C05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</w:tcPr>
          <w:p w:rsidR="00B762B8" w:rsidRPr="00B2600B" w:rsidRDefault="00B762B8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</w:tcPr>
          <w:p w:rsidR="00B762B8" w:rsidRPr="00B2600B" w:rsidRDefault="006276CB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:rsidR="00B762B8" w:rsidRPr="00B2600B" w:rsidRDefault="006276CB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加密方式</w:t>
            </w:r>
          </w:p>
        </w:tc>
      </w:tr>
      <w:tr w:rsidR="00E01380" w:rsidRPr="00B2600B" w:rsidTr="00217EA5">
        <w:trPr>
          <w:trHeight w:val="312"/>
          <w:jc w:val="center"/>
        </w:trPr>
        <w:tc>
          <w:tcPr>
            <w:tcW w:w="2455" w:type="dxa"/>
            <w:tcBorders>
              <w:bottom w:val="single" w:sz="4" w:space="0" w:color="auto"/>
            </w:tcBorders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mmunicateType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01380" w:rsidRPr="00B2600B" w:rsidRDefault="00204FDC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通讯方式</w:t>
            </w:r>
          </w:p>
          <w:p w:rsidR="00E01380" w:rsidRPr="00B2600B" w:rsidRDefault="00E01380" w:rsidP="00B578B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(</w:t>
            </w:r>
            <w:r w:rsidR="00204FDC">
              <w:rPr>
                <w:rFonts w:hint="eastAsia"/>
                <w:szCs w:val="21"/>
              </w:rPr>
              <w:t>1</w:t>
            </w:r>
            <w:r w:rsidRPr="00B2600B">
              <w:rPr>
                <w:rFonts w:hint="eastAsia"/>
                <w:szCs w:val="21"/>
              </w:rPr>
              <w:t xml:space="preserve">:TCP, </w:t>
            </w:r>
            <w:r w:rsidR="00204FDC">
              <w:rPr>
                <w:rFonts w:hint="eastAsia"/>
                <w:szCs w:val="21"/>
              </w:rPr>
              <w:t>2</w:t>
            </w:r>
            <w:r w:rsidRPr="00B2600B">
              <w:rPr>
                <w:rFonts w:hint="eastAsia"/>
                <w:szCs w:val="21"/>
              </w:rPr>
              <w:t>:RS485</w:t>
            </w:r>
            <w:r>
              <w:rPr>
                <w:szCs w:val="21"/>
              </w:rPr>
              <w:t>,</w:t>
            </w:r>
            <w:r w:rsidRPr="001854D4">
              <w:rPr>
                <w:szCs w:val="21"/>
              </w:rPr>
              <w:t xml:space="preserve"> </w:t>
            </w:r>
            <w:r w:rsidR="00204FDC">
              <w:rPr>
                <w:rFonts w:hint="eastAsia"/>
                <w:szCs w:val="21"/>
              </w:rPr>
              <w:t>0</w:t>
            </w:r>
            <w:r w:rsidRPr="001854D4">
              <w:rPr>
                <w:szCs w:val="21"/>
              </w:rPr>
              <w:t>:</w:t>
            </w:r>
            <w:r w:rsidR="00B578BB">
              <w:rPr>
                <w:rFonts w:hint="eastAsia"/>
                <w:szCs w:val="21"/>
              </w:rPr>
              <w:t>B</w:t>
            </w:r>
            <w:r w:rsidRPr="001854D4">
              <w:rPr>
                <w:szCs w:val="21"/>
              </w:rPr>
              <w:t>oth</w:t>
            </w:r>
            <w:r w:rsidRPr="001854D4">
              <w:rPr>
                <w:rFonts w:hint="eastAsia"/>
                <w:szCs w:val="21"/>
              </w:rPr>
              <w:t>)</w:t>
            </w:r>
          </w:p>
        </w:tc>
      </w:tr>
      <w:tr w:rsidR="00E01380" w:rsidRPr="00B2600B" w:rsidTr="00217EA5">
        <w:trPr>
          <w:trHeight w:val="312"/>
          <w:jc w:val="center"/>
        </w:trPr>
        <w:tc>
          <w:tcPr>
            <w:tcW w:w="2455" w:type="dxa"/>
            <w:shd w:val="clear" w:color="auto" w:fill="FFFFFF" w:themeFill="background1"/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9" w:name="OLE_LINK60"/>
            <w:r w:rsidRPr="008B6CCB">
              <w:rPr>
                <w:rFonts w:cstheme="minorHAnsi"/>
                <w:szCs w:val="21"/>
              </w:rPr>
              <w:t>ControllerVersion</w:t>
            </w:r>
            <w:bookmarkEnd w:id="29"/>
          </w:p>
        </w:tc>
        <w:tc>
          <w:tcPr>
            <w:tcW w:w="1339" w:type="dxa"/>
            <w:shd w:val="clear" w:color="auto" w:fill="FFFFFF" w:themeFill="background1"/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965" w:type="dxa"/>
            <w:shd w:val="clear" w:color="auto" w:fill="FFFFFF" w:themeFill="background1"/>
          </w:tcPr>
          <w:p w:rsidR="00E01380" w:rsidRPr="00B2600B" w:rsidRDefault="00DC0A5A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141" w:type="dxa"/>
            <w:shd w:val="clear" w:color="auto" w:fill="FFFFFF" w:themeFill="background1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E01380" w:rsidRPr="00561B1D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 w:rsidRPr="00561B1D">
              <w:rPr>
                <w:rFonts w:hint="eastAsia"/>
                <w:szCs w:val="21"/>
              </w:rPr>
              <w:t>这是控制器的软件版本号，应该显示</w:t>
            </w:r>
            <w:r w:rsidRPr="00561B1D">
              <w:rPr>
                <w:rFonts w:hint="eastAsia"/>
                <w:szCs w:val="21"/>
              </w:rPr>
              <w:t>Vxx.xx.xx-x</w:t>
            </w:r>
          </w:p>
        </w:tc>
      </w:tr>
      <w:tr w:rsidR="00E01380" w:rsidRPr="00B2600B" w:rsidTr="00217EA5">
        <w:trPr>
          <w:trHeight w:val="312"/>
          <w:jc w:val="center"/>
        </w:trPr>
        <w:tc>
          <w:tcPr>
            <w:tcW w:w="2455" w:type="dxa"/>
            <w:shd w:val="clear" w:color="auto" w:fill="FFFFFF" w:themeFill="background1"/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ntrollerMAC</w:t>
            </w:r>
          </w:p>
        </w:tc>
        <w:tc>
          <w:tcPr>
            <w:tcW w:w="1339" w:type="dxa"/>
            <w:shd w:val="clear" w:color="auto" w:fill="FFFFFF" w:themeFill="background1"/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nvarcahr</w:t>
            </w:r>
          </w:p>
        </w:tc>
        <w:tc>
          <w:tcPr>
            <w:tcW w:w="965" w:type="dxa"/>
            <w:shd w:val="clear" w:color="auto" w:fill="FFFFFF" w:themeFill="background1"/>
          </w:tcPr>
          <w:p w:rsidR="00E01380" w:rsidRPr="00B2600B" w:rsidRDefault="00620894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141" w:type="dxa"/>
            <w:shd w:val="clear" w:color="auto" w:fill="FFFFFF" w:themeFill="background1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E01380" w:rsidRPr="00561B1D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E01380" w:rsidRPr="00B2600B" w:rsidRDefault="00AC1011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</w:t>
            </w:r>
            <w:r w:rsidR="00E01380" w:rsidRPr="00561B1D">
              <w:rPr>
                <w:rFonts w:hint="eastAsia"/>
                <w:szCs w:val="21"/>
              </w:rPr>
              <w:t>MAC</w:t>
            </w:r>
            <w:r w:rsidR="00E01380" w:rsidRPr="00561B1D">
              <w:rPr>
                <w:rFonts w:hint="eastAsia"/>
                <w:szCs w:val="21"/>
              </w:rPr>
              <w:t>码</w:t>
            </w:r>
          </w:p>
        </w:tc>
      </w:tr>
      <w:tr w:rsidR="00E01380" w:rsidRPr="00B2600B" w:rsidTr="00217EA5">
        <w:trPr>
          <w:trHeight w:val="312"/>
          <w:jc w:val="center"/>
        </w:trPr>
        <w:tc>
          <w:tcPr>
            <w:tcW w:w="2455" w:type="dxa"/>
            <w:tcBorders>
              <w:bottom w:val="single" w:sz="4" w:space="0" w:color="auto"/>
            </w:tcBorders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ntrollerIP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01380" w:rsidRPr="008B6CCB" w:rsidRDefault="006F507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2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01380" w:rsidRPr="00B2600B" w:rsidRDefault="004C2A4A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92.168.1.241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P</w:t>
            </w:r>
          </w:p>
        </w:tc>
      </w:tr>
      <w:tr w:rsidR="00E01380" w:rsidRPr="00B2600B" w:rsidTr="00217EA5">
        <w:trPr>
          <w:trHeight w:val="312"/>
          <w:jc w:val="center"/>
        </w:trPr>
        <w:tc>
          <w:tcPr>
            <w:tcW w:w="2455" w:type="dxa"/>
            <w:shd w:val="clear" w:color="auto" w:fill="FFFFFF" w:themeFill="background1"/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ntrollerSubnetMask</w:t>
            </w:r>
          </w:p>
        </w:tc>
        <w:tc>
          <w:tcPr>
            <w:tcW w:w="1339" w:type="dxa"/>
            <w:shd w:val="clear" w:color="auto" w:fill="FFFFFF" w:themeFill="background1"/>
          </w:tcPr>
          <w:p w:rsidR="00E01380" w:rsidRPr="008B6CCB" w:rsidRDefault="006F5070" w:rsidP="002A71EB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5" w:type="dxa"/>
            <w:shd w:val="clear" w:color="auto" w:fill="FFFFFF" w:themeFill="background1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41" w:type="dxa"/>
            <w:shd w:val="clear" w:color="auto" w:fill="FFFFFF" w:themeFill="background1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E01380" w:rsidRDefault="00A52E1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255.255.255.0</w:t>
            </w:r>
          </w:p>
        </w:tc>
        <w:tc>
          <w:tcPr>
            <w:tcW w:w="1484" w:type="dxa"/>
            <w:shd w:val="clear" w:color="auto" w:fill="FFFFFF" w:themeFill="background1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控制子网</w:t>
            </w:r>
          </w:p>
        </w:tc>
      </w:tr>
      <w:tr w:rsidR="00E01380" w:rsidRPr="00B2600B" w:rsidTr="00217EA5">
        <w:trPr>
          <w:trHeight w:val="312"/>
          <w:jc w:val="center"/>
        </w:trPr>
        <w:tc>
          <w:tcPr>
            <w:tcW w:w="2455" w:type="dxa"/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ntrollerGateway</w:t>
            </w:r>
          </w:p>
        </w:tc>
        <w:tc>
          <w:tcPr>
            <w:tcW w:w="1339" w:type="dxa"/>
          </w:tcPr>
          <w:p w:rsidR="00E01380" w:rsidRPr="008B6CCB" w:rsidRDefault="006F507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5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20</w:t>
            </w:r>
          </w:p>
        </w:tc>
        <w:tc>
          <w:tcPr>
            <w:tcW w:w="1141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</w:tcPr>
          <w:p w:rsidR="00E01380" w:rsidRPr="00B2600B" w:rsidRDefault="00A52E1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92.168.1.1</w:t>
            </w:r>
          </w:p>
        </w:tc>
        <w:tc>
          <w:tcPr>
            <w:tcW w:w="1484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网关</w:t>
            </w:r>
          </w:p>
        </w:tc>
      </w:tr>
      <w:tr w:rsidR="00E01380" w:rsidRPr="00B2600B" w:rsidTr="00217EA5">
        <w:trPr>
          <w:trHeight w:val="312"/>
          <w:jc w:val="center"/>
        </w:trPr>
        <w:tc>
          <w:tcPr>
            <w:tcW w:w="2455" w:type="dxa"/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ntrollerPort</w:t>
            </w:r>
          </w:p>
        </w:tc>
        <w:tc>
          <w:tcPr>
            <w:tcW w:w="1339" w:type="dxa"/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</w:tcPr>
          <w:p w:rsidR="00E01380" w:rsidRPr="00B2600B" w:rsidRDefault="0099014E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200</w:t>
            </w:r>
          </w:p>
        </w:tc>
        <w:tc>
          <w:tcPr>
            <w:tcW w:w="1484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端口号</w:t>
            </w:r>
          </w:p>
        </w:tc>
      </w:tr>
      <w:tr w:rsidR="003E4099" w:rsidRPr="00B2600B" w:rsidTr="00217EA5">
        <w:trPr>
          <w:trHeight w:val="312"/>
          <w:jc w:val="center"/>
        </w:trPr>
        <w:tc>
          <w:tcPr>
            <w:tcW w:w="2455" w:type="dxa"/>
            <w:shd w:val="clear" w:color="auto" w:fill="FFFFFF" w:themeFill="background1"/>
          </w:tcPr>
          <w:p w:rsidR="003E4099" w:rsidRPr="008B6CCB" w:rsidRDefault="003E4099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ntrollerDNS</w:t>
            </w:r>
          </w:p>
        </w:tc>
        <w:tc>
          <w:tcPr>
            <w:tcW w:w="1339" w:type="dxa"/>
            <w:shd w:val="clear" w:color="auto" w:fill="FFFFFF" w:themeFill="background1"/>
          </w:tcPr>
          <w:p w:rsidR="003E4099" w:rsidRPr="008B6CCB" w:rsidRDefault="006F5070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5" w:type="dxa"/>
            <w:shd w:val="clear" w:color="auto" w:fill="FFFFFF" w:themeFill="background1"/>
          </w:tcPr>
          <w:p w:rsidR="003E4099" w:rsidRPr="00B2600B" w:rsidRDefault="003E4099" w:rsidP="00C555BA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20</w:t>
            </w:r>
          </w:p>
        </w:tc>
        <w:tc>
          <w:tcPr>
            <w:tcW w:w="1141" w:type="dxa"/>
            <w:shd w:val="clear" w:color="auto" w:fill="FFFFFF" w:themeFill="background1"/>
          </w:tcPr>
          <w:p w:rsidR="003E4099" w:rsidRPr="00B2600B" w:rsidRDefault="003E4099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3E4099" w:rsidRPr="00B2600B" w:rsidRDefault="003E4099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3E4099" w:rsidRPr="00B2600B" w:rsidRDefault="003E4099" w:rsidP="00C555BA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DNS</w:t>
            </w:r>
            <w:r>
              <w:rPr>
                <w:rFonts w:hint="eastAsia"/>
                <w:szCs w:val="21"/>
              </w:rPr>
              <w:t>服务器</w:t>
            </w:r>
          </w:p>
        </w:tc>
      </w:tr>
      <w:tr w:rsidR="003E4099" w:rsidRPr="00B2600B" w:rsidTr="00217EA5">
        <w:trPr>
          <w:trHeight w:val="312"/>
          <w:jc w:val="center"/>
        </w:trPr>
        <w:tc>
          <w:tcPr>
            <w:tcW w:w="2455" w:type="dxa"/>
            <w:shd w:val="clear" w:color="auto" w:fill="FFFFFF" w:themeFill="background1"/>
          </w:tcPr>
          <w:p w:rsidR="003E4099" w:rsidRPr="008B6CCB" w:rsidRDefault="003E4099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ntrollerBUDNS</w:t>
            </w:r>
          </w:p>
        </w:tc>
        <w:tc>
          <w:tcPr>
            <w:tcW w:w="1339" w:type="dxa"/>
            <w:shd w:val="clear" w:color="auto" w:fill="FFFFFF" w:themeFill="background1"/>
          </w:tcPr>
          <w:p w:rsidR="003E4099" w:rsidRPr="008B6CCB" w:rsidRDefault="006F5070" w:rsidP="00C555BA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5" w:type="dxa"/>
            <w:shd w:val="clear" w:color="auto" w:fill="FFFFFF" w:themeFill="background1"/>
          </w:tcPr>
          <w:p w:rsidR="003E4099" w:rsidRPr="00B2600B" w:rsidRDefault="003E4099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141" w:type="dxa"/>
            <w:shd w:val="clear" w:color="auto" w:fill="FFFFFF" w:themeFill="background1"/>
          </w:tcPr>
          <w:p w:rsidR="003E4099" w:rsidRPr="00B2600B" w:rsidRDefault="003E4099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3E4099" w:rsidRDefault="003E4099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3E4099" w:rsidRPr="00B2600B" w:rsidRDefault="003E4099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DNS</w:t>
            </w:r>
            <w:r>
              <w:rPr>
                <w:rFonts w:hint="eastAsia"/>
                <w:szCs w:val="21"/>
              </w:rPr>
              <w:t>备用服务器</w:t>
            </w:r>
          </w:p>
        </w:tc>
      </w:tr>
      <w:tr w:rsidR="00E01380" w:rsidRPr="0028094A" w:rsidTr="00217EA5">
        <w:trPr>
          <w:trHeight w:val="312"/>
          <w:jc w:val="center"/>
        </w:trPr>
        <w:tc>
          <w:tcPr>
            <w:tcW w:w="2455" w:type="dxa"/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ntrollerAddr485</w:t>
            </w:r>
          </w:p>
        </w:tc>
        <w:tc>
          <w:tcPr>
            <w:tcW w:w="1339" w:type="dxa"/>
          </w:tcPr>
          <w:p w:rsidR="00E01380" w:rsidRPr="008B6CCB" w:rsidRDefault="009610BD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</w:tcPr>
          <w:p w:rsidR="00E01380" w:rsidRPr="0028094A" w:rsidRDefault="00E01380" w:rsidP="002A71EB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</w:tcPr>
          <w:p w:rsidR="00E01380" w:rsidRPr="0028094A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</w:tcPr>
          <w:p w:rsidR="00E01380" w:rsidRPr="0028094A" w:rsidRDefault="00D24EC3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</w:tcPr>
          <w:p w:rsidR="00E01380" w:rsidRPr="0028094A" w:rsidRDefault="00E01380" w:rsidP="002A71EB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控制器</w:t>
            </w:r>
            <w:r w:rsidRPr="0028094A">
              <w:rPr>
                <w:rFonts w:hint="eastAsia"/>
                <w:szCs w:val="21"/>
              </w:rPr>
              <w:t>485</w:t>
            </w:r>
            <w:r w:rsidRPr="0028094A">
              <w:rPr>
                <w:rFonts w:hint="eastAsia"/>
                <w:szCs w:val="21"/>
              </w:rPr>
              <w:t>地址</w:t>
            </w:r>
          </w:p>
        </w:tc>
      </w:tr>
      <w:tr w:rsidR="00E01380" w:rsidRPr="0028094A" w:rsidTr="00217EA5">
        <w:trPr>
          <w:trHeight w:val="312"/>
          <w:jc w:val="center"/>
        </w:trPr>
        <w:tc>
          <w:tcPr>
            <w:tcW w:w="2455" w:type="dxa"/>
            <w:tcBorders>
              <w:bottom w:val="single" w:sz="4" w:space="0" w:color="auto"/>
            </w:tcBorders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ntrollerBaudrate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E01380" w:rsidRPr="008B6CCB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E01380" w:rsidRPr="0028094A" w:rsidRDefault="00E01380" w:rsidP="002A71EB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E01380" w:rsidRPr="0028094A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01380" w:rsidRPr="0028094A" w:rsidRDefault="00D24EC3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15200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E01380" w:rsidRPr="0028094A" w:rsidRDefault="00E01380" w:rsidP="002A71EB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控制器</w:t>
            </w:r>
            <w:r w:rsidRPr="0028094A">
              <w:rPr>
                <w:rFonts w:hint="eastAsia"/>
                <w:szCs w:val="21"/>
              </w:rPr>
              <w:t>RS485</w:t>
            </w:r>
            <w:r w:rsidRPr="0028094A">
              <w:rPr>
                <w:rFonts w:hint="eastAsia"/>
                <w:szCs w:val="21"/>
              </w:rPr>
              <w:t>波特率</w:t>
            </w:r>
          </w:p>
        </w:tc>
      </w:tr>
      <w:tr w:rsidR="00D75E8C" w:rsidRPr="0028094A" w:rsidTr="00217EA5">
        <w:trPr>
          <w:trHeight w:val="312"/>
          <w:jc w:val="center"/>
        </w:trPr>
        <w:tc>
          <w:tcPr>
            <w:tcW w:w="2455" w:type="dxa"/>
            <w:tcBorders>
              <w:bottom w:val="single" w:sz="4" w:space="0" w:color="auto"/>
            </w:tcBorders>
          </w:tcPr>
          <w:p w:rsidR="00D75E8C" w:rsidRPr="008B6CCB" w:rsidRDefault="00D75E8C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30" w:name="OLE_LINK8"/>
            <w:r w:rsidRPr="008B6CCB">
              <w:rPr>
                <w:rFonts w:cstheme="minorHAnsi"/>
                <w:szCs w:val="21"/>
              </w:rPr>
              <w:t>ControllerDataBits</w:t>
            </w:r>
            <w:bookmarkEnd w:id="30"/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D75E8C" w:rsidRPr="008B6CCB" w:rsidRDefault="00D75E8C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75E8C" w:rsidRPr="0028094A" w:rsidRDefault="00D75E8C" w:rsidP="00C555BA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数据位</w:t>
            </w:r>
          </w:p>
        </w:tc>
      </w:tr>
      <w:tr w:rsidR="00D75E8C" w:rsidRPr="0028094A" w:rsidTr="00217EA5">
        <w:trPr>
          <w:trHeight w:val="312"/>
          <w:jc w:val="center"/>
        </w:trPr>
        <w:tc>
          <w:tcPr>
            <w:tcW w:w="2455" w:type="dxa"/>
            <w:tcBorders>
              <w:bottom w:val="single" w:sz="4" w:space="0" w:color="auto"/>
            </w:tcBorders>
          </w:tcPr>
          <w:p w:rsidR="00D75E8C" w:rsidRPr="008B6CCB" w:rsidRDefault="00D75E8C" w:rsidP="00765811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ntrollerStopBits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D75E8C" w:rsidRPr="008B6CCB" w:rsidRDefault="00D75E8C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75E8C" w:rsidRPr="0028094A" w:rsidRDefault="00D75E8C" w:rsidP="00C555BA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停止位</w:t>
            </w:r>
          </w:p>
        </w:tc>
      </w:tr>
      <w:tr w:rsidR="00D75E8C" w:rsidRPr="0028094A" w:rsidTr="00217EA5">
        <w:trPr>
          <w:trHeight w:val="312"/>
          <w:jc w:val="center"/>
        </w:trPr>
        <w:tc>
          <w:tcPr>
            <w:tcW w:w="2455" w:type="dxa"/>
            <w:tcBorders>
              <w:bottom w:val="single" w:sz="4" w:space="0" w:color="auto"/>
            </w:tcBorders>
          </w:tcPr>
          <w:p w:rsidR="00D75E8C" w:rsidRPr="008B6CCB" w:rsidRDefault="00D75E8C" w:rsidP="00765811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31" w:name="OLE_LINK9"/>
            <w:bookmarkStart w:id="32" w:name="OLE_LINK10"/>
            <w:r w:rsidRPr="008B6CCB">
              <w:rPr>
                <w:rFonts w:cstheme="minorHAnsi"/>
                <w:szCs w:val="21"/>
              </w:rPr>
              <w:t>ControllerParityCheck</w:t>
            </w:r>
            <w:bookmarkEnd w:id="31"/>
            <w:bookmarkEnd w:id="32"/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D75E8C" w:rsidRPr="008B6CCB" w:rsidRDefault="006F5070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75E8C" w:rsidRPr="00B2600B" w:rsidRDefault="00D75E8C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None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</w:tc>
      </w:tr>
      <w:tr w:rsidR="00D75E8C" w:rsidRPr="0028094A" w:rsidTr="00217EA5">
        <w:trPr>
          <w:trHeight w:val="312"/>
          <w:jc w:val="center"/>
        </w:trPr>
        <w:tc>
          <w:tcPr>
            <w:tcW w:w="2455" w:type="dxa"/>
            <w:tcBorders>
              <w:bottom w:val="single" w:sz="4" w:space="0" w:color="auto"/>
            </w:tcBorders>
          </w:tcPr>
          <w:p w:rsidR="00D75E8C" w:rsidRPr="008B6CCB" w:rsidRDefault="00D75E8C" w:rsidP="00765811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ntrollerFlowControl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D75E8C" w:rsidRPr="008B6CCB" w:rsidRDefault="00D75E8C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D75E8C" w:rsidRPr="00B2600B" w:rsidRDefault="00D75E8C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None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流控制</w:t>
            </w:r>
          </w:p>
        </w:tc>
      </w:tr>
      <w:tr w:rsidR="00D75E8C" w:rsidRPr="0028094A" w:rsidTr="00217EA5">
        <w:trPr>
          <w:trHeight w:val="312"/>
          <w:jc w:val="center"/>
        </w:trPr>
        <w:tc>
          <w:tcPr>
            <w:tcW w:w="2455" w:type="dxa"/>
            <w:shd w:val="clear" w:color="auto" w:fill="FFFFFF" w:themeFill="background1"/>
          </w:tcPr>
          <w:p w:rsidR="00D75E8C" w:rsidRPr="008B6CCB" w:rsidRDefault="00D75E8C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ntrollerSAM</w:t>
            </w:r>
          </w:p>
        </w:tc>
        <w:tc>
          <w:tcPr>
            <w:tcW w:w="1339" w:type="dxa"/>
            <w:shd w:val="clear" w:color="auto" w:fill="FFFFFF" w:themeFill="background1"/>
          </w:tcPr>
          <w:p w:rsidR="00D75E8C" w:rsidRPr="008B6CCB" w:rsidRDefault="009610BD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shd w:val="clear" w:color="auto" w:fill="FFFFFF" w:themeFill="background1"/>
          </w:tcPr>
          <w:p w:rsidR="00D75E8C" w:rsidRPr="00B2600B" w:rsidRDefault="00FF676B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shd w:val="clear" w:color="auto" w:fill="FFFFFF" w:themeFill="background1"/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SAM</w:t>
            </w:r>
            <w:r>
              <w:rPr>
                <w:rFonts w:hint="eastAsia"/>
                <w:szCs w:val="21"/>
              </w:rPr>
              <w:t>选项</w:t>
            </w:r>
          </w:p>
        </w:tc>
      </w:tr>
      <w:tr w:rsidR="00D75E8C" w:rsidRPr="0028094A" w:rsidTr="00217EA5">
        <w:trPr>
          <w:trHeight w:val="312"/>
          <w:jc w:val="center"/>
        </w:trPr>
        <w:tc>
          <w:tcPr>
            <w:tcW w:w="2455" w:type="dxa"/>
            <w:shd w:val="clear" w:color="auto" w:fill="FFFFFF" w:themeFill="background1"/>
          </w:tcPr>
          <w:p w:rsidR="00D75E8C" w:rsidRPr="008B6CCB" w:rsidRDefault="00D75E8C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ntrollerSAMType</w:t>
            </w:r>
          </w:p>
        </w:tc>
        <w:tc>
          <w:tcPr>
            <w:tcW w:w="1339" w:type="dxa"/>
            <w:shd w:val="clear" w:color="auto" w:fill="FFFFFF" w:themeFill="background1"/>
          </w:tcPr>
          <w:p w:rsidR="00D75E8C" w:rsidRPr="008B6CCB" w:rsidRDefault="009610BD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shd w:val="clear" w:color="auto" w:fill="FFFFFF" w:themeFill="background1"/>
          </w:tcPr>
          <w:p w:rsidR="00D75E8C" w:rsidRPr="0028094A" w:rsidRDefault="00FF676B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SAM</w:t>
            </w:r>
            <w:r>
              <w:rPr>
                <w:rFonts w:hint="eastAsia"/>
                <w:szCs w:val="21"/>
              </w:rPr>
              <w:t>类型</w:t>
            </w:r>
          </w:p>
        </w:tc>
      </w:tr>
      <w:bookmarkEnd w:id="27"/>
      <w:bookmarkEnd w:id="28"/>
      <w:tr w:rsidR="00CA43CE" w:rsidRPr="00456AF5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CA43CE">
            <w:pPr>
              <w:pStyle w:val="wordgroup"/>
              <w:rPr>
                <w:rFonts w:asciiTheme="minorHAnsi" w:hAnsiTheme="minorHAnsi" w:cstheme="minorHAnsi"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sz w:val="21"/>
                <w:szCs w:val="21"/>
              </w:rPr>
              <w:t>AuxOutPutPointI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报警输出</w:t>
            </w:r>
          </w:p>
        </w:tc>
      </w:tr>
      <w:tr w:rsidR="00CA43CE" w:rsidRPr="00456AF5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CA43CE">
            <w:pPr>
              <w:pStyle w:val="wordgroup"/>
              <w:rPr>
                <w:rFonts w:asciiTheme="minorHAnsi" w:hAnsiTheme="minorHAnsi" w:cstheme="minorHAnsi"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sz w:val="21"/>
                <w:szCs w:val="21"/>
              </w:rPr>
              <w:t>InputStateTyp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2(</w:t>
            </w:r>
            <w:r w:rsidRPr="00456AF5">
              <w:rPr>
                <w:rFonts w:hint="eastAsia"/>
                <w:szCs w:val="21"/>
              </w:rPr>
              <w:t>四态</w:t>
            </w:r>
            <w:r w:rsidRPr="00456AF5">
              <w:rPr>
                <w:rFonts w:hint="eastAsia"/>
                <w:szCs w:val="21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输入状态类型</w:t>
            </w:r>
          </w:p>
        </w:tc>
      </w:tr>
      <w:tr w:rsidR="00CA43CE" w:rsidRPr="00456AF5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CA43CE">
            <w:pPr>
              <w:pStyle w:val="wordgroup"/>
              <w:rPr>
                <w:rFonts w:asciiTheme="minorHAnsi" w:hAnsiTheme="minorHAnsi" w:cstheme="minorHAnsi"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sz w:val="21"/>
                <w:szCs w:val="21"/>
              </w:rPr>
              <w:t>FireSensingI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输入点</w:t>
            </w:r>
            <w:r w:rsidRPr="00456AF5">
              <w:rPr>
                <w:rFonts w:hint="eastAsia"/>
                <w:szCs w:val="21"/>
              </w:rPr>
              <w:t>1(</w:t>
            </w:r>
            <w:r w:rsidRPr="00456AF5">
              <w:rPr>
                <w:rFonts w:hint="eastAsia"/>
                <w:szCs w:val="21"/>
              </w:rPr>
              <w:t>消防</w:t>
            </w:r>
            <w:r w:rsidRPr="00456AF5">
              <w:rPr>
                <w:rFonts w:hint="eastAsia"/>
                <w:szCs w:val="21"/>
              </w:rPr>
              <w:lastRenderedPageBreak/>
              <w:t>报警</w:t>
            </w:r>
            <w:r w:rsidRPr="00456AF5">
              <w:rPr>
                <w:rFonts w:hint="eastAsia"/>
                <w:szCs w:val="21"/>
              </w:rPr>
              <w:t>)</w:t>
            </w:r>
          </w:p>
        </w:tc>
      </w:tr>
      <w:tr w:rsidR="00CA43CE" w:rsidRPr="00456AF5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CA43CE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FireSensingMod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触发方式</w:t>
            </w:r>
          </w:p>
        </w:tc>
      </w:tr>
      <w:tr w:rsidR="00CA43CE" w:rsidRPr="00456AF5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CA43CE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FireSensingEna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bi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使能标志</w:t>
            </w:r>
          </w:p>
        </w:tc>
      </w:tr>
      <w:tr w:rsidR="00CA43CE" w:rsidRPr="00456AF5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CA43CE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TamperSensingI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B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输入点</w:t>
            </w:r>
            <w:r w:rsidRPr="00456AF5">
              <w:rPr>
                <w:rFonts w:hint="eastAsia"/>
                <w:szCs w:val="21"/>
              </w:rPr>
              <w:t>2(</w:t>
            </w:r>
            <w:r w:rsidRPr="00456AF5">
              <w:rPr>
                <w:rFonts w:hint="eastAsia"/>
                <w:szCs w:val="21"/>
              </w:rPr>
              <w:t>防撬开关</w:t>
            </w:r>
            <w:r w:rsidRPr="00456AF5">
              <w:rPr>
                <w:rFonts w:hint="eastAsia"/>
                <w:szCs w:val="21"/>
              </w:rPr>
              <w:t>)</w:t>
            </w:r>
          </w:p>
        </w:tc>
      </w:tr>
      <w:tr w:rsidR="00CA43CE" w:rsidRPr="00456AF5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CA43CE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TamperSensingMod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触发方式</w:t>
            </w:r>
          </w:p>
        </w:tc>
      </w:tr>
      <w:tr w:rsidR="00CA43CE" w:rsidRPr="00456AF5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CA43CE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TamperSensingEna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bi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使能标志</w:t>
            </w:r>
          </w:p>
        </w:tc>
      </w:tr>
      <w:tr w:rsidR="00CA43CE" w:rsidRPr="00456AF5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CA43CE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LowVoltageI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C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 w:rsidRPr="00456AF5">
              <w:rPr>
                <w:rFonts w:hint="eastAsia"/>
                <w:szCs w:val="21"/>
              </w:rPr>
              <w:t>输入点</w:t>
            </w:r>
            <w:r w:rsidRPr="00456AF5">
              <w:rPr>
                <w:rFonts w:hint="eastAsia"/>
                <w:szCs w:val="21"/>
              </w:rPr>
              <w:t>3(</w:t>
            </w:r>
            <w:r>
              <w:rPr>
                <w:rFonts w:hint="eastAsia"/>
                <w:szCs w:val="21"/>
              </w:rPr>
              <w:t>低电量报警</w:t>
            </w:r>
            <w:r w:rsidRPr="00456AF5">
              <w:rPr>
                <w:rFonts w:hint="eastAsia"/>
                <w:szCs w:val="21"/>
              </w:rPr>
              <w:t>)</w:t>
            </w:r>
          </w:p>
        </w:tc>
      </w:tr>
      <w:tr w:rsidR="00CA43CE" w:rsidRPr="00B2600B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CA43CE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LowVoltageMod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B2600B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CE" w:rsidRPr="00B2600B" w:rsidRDefault="00CA43CE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CE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B2600B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触发方式</w:t>
            </w:r>
          </w:p>
        </w:tc>
      </w:tr>
      <w:tr w:rsidR="00CA43CE" w:rsidRPr="00B2600B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CA43CE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LowVoltageEna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bi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CE" w:rsidRPr="00B2600B" w:rsidRDefault="00CA43CE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CE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B2600B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使能标志</w:t>
            </w:r>
          </w:p>
        </w:tc>
      </w:tr>
      <w:tr w:rsidR="00CA43CE" w:rsidRPr="00B2600B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CA43CE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PowerOutageI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B2600B" w:rsidRDefault="00CA43CE" w:rsidP="00B41AC8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CE" w:rsidRPr="00B2600B" w:rsidRDefault="00CA43CE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CE" w:rsidRPr="00B2600B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B2600B" w:rsidRDefault="00CA43CE" w:rsidP="00B41AC8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输入点</w:t>
            </w:r>
            <w:r>
              <w:rPr>
                <w:rFonts w:hint="eastAsia"/>
                <w:szCs w:val="21"/>
              </w:rPr>
              <w:t>4(</w:t>
            </w:r>
            <w:r>
              <w:rPr>
                <w:rFonts w:hint="eastAsia"/>
                <w:szCs w:val="21"/>
              </w:rPr>
              <w:t>断电报警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CA43CE" w:rsidRPr="00B2600B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CA43CE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PowerOutageMod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B2600B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CE" w:rsidRPr="00B2600B" w:rsidRDefault="00CA43CE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CE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B2600B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触发方式</w:t>
            </w:r>
          </w:p>
        </w:tc>
      </w:tr>
      <w:tr w:rsidR="00CA43CE" w:rsidRPr="00B2600B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CA43CE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PowerOutageEna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bi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456AF5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CE" w:rsidRPr="00B2600B" w:rsidRDefault="00CA43CE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CE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B2600B" w:rsidRDefault="00CA43CE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使能标志</w:t>
            </w:r>
          </w:p>
        </w:tc>
      </w:tr>
      <w:tr w:rsidR="00CA43CE" w:rsidRPr="0028094A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D30726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bookmarkStart w:id="33" w:name="_Hlk384804983"/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DoorUnit</w:t>
            </w:r>
            <w:r w:rsidR="00D30726">
              <w:rPr>
                <w:rFonts w:asciiTheme="minorHAnsi" w:hAnsiTheme="minorHAnsi" w:cstheme="minorHAnsi"/>
                <w:noProof/>
                <w:sz w:val="21"/>
                <w:szCs w:val="21"/>
              </w:rPr>
              <w:t>ID</w:t>
            </w:r>
            <w:r w:rsidR="00D17883">
              <w:rPr>
                <w:rFonts w:asciiTheme="minorHAnsi" w:hAnsiTheme="minorHAnsi" w:cstheme="minorHAnsi"/>
                <w:noProof/>
                <w:sz w:val="21"/>
                <w:szCs w:val="21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8B6CCB" w:rsidRDefault="00CA43CE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28094A" w:rsidRDefault="00CA43CE" w:rsidP="00B41AC8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3CE" w:rsidRPr="0028094A" w:rsidRDefault="00CA43CE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CE" w:rsidRPr="0028094A" w:rsidRDefault="00437282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3CE" w:rsidRPr="0028094A" w:rsidRDefault="00D17883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门单元</w:t>
            </w:r>
            <w:r>
              <w:rPr>
                <w:rFonts w:hint="eastAsia"/>
                <w:szCs w:val="21"/>
              </w:rPr>
              <w:t>1ID</w:t>
            </w:r>
          </w:p>
        </w:tc>
      </w:tr>
      <w:tr w:rsidR="003717D5" w:rsidRPr="0028094A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8B6CCB" w:rsidRDefault="003717D5" w:rsidP="003717D5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bookmarkStart w:id="34" w:name="OLE_LINK55"/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DoorUnit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Enable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8B6CCB" w:rsidRDefault="003717D5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bi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456AF5" w:rsidRDefault="003717D5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7D5" w:rsidRPr="00456AF5" w:rsidRDefault="003717D5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D5" w:rsidRPr="00456AF5" w:rsidRDefault="00437282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Default="003717D5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门单元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使能</w:t>
            </w:r>
          </w:p>
        </w:tc>
      </w:tr>
      <w:bookmarkEnd w:id="34"/>
      <w:tr w:rsidR="003717D5" w:rsidRPr="0028094A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8B6CCB" w:rsidRDefault="003717D5" w:rsidP="00D17883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DoorUnit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ID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8B6CCB" w:rsidRDefault="003717D5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28094A" w:rsidRDefault="003717D5" w:rsidP="00B41AC8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7D5" w:rsidRPr="0028094A" w:rsidRDefault="003717D5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D5" w:rsidRPr="0028094A" w:rsidRDefault="00437282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28094A" w:rsidRDefault="003717D5" w:rsidP="00D17883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门单元</w:t>
            </w:r>
            <w:r>
              <w:rPr>
                <w:rFonts w:hint="eastAsia"/>
                <w:szCs w:val="21"/>
              </w:rPr>
              <w:t>2ID</w:t>
            </w:r>
          </w:p>
        </w:tc>
      </w:tr>
      <w:tr w:rsidR="003717D5" w:rsidRPr="0028094A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8B6CCB" w:rsidRDefault="003717D5" w:rsidP="003717D5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DoorUnit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Enable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8B6CCB" w:rsidRDefault="003717D5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bi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456AF5" w:rsidRDefault="003717D5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7D5" w:rsidRPr="00456AF5" w:rsidRDefault="003717D5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D5" w:rsidRPr="00456AF5" w:rsidRDefault="00437282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Default="003717D5" w:rsidP="003717D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门单元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使能</w:t>
            </w:r>
          </w:p>
        </w:tc>
      </w:tr>
      <w:tr w:rsidR="003717D5" w:rsidRPr="0028094A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8B6CCB" w:rsidRDefault="003717D5" w:rsidP="00D17883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DoorUnit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ID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8B6CCB" w:rsidRDefault="003717D5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28094A" w:rsidRDefault="003717D5" w:rsidP="00B41AC8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7D5" w:rsidRPr="0028094A" w:rsidRDefault="003717D5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D5" w:rsidRPr="0028094A" w:rsidRDefault="00437282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28094A" w:rsidRDefault="003717D5" w:rsidP="00D17883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门单元</w:t>
            </w:r>
            <w:r>
              <w:rPr>
                <w:rFonts w:hint="eastAsia"/>
                <w:szCs w:val="21"/>
              </w:rPr>
              <w:t>3ID</w:t>
            </w:r>
          </w:p>
        </w:tc>
      </w:tr>
      <w:tr w:rsidR="003717D5" w:rsidRPr="0028094A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8B6CCB" w:rsidRDefault="003717D5" w:rsidP="003717D5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DoorUnit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Enable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8B6CCB" w:rsidRDefault="003717D5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bi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456AF5" w:rsidRDefault="003717D5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7D5" w:rsidRPr="00456AF5" w:rsidRDefault="003717D5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D5" w:rsidRPr="00456AF5" w:rsidRDefault="00811E31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Default="003717D5" w:rsidP="003717D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门单元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使能</w:t>
            </w:r>
          </w:p>
        </w:tc>
      </w:tr>
      <w:tr w:rsidR="003717D5" w:rsidRPr="0028094A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8B6CCB" w:rsidRDefault="003717D5" w:rsidP="00D17883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DoorUnit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ID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8B6CCB" w:rsidRDefault="003717D5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28094A" w:rsidRDefault="003717D5" w:rsidP="00B41AC8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7D5" w:rsidRPr="0028094A" w:rsidRDefault="003717D5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D5" w:rsidRPr="0028094A" w:rsidRDefault="00437282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28094A" w:rsidRDefault="003717D5" w:rsidP="00D17883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门单元</w:t>
            </w:r>
            <w:r>
              <w:rPr>
                <w:rFonts w:hint="eastAsia"/>
                <w:szCs w:val="21"/>
              </w:rPr>
              <w:t>4ID</w:t>
            </w:r>
          </w:p>
        </w:tc>
      </w:tr>
      <w:tr w:rsidR="003717D5" w:rsidRPr="0028094A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8B6CCB" w:rsidRDefault="003717D5" w:rsidP="003717D5">
            <w:pPr>
              <w:pStyle w:val="wordgroup"/>
              <w:rPr>
                <w:rFonts w:asciiTheme="minorHAnsi" w:hAnsiTheme="minorHAnsi" w:cstheme="minorHAnsi"/>
                <w:noProof/>
                <w:sz w:val="21"/>
                <w:szCs w:val="21"/>
              </w:rPr>
            </w:pPr>
            <w:r w:rsidRPr="008B6CCB">
              <w:rPr>
                <w:rFonts w:asciiTheme="minorHAnsi" w:hAnsiTheme="minorHAnsi" w:cstheme="minorHAnsi"/>
                <w:noProof/>
                <w:sz w:val="21"/>
                <w:szCs w:val="21"/>
              </w:rPr>
              <w:t>DoorUnit</w:t>
            </w: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t>Enable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8B6CCB" w:rsidRDefault="003717D5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bi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Pr="00456AF5" w:rsidRDefault="003717D5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7D5" w:rsidRPr="00456AF5" w:rsidRDefault="003717D5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D5" w:rsidRPr="00456AF5" w:rsidRDefault="00811E31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D5" w:rsidRDefault="003717D5" w:rsidP="003717D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门单元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使能</w:t>
            </w:r>
          </w:p>
        </w:tc>
      </w:tr>
      <w:bookmarkEnd w:id="33"/>
      <w:tr w:rsidR="00EA4910" w:rsidRPr="0028094A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EA491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808080"/>
                <w:kern w:val="0"/>
                <w:szCs w:val="21"/>
              </w:rPr>
            </w:pPr>
            <w:r w:rsidRPr="007E48C3">
              <w:rPr>
                <w:rFonts w:cstheme="minorHAnsi"/>
                <w:kern w:val="0"/>
                <w:szCs w:val="21"/>
              </w:rPr>
              <w:t xml:space="preserve">ExpansionBoardID1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28094A" w:rsidRDefault="00EA4910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扩展板</w:t>
            </w:r>
            <w:r>
              <w:rPr>
                <w:rFonts w:hint="eastAsia"/>
                <w:szCs w:val="21"/>
              </w:rPr>
              <w:t>1ID</w:t>
            </w:r>
          </w:p>
        </w:tc>
      </w:tr>
      <w:tr w:rsidR="00EA4910" w:rsidRPr="0028094A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EA4910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 w:rsidRPr="007E48C3">
              <w:rPr>
                <w:rFonts w:cstheme="minorHAnsi"/>
                <w:kern w:val="0"/>
                <w:szCs w:val="21"/>
              </w:rPr>
              <w:t>ExpansionBoardEnable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bi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Default="00EA4910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扩展板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使能</w:t>
            </w:r>
          </w:p>
        </w:tc>
      </w:tr>
      <w:tr w:rsidR="00EA4910" w:rsidRPr="0028094A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EA4910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 w:rsidRPr="007E48C3">
              <w:rPr>
                <w:rFonts w:cstheme="minorHAnsi"/>
                <w:kern w:val="0"/>
                <w:szCs w:val="21"/>
              </w:rPr>
              <w:t xml:space="preserve">ExpansionBoardID2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28094A" w:rsidRDefault="00EA4910" w:rsidP="00EA4910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扩展板</w:t>
            </w:r>
            <w:r>
              <w:rPr>
                <w:rFonts w:hint="eastAsia"/>
                <w:szCs w:val="21"/>
              </w:rPr>
              <w:t>2ID</w:t>
            </w:r>
          </w:p>
        </w:tc>
      </w:tr>
      <w:tr w:rsidR="00EA4910" w:rsidRPr="0028094A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EA4910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 w:rsidRPr="007E48C3">
              <w:rPr>
                <w:rFonts w:cstheme="minorHAnsi"/>
                <w:kern w:val="0"/>
                <w:szCs w:val="21"/>
              </w:rPr>
              <w:t>ExpansionBoardEnable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bi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Default="00EA4910" w:rsidP="00EA4910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扩展板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使能</w:t>
            </w:r>
          </w:p>
        </w:tc>
      </w:tr>
      <w:tr w:rsidR="00EA4910" w:rsidRPr="0028094A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EA4910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 w:rsidRPr="007E48C3">
              <w:rPr>
                <w:rFonts w:cstheme="minorHAnsi"/>
                <w:kern w:val="0"/>
                <w:szCs w:val="21"/>
              </w:rPr>
              <w:t xml:space="preserve">ExpansionBoardID3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28094A" w:rsidRDefault="00EA4910" w:rsidP="00EA4910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扩展板</w:t>
            </w:r>
            <w:r>
              <w:rPr>
                <w:rFonts w:hint="eastAsia"/>
                <w:szCs w:val="21"/>
              </w:rPr>
              <w:t>3ID</w:t>
            </w:r>
          </w:p>
        </w:tc>
      </w:tr>
      <w:tr w:rsidR="00EA4910" w:rsidRPr="0028094A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EA4910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 w:rsidRPr="007E48C3">
              <w:rPr>
                <w:rFonts w:cstheme="minorHAnsi"/>
                <w:kern w:val="0"/>
                <w:szCs w:val="21"/>
              </w:rPr>
              <w:t>ExpansionBoardEnable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bi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Default="00EA4910" w:rsidP="00EA4910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扩展板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使能</w:t>
            </w:r>
          </w:p>
        </w:tc>
      </w:tr>
      <w:tr w:rsidR="00EA4910" w:rsidRPr="0028094A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EA4910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 w:rsidRPr="007E48C3">
              <w:rPr>
                <w:rFonts w:cstheme="minorHAnsi"/>
                <w:kern w:val="0"/>
                <w:szCs w:val="21"/>
              </w:rPr>
              <w:t xml:space="preserve">ExpansionBoardID4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28094A" w:rsidRDefault="00EA4910" w:rsidP="00EA4910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扩展板</w:t>
            </w:r>
            <w:r>
              <w:rPr>
                <w:rFonts w:hint="eastAsia"/>
                <w:szCs w:val="21"/>
              </w:rPr>
              <w:t>4ID</w:t>
            </w:r>
          </w:p>
        </w:tc>
      </w:tr>
      <w:tr w:rsidR="00EA4910" w:rsidRPr="0028094A" w:rsidTr="00217EA5">
        <w:trPr>
          <w:trHeight w:val="312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EA4910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 w:rsidRPr="007E48C3">
              <w:rPr>
                <w:rFonts w:cstheme="minorHAnsi"/>
                <w:kern w:val="0"/>
                <w:szCs w:val="21"/>
              </w:rPr>
              <w:t>ExpansionBoardEnable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bi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10" w:rsidRPr="007E48C3" w:rsidRDefault="00EA491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7E48C3">
              <w:rPr>
                <w:rFonts w:cstheme="minorHAnsi"/>
                <w:szCs w:val="21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10" w:rsidRDefault="00EA4910" w:rsidP="00EA4910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扩展板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使能</w:t>
            </w:r>
          </w:p>
        </w:tc>
      </w:tr>
    </w:tbl>
    <w:p w:rsidR="00985FF4" w:rsidRPr="0028094A" w:rsidRDefault="00FC081D" w:rsidP="00985FF4">
      <w:pPr>
        <w:pStyle w:val="a5"/>
        <w:ind w:left="420" w:firstLineChars="0" w:firstLine="0"/>
        <w:rPr>
          <w:szCs w:val="21"/>
        </w:rPr>
      </w:pPr>
      <w:r w:rsidRPr="0028094A">
        <w:rPr>
          <w:rFonts w:hint="eastAsia"/>
          <w:szCs w:val="21"/>
        </w:rPr>
        <w:t>ControllerType</w:t>
      </w:r>
      <w:r w:rsidRPr="0028094A">
        <w:rPr>
          <w:rFonts w:hint="eastAsia"/>
          <w:szCs w:val="21"/>
        </w:rPr>
        <w:t>：</w:t>
      </w:r>
    </w:p>
    <w:p w:rsidR="00FC081D" w:rsidRPr="0028094A" w:rsidRDefault="00FC081D" w:rsidP="00985FF4">
      <w:pPr>
        <w:pStyle w:val="a5"/>
        <w:ind w:left="420" w:firstLineChars="0" w:firstLine="0"/>
        <w:rPr>
          <w:szCs w:val="21"/>
        </w:rPr>
      </w:pPr>
      <w:r w:rsidRPr="0028094A">
        <w:rPr>
          <w:rFonts w:hint="eastAsia"/>
          <w:szCs w:val="21"/>
        </w:rPr>
        <w:tab/>
        <w:t>1</w:t>
      </w:r>
      <w:r w:rsidR="00E77E44" w:rsidRPr="0028094A">
        <w:rPr>
          <w:rFonts w:hint="eastAsia"/>
          <w:szCs w:val="21"/>
        </w:rPr>
        <w:t xml:space="preserve"> </w:t>
      </w:r>
      <w:r w:rsidRPr="0028094A">
        <w:rPr>
          <w:rFonts w:hint="eastAsia"/>
          <w:szCs w:val="21"/>
        </w:rPr>
        <w:t xml:space="preserve"> C0402</w:t>
      </w:r>
    </w:p>
    <w:p w:rsidR="00FC081D" w:rsidRPr="0028094A" w:rsidRDefault="00FC081D" w:rsidP="00985FF4">
      <w:pPr>
        <w:pStyle w:val="a5"/>
        <w:ind w:left="420" w:firstLineChars="0" w:firstLine="0"/>
        <w:rPr>
          <w:szCs w:val="21"/>
        </w:rPr>
      </w:pPr>
      <w:r w:rsidRPr="0028094A">
        <w:rPr>
          <w:rFonts w:hint="eastAsia"/>
          <w:szCs w:val="21"/>
        </w:rPr>
        <w:tab/>
        <w:t xml:space="preserve">2 </w:t>
      </w:r>
      <w:r w:rsidR="00E77E44" w:rsidRPr="0028094A">
        <w:rPr>
          <w:rFonts w:hint="eastAsia"/>
          <w:szCs w:val="21"/>
        </w:rPr>
        <w:t xml:space="preserve"> </w:t>
      </w:r>
      <w:r w:rsidRPr="0028094A">
        <w:rPr>
          <w:rFonts w:hint="eastAsia"/>
          <w:szCs w:val="21"/>
        </w:rPr>
        <w:t>C0402+E02</w:t>
      </w:r>
    </w:p>
    <w:p w:rsidR="00FC081D" w:rsidRDefault="00FC081D" w:rsidP="00985FF4">
      <w:pPr>
        <w:pStyle w:val="a5"/>
        <w:ind w:left="420" w:firstLineChars="0" w:firstLine="0"/>
        <w:rPr>
          <w:szCs w:val="21"/>
        </w:rPr>
      </w:pPr>
      <w:r w:rsidRPr="0028094A">
        <w:rPr>
          <w:rFonts w:hint="eastAsia"/>
          <w:szCs w:val="21"/>
        </w:rPr>
        <w:tab/>
        <w:t xml:space="preserve">3 </w:t>
      </w:r>
      <w:r w:rsidR="00E77E44" w:rsidRPr="0028094A">
        <w:rPr>
          <w:rFonts w:hint="eastAsia"/>
          <w:szCs w:val="21"/>
        </w:rPr>
        <w:t xml:space="preserve"> </w:t>
      </w:r>
      <w:r w:rsidRPr="0028094A">
        <w:rPr>
          <w:rFonts w:hint="eastAsia"/>
          <w:szCs w:val="21"/>
        </w:rPr>
        <w:t>C0402+S02</w:t>
      </w:r>
    </w:p>
    <w:p w:rsidR="00053D4C" w:rsidRDefault="00053D4C" w:rsidP="00985FF4">
      <w:pPr>
        <w:pStyle w:val="a5"/>
        <w:ind w:left="420" w:firstLineChars="0" w:firstLine="0"/>
        <w:rPr>
          <w:szCs w:val="21"/>
        </w:rPr>
      </w:pPr>
      <w:r w:rsidRPr="0028094A">
        <w:rPr>
          <w:rFonts w:hint="eastAsia"/>
          <w:szCs w:val="21"/>
        </w:rPr>
        <w:t>DoorUnitCounts</w:t>
      </w:r>
    </w:p>
    <w:p w:rsidR="00053D4C" w:rsidRDefault="00053D4C" w:rsidP="00053D4C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当</w:t>
      </w:r>
      <w:r w:rsidRPr="0028094A">
        <w:rPr>
          <w:rFonts w:hint="eastAsia"/>
          <w:szCs w:val="21"/>
        </w:rPr>
        <w:t>ControllerType</w:t>
      </w:r>
      <w:r>
        <w:rPr>
          <w:rFonts w:hint="eastAsia"/>
          <w:szCs w:val="21"/>
        </w:rPr>
        <w:t>=1</w:t>
      </w:r>
      <w:r w:rsidR="001961D7">
        <w:rPr>
          <w:rFonts w:hint="eastAsia"/>
          <w:szCs w:val="21"/>
        </w:rPr>
        <w:t>时</w:t>
      </w:r>
      <w:r w:rsidRPr="0028094A">
        <w:rPr>
          <w:rFonts w:hint="eastAsia"/>
          <w:szCs w:val="21"/>
        </w:rPr>
        <w:t>DoorUnitCounts</w:t>
      </w:r>
      <w:r>
        <w:rPr>
          <w:rFonts w:hint="eastAsia"/>
          <w:szCs w:val="21"/>
        </w:rPr>
        <w:t>=2</w:t>
      </w:r>
    </w:p>
    <w:p w:rsidR="00053D4C" w:rsidRDefault="00053D4C" w:rsidP="00985FF4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当</w:t>
      </w:r>
      <w:r w:rsidRPr="0028094A">
        <w:rPr>
          <w:rFonts w:hint="eastAsia"/>
          <w:szCs w:val="21"/>
        </w:rPr>
        <w:t>ControllerType</w:t>
      </w:r>
      <w:r>
        <w:rPr>
          <w:rFonts w:hint="eastAsia"/>
          <w:szCs w:val="21"/>
        </w:rPr>
        <w:t>=2,3</w:t>
      </w:r>
      <w:r w:rsidR="001961D7">
        <w:rPr>
          <w:rFonts w:hint="eastAsia"/>
          <w:szCs w:val="21"/>
        </w:rPr>
        <w:t>时</w:t>
      </w:r>
      <w:r w:rsidRPr="0028094A">
        <w:rPr>
          <w:rFonts w:hint="eastAsia"/>
          <w:szCs w:val="21"/>
        </w:rPr>
        <w:t>DoorUnitCounts</w:t>
      </w:r>
      <w:r>
        <w:rPr>
          <w:rFonts w:hint="eastAsia"/>
          <w:szCs w:val="21"/>
        </w:rPr>
        <w:t>=4</w:t>
      </w:r>
    </w:p>
    <w:p w:rsidR="00A30CA8" w:rsidRDefault="00A30CA8" w:rsidP="00985FF4">
      <w:pPr>
        <w:pStyle w:val="a5"/>
        <w:ind w:left="420" w:firstLineChars="0" w:firstLine="0"/>
        <w:rPr>
          <w:szCs w:val="21"/>
        </w:rPr>
      </w:pPr>
    </w:p>
    <w:p w:rsidR="007843E8" w:rsidRPr="0086014C" w:rsidRDefault="007843E8" w:rsidP="00985FF4">
      <w:pPr>
        <w:pStyle w:val="a5"/>
        <w:ind w:left="420" w:firstLineChars="0" w:firstLine="0"/>
        <w:rPr>
          <w:szCs w:val="21"/>
        </w:rPr>
      </w:pPr>
      <w:r w:rsidRPr="0086014C">
        <w:rPr>
          <w:szCs w:val="21"/>
        </w:rPr>
        <w:t>ControllerSAM : 0=noSAM, 1=yesSAM</w:t>
      </w:r>
    </w:p>
    <w:p w:rsidR="005A5B52" w:rsidRDefault="005A5B52" w:rsidP="00985FF4">
      <w:pPr>
        <w:pStyle w:val="a5"/>
        <w:ind w:left="420" w:firstLineChars="0" w:firstLine="0"/>
        <w:rPr>
          <w:szCs w:val="21"/>
        </w:rPr>
      </w:pPr>
      <w:r w:rsidRPr="0028094A">
        <w:rPr>
          <w:rFonts w:hint="eastAsia"/>
          <w:szCs w:val="21"/>
        </w:rPr>
        <w:t>Controller</w:t>
      </w:r>
      <w:r>
        <w:rPr>
          <w:rFonts w:hint="eastAsia"/>
          <w:szCs w:val="21"/>
        </w:rPr>
        <w:t>ParityCheck:Non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Odd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Eve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ark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pace</w:t>
      </w:r>
    </w:p>
    <w:p w:rsidR="005A5B52" w:rsidRDefault="00B022EF" w:rsidP="00985FF4">
      <w:pPr>
        <w:pStyle w:val="a5"/>
        <w:ind w:left="420" w:firstLineChars="0" w:firstLine="0"/>
        <w:rPr>
          <w:szCs w:val="21"/>
        </w:rPr>
      </w:pPr>
      <w:r w:rsidRPr="0028094A">
        <w:rPr>
          <w:rFonts w:hint="eastAsia"/>
          <w:szCs w:val="21"/>
        </w:rPr>
        <w:t>Controller</w:t>
      </w:r>
      <w:r>
        <w:rPr>
          <w:rFonts w:hint="eastAsia"/>
          <w:szCs w:val="21"/>
        </w:rPr>
        <w:t>FlowControl:Hardwar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oftwar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on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ustom</w:t>
      </w:r>
    </w:p>
    <w:p w:rsidR="00884F13" w:rsidRPr="00126F2D" w:rsidRDefault="00884F13" w:rsidP="00884F13">
      <w:pPr>
        <w:ind w:firstLine="420"/>
        <w:rPr>
          <w:szCs w:val="21"/>
        </w:rPr>
      </w:pPr>
      <w:r w:rsidRPr="00126F2D">
        <w:rPr>
          <w:rFonts w:hint="eastAsia"/>
          <w:szCs w:val="21"/>
        </w:rPr>
        <w:t>InputStateType: 1-</w:t>
      </w:r>
      <w:r w:rsidRPr="00126F2D">
        <w:rPr>
          <w:rFonts w:hint="eastAsia"/>
          <w:szCs w:val="21"/>
        </w:rPr>
        <w:t>两态</w:t>
      </w:r>
      <w:r w:rsidRPr="00126F2D">
        <w:rPr>
          <w:rFonts w:hint="eastAsia"/>
          <w:szCs w:val="21"/>
        </w:rPr>
        <w:t>,2-</w:t>
      </w:r>
      <w:r w:rsidRPr="00126F2D">
        <w:rPr>
          <w:rFonts w:hint="eastAsia"/>
          <w:szCs w:val="21"/>
        </w:rPr>
        <w:t>四态</w:t>
      </w:r>
    </w:p>
    <w:p w:rsidR="00884F13" w:rsidRDefault="00884F13" w:rsidP="00884F13">
      <w:pPr>
        <w:ind w:rightChars="-297" w:right="-624" w:firstLine="420"/>
        <w:rPr>
          <w:szCs w:val="21"/>
        </w:rPr>
      </w:pPr>
      <w:r w:rsidRPr="00126F2D">
        <w:rPr>
          <w:rFonts w:hint="eastAsia"/>
          <w:szCs w:val="21"/>
        </w:rPr>
        <w:lastRenderedPageBreak/>
        <w:t>TriggerMode: 0-</w:t>
      </w:r>
      <w:r w:rsidRPr="00126F2D">
        <w:rPr>
          <w:rFonts w:hint="eastAsia"/>
          <w:szCs w:val="21"/>
        </w:rPr>
        <w:t>短路、</w:t>
      </w:r>
      <w:r w:rsidRPr="00126F2D">
        <w:rPr>
          <w:rFonts w:hint="eastAsia"/>
          <w:szCs w:val="21"/>
        </w:rPr>
        <w:t>1-</w:t>
      </w:r>
      <w:r w:rsidRPr="00126F2D">
        <w:rPr>
          <w:rFonts w:hint="eastAsia"/>
          <w:szCs w:val="21"/>
        </w:rPr>
        <w:t>段路、</w:t>
      </w:r>
      <w:r w:rsidRPr="00126F2D">
        <w:rPr>
          <w:rFonts w:hint="eastAsia"/>
          <w:szCs w:val="21"/>
        </w:rPr>
        <w:t>2-</w:t>
      </w:r>
      <w:r w:rsidRPr="00126F2D">
        <w:rPr>
          <w:rFonts w:hint="eastAsia"/>
          <w:szCs w:val="21"/>
        </w:rPr>
        <w:t>闭合</w:t>
      </w:r>
      <w:r w:rsidRPr="00126F2D">
        <w:rPr>
          <w:rFonts w:hint="eastAsia"/>
          <w:szCs w:val="21"/>
        </w:rPr>
        <w:t>(InputStateType=2</w:t>
      </w:r>
      <w:r w:rsidRPr="00126F2D">
        <w:rPr>
          <w:rFonts w:hint="eastAsia"/>
          <w:szCs w:val="21"/>
        </w:rPr>
        <w:t>时无效</w:t>
      </w:r>
      <w:r w:rsidRPr="00126F2D">
        <w:rPr>
          <w:rFonts w:hint="eastAsia"/>
          <w:szCs w:val="21"/>
        </w:rPr>
        <w:t>)</w:t>
      </w:r>
      <w:r w:rsidRPr="00126F2D">
        <w:rPr>
          <w:rFonts w:hint="eastAsia"/>
          <w:szCs w:val="21"/>
        </w:rPr>
        <w:t>、</w:t>
      </w:r>
      <w:r w:rsidRPr="00126F2D">
        <w:rPr>
          <w:rFonts w:hint="eastAsia"/>
          <w:szCs w:val="21"/>
        </w:rPr>
        <w:t>3-</w:t>
      </w:r>
      <w:r w:rsidRPr="00126F2D">
        <w:rPr>
          <w:rFonts w:hint="eastAsia"/>
          <w:szCs w:val="21"/>
        </w:rPr>
        <w:t>开路</w:t>
      </w:r>
      <w:r w:rsidRPr="00126F2D">
        <w:rPr>
          <w:rFonts w:hint="eastAsia"/>
          <w:szCs w:val="21"/>
        </w:rPr>
        <w:t>(InputStateType=2</w:t>
      </w:r>
      <w:r w:rsidRPr="00126F2D">
        <w:rPr>
          <w:rFonts w:hint="eastAsia"/>
          <w:szCs w:val="21"/>
        </w:rPr>
        <w:t>时无效</w:t>
      </w:r>
      <w:r w:rsidRPr="00126F2D">
        <w:rPr>
          <w:rFonts w:hint="eastAsia"/>
          <w:szCs w:val="21"/>
        </w:rPr>
        <w:t>)</w:t>
      </w:r>
    </w:p>
    <w:p w:rsidR="008D44C1" w:rsidRDefault="008D44C1" w:rsidP="00884F13">
      <w:pPr>
        <w:ind w:rightChars="-297" w:right="-624" w:firstLine="420"/>
        <w:rPr>
          <w:szCs w:val="21"/>
        </w:rPr>
      </w:pPr>
    </w:p>
    <w:p w:rsidR="008D44C1" w:rsidRPr="00190244" w:rsidRDefault="008D44C1" w:rsidP="008D44C1">
      <w:pPr>
        <w:pStyle w:val="a5"/>
        <w:numPr>
          <w:ilvl w:val="0"/>
          <w:numId w:val="5"/>
        </w:numPr>
        <w:ind w:firstLineChars="0"/>
        <w:rPr>
          <w:rFonts w:cstheme="minorHAnsi"/>
          <w:szCs w:val="21"/>
        </w:rPr>
      </w:pPr>
      <w:r w:rsidRPr="00190244">
        <w:rPr>
          <w:rFonts w:cstheme="minorHAnsi"/>
          <w:szCs w:val="21"/>
        </w:rPr>
        <w:t>电子地图</w:t>
      </w:r>
      <w:r w:rsidRPr="00190244">
        <w:rPr>
          <w:rFonts w:cstheme="minorHAnsi"/>
          <w:szCs w:val="21"/>
        </w:rPr>
        <w:t>(</w:t>
      </w:r>
      <w:r w:rsidRPr="00190244">
        <w:rPr>
          <w:rFonts w:cstheme="minorHAnsi"/>
          <w:kern w:val="0"/>
          <w:szCs w:val="21"/>
        </w:rPr>
        <w:t>ElectronicMap</w:t>
      </w:r>
      <w:r w:rsidRPr="00190244">
        <w:rPr>
          <w:rFonts w:cstheme="minorHAnsi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326"/>
        <w:gridCol w:w="1534"/>
        <w:gridCol w:w="1137"/>
        <w:gridCol w:w="1656"/>
      </w:tblGrid>
      <w:tr w:rsidR="008D44C1" w:rsidRPr="00190244" w:rsidTr="00B41AC8">
        <w:tc>
          <w:tcPr>
            <w:tcW w:w="2737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</w:rPr>
            </w:pPr>
            <w:r w:rsidRPr="00190244">
              <w:rPr>
                <w:rFonts w:cstheme="minorHAnsi"/>
                <w:sz w:val="24"/>
              </w:rPr>
              <w:t>字段</w:t>
            </w:r>
          </w:p>
        </w:tc>
        <w:tc>
          <w:tcPr>
            <w:tcW w:w="1326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</w:rPr>
            </w:pPr>
            <w:r w:rsidRPr="00190244">
              <w:rPr>
                <w:rFonts w:cstheme="minorHAnsi"/>
                <w:sz w:val="24"/>
              </w:rPr>
              <w:t>类型</w:t>
            </w:r>
          </w:p>
        </w:tc>
        <w:tc>
          <w:tcPr>
            <w:tcW w:w="1534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</w:rPr>
            </w:pPr>
            <w:r w:rsidRPr="00190244">
              <w:rPr>
                <w:rFonts w:cstheme="minorHAnsi"/>
                <w:sz w:val="24"/>
              </w:rPr>
              <w:t>长度</w:t>
            </w:r>
          </w:p>
        </w:tc>
        <w:tc>
          <w:tcPr>
            <w:tcW w:w="1137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</w:rPr>
            </w:pPr>
            <w:r w:rsidRPr="00190244">
              <w:rPr>
                <w:rFonts w:cstheme="minorHAnsi"/>
                <w:sz w:val="24"/>
              </w:rPr>
              <w:t>约束</w:t>
            </w:r>
          </w:p>
        </w:tc>
        <w:tc>
          <w:tcPr>
            <w:tcW w:w="1656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</w:rPr>
            </w:pPr>
            <w:r w:rsidRPr="00190244">
              <w:rPr>
                <w:rFonts w:cstheme="minorHAnsi"/>
                <w:sz w:val="24"/>
              </w:rPr>
              <w:t>描述</w:t>
            </w:r>
          </w:p>
        </w:tc>
      </w:tr>
      <w:tr w:rsidR="008D44C1" w:rsidRPr="00190244" w:rsidTr="00B41AC8">
        <w:tc>
          <w:tcPr>
            <w:tcW w:w="2737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  <w:szCs w:val="21"/>
              </w:rPr>
            </w:pPr>
            <w:r w:rsidRPr="00190244">
              <w:rPr>
                <w:rFonts w:cstheme="minorHAnsi"/>
                <w:kern w:val="0"/>
                <w:szCs w:val="21"/>
              </w:rPr>
              <w:t>ElectronicMapID</w:t>
            </w:r>
          </w:p>
        </w:tc>
        <w:tc>
          <w:tcPr>
            <w:tcW w:w="1326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  <w:szCs w:val="21"/>
              </w:rPr>
            </w:pPr>
            <w:r w:rsidRPr="00190244">
              <w:rPr>
                <w:rFonts w:cstheme="minorHAnsi"/>
                <w:szCs w:val="21"/>
              </w:rPr>
              <w:t>Int</w:t>
            </w:r>
          </w:p>
        </w:tc>
        <w:tc>
          <w:tcPr>
            <w:tcW w:w="1534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  <w:szCs w:val="21"/>
              </w:rPr>
            </w:pPr>
            <w:r w:rsidRPr="00190244">
              <w:rPr>
                <w:rFonts w:cstheme="minorHAnsi"/>
                <w:szCs w:val="21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  <w:szCs w:val="21"/>
              </w:rPr>
            </w:pPr>
            <w:r w:rsidRPr="00190244">
              <w:rPr>
                <w:rFonts w:cstheme="minorHAnsi"/>
                <w:szCs w:val="21"/>
              </w:rPr>
              <w:t>主键</w:t>
            </w:r>
          </w:p>
        </w:tc>
        <w:tc>
          <w:tcPr>
            <w:tcW w:w="1656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</w:rPr>
            </w:pPr>
            <w:r w:rsidRPr="00190244">
              <w:rPr>
                <w:rFonts w:cstheme="minorHAnsi"/>
              </w:rPr>
              <w:t>电子地图编号</w:t>
            </w:r>
          </w:p>
        </w:tc>
      </w:tr>
      <w:tr w:rsidR="008D44C1" w:rsidRPr="00190244" w:rsidTr="00B41AC8">
        <w:tc>
          <w:tcPr>
            <w:tcW w:w="2737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  <w:szCs w:val="21"/>
              </w:rPr>
            </w:pPr>
            <w:r w:rsidRPr="00190244">
              <w:rPr>
                <w:rFonts w:cstheme="minorHAnsi"/>
                <w:kern w:val="0"/>
                <w:szCs w:val="21"/>
              </w:rPr>
              <w:t>ElectronicMapName</w:t>
            </w:r>
          </w:p>
        </w:tc>
        <w:tc>
          <w:tcPr>
            <w:tcW w:w="1326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  <w:szCs w:val="21"/>
              </w:rPr>
            </w:pPr>
            <w:r w:rsidRPr="00190244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1534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  <w:szCs w:val="21"/>
              </w:rPr>
            </w:pPr>
            <w:r w:rsidRPr="00190244">
              <w:rPr>
                <w:rFonts w:cstheme="minorHAnsi"/>
                <w:szCs w:val="21"/>
              </w:rPr>
              <w:t>50</w:t>
            </w:r>
          </w:p>
        </w:tc>
        <w:tc>
          <w:tcPr>
            <w:tcW w:w="1137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  <w:szCs w:val="21"/>
              </w:rPr>
            </w:pPr>
            <w:r w:rsidRPr="00190244">
              <w:rPr>
                <w:rFonts w:cstheme="minorHAnsi"/>
                <w:szCs w:val="21"/>
              </w:rPr>
              <w:t>Not Null</w:t>
            </w:r>
          </w:p>
        </w:tc>
        <w:tc>
          <w:tcPr>
            <w:tcW w:w="1656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</w:rPr>
            </w:pPr>
            <w:r w:rsidRPr="00190244">
              <w:rPr>
                <w:rFonts w:cstheme="minorHAnsi"/>
              </w:rPr>
              <w:t>电子地图名</w:t>
            </w:r>
          </w:p>
        </w:tc>
      </w:tr>
      <w:tr w:rsidR="008D44C1" w:rsidRPr="00190244" w:rsidTr="00B41AC8">
        <w:tc>
          <w:tcPr>
            <w:tcW w:w="2737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  <w:szCs w:val="21"/>
              </w:rPr>
            </w:pPr>
            <w:r w:rsidRPr="00190244">
              <w:rPr>
                <w:rFonts w:cstheme="minorHAnsi"/>
                <w:kern w:val="0"/>
                <w:szCs w:val="21"/>
              </w:rPr>
              <w:t>ElectronicMapDes</w:t>
            </w:r>
          </w:p>
        </w:tc>
        <w:tc>
          <w:tcPr>
            <w:tcW w:w="1326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  <w:szCs w:val="21"/>
              </w:rPr>
            </w:pPr>
            <w:r w:rsidRPr="00190244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1534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  <w:szCs w:val="21"/>
              </w:rPr>
            </w:pPr>
            <w:r w:rsidRPr="00190244">
              <w:rPr>
                <w:rFonts w:cstheme="minorHAnsi"/>
                <w:szCs w:val="21"/>
              </w:rPr>
              <w:t>100</w:t>
            </w:r>
          </w:p>
        </w:tc>
        <w:tc>
          <w:tcPr>
            <w:tcW w:w="1137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  <w:szCs w:val="21"/>
              </w:rPr>
            </w:pPr>
          </w:p>
        </w:tc>
        <w:tc>
          <w:tcPr>
            <w:tcW w:w="1656" w:type="dxa"/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</w:rPr>
            </w:pPr>
            <w:r w:rsidRPr="00190244">
              <w:rPr>
                <w:rFonts w:cstheme="minorHAnsi"/>
              </w:rPr>
              <w:t>电子地图说明</w:t>
            </w:r>
          </w:p>
        </w:tc>
      </w:tr>
      <w:tr w:rsidR="008D44C1" w:rsidRPr="00190244" w:rsidTr="00B41AC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  <w:kern w:val="0"/>
                <w:szCs w:val="21"/>
              </w:rPr>
            </w:pPr>
            <w:r w:rsidRPr="00190244">
              <w:rPr>
                <w:rFonts w:cstheme="minorHAnsi"/>
                <w:kern w:val="0"/>
                <w:szCs w:val="21"/>
              </w:rPr>
              <w:t>Map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  <w:szCs w:val="21"/>
              </w:rPr>
            </w:pPr>
            <w:r w:rsidRPr="00190244">
              <w:rPr>
                <w:rFonts w:cstheme="minorHAnsi"/>
                <w:kern w:val="0"/>
                <w:szCs w:val="21"/>
              </w:rPr>
              <w:t>imag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  <w:szCs w:val="21"/>
              </w:rPr>
            </w:pPr>
            <w:r w:rsidRPr="00190244">
              <w:rPr>
                <w:rFonts w:cstheme="minorHAnsi"/>
                <w:szCs w:val="21"/>
              </w:rPr>
              <w:t>最多为</w:t>
            </w:r>
            <w:r w:rsidRPr="00190244">
              <w:rPr>
                <w:rFonts w:cstheme="minorHAnsi"/>
                <w:szCs w:val="21"/>
              </w:rPr>
              <w:t>2</w:t>
            </w:r>
            <w:r w:rsidRPr="00190244">
              <w:rPr>
                <w:rFonts w:cstheme="minorHAnsi"/>
                <w:szCs w:val="21"/>
                <w:vertAlign w:val="superscript"/>
              </w:rPr>
              <w:t>31</w:t>
            </w:r>
            <w:r w:rsidRPr="00190244">
              <w:rPr>
                <w:rFonts w:cstheme="minorHAnsi"/>
                <w:szCs w:val="21"/>
              </w:rPr>
              <w:t>–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C1" w:rsidRPr="00190244" w:rsidRDefault="008D44C1" w:rsidP="00B41AC8">
            <w:pPr>
              <w:rPr>
                <w:rFonts w:cstheme="minorHAnsi"/>
              </w:rPr>
            </w:pPr>
            <w:r w:rsidRPr="00190244">
              <w:rPr>
                <w:rFonts w:cstheme="minorHAnsi"/>
              </w:rPr>
              <w:t>图片</w:t>
            </w:r>
          </w:p>
        </w:tc>
      </w:tr>
    </w:tbl>
    <w:p w:rsidR="00884F13" w:rsidRPr="00A04F3B" w:rsidRDefault="00884F13" w:rsidP="00A04F3B">
      <w:pPr>
        <w:rPr>
          <w:szCs w:val="21"/>
        </w:rPr>
      </w:pPr>
    </w:p>
    <w:p w:rsidR="008D44C1" w:rsidRPr="008D44C1" w:rsidRDefault="008A2A1A" w:rsidP="008D44C1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86654E">
        <w:rPr>
          <w:rFonts w:hint="eastAsia"/>
          <w:szCs w:val="21"/>
        </w:rPr>
        <w:t>门单元</w:t>
      </w:r>
      <w:r w:rsidR="005A7FB9" w:rsidRPr="0086654E">
        <w:rPr>
          <w:rFonts w:hint="eastAsia"/>
          <w:szCs w:val="21"/>
        </w:rPr>
        <w:t>(</w:t>
      </w:r>
      <w:r w:rsidR="00151418" w:rsidRPr="0086654E">
        <w:rPr>
          <w:rFonts w:hint="eastAsia"/>
          <w:szCs w:val="21"/>
        </w:rPr>
        <w:t>DoorUnit</w:t>
      </w:r>
      <w:r w:rsidR="00813BCC" w:rsidRPr="0086654E">
        <w:rPr>
          <w:rFonts w:hint="eastAsia"/>
          <w:szCs w:val="21"/>
        </w:rPr>
        <w:t>Info</w:t>
      </w:r>
      <w:r w:rsidR="005A7FB9" w:rsidRPr="0086654E">
        <w:rPr>
          <w:rFonts w:hint="eastAsia"/>
          <w:szCs w:val="21"/>
        </w:rPr>
        <w:t>)</w:t>
      </w:r>
      <w:r w:rsidR="008569EF" w:rsidRPr="0086654E">
        <w:rPr>
          <w:szCs w:val="21"/>
        </w:rPr>
        <w:t xml:space="preserve">   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1276"/>
        <w:gridCol w:w="992"/>
        <w:gridCol w:w="1207"/>
        <w:gridCol w:w="1236"/>
        <w:gridCol w:w="2573"/>
      </w:tblGrid>
      <w:tr w:rsidR="005842EE" w:rsidRPr="0028094A" w:rsidTr="00027A15">
        <w:trPr>
          <w:trHeight w:val="377"/>
        </w:trPr>
        <w:tc>
          <w:tcPr>
            <w:tcW w:w="2420" w:type="dxa"/>
          </w:tcPr>
          <w:p w:rsidR="005842EE" w:rsidRPr="0028094A" w:rsidRDefault="005842EE" w:rsidP="002A71EB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字段</w:t>
            </w:r>
          </w:p>
        </w:tc>
        <w:tc>
          <w:tcPr>
            <w:tcW w:w="1276" w:type="dxa"/>
          </w:tcPr>
          <w:p w:rsidR="005842EE" w:rsidRPr="0028094A" w:rsidRDefault="005842EE" w:rsidP="002A71EB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类型</w:t>
            </w:r>
          </w:p>
        </w:tc>
        <w:tc>
          <w:tcPr>
            <w:tcW w:w="992" w:type="dxa"/>
          </w:tcPr>
          <w:p w:rsidR="005842EE" w:rsidRPr="0028094A" w:rsidRDefault="005842EE" w:rsidP="002A71EB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长度</w:t>
            </w:r>
          </w:p>
        </w:tc>
        <w:tc>
          <w:tcPr>
            <w:tcW w:w="1207" w:type="dxa"/>
          </w:tcPr>
          <w:p w:rsidR="005842EE" w:rsidRPr="0028094A" w:rsidRDefault="005842EE" w:rsidP="002A71EB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约束</w:t>
            </w:r>
          </w:p>
        </w:tc>
        <w:tc>
          <w:tcPr>
            <w:tcW w:w="1236" w:type="dxa"/>
          </w:tcPr>
          <w:p w:rsidR="005842EE" w:rsidRPr="0028094A" w:rsidRDefault="005842EE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573" w:type="dxa"/>
          </w:tcPr>
          <w:p w:rsidR="005842EE" w:rsidRPr="0028094A" w:rsidRDefault="005842EE" w:rsidP="002A71EB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描述</w:t>
            </w:r>
          </w:p>
        </w:tc>
      </w:tr>
      <w:tr w:rsidR="005842EE" w:rsidRPr="00B2600B" w:rsidTr="00027A15">
        <w:trPr>
          <w:trHeight w:val="312"/>
        </w:trPr>
        <w:tc>
          <w:tcPr>
            <w:tcW w:w="2420" w:type="dxa"/>
            <w:tcBorders>
              <w:bottom w:val="single" w:sz="4" w:space="0" w:color="auto"/>
            </w:tcBorders>
          </w:tcPr>
          <w:p w:rsidR="005842EE" w:rsidRPr="008B6CCB" w:rsidRDefault="005842EE" w:rsidP="002343C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35" w:name="DoorUnitID"/>
            <w:r w:rsidRPr="008B6CCB">
              <w:rPr>
                <w:rFonts w:cstheme="minorHAnsi"/>
                <w:szCs w:val="21"/>
              </w:rPr>
              <w:t>DoorUnitID</w:t>
            </w:r>
            <w:bookmarkEnd w:id="35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42EE" w:rsidRPr="008B6CCB" w:rsidRDefault="005842EE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2EE" w:rsidRPr="00B2600B" w:rsidRDefault="00837DE8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842EE" w:rsidRPr="00B2600B" w:rsidRDefault="005842EE" w:rsidP="00923C79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主键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5842EE" w:rsidRPr="00B2600B" w:rsidRDefault="00923C79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自动编号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5842EE" w:rsidRPr="00B2600B" w:rsidRDefault="005842EE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门单元</w:t>
            </w:r>
            <w:r w:rsidRPr="00B2600B">
              <w:rPr>
                <w:rFonts w:hint="eastAsia"/>
                <w:szCs w:val="21"/>
              </w:rPr>
              <w:t>ID</w:t>
            </w:r>
          </w:p>
        </w:tc>
      </w:tr>
      <w:tr w:rsidR="009C5A80" w:rsidRPr="0086654E" w:rsidTr="00027A15">
        <w:trPr>
          <w:trHeight w:val="312"/>
        </w:trPr>
        <w:tc>
          <w:tcPr>
            <w:tcW w:w="2420" w:type="dxa"/>
            <w:shd w:val="clear" w:color="auto" w:fill="FFFFFF" w:themeFill="background1"/>
          </w:tcPr>
          <w:p w:rsidR="009C5A80" w:rsidRPr="008B6CCB" w:rsidRDefault="009C5A80" w:rsidP="00041B20">
            <w:pPr>
              <w:jc w:val="left"/>
              <w:outlineLvl w:val="1"/>
              <w:rPr>
                <w:rFonts w:cstheme="minorHAnsi"/>
                <w:color w:val="0000FF"/>
                <w:szCs w:val="21"/>
              </w:rPr>
            </w:pPr>
            <w:r w:rsidRPr="008B6CCB">
              <w:rPr>
                <w:rFonts w:cstheme="minorHAnsi"/>
                <w:szCs w:val="21"/>
              </w:rPr>
              <w:t>OutPutLockID</w:t>
            </w:r>
          </w:p>
        </w:tc>
        <w:tc>
          <w:tcPr>
            <w:tcW w:w="1276" w:type="dxa"/>
            <w:shd w:val="clear" w:color="auto" w:fill="FFFFFF" w:themeFill="background1"/>
          </w:tcPr>
          <w:p w:rsidR="009C5A80" w:rsidRPr="008B6CCB" w:rsidRDefault="009C5A8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  <w:shd w:val="clear" w:color="auto" w:fill="FFFFFF" w:themeFill="background1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  <w:shd w:val="clear" w:color="auto" w:fill="FFFFFF" w:themeFill="background1"/>
          </w:tcPr>
          <w:p w:rsidR="009C5A80" w:rsidRPr="0086654E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9C5A80" w:rsidRPr="0086654E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2573" w:type="dxa"/>
            <w:shd w:val="clear" w:color="auto" w:fill="FFFFFF" w:themeFill="background1"/>
          </w:tcPr>
          <w:p w:rsidR="009C5A80" w:rsidRPr="0086654E" w:rsidRDefault="009C5A80" w:rsidP="001F58DE">
            <w:pPr>
              <w:jc w:val="left"/>
              <w:outlineLvl w:val="1"/>
              <w:rPr>
                <w:szCs w:val="21"/>
              </w:rPr>
            </w:pPr>
            <w:r w:rsidRPr="0086654E">
              <w:rPr>
                <w:rFonts w:hint="eastAsia"/>
                <w:szCs w:val="21"/>
              </w:rPr>
              <w:t>输出点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C5A80" w:rsidRPr="00961A9C" w:rsidTr="00027A15">
        <w:trPr>
          <w:trHeight w:val="312"/>
        </w:trPr>
        <w:tc>
          <w:tcPr>
            <w:tcW w:w="2420" w:type="dxa"/>
            <w:shd w:val="clear" w:color="auto" w:fill="FFFFFF" w:themeFill="background1"/>
          </w:tcPr>
          <w:p w:rsidR="009C5A80" w:rsidRPr="008B6CCB" w:rsidRDefault="009C5A80" w:rsidP="00657DA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OutPutTimeLen</w:t>
            </w:r>
          </w:p>
        </w:tc>
        <w:tc>
          <w:tcPr>
            <w:tcW w:w="1276" w:type="dxa"/>
            <w:shd w:val="clear" w:color="auto" w:fill="FFFFFF" w:themeFill="background1"/>
          </w:tcPr>
          <w:p w:rsidR="009C5A80" w:rsidRPr="008B6CCB" w:rsidRDefault="009C5A8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  <w:shd w:val="clear" w:color="auto" w:fill="FFFFFF" w:themeFill="background1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  <w:shd w:val="clear" w:color="auto" w:fill="FFFFFF" w:themeFill="background1"/>
          </w:tcPr>
          <w:p w:rsidR="009C5A80" w:rsidRPr="00961A9C" w:rsidRDefault="009C5A80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9C5A80" w:rsidRPr="00961A9C" w:rsidRDefault="009C5A80" w:rsidP="000E7647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6</w:t>
            </w:r>
          </w:p>
        </w:tc>
        <w:tc>
          <w:tcPr>
            <w:tcW w:w="2573" w:type="dxa"/>
            <w:shd w:val="clear" w:color="auto" w:fill="FFFFFF" w:themeFill="background1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输出时长</w:t>
            </w:r>
            <w:r w:rsidRPr="00961A9C">
              <w:rPr>
                <w:rFonts w:hint="eastAsia"/>
                <w:szCs w:val="21"/>
              </w:rPr>
              <w:t>(s)</w:t>
            </w:r>
          </w:p>
        </w:tc>
      </w:tr>
      <w:tr w:rsidR="009C5A80" w:rsidRPr="00961A9C" w:rsidTr="00027A15">
        <w:trPr>
          <w:trHeight w:val="312"/>
        </w:trPr>
        <w:tc>
          <w:tcPr>
            <w:tcW w:w="2420" w:type="dxa"/>
            <w:shd w:val="clear" w:color="auto" w:fill="FFFFFF" w:themeFill="background1"/>
          </w:tcPr>
          <w:p w:rsidR="009C5A80" w:rsidRPr="008B6CCB" w:rsidRDefault="009C5A80" w:rsidP="005A5323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OpenDoorOverTimeLen</w:t>
            </w:r>
          </w:p>
        </w:tc>
        <w:tc>
          <w:tcPr>
            <w:tcW w:w="1276" w:type="dxa"/>
            <w:shd w:val="clear" w:color="auto" w:fill="FFFFFF" w:themeFill="background1"/>
          </w:tcPr>
          <w:p w:rsidR="009C5A80" w:rsidRPr="008B6CCB" w:rsidRDefault="009C5A8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  <w:shd w:val="clear" w:color="auto" w:fill="FFFFFF" w:themeFill="background1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  <w:shd w:val="clear" w:color="auto" w:fill="FFFFFF" w:themeFill="background1"/>
          </w:tcPr>
          <w:p w:rsidR="009C5A80" w:rsidRPr="00961A9C" w:rsidRDefault="009C5A80" w:rsidP="002A5863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9C5A80" w:rsidRPr="00961A9C" w:rsidRDefault="009C5A80" w:rsidP="000E7647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573" w:type="dxa"/>
            <w:shd w:val="clear" w:color="auto" w:fill="FFFFFF" w:themeFill="background1"/>
          </w:tcPr>
          <w:p w:rsidR="009C5A80" w:rsidRPr="00961A9C" w:rsidRDefault="009C5A80" w:rsidP="0021623D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开门超时时长</w:t>
            </w:r>
          </w:p>
        </w:tc>
      </w:tr>
      <w:tr w:rsidR="009C5A80" w:rsidRPr="00961A9C" w:rsidTr="00027A15">
        <w:trPr>
          <w:trHeight w:val="312"/>
        </w:trPr>
        <w:tc>
          <w:tcPr>
            <w:tcW w:w="2420" w:type="dxa"/>
            <w:shd w:val="clear" w:color="auto" w:fill="FFFFFF" w:themeFill="background1"/>
          </w:tcPr>
          <w:p w:rsidR="009C5A80" w:rsidRPr="008B6CCB" w:rsidRDefault="00217EA5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1C76AC">
              <w:rPr>
                <w:szCs w:val="21"/>
              </w:rPr>
              <w:t>ZoneCountLimit</w:t>
            </w:r>
            <w:r w:rsidR="009C5A80" w:rsidRPr="008B6CCB">
              <w:rPr>
                <w:rFonts w:cstheme="minorHAnsi"/>
                <w:szCs w:val="21"/>
              </w:rPr>
              <w:t>Enable</w:t>
            </w:r>
          </w:p>
        </w:tc>
        <w:tc>
          <w:tcPr>
            <w:tcW w:w="1276" w:type="dxa"/>
            <w:shd w:val="clear" w:color="auto" w:fill="FFFFFF" w:themeFill="background1"/>
          </w:tcPr>
          <w:p w:rsidR="009C5A80" w:rsidRPr="008B6CCB" w:rsidRDefault="009C5A80" w:rsidP="000E7647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bit</w:t>
            </w:r>
          </w:p>
        </w:tc>
        <w:tc>
          <w:tcPr>
            <w:tcW w:w="992" w:type="dxa"/>
            <w:shd w:val="clear" w:color="auto" w:fill="FFFFFF" w:themeFill="background1"/>
          </w:tcPr>
          <w:p w:rsidR="009C5A80" w:rsidRPr="00961A9C" w:rsidRDefault="009C5A80" w:rsidP="000E7647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07" w:type="dxa"/>
            <w:shd w:val="clear" w:color="auto" w:fill="FFFFFF" w:themeFill="background1"/>
          </w:tcPr>
          <w:p w:rsidR="009C5A80" w:rsidRPr="00961A9C" w:rsidRDefault="009C5A80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9C5A80" w:rsidRPr="00961A9C" w:rsidRDefault="009C5A80" w:rsidP="000E7647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0</w:t>
            </w:r>
          </w:p>
        </w:tc>
        <w:tc>
          <w:tcPr>
            <w:tcW w:w="2573" w:type="dxa"/>
            <w:shd w:val="clear" w:color="auto" w:fill="FFFFFF" w:themeFill="background1"/>
          </w:tcPr>
          <w:p w:rsidR="009C5A80" w:rsidRPr="00961A9C" w:rsidRDefault="009C5A80" w:rsidP="00BB76B8">
            <w:pPr>
              <w:jc w:val="left"/>
              <w:outlineLvl w:val="1"/>
              <w:rPr>
                <w:szCs w:val="21"/>
              </w:rPr>
            </w:pPr>
            <w:bookmarkStart w:id="36" w:name="OLE_LINK38"/>
            <w:r w:rsidRPr="00961A9C">
              <w:rPr>
                <w:rFonts w:hint="eastAsia"/>
                <w:szCs w:val="21"/>
              </w:rPr>
              <w:t>区域限量</w:t>
            </w:r>
            <w:bookmarkEnd w:id="36"/>
            <w:r w:rsidRPr="00961A9C">
              <w:rPr>
                <w:rFonts w:hint="eastAsia"/>
                <w:szCs w:val="21"/>
              </w:rPr>
              <w:t>使能</w:t>
            </w:r>
          </w:p>
        </w:tc>
      </w:tr>
      <w:tr w:rsidR="009C5A80" w:rsidRPr="00961A9C" w:rsidTr="00027A15">
        <w:trPr>
          <w:trHeight w:val="312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5A80" w:rsidRPr="008B6CCB" w:rsidRDefault="00217EA5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1C76AC">
              <w:rPr>
                <w:szCs w:val="21"/>
              </w:rPr>
              <w:t>ZoneCountLimit</w:t>
            </w:r>
            <w:r w:rsidR="009C5A80" w:rsidRPr="008B6CCB">
              <w:rPr>
                <w:rFonts w:cstheme="minorHAnsi"/>
                <w:szCs w:val="21"/>
              </w:rPr>
              <w:t>Ma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5A80" w:rsidRPr="008B6CCB" w:rsidRDefault="009C5A8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5A80" w:rsidRPr="00961A9C" w:rsidRDefault="009C5A80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5A80" w:rsidRPr="00961A9C" w:rsidRDefault="009C5A80" w:rsidP="000E7647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5A80" w:rsidRPr="00961A9C" w:rsidRDefault="009C5A80" w:rsidP="00880363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区域限量最大值</w:t>
            </w:r>
          </w:p>
        </w:tc>
      </w:tr>
      <w:tr w:rsidR="009C5A80" w:rsidRPr="00961A9C" w:rsidTr="00027A15">
        <w:trPr>
          <w:trHeight w:val="312"/>
        </w:trPr>
        <w:tc>
          <w:tcPr>
            <w:tcW w:w="2420" w:type="dxa"/>
            <w:shd w:val="clear" w:color="auto" w:fill="FFFFFF" w:themeFill="background1"/>
          </w:tcPr>
          <w:p w:rsidR="009C5A80" w:rsidRPr="008B6CCB" w:rsidRDefault="00217EA5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1C76AC">
              <w:rPr>
                <w:szCs w:val="21"/>
              </w:rPr>
              <w:t>ZoneCountLimit</w:t>
            </w:r>
            <w:r w:rsidR="009C5A80" w:rsidRPr="008B6CCB">
              <w:rPr>
                <w:rFonts w:cstheme="minorHAnsi"/>
                <w:szCs w:val="21"/>
              </w:rPr>
              <w:t>Med</w:t>
            </w:r>
          </w:p>
        </w:tc>
        <w:tc>
          <w:tcPr>
            <w:tcW w:w="1276" w:type="dxa"/>
            <w:shd w:val="clear" w:color="auto" w:fill="FFFFFF" w:themeFill="background1"/>
          </w:tcPr>
          <w:p w:rsidR="009C5A80" w:rsidRPr="008B6CCB" w:rsidRDefault="009C5A8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  <w:shd w:val="clear" w:color="auto" w:fill="FFFFFF" w:themeFill="background1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  <w:shd w:val="clear" w:color="auto" w:fill="FFFFFF" w:themeFill="background1"/>
          </w:tcPr>
          <w:p w:rsidR="009C5A80" w:rsidRPr="00961A9C" w:rsidRDefault="009C5A80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9C5A80" w:rsidRPr="00961A9C" w:rsidRDefault="009C5A80" w:rsidP="000E7647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573" w:type="dxa"/>
            <w:shd w:val="clear" w:color="auto" w:fill="FFFFFF" w:themeFill="background1"/>
          </w:tcPr>
          <w:p w:rsidR="009C5A80" w:rsidRPr="00961A9C" w:rsidRDefault="009C5A80" w:rsidP="009C08DD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区域限量中间值</w:t>
            </w:r>
            <w:r w:rsidRPr="00961A9C">
              <w:rPr>
                <w:rFonts w:hint="eastAsia"/>
                <w:szCs w:val="21"/>
              </w:rPr>
              <w:t>(</w:t>
            </w:r>
            <w:r w:rsidRPr="00961A9C">
              <w:rPr>
                <w:rFonts w:hint="eastAsia"/>
                <w:szCs w:val="21"/>
              </w:rPr>
              <w:t>报警值</w:t>
            </w:r>
            <w:r w:rsidRPr="00961A9C">
              <w:rPr>
                <w:rFonts w:hint="eastAsia"/>
                <w:szCs w:val="21"/>
              </w:rPr>
              <w:t>)</w:t>
            </w:r>
          </w:p>
        </w:tc>
      </w:tr>
      <w:tr w:rsidR="009C5A80" w:rsidRPr="00961A9C" w:rsidTr="00027A15">
        <w:trPr>
          <w:trHeight w:val="312"/>
        </w:trPr>
        <w:tc>
          <w:tcPr>
            <w:tcW w:w="2420" w:type="dxa"/>
            <w:shd w:val="clear" w:color="auto" w:fill="FFFFFF" w:themeFill="background1"/>
          </w:tcPr>
          <w:p w:rsidR="009C5A80" w:rsidRPr="008B6CCB" w:rsidRDefault="00217EA5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1C76AC">
              <w:rPr>
                <w:szCs w:val="21"/>
              </w:rPr>
              <w:t>ZoneCountLimit</w:t>
            </w:r>
            <w:r w:rsidR="009C5A80" w:rsidRPr="008B6CCB">
              <w:rPr>
                <w:rFonts w:cstheme="minorHAnsi"/>
                <w:szCs w:val="21"/>
              </w:rPr>
              <w:t>Min</w:t>
            </w:r>
          </w:p>
        </w:tc>
        <w:tc>
          <w:tcPr>
            <w:tcW w:w="1276" w:type="dxa"/>
            <w:shd w:val="clear" w:color="auto" w:fill="FFFFFF" w:themeFill="background1"/>
          </w:tcPr>
          <w:p w:rsidR="009C5A80" w:rsidRPr="008B6CCB" w:rsidRDefault="009C5A8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  <w:shd w:val="clear" w:color="auto" w:fill="FFFFFF" w:themeFill="background1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  <w:shd w:val="clear" w:color="auto" w:fill="FFFFFF" w:themeFill="background1"/>
          </w:tcPr>
          <w:p w:rsidR="009C5A80" w:rsidRPr="00961A9C" w:rsidRDefault="009C5A80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9C5A80" w:rsidRPr="00961A9C" w:rsidRDefault="009C5A80" w:rsidP="000E7647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0</w:t>
            </w:r>
          </w:p>
        </w:tc>
        <w:tc>
          <w:tcPr>
            <w:tcW w:w="2573" w:type="dxa"/>
            <w:shd w:val="clear" w:color="auto" w:fill="FFFFFF" w:themeFill="background1"/>
          </w:tcPr>
          <w:p w:rsidR="009C5A80" w:rsidRPr="00961A9C" w:rsidRDefault="009C5A80" w:rsidP="00E159C8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区域限量最小值</w:t>
            </w:r>
          </w:p>
        </w:tc>
      </w:tr>
      <w:tr w:rsidR="009C5A80" w:rsidRPr="00961A9C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dID1</w:t>
            </w:r>
          </w:p>
        </w:tc>
        <w:tc>
          <w:tcPr>
            <w:tcW w:w="1276" w:type="dxa"/>
          </w:tcPr>
          <w:p w:rsidR="009C5A80" w:rsidRPr="008B6CCB" w:rsidRDefault="009C5A8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外键</w:t>
            </w:r>
          </w:p>
        </w:tc>
        <w:tc>
          <w:tcPr>
            <w:tcW w:w="1236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73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读卡器</w:t>
            </w:r>
            <w:r w:rsidRPr="00961A9C">
              <w:rPr>
                <w:rFonts w:hint="eastAsia"/>
                <w:szCs w:val="21"/>
              </w:rPr>
              <w:t>1 ID</w:t>
            </w:r>
          </w:p>
        </w:tc>
      </w:tr>
      <w:tr w:rsidR="009C5A80" w:rsidRPr="00961A9C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derEnable1</w:t>
            </w:r>
          </w:p>
        </w:tc>
        <w:tc>
          <w:tcPr>
            <w:tcW w:w="1276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bit</w:t>
            </w:r>
          </w:p>
        </w:tc>
        <w:tc>
          <w:tcPr>
            <w:tcW w:w="992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1</w:t>
            </w:r>
          </w:p>
        </w:tc>
        <w:tc>
          <w:tcPr>
            <w:tcW w:w="1207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1</w:t>
            </w:r>
          </w:p>
        </w:tc>
        <w:tc>
          <w:tcPr>
            <w:tcW w:w="2573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使能标志</w:t>
            </w:r>
          </w:p>
        </w:tc>
      </w:tr>
      <w:tr w:rsidR="009C5A80" w:rsidRPr="00961A9C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dID2</w:t>
            </w:r>
          </w:p>
        </w:tc>
        <w:tc>
          <w:tcPr>
            <w:tcW w:w="1276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 xml:space="preserve">4  </w:t>
            </w:r>
          </w:p>
        </w:tc>
        <w:tc>
          <w:tcPr>
            <w:tcW w:w="1207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外键</w:t>
            </w:r>
          </w:p>
        </w:tc>
        <w:tc>
          <w:tcPr>
            <w:tcW w:w="1236" w:type="dxa"/>
          </w:tcPr>
          <w:p w:rsidR="009C5A80" w:rsidRPr="00961A9C" w:rsidRDefault="009C5A80" w:rsidP="008923ED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73" w:type="dxa"/>
          </w:tcPr>
          <w:p w:rsidR="009C5A80" w:rsidRPr="00961A9C" w:rsidRDefault="009C5A80" w:rsidP="008923ED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读卡器</w:t>
            </w:r>
            <w:r w:rsidRPr="00961A9C">
              <w:rPr>
                <w:rFonts w:hint="eastAsia"/>
                <w:szCs w:val="21"/>
              </w:rPr>
              <w:t>2 ID</w:t>
            </w:r>
          </w:p>
        </w:tc>
      </w:tr>
      <w:tr w:rsidR="009C5A80" w:rsidRPr="00961A9C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A84470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derEnable2</w:t>
            </w:r>
          </w:p>
        </w:tc>
        <w:tc>
          <w:tcPr>
            <w:tcW w:w="1276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bit</w:t>
            </w:r>
          </w:p>
        </w:tc>
        <w:tc>
          <w:tcPr>
            <w:tcW w:w="992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1</w:t>
            </w:r>
          </w:p>
        </w:tc>
        <w:tc>
          <w:tcPr>
            <w:tcW w:w="1207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0</w:t>
            </w:r>
          </w:p>
        </w:tc>
        <w:tc>
          <w:tcPr>
            <w:tcW w:w="2573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使能标志</w:t>
            </w:r>
          </w:p>
        </w:tc>
      </w:tr>
      <w:tr w:rsidR="009C5A80" w:rsidRPr="00961A9C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putStateType</w:t>
            </w:r>
          </w:p>
        </w:tc>
        <w:tc>
          <w:tcPr>
            <w:tcW w:w="1276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2(</w:t>
            </w:r>
            <w:r w:rsidRPr="00961A9C">
              <w:rPr>
                <w:rFonts w:hint="eastAsia"/>
                <w:szCs w:val="21"/>
              </w:rPr>
              <w:t>四态</w:t>
            </w:r>
            <w:r w:rsidRPr="00961A9C">
              <w:rPr>
                <w:rFonts w:hint="eastAsia"/>
                <w:szCs w:val="21"/>
              </w:rPr>
              <w:t>)</w:t>
            </w:r>
          </w:p>
        </w:tc>
        <w:tc>
          <w:tcPr>
            <w:tcW w:w="2573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输入状态类型</w:t>
            </w:r>
          </w:p>
        </w:tc>
      </w:tr>
      <w:tr w:rsidR="009C5A80" w:rsidRPr="00961A9C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1F58DE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ExitButtonID</w:t>
            </w:r>
          </w:p>
        </w:tc>
        <w:tc>
          <w:tcPr>
            <w:tcW w:w="1276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Pr="00961A9C" w:rsidRDefault="009C5A80" w:rsidP="00F66352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Pr="00961A9C">
              <w:rPr>
                <w:rFonts w:hint="eastAsia"/>
                <w:szCs w:val="21"/>
              </w:rPr>
              <w:t>1</w:t>
            </w:r>
          </w:p>
        </w:tc>
        <w:tc>
          <w:tcPr>
            <w:tcW w:w="2573" w:type="dxa"/>
          </w:tcPr>
          <w:p w:rsidR="009C5A80" w:rsidRPr="00961A9C" w:rsidRDefault="009C5A80" w:rsidP="00F66352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输入点</w:t>
            </w:r>
            <w:r w:rsidRPr="00961A9C">
              <w:rPr>
                <w:rFonts w:hint="eastAsia"/>
                <w:szCs w:val="21"/>
              </w:rPr>
              <w:t>1(</w:t>
            </w:r>
            <w:r w:rsidRPr="00961A9C">
              <w:rPr>
                <w:rFonts w:hint="eastAsia"/>
                <w:szCs w:val="21"/>
              </w:rPr>
              <w:t>按钮</w:t>
            </w:r>
            <w:r w:rsidRPr="00961A9C">
              <w:rPr>
                <w:rFonts w:hint="eastAsia"/>
                <w:szCs w:val="21"/>
              </w:rPr>
              <w:t>)</w:t>
            </w:r>
          </w:p>
        </w:tc>
      </w:tr>
      <w:tr w:rsidR="009C5A80" w:rsidRPr="0028094A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641CE3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ExitButtonMode</w:t>
            </w:r>
          </w:p>
        </w:tc>
        <w:tc>
          <w:tcPr>
            <w:tcW w:w="1276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Pr="00961A9C" w:rsidRDefault="009C5A80" w:rsidP="002A71EB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1</w:t>
            </w:r>
          </w:p>
        </w:tc>
        <w:tc>
          <w:tcPr>
            <w:tcW w:w="2573" w:type="dxa"/>
          </w:tcPr>
          <w:p w:rsidR="009C5A80" w:rsidRPr="0028094A" w:rsidRDefault="009C5A80" w:rsidP="002A71EB">
            <w:pPr>
              <w:jc w:val="left"/>
              <w:outlineLvl w:val="1"/>
              <w:rPr>
                <w:szCs w:val="21"/>
              </w:rPr>
            </w:pPr>
            <w:r w:rsidRPr="00961A9C">
              <w:rPr>
                <w:rFonts w:hint="eastAsia"/>
                <w:szCs w:val="21"/>
              </w:rPr>
              <w:t>触发方式</w:t>
            </w:r>
          </w:p>
        </w:tc>
      </w:tr>
      <w:tr w:rsidR="009C5A80" w:rsidRPr="0028094A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ExitButtonEnable</w:t>
            </w:r>
          </w:p>
        </w:tc>
        <w:tc>
          <w:tcPr>
            <w:tcW w:w="1276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bit</w:t>
            </w:r>
          </w:p>
        </w:tc>
        <w:tc>
          <w:tcPr>
            <w:tcW w:w="992" w:type="dxa"/>
          </w:tcPr>
          <w:p w:rsidR="009C5A80" w:rsidRPr="0028094A" w:rsidRDefault="009C5A80" w:rsidP="002A71EB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</w:t>
            </w:r>
          </w:p>
        </w:tc>
        <w:tc>
          <w:tcPr>
            <w:tcW w:w="1207" w:type="dxa"/>
          </w:tcPr>
          <w:p w:rsidR="009C5A80" w:rsidRPr="0028094A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Pr="0028094A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73" w:type="dxa"/>
          </w:tcPr>
          <w:p w:rsidR="009C5A80" w:rsidRPr="0028094A" w:rsidRDefault="009C5A80" w:rsidP="002A71EB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使能标志</w:t>
            </w:r>
          </w:p>
        </w:tc>
      </w:tr>
      <w:tr w:rsidR="009C5A80" w:rsidRPr="0028094A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1F58DE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DoorContactID</w:t>
            </w:r>
          </w:p>
        </w:tc>
        <w:tc>
          <w:tcPr>
            <w:tcW w:w="1276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</w:tcPr>
          <w:p w:rsidR="009C5A80" w:rsidRPr="0028094A" w:rsidRDefault="009C5A80" w:rsidP="002A71EB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</w:tcPr>
          <w:p w:rsidR="009C5A80" w:rsidRPr="0028094A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Pr="0028094A" w:rsidRDefault="009C5A80" w:rsidP="00F66352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2</w:t>
            </w:r>
          </w:p>
        </w:tc>
        <w:tc>
          <w:tcPr>
            <w:tcW w:w="2573" w:type="dxa"/>
          </w:tcPr>
          <w:p w:rsidR="009C5A80" w:rsidRPr="0028094A" w:rsidRDefault="009C5A80" w:rsidP="00F66352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输入点</w:t>
            </w:r>
            <w:r w:rsidRPr="0028094A">
              <w:rPr>
                <w:rFonts w:hint="eastAsia"/>
                <w:szCs w:val="21"/>
              </w:rPr>
              <w:t>2(</w:t>
            </w:r>
            <w:r w:rsidRPr="0028094A">
              <w:rPr>
                <w:rFonts w:hint="eastAsia"/>
                <w:szCs w:val="21"/>
              </w:rPr>
              <w:t>门磁</w:t>
            </w:r>
            <w:r w:rsidRPr="0028094A">
              <w:rPr>
                <w:rFonts w:hint="eastAsia"/>
                <w:szCs w:val="21"/>
              </w:rPr>
              <w:t>)</w:t>
            </w:r>
          </w:p>
        </w:tc>
      </w:tr>
      <w:tr w:rsidR="009C5A80" w:rsidRPr="00B2600B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DoorContactMode</w:t>
            </w:r>
          </w:p>
        </w:tc>
        <w:tc>
          <w:tcPr>
            <w:tcW w:w="1276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73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触发方式</w:t>
            </w:r>
          </w:p>
        </w:tc>
      </w:tr>
      <w:tr w:rsidR="009C5A80" w:rsidRPr="00B2600B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A84470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DoorContactEnable</w:t>
            </w:r>
          </w:p>
        </w:tc>
        <w:tc>
          <w:tcPr>
            <w:tcW w:w="1276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bit</w:t>
            </w:r>
          </w:p>
        </w:tc>
        <w:tc>
          <w:tcPr>
            <w:tcW w:w="992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07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73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使能标志</w:t>
            </w:r>
          </w:p>
        </w:tc>
      </w:tr>
      <w:tr w:rsidR="009C5A80" w:rsidRPr="00B2600B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DoorPositionID</w:t>
            </w:r>
          </w:p>
        </w:tc>
        <w:tc>
          <w:tcPr>
            <w:tcW w:w="1276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Pr="00B2600B" w:rsidRDefault="009C5A80" w:rsidP="00F66352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2573" w:type="dxa"/>
          </w:tcPr>
          <w:p w:rsidR="009C5A80" w:rsidRPr="00B2600B" w:rsidRDefault="009C5A80" w:rsidP="00F47A91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输入点</w:t>
            </w:r>
            <w:r w:rsidRPr="00B2600B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(</w:t>
            </w:r>
            <w:r w:rsidRPr="00B2600B">
              <w:rPr>
                <w:rFonts w:hint="eastAsia"/>
                <w:szCs w:val="21"/>
              </w:rPr>
              <w:t>电控锁位输入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9C5A80" w:rsidRPr="00B2600B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DoorPositionMode</w:t>
            </w:r>
          </w:p>
        </w:tc>
        <w:tc>
          <w:tcPr>
            <w:tcW w:w="1276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73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触发方式</w:t>
            </w:r>
          </w:p>
        </w:tc>
      </w:tr>
      <w:tr w:rsidR="009C5A80" w:rsidRPr="00B2600B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A84470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DoorPositionEnable</w:t>
            </w:r>
          </w:p>
        </w:tc>
        <w:tc>
          <w:tcPr>
            <w:tcW w:w="1276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bit</w:t>
            </w:r>
          </w:p>
        </w:tc>
        <w:tc>
          <w:tcPr>
            <w:tcW w:w="992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07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73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使能标志</w:t>
            </w:r>
          </w:p>
        </w:tc>
      </w:tr>
      <w:tr w:rsidR="009C5A80" w:rsidRPr="00B2600B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A84470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BreakGlassID</w:t>
            </w:r>
          </w:p>
        </w:tc>
        <w:tc>
          <w:tcPr>
            <w:tcW w:w="1276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Pr="00B2600B" w:rsidRDefault="009C5A80" w:rsidP="00A84470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2573" w:type="dxa"/>
          </w:tcPr>
          <w:p w:rsidR="009C5A80" w:rsidRPr="00B2600B" w:rsidRDefault="009C5A80" w:rsidP="00F47A91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输入点</w:t>
            </w:r>
            <w:r>
              <w:rPr>
                <w:rFonts w:hint="eastAsia"/>
                <w:szCs w:val="21"/>
              </w:rPr>
              <w:t>4(</w:t>
            </w:r>
            <w:r w:rsidRPr="00B2600B">
              <w:rPr>
                <w:rFonts w:hint="eastAsia"/>
                <w:szCs w:val="21"/>
              </w:rPr>
              <w:t>玻璃碎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9C5A80" w:rsidRPr="00B2600B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BreakGlassMode</w:t>
            </w:r>
          </w:p>
        </w:tc>
        <w:tc>
          <w:tcPr>
            <w:tcW w:w="1276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73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触发方式</w:t>
            </w:r>
          </w:p>
        </w:tc>
      </w:tr>
      <w:tr w:rsidR="009C5A80" w:rsidRPr="00B2600B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A84470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BreakGlassEnable</w:t>
            </w:r>
          </w:p>
        </w:tc>
        <w:tc>
          <w:tcPr>
            <w:tcW w:w="1276" w:type="dxa"/>
          </w:tcPr>
          <w:p w:rsidR="009C5A80" w:rsidRPr="008B6CCB" w:rsidRDefault="009C5A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bit</w:t>
            </w:r>
          </w:p>
        </w:tc>
        <w:tc>
          <w:tcPr>
            <w:tcW w:w="992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07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Default="009C5A80" w:rsidP="00734F4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73" w:type="dxa"/>
          </w:tcPr>
          <w:p w:rsidR="009C5A80" w:rsidRPr="00B2600B" w:rsidRDefault="009C5A80" w:rsidP="00734F4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使能标志</w:t>
            </w:r>
          </w:p>
        </w:tc>
      </w:tr>
      <w:tr w:rsidR="009C5A80" w:rsidRPr="00B2600B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A84470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37" w:name="_Hlk384805168"/>
            <w:r w:rsidRPr="008B6CCB">
              <w:rPr>
                <w:rFonts w:cstheme="minorHAnsi"/>
                <w:szCs w:val="21"/>
              </w:rPr>
              <w:t>ElectronicMapID</w:t>
            </w:r>
          </w:p>
        </w:tc>
        <w:tc>
          <w:tcPr>
            <w:tcW w:w="1276" w:type="dxa"/>
          </w:tcPr>
          <w:p w:rsidR="009C5A80" w:rsidRPr="008B6CCB" w:rsidRDefault="009C5A8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236" w:type="dxa"/>
          </w:tcPr>
          <w:p w:rsidR="009C5A80" w:rsidRDefault="009C5A80" w:rsidP="00B41AC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73" w:type="dxa"/>
          </w:tcPr>
          <w:p w:rsidR="009C5A80" w:rsidRDefault="009C5A80" w:rsidP="00734F4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门单元所属电子地图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C5A80" w:rsidRPr="00B2600B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A84470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PositionX</w:t>
            </w:r>
          </w:p>
        </w:tc>
        <w:tc>
          <w:tcPr>
            <w:tcW w:w="1276" w:type="dxa"/>
          </w:tcPr>
          <w:p w:rsidR="009C5A80" w:rsidRPr="008B6CCB" w:rsidRDefault="009C5A8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</w:tcPr>
          <w:p w:rsidR="009C5A80" w:rsidRPr="00B2600B" w:rsidRDefault="009C5A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Default="009C5A80" w:rsidP="00734F4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73" w:type="dxa"/>
          </w:tcPr>
          <w:p w:rsidR="009C5A80" w:rsidRDefault="009C5A80" w:rsidP="00734F4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在电子地图上的位置</w:t>
            </w:r>
            <w:r>
              <w:rPr>
                <w:rFonts w:hint="eastAsia"/>
                <w:szCs w:val="21"/>
              </w:rPr>
              <w:t>X</w:t>
            </w:r>
          </w:p>
        </w:tc>
      </w:tr>
      <w:tr w:rsidR="009C5A80" w:rsidRPr="00B2600B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A84470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PositionY</w:t>
            </w:r>
          </w:p>
        </w:tc>
        <w:tc>
          <w:tcPr>
            <w:tcW w:w="1276" w:type="dxa"/>
          </w:tcPr>
          <w:p w:rsidR="009C5A80" w:rsidRPr="008B6CCB" w:rsidRDefault="009C5A8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2" w:type="dxa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1207" w:type="dxa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Default="009C5A80" w:rsidP="00734F48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73" w:type="dxa"/>
          </w:tcPr>
          <w:p w:rsidR="009C5A80" w:rsidRDefault="009C5A80" w:rsidP="00BE1D01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在电子地图上的位置</w:t>
            </w:r>
            <w:r>
              <w:rPr>
                <w:rFonts w:hint="eastAsia"/>
                <w:szCs w:val="21"/>
              </w:rPr>
              <w:t>Y</w:t>
            </w:r>
          </w:p>
        </w:tc>
      </w:tr>
      <w:tr w:rsidR="009C5A80" w:rsidRPr="00B2600B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A84470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StateImageOpen</w:t>
            </w:r>
          </w:p>
        </w:tc>
        <w:tc>
          <w:tcPr>
            <w:tcW w:w="1276" w:type="dxa"/>
          </w:tcPr>
          <w:p w:rsidR="009C5A80" w:rsidRPr="008B6CCB" w:rsidRDefault="009C5A8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mage</w:t>
            </w:r>
          </w:p>
        </w:tc>
        <w:tc>
          <w:tcPr>
            <w:tcW w:w="992" w:type="dxa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07" w:type="dxa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Default="009C5A80" w:rsidP="00734F4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73" w:type="dxa"/>
          </w:tcPr>
          <w:p w:rsidR="009C5A80" w:rsidRDefault="009C5A80" w:rsidP="00BE1D01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门开状态图片</w:t>
            </w:r>
          </w:p>
        </w:tc>
      </w:tr>
      <w:tr w:rsidR="009C5A80" w:rsidRPr="00B2600B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8302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StateImageClose</w:t>
            </w:r>
          </w:p>
        </w:tc>
        <w:tc>
          <w:tcPr>
            <w:tcW w:w="1276" w:type="dxa"/>
          </w:tcPr>
          <w:p w:rsidR="009C5A80" w:rsidRPr="008B6CCB" w:rsidRDefault="009C5A8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mage</w:t>
            </w:r>
          </w:p>
        </w:tc>
        <w:tc>
          <w:tcPr>
            <w:tcW w:w="992" w:type="dxa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07" w:type="dxa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Default="009C5A80" w:rsidP="00734F4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73" w:type="dxa"/>
          </w:tcPr>
          <w:p w:rsidR="009C5A80" w:rsidRDefault="009C5A80" w:rsidP="00BE1D01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门关状态图片</w:t>
            </w:r>
          </w:p>
        </w:tc>
      </w:tr>
      <w:tr w:rsidR="009C5A80" w:rsidRPr="00B2600B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8302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StateImageAlarmOpen</w:t>
            </w:r>
          </w:p>
        </w:tc>
        <w:tc>
          <w:tcPr>
            <w:tcW w:w="1276" w:type="dxa"/>
          </w:tcPr>
          <w:p w:rsidR="009C5A80" w:rsidRPr="008B6CCB" w:rsidRDefault="009C5A8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mage</w:t>
            </w:r>
          </w:p>
        </w:tc>
        <w:tc>
          <w:tcPr>
            <w:tcW w:w="992" w:type="dxa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07" w:type="dxa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Default="009C5A80" w:rsidP="00734F4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73" w:type="dxa"/>
          </w:tcPr>
          <w:p w:rsidR="009C5A80" w:rsidRDefault="009C5A80" w:rsidP="00BE1D01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门报警开状态图片</w:t>
            </w:r>
          </w:p>
        </w:tc>
      </w:tr>
      <w:tr w:rsidR="009C5A80" w:rsidRPr="00B2600B" w:rsidTr="00027A15">
        <w:trPr>
          <w:trHeight w:val="312"/>
        </w:trPr>
        <w:tc>
          <w:tcPr>
            <w:tcW w:w="2420" w:type="dxa"/>
          </w:tcPr>
          <w:p w:rsidR="009C5A80" w:rsidRPr="008B6CCB" w:rsidRDefault="009C5A80" w:rsidP="008302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lastRenderedPageBreak/>
              <w:t>StateImageAlarmClose</w:t>
            </w:r>
          </w:p>
        </w:tc>
        <w:tc>
          <w:tcPr>
            <w:tcW w:w="1276" w:type="dxa"/>
          </w:tcPr>
          <w:p w:rsidR="009C5A80" w:rsidRPr="008B6CCB" w:rsidRDefault="009C5A80" w:rsidP="00B41AC8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mage</w:t>
            </w:r>
          </w:p>
        </w:tc>
        <w:tc>
          <w:tcPr>
            <w:tcW w:w="992" w:type="dxa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07" w:type="dxa"/>
          </w:tcPr>
          <w:p w:rsidR="009C5A80" w:rsidRPr="00B2600B" w:rsidRDefault="009C5A80" w:rsidP="00B41AC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9C5A80" w:rsidRDefault="009C5A80" w:rsidP="00734F48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73" w:type="dxa"/>
          </w:tcPr>
          <w:p w:rsidR="009C5A80" w:rsidRDefault="009C5A80" w:rsidP="00BE1D01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门报警关状态图片</w:t>
            </w:r>
          </w:p>
        </w:tc>
      </w:tr>
    </w:tbl>
    <w:p w:rsidR="00BB76B8" w:rsidRDefault="00BB76B8" w:rsidP="00BB76B8">
      <w:pPr>
        <w:rPr>
          <w:szCs w:val="21"/>
        </w:rPr>
      </w:pPr>
      <w:bookmarkStart w:id="38" w:name="OLE_LINK19"/>
      <w:bookmarkStart w:id="39" w:name="OLE_LINK20"/>
      <w:bookmarkEnd w:id="37"/>
    </w:p>
    <w:p w:rsidR="00BB76B8" w:rsidRDefault="00BB76B8" w:rsidP="00BB76B8">
      <w:pPr>
        <w:rPr>
          <w:szCs w:val="21"/>
        </w:rPr>
      </w:pPr>
      <w:r>
        <w:rPr>
          <w:szCs w:val="21"/>
        </w:rPr>
        <w:t>AccessCapacity</w:t>
      </w:r>
      <w:r>
        <w:rPr>
          <w:rFonts w:hint="eastAsia"/>
          <w:szCs w:val="21"/>
        </w:rPr>
        <w:t>Enabl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-</w:t>
      </w:r>
      <w:r>
        <w:rPr>
          <w:rFonts w:hint="eastAsia"/>
          <w:szCs w:val="21"/>
        </w:rPr>
        <w:t>禁止，</w:t>
      </w:r>
      <w:r>
        <w:rPr>
          <w:rFonts w:hint="eastAsia"/>
          <w:szCs w:val="21"/>
        </w:rPr>
        <w:t>1-</w:t>
      </w:r>
      <w:r>
        <w:rPr>
          <w:rFonts w:hint="eastAsia"/>
          <w:szCs w:val="21"/>
        </w:rPr>
        <w:t>使能</w:t>
      </w:r>
    </w:p>
    <w:p w:rsidR="00DC0AB2" w:rsidRDefault="003D0604" w:rsidP="00DC0AB2">
      <w:pPr>
        <w:rPr>
          <w:szCs w:val="21"/>
        </w:rPr>
      </w:pPr>
      <w:bookmarkStart w:id="40" w:name="OLE_LINK39"/>
      <w:bookmarkStart w:id="41" w:name="OLE_LINK40"/>
      <w:r>
        <w:rPr>
          <w:rFonts w:hint="eastAsia"/>
          <w:szCs w:val="21"/>
        </w:rPr>
        <w:t>InputStateType</w:t>
      </w:r>
      <w:r w:rsidR="00DC0AB2">
        <w:rPr>
          <w:rFonts w:hint="eastAsia"/>
          <w:szCs w:val="21"/>
        </w:rPr>
        <w:t>:</w:t>
      </w:r>
      <w:r w:rsidR="00775368">
        <w:rPr>
          <w:rFonts w:hint="eastAsia"/>
          <w:szCs w:val="21"/>
        </w:rPr>
        <w:t xml:space="preserve"> </w:t>
      </w:r>
      <w:r w:rsidR="00DC0AB2">
        <w:rPr>
          <w:rFonts w:hint="eastAsia"/>
          <w:szCs w:val="21"/>
        </w:rPr>
        <w:t>1-</w:t>
      </w:r>
      <w:r w:rsidR="00DC0AB2">
        <w:rPr>
          <w:rFonts w:hint="eastAsia"/>
          <w:szCs w:val="21"/>
        </w:rPr>
        <w:t>两态</w:t>
      </w:r>
      <w:r w:rsidR="00DC0AB2">
        <w:rPr>
          <w:rFonts w:hint="eastAsia"/>
          <w:szCs w:val="21"/>
        </w:rPr>
        <w:t>,2-</w:t>
      </w:r>
      <w:r w:rsidR="00DC0AB2">
        <w:rPr>
          <w:rFonts w:hint="eastAsia"/>
          <w:szCs w:val="21"/>
        </w:rPr>
        <w:t>四态</w:t>
      </w:r>
    </w:p>
    <w:p w:rsidR="00922EDE" w:rsidRDefault="00DC3840" w:rsidP="00237437">
      <w:pPr>
        <w:ind w:rightChars="-297" w:right="-624"/>
        <w:rPr>
          <w:szCs w:val="21"/>
        </w:rPr>
      </w:pPr>
      <w:r>
        <w:rPr>
          <w:rFonts w:hint="eastAsia"/>
          <w:szCs w:val="21"/>
        </w:rPr>
        <w:t>Point</w:t>
      </w:r>
      <w:r w:rsidR="00775368">
        <w:rPr>
          <w:rFonts w:hint="eastAsia"/>
          <w:szCs w:val="21"/>
        </w:rPr>
        <w:t>Mode</w:t>
      </w:r>
      <w:r w:rsidR="00DC0AB2">
        <w:rPr>
          <w:rFonts w:hint="eastAsia"/>
          <w:szCs w:val="21"/>
        </w:rPr>
        <w:t>:</w:t>
      </w:r>
      <w:r w:rsidR="00DC0AB2" w:rsidRPr="00DC0AB2">
        <w:rPr>
          <w:rFonts w:hint="eastAsia"/>
          <w:szCs w:val="21"/>
        </w:rPr>
        <w:t xml:space="preserve"> </w:t>
      </w:r>
      <w:r w:rsidR="00DC0AB2">
        <w:rPr>
          <w:rFonts w:hint="eastAsia"/>
          <w:szCs w:val="21"/>
        </w:rPr>
        <w:t>0-</w:t>
      </w:r>
      <w:r w:rsidR="00DC0AB2">
        <w:rPr>
          <w:rFonts w:hint="eastAsia"/>
          <w:szCs w:val="21"/>
        </w:rPr>
        <w:t>短路、</w:t>
      </w:r>
      <w:r w:rsidR="00DC0AB2">
        <w:rPr>
          <w:rFonts w:hint="eastAsia"/>
          <w:szCs w:val="21"/>
        </w:rPr>
        <w:t>1-</w:t>
      </w:r>
      <w:r w:rsidR="00DC0AB2">
        <w:rPr>
          <w:rFonts w:hint="eastAsia"/>
          <w:szCs w:val="21"/>
        </w:rPr>
        <w:t>段路、</w:t>
      </w:r>
      <w:r w:rsidR="00DC0AB2">
        <w:rPr>
          <w:rFonts w:hint="eastAsia"/>
          <w:szCs w:val="21"/>
        </w:rPr>
        <w:t>2-</w:t>
      </w:r>
      <w:r w:rsidR="00DC0AB2">
        <w:rPr>
          <w:rFonts w:hint="eastAsia"/>
          <w:szCs w:val="21"/>
        </w:rPr>
        <w:t>闭合</w:t>
      </w:r>
      <w:r w:rsidR="00CB1E27">
        <w:rPr>
          <w:rFonts w:hint="eastAsia"/>
          <w:szCs w:val="21"/>
        </w:rPr>
        <w:t>(InputStateType=2</w:t>
      </w:r>
      <w:r w:rsidR="00CB1E27">
        <w:rPr>
          <w:rFonts w:hint="eastAsia"/>
          <w:szCs w:val="21"/>
        </w:rPr>
        <w:t>时无效</w:t>
      </w:r>
      <w:r w:rsidR="00CB1E27">
        <w:rPr>
          <w:rFonts w:hint="eastAsia"/>
          <w:szCs w:val="21"/>
        </w:rPr>
        <w:t>)</w:t>
      </w:r>
      <w:r w:rsidR="00DC0AB2">
        <w:rPr>
          <w:rFonts w:hint="eastAsia"/>
          <w:szCs w:val="21"/>
        </w:rPr>
        <w:t>、</w:t>
      </w:r>
      <w:r w:rsidR="00DC0AB2">
        <w:rPr>
          <w:rFonts w:hint="eastAsia"/>
          <w:szCs w:val="21"/>
        </w:rPr>
        <w:t>3-</w:t>
      </w:r>
      <w:r w:rsidR="00DC0AB2">
        <w:rPr>
          <w:rFonts w:hint="eastAsia"/>
          <w:szCs w:val="21"/>
        </w:rPr>
        <w:t>开路</w:t>
      </w:r>
      <w:r w:rsidR="00CB1E27">
        <w:rPr>
          <w:rFonts w:hint="eastAsia"/>
          <w:szCs w:val="21"/>
        </w:rPr>
        <w:t>(InputStateType=2</w:t>
      </w:r>
      <w:r w:rsidR="00CB1E27">
        <w:rPr>
          <w:rFonts w:hint="eastAsia"/>
          <w:szCs w:val="21"/>
        </w:rPr>
        <w:t>时无效</w:t>
      </w:r>
      <w:r w:rsidR="00CB1E27">
        <w:rPr>
          <w:rFonts w:hint="eastAsia"/>
          <w:szCs w:val="21"/>
        </w:rPr>
        <w:t>)</w:t>
      </w:r>
    </w:p>
    <w:bookmarkEnd w:id="38"/>
    <w:bookmarkEnd w:id="39"/>
    <w:bookmarkEnd w:id="40"/>
    <w:bookmarkEnd w:id="41"/>
    <w:p w:rsidR="00215EE1" w:rsidRPr="00B2600B" w:rsidRDefault="00215EE1" w:rsidP="00E57675">
      <w:pPr>
        <w:rPr>
          <w:szCs w:val="21"/>
        </w:rPr>
      </w:pPr>
    </w:p>
    <w:p w:rsidR="00CA0AA5" w:rsidRPr="0028094A" w:rsidRDefault="008A2A1A" w:rsidP="00515B72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8094A">
        <w:rPr>
          <w:rFonts w:hint="eastAsia"/>
          <w:szCs w:val="21"/>
        </w:rPr>
        <w:t>读卡器</w:t>
      </w:r>
      <w:r w:rsidR="006E7F8A" w:rsidRPr="0028094A">
        <w:rPr>
          <w:rFonts w:hint="eastAsia"/>
          <w:szCs w:val="21"/>
        </w:rPr>
        <w:t>(Read</w:t>
      </w:r>
      <w:r w:rsidR="004A0CDE">
        <w:rPr>
          <w:szCs w:val="21"/>
        </w:rPr>
        <w:t>er</w:t>
      </w:r>
      <w:r w:rsidR="006E7F8A" w:rsidRPr="0028094A">
        <w:rPr>
          <w:rFonts w:hint="eastAsia"/>
          <w:szCs w:val="21"/>
        </w:rPr>
        <w:t>Info)</w:t>
      </w: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417"/>
        <w:gridCol w:w="993"/>
        <w:gridCol w:w="1103"/>
        <w:gridCol w:w="1465"/>
        <w:gridCol w:w="2521"/>
      </w:tblGrid>
      <w:tr w:rsidR="002B7E4D" w:rsidRPr="00E27620" w:rsidTr="005E6B38">
        <w:trPr>
          <w:trHeight w:val="312"/>
        </w:trPr>
        <w:tc>
          <w:tcPr>
            <w:tcW w:w="2233" w:type="dxa"/>
          </w:tcPr>
          <w:p w:rsidR="002B7E4D" w:rsidRPr="00E27620" w:rsidRDefault="002B7E4D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417" w:type="dxa"/>
          </w:tcPr>
          <w:p w:rsidR="002B7E4D" w:rsidRPr="00E27620" w:rsidRDefault="002B7E4D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93" w:type="dxa"/>
          </w:tcPr>
          <w:p w:rsidR="002B7E4D" w:rsidRPr="00E27620" w:rsidRDefault="002B7E4D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103" w:type="dxa"/>
          </w:tcPr>
          <w:p w:rsidR="002B7E4D" w:rsidRPr="00E27620" w:rsidRDefault="002B7E4D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465" w:type="dxa"/>
          </w:tcPr>
          <w:p w:rsidR="002B7E4D" w:rsidRPr="00E27620" w:rsidRDefault="002B7E4D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521" w:type="dxa"/>
          </w:tcPr>
          <w:p w:rsidR="002B7E4D" w:rsidRPr="00E27620" w:rsidRDefault="002B7E4D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2B7E4D" w:rsidRPr="00B2600B" w:rsidTr="005E6B38">
        <w:trPr>
          <w:trHeight w:val="312"/>
        </w:trPr>
        <w:tc>
          <w:tcPr>
            <w:tcW w:w="2233" w:type="dxa"/>
          </w:tcPr>
          <w:p w:rsidR="002B7E4D" w:rsidRPr="008B6CCB" w:rsidRDefault="002B7E4D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42" w:name="ReardID"/>
            <w:r w:rsidRPr="008B6CCB">
              <w:rPr>
                <w:rFonts w:cstheme="minorHAnsi"/>
                <w:szCs w:val="21"/>
              </w:rPr>
              <w:t>ReaderID</w:t>
            </w:r>
            <w:bookmarkEnd w:id="42"/>
          </w:p>
        </w:tc>
        <w:tc>
          <w:tcPr>
            <w:tcW w:w="1417" w:type="dxa"/>
          </w:tcPr>
          <w:p w:rsidR="002B7E4D" w:rsidRPr="008B6CCB" w:rsidRDefault="002B7E4D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</w:tcPr>
          <w:p w:rsidR="002B7E4D" w:rsidRPr="00B2600B" w:rsidRDefault="00785416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03" w:type="dxa"/>
          </w:tcPr>
          <w:p w:rsidR="002B7E4D" w:rsidRPr="00B2600B" w:rsidRDefault="002B7E4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主键</w:t>
            </w:r>
          </w:p>
        </w:tc>
        <w:tc>
          <w:tcPr>
            <w:tcW w:w="1465" w:type="dxa"/>
          </w:tcPr>
          <w:p w:rsidR="002B7E4D" w:rsidRPr="00B2600B" w:rsidRDefault="000552D4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  <w:tc>
          <w:tcPr>
            <w:tcW w:w="2521" w:type="dxa"/>
          </w:tcPr>
          <w:p w:rsidR="002B7E4D" w:rsidRPr="00B2600B" w:rsidRDefault="002B7E4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读卡器</w:t>
            </w:r>
            <w:r w:rsidRPr="00B2600B">
              <w:rPr>
                <w:rFonts w:hint="eastAsia"/>
                <w:szCs w:val="21"/>
              </w:rPr>
              <w:t>ID</w:t>
            </w:r>
          </w:p>
        </w:tc>
      </w:tr>
      <w:tr w:rsidR="00FE24D9" w:rsidRPr="00FE24D9" w:rsidTr="005E6B38">
        <w:trPr>
          <w:trHeight w:val="312"/>
        </w:trPr>
        <w:tc>
          <w:tcPr>
            <w:tcW w:w="2233" w:type="dxa"/>
          </w:tcPr>
          <w:p w:rsidR="00785416" w:rsidRPr="008B6CCB" w:rsidRDefault="00785416" w:rsidP="00BC240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der</w:t>
            </w:r>
            <w:r w:rsidR="00BC240C" w:rsidRPr="008B6CCB">
              <w:rPr>
                <w:rFonts w:cstheme="minorHAnsi"/>
                <w:szCs w:val="21"/>
              </w:rPr>
              <w:t>PointID</w:t>
            </w:r>
          </w:p>
        </w:tc>
        <w:tc>
          <w:tcPr>
            <w:tcW w:w="1417" w:type="dxa"/>
          </w:tcPr>
          <w:p w:rsidR="00785416" w:rsidRPr="008B6CCB" w:rsidRDefault="00785416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</w:tcPr>
          <w:p w:rsidR="00785416" w:rsidRPr="00FE24D9" w:rsidRDefault="00785416" w:rsidP="00C555BA">
            <w:pPr>
              <w:jc w:val="left"/>
              <w:outlineLvl w:val="1"/>
              <w:rPr>
                <w:szCs w:val="21"/>
              </w:rPr>
            </w:pPr>
            <w:r w:rsidRPr="00FE24D9">
              <w:rPr>
                <w:rFonts w:hint="eastAsia"/>
                <w:szCs w:val="21"/>
              </w:rPr>
              <w:t>4</w:t>
            </w:r>
          </w:p>
        </w:tc>
        <w:tc>
          <w:tcPr>
            <w:tcW w:w="1103" w:type="dxa"/>
          </w:tcPr>
          <w:p w:rsidR="00785416" w:rsidRPr="00FE24D9" w:rsidRDefault="00785416" w:rsidP="00C555BA">
            <w:pPr>
              <w:jc w:val="left"/>
              <w:outlineLvl w:val="1"/>
              <w:rPr>
                <w:szCs w:val="21"/>
              </w:rPr>
            </w:pPr>
            <w:r w:rsidRPr="00FE24D9">
              <w:rPr>
                <w:rFonts w:hint="eastAsia"/>
                <w:szCs w:val="21"/>
              </w:rPr>
              <w:t>Not Null</w:t>
            </w:r>
          </w:p>
        </w:tc>
        <w:tc>
          <w:tcPr>
            <w:tcW w:w="1465" w:type="dxa"/>
          </w:tcPr>
          <w:p w:rsidR="00785416" w:rsidRPr="00FE24D9" w:rsidRDefault="00785416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21" w:type="dxa"/>
          </w:tcPr>
          <w:p w:rsidR="00785416" w:rsidRPr="00FE24D9" w:rsidRDefault="00785416" w:rsidP="00823C98">
            <w:pPr>
              <w:jc w:val="left"/>
              <w:outlineLvl w:val="1"/>
              <w:rPr>
                <w:szCs w:val="21"/>
              </w:rPr>
            </w:pPr>
            <w:r w:rsidRPr="00FE24D9">
              <w:rPr>
                <w:rFonts w:hint="eastAsia"/>
                <w:szCs w:val="21"/>
              </w:rPr>
              <w:t>读卡器</w:t>
            </w:r>
            <w:r w:rsidR="00823C98" w:rsidRPr="00FE24D9">
              <w:rPr>
                <w:rFonts w:hint="eastAsia"/>
                <w:szCs w:val="21"/>
              </w:rPr>
              <w:t>物理</w:t>
            </w:r>
            <w:r w:rsidR="00823C98" w:rsidRPr="00FE24D9">
              <w:rPr>
                <w:rFonts w:hint="eastAsia"/>
                <w:szCs w:val="21"/>
              </w:rPr>
              <w:t>ID</w:t>
            </w:r>
            <w:r w:rsidR="00823C98" w:rsidRPr="00FE24D9">
              <w:rPr>
                <w:rFonts w:hint="eastAsia"/>
                <w:szCs w:val="21"/>
              </w:rPr>
              <w:t>号</w:t>
            </w:r>
          </w:p>
        </w:tc>
      </w:tr>
      <w:tr w:rsidR="00785416" w:rsidRPr="00B2600B" w:rsidTr="005E6B38">
        <w:trPr>
          <w:trHeight w:val="312"/>
        </w:trPr>
        <w:tc>
          <w:tcPr>
            <w:tcW w:w="2233" w:type="dxa"/>
            <w:tcBorders>
              <w:bottom w:val="single" w:sz="4" w:space="0" w:color="auto"/>
            </w:tcBorders>
          </w:tcPr>
          <w:p w:rsidR="00785416" w:rsidRPr="008B6CCB" w:rsidRDefault="00785416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derTy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5416" w:rsidRPr="008B6CCB" w:rsidRDefault="006F507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5416" w:rsidRPr="00B2600B" w:rsidRDefault="00BE1998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785416" w:rsidRPr="00B2600B" w:rsidRDefault="00785416" w:rsidP="00CA1341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85416" w:rsidRDefault="00BE1998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785416" w:rsidRPr="00B2600B" w:rsidRDefault="00785416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类型</w:t>
            </w:r>
          </w:p>
        </w:tc>
      </w:tr>
      <w:tr w:rsidR="006307B3" w:rsidRPr="00B2600B" w:rsidTr="005E6B38">
        <w:trPr>
          <w:trHeight w:val="312"/>
        </w:trPr>
        <w:tc>
          <w:tcPr>
            <w:tcW w:w="2233" w:type="dxa"/>
            <w:shd w:val="clear" w:color="auto" w:fill="FFFFFF" w:themeFill="background1"/>
          </w:tcPr>
          <w:p w:rsidR="006307B3" w:rsidRPr="008B6CCB" w:rsidRDefault="006307B3" w:rsidP="00FC3527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derName</w:t>
            </w:r>
          </w:p>
        </w:tc>
        <w:tc>
          <w:tcPr>
            <w:tcW w:w="1417" w:type="dxa"/>
            <w:shd w:val="clear" w:color="auto" w:fill="FFFFFF" w:themeFill="background1"/>
          </w:tcPr>
          <w:p w:rsidR="006307B3" w:rsidRPr="008B6CCB" w:rsidRDefault="006F5070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6307B3" w:rsidRPr="00595372" w:rsidRDefault="006307B3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103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名称</w:t>
            </w:r>
          </w:p>
        </w:tc>
      </w:tr>
      <w:tr w:rsidR="006307B3" w:rsidRPr="00B2600B" w:rsidTr="005E6B38">
        <w:trPr>
          <w:trHeight w:val="312"/>
        </w:trPr>
        <w:tc>
          <w:tcPr>
            <w:tcW w:w="2233" w:type="dxa"/>
            <w:shd w:val="clear" w:color="auto" w:fill="FFFFFF" w:themeFill="background1"/>
          </w:tcPr>
          <w:p w:rsidR="006307B3" w:rsidRPr="008B6CCB" w:rsidRDefault="006307B3" w:rsidP="00FC3527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derLocation</w:t>
            </w:r>
          </w:p>
        </w:tc>
        <w:tc>
          <w:tcPr>
            <w:tcW w:w="1417" w:type="dxa"/>
            <w:shd w:val="clear" w:color="auto" w:fill="FFFFFF" w:themeFill="background1"/>
          </w:tcPr>
          <w:p w:rsidR="006307B3" w:rsidRPr="008B6CCB" w:rsidRDefault="006F5070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6307B3" w:rsidRPr="00595372" w:rsidRDefault="006307B3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Pr="00595372">
              <w:rPr>
                <w:rFonts w:hint="eastAsia"/>
                <w:szCs w:val="21"/>
              </w:rPr>
              <w:t>0</w:t>
            </w:r>
          </w:p>
        </w:tc>
        <w:tc>
          <w:tcPr>
            <w:tcW w:w="1103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位置</w:t>
            </w:r>
          </w:p>
        </w:tc>
      </w:tr>
      <w:tr w:rsidR="006307B3" w:rsidRPr="00B2600B" w:rsidTr="005E6B38">
        <w:trPr>
          <w:trHeight w:val="312"/>
        </w:trPr>
        <w:tc>
          <w:tcPr>
            <w:tcW w:w="2233" w:type="dxa"/>
            <w:shd w:val="clear" w:color="auto" w:fill="FFFFFF" w:themeFill="background1"/>
          </w:tcPr>
          <w:p w:rsidR="006307B3" w:rsidRPr="008B6CCB" w:rsidRDefault="006307B3" w:rsidP="00FC3527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derVersion</w:t>
            </w:r>
          </w:p>
        </w:tc>
        <w:tc>
          <w:tcPr>
            <w:tcW w:w="1417" w:type="dxa"/>
            <w:shd w:val="clear" w:color="auto" w:fill="FFFFFF" w:themeFill="background1"/>
          </w:tcPr>
          <w:p w:rsidR="006307B3" w:rsidRPr="008B6CCB" w:rsidRDefault="006F5070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6307B3" w:rsidRPr="00595372" w:rsidRDefault="006307B3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103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软件版本号</w:t>
            </w:r>
          </w:p>
        </w:tc>
      </w:tr>
      <w:tr w:rsidR="006307B3" w:rsidRPr="00B2600B" w:rsidTr="005E6B38">
        <w:trPr>
          <w:trHeight w:val="312"/>
        </w:trPr>
        <w:tc>
          <w:tcPr>
            <w:tcW w:w="2233" w:type="dxa"/>
            <w:shd w:val="clear" w:color="auto" w:fill="FFFFFF" w:themeFill="background1"/>
          </w:tcPr>
          <w:p w:rsidR="006307B3" w:rsidRPr="008B6CCB" w:rsidRDefault="006307B3" w:rsidP="00FC3527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derSAM</w:t>
            </w:r>
          </w:p>
        </w:tc>
        <w:tc>
          <w:tcPr>
            <w:tcW w:w="1417" w:type="dxa"/>
            <w:shd w:val="clear" w:color="auto" w:fill="FFFFFF" w:themeFill="background1"/>
          </w:tcPr>
          <w:p w:rsidR="006307B3" w:rsidRPr="008B6CCB" w:rsidRDefault="006307B3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  <w:shd w:val="clear" w:color="auto" w:fill="FFFFFF" w:themeFill="background1"/>
          </w:tcPr>
          <w:p w:rsidR="006307B3" w:rsidRPr="00B2600B" w:rsidRDefault="006307B3" w:rsidP="003330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03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21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SAM</w:t>
            </w:r>
            <w:r>
              <w:rPr>
                <w:rFonts w:hint="eastAsia"/>
                <w:szCs w:val="21"/>
              </w:rPr>
              <w:t>选项</w:t>
            </w:r>
          </w:p>
        </w:tc>
      </w:tr>
      <w:tr w:rsidR="006307B3" w:rsidRPr="00B2600B" w:rsidTr="005E6B38">
        <w:trPr>
          <w:trHeight w:val="312"/>
        </w:trPr>
        <w:tc>
          <w:tcPr>
            <w:tcW w:w="2233" w:type="dxa"/>
            <w:shd w:val="clear" w:color="auto" w:fill="FFFFFF" w:themeFill="background1"/>
          </w:tcPr>
          <w:p w:rsidR="006307B3" w:rsidRPr="008B6CCB" w:rsidRDefault="006307B3" w:rsidP="00FC3527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derSAMType</w:t>
            </w:r>
          </w:p>
        </w:tc>
        <w:tc>
          <w:tcPr>
            <w:tcW w:w="1417" w:type="dxa"/>
            <w:shd w:val="clear" w:color="auto" w:fill="FFFFFF" w:themeFill="background1"/>
          </w:tcPr>
          <w:p w:rsidR="006307B3" w:rsidRPr="008B6CCB" w:rsidRDefault="006307B3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  <w:shd w:val="clear" w:color="auto" w:fill="FFFFFF" w:themeFill="background1"/>
          </w:tcPr>
          <w:p w:rsidR="006307B3" w:rsidRPr="00FE24D9" w:rsidRDefault="006307B3" w:rsidP="00333045">
            <w:pPr>
              <w:jc w:val="left"/>
              <w:outlineLvl w:val="1"/>
              <w:rPr>
                <w:szCs w:val="21"/>
              </w:rPr>
            </w:pPr>
            <w:r w:rsidRPr="00FE24D9">
              <w:rPr>
                <w:rFonts w:hint="eastAsia"/>
                <w:szCs w:val="21"/>
              </w:rPr>
              <w:t>4</w:t>
            </w:r>
          </w:p>
        </w:tc>
        <w:tc>
          <w:tcPr>
            <w:tcW w:w="1103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SAM</w:t>
            </w:r>
            <w:r>
              <w:rPr>
                <w:rFonts w:hint="eastAsia"/>
                <w:szCs w:val="21"/>
              </w:rPr>
              <w:t>类型</w:t>
            </w:r>
          </w:p>
        </w:tc>
      </w:tr>
      <w:tr w:rsidR="006307B3" w:rsidRPr="00B2600B" w:rsidTr="005E6B38">
        <w:trPr>
          <w:trHeight w:val="312"/>
        </w:trPr>
        <w:tc>
          <w:tcPr>
            <w:tcW w:w="2233" w:type="dxa"/>
            <w:tcBorders>
              <w:bottom w:val="single" w:sz="4" w:space="0" w:color="auto"/>
            </w:tcBorders>
          </w:tcPr>
          <w:p w:rsidR="006307B3" w:rsidRPr="008B6CCB" w:rsidRDefault="006307B3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ardTy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7B3" w:rsidRPr="008B6CCB" w:rsidRDefault="006307B3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07B3" w:rsidRDefault="00426378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6307B3" w:rsidRDefault="006307B3" w:rsidP="00CA1341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6307B3" w:rsidRDefault="006307B3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6307B3" w:rsidRDefault="006307B3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读卡类型</w:t>
            </w:r>
          </w:p>
        </w:tc>
      </w:tr>
      <w:tr w:rsidR="00375B54" w:rsidRPr="00B2600B" w:rsidTr="005E6B38">
        <w:trPr>
          <w:trHeight w:val="312"/>
        </w:trPr>
        <w:tc>
          <w:tcPr>
            <w:tcW w:w="2233" w:type="dxa"/>
            <w:shd w:val="clear" w:color="auto" w:fill="FFFFFF" w:themeFill="background1"/>
          </w:tcPr>
          <w:p w:rsidR="00375B54" w:rsidRPr="008B6CCB" w:rsidRDefault="00375B54" w:rsidP="00FC3527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ardReadArea</w:t>
            </w:r>
          </w:p>
        </w:tc>
        <w:tc>
          <w:tcPr>
            <w:tcW w:w="1417" w:type="dxa"/>
            <w:shd w:val="clear" w:color="auto" w:fill="FFFFFF" w:themeFill="background1"/>
          </w:tcPr>
          <w:p w:rsidR="00375B54" w:rsidRPr="008B6CCB" w:rsidRDefault="00375B54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  <w:shd w:val="clear" w:color="auto" w:fill="FFFFFF" w:themeFill="background1"/>
          </w:tcPr>
          <w:p w:rsidR="00375B54" w:rsidRDefault="00426378" w:rsidP="003330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03" w:type="dxa"/>
            <w:shd w:val="clear" w:color="auto" w:fill="FFFFFF" w:themeFill="background1"/>
          </w:tcPr>
          <w:p w:rsidR="00375B54" w:rsidRPr="00B2600B" w:rsidRDefault="00375B54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375B54" w:rsidRDefault="00375B54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21" w:type="dxa"/>
            <w:shd w:val="clear" w:color="auto" w:fill="FFFFFF" w:themeFill="background1"/>
          </w:tcPr>
          <w:p w:rsidR="00375B54" w:rsidRDefault="00375B54" w:rsidP="00FC3527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读卡形式</w:t>
            </w:r>
          </w:p>
        </w:tc>
      </w:tr>
      <w:tr w:rsidR="00375B54" w:rsidRPr="00B2600B" w:rsidTr="005E6B38">
        <w:trPr>
          <w:trHeight w:val="312"/>
        </w:trPr>
        <w:tc>
          <w:tcPr>
            <w:tcW w:w="2233" w:type="dxa"/>
            <w:tcBorders>
              <w:bottom w:val="single" w:sz="4" w:space="0" w:color="auto"/>
            </w:tcBorders>
          </w:tcPr>
          <w:p w:rsidR="00375B54" w:rsidRPr="008B6CCB" w:rsidRDefault="00375B54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FingerEnabl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5B54" w:rsidRPr="008B6CCB" w:rsidRDefault="000D244E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bi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5B54" w:rsidRDefault="000D244E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75B54" w:rsidRDefault="00375B54" w:rsidP="00CA1341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375B54" w:rsidRDefault="00375B54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375B54" w:rsidRDefault="00375B54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指纹使能</w:t>
            </w:r>
          </w:p>
        </w:tc>
      </w:tr>
      <w:tr w:rsidR="00375B54" w:rsidRPr="00B2600B" w:rsidTr="005E6B38">
        <w:trPr>
          <w:trHeight w:val="312"/>
        </w:trPr>
        <w:tc>
          <w:tcPr>
            <w:tcW w:w="22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Pr="008B6CCB" w:rsidRDefault="00375B54" w:rsidP="00686E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SecurityAccessLe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Pr="008B6CCB" w:rsidRDefault="00BC16DD" w:rsidP="00686E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权限级别：</w:t>
            </w:r>
            <w:r>
              <w:rPr>
                <w:rFonts w:hint="eastAsia"/>
                <w:szCs w:val="21"/>
              </w:rPr>
              <w:t xml:space="preserve">1-16 </w:t>
            </w:r>
          </w:p>
        </w:tc>
      </w:tr>
      <w:tr w:rsidR="00375B54" w:rsidRPr="00B2600B" w:rsidTr="005E6B38">
        <w:trPr>
          <w:trHeight w:val="312"/>
        </w:trPr>
        <w:tc>
          <w:tcPr>
            <w:tcW w:w="22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Pr="008B6CCB" w:rsidRDefault="00375B54" w:rsidP="00686E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SupervisedMo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Pr="008B6CCB" w:rsidRDefault="00375B54" w:rsidP="00686E45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双卡的刷卡模式</w:t>
            </w:r>
          </w:p>
        </w:tc>
      </w:tr>
      <w:tr w:rsidR="008320AD" w:rsidRPr="00B2600B" w:rsidTr="008B6CCB">
        <w:trPr>
          <w:trHeight w:val="70"/>
        </w:trPr>
        <w:tc>
          <w:tcPr>
            <w:tcW w:w="2233" w:type="dxa"/>
            <w:shd w:val="clear" w:color="auto" w:fill="FFFFFF" w:themeFill="background1"/>
          </w:tcPr>
          <w:p w:rsidR="008320AD" w:rsidRPr="008B6CCB" w:rsidRDefault="008320AD" w:rsidP="00333045">
            <w:pPr>
              <w:tabs>
                <w:tab w:val="left" w:pos="1410"/>
              </w:tabs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PINIdentify</w:t>
            </w:r>
          </w:p>
        </w:tc>
        <w:tc>
          <w:tcPr>
            <w:tcW w:w="1417" w:type="dxa"/>
            <w:shd w:val="clear" w:color="auto" w:fill="FFFFFF" w:themeFill="background1"/>
          </w:tcPr>
          <w:p w:rsidR="008320AD" w:rsidRPr="008B6CCB" w:rsidRDefault="008320AD" w:rsidP="00333045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  <w:shd w:val="clear" w:color="auto" w:fill="FFFFFF" w:themeFill="background1"/>
          </w:tcPr>
          <w:p w:rsidR="008320AD" w:rsidRDefault="008320AD" w:rsidP="003330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03" w:type="dxa"/>
            <w:shd w:val="clear" w:color="auto" w:fill="FFFFFF" w:themeFill="background1"/>
          </w:tcPr>
          <w:p w:rsidR="008320AD" w:rsidRDefault="008320AD" w:rsidP="003330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8320AD" w:rsidRDefault="008320AD" w:rsidP="003330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21" w:type="dxa"/>
            <w:shd w:val="clear" w:color="auto" w:fill="FFFFFF" w:themeFill="background1"/>
          </w:tcPr>
          <w:p w:rsidR="008320AD" w:rsidRDefault="008320AD" w:rsidP="003330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密码识别</w:t>
            </w:r>
          </w:p>
        </w:tc>
      </w:tr>
      <w:tr w:rsidR="00375B54" w:rsidRPr="00B2600B" w:rsidTr="005E6B38">
        <w:trPr>
          <w:trHeight w:val="312"/>
        </w:trPr>
        <w:tc>
          <w:tcPr>
            <w:tcW w:w="2233" w:type="dxa"/>
            <w:shd w:val="clear" w:color="auto" w:fill="FFFFFF" w:themeFill="background1"/>
          </w:tcPr>
          <w:p w:rsidR="00375B54" w:rsidRPr="008B6CCB" w:rsidRDefault="006E2E81" w:rsidP="009D1344">
            <w:pPr>
              <w:tabs>
                <w:tab w:val="left" w:pos="990"/>
              </w:tabs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Reader</w:t>
            </w:r>
            <w:r w:rsidR="00375B54" w:rsidRPr="008B6CCB">
              <w:rPr>
                <w:rFonts w:cstheme="minorHAnsi"/>
                <w:szCs w:val="21"/>
              </w:rPr>
              <w:t>PIN</w:t>
            </w:r>
          </w:p>
        </w:tc>
        <w:tc>
          <w:tcPr>
            <w:tcW w:w="1417" w:type="dxa"/>
            <w:shd w:val="clear" w:color="auto" w:fill="FFFFFF" w:themeFill="background1"/>
          </w:tcPr>
          <w:p w:rsidR="00375B54" w:rsidRPr="008B6CCB" w:rsidRDefault="006F5070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375B54" w:rsidRPr="00595372" w:rsidRDefault="00375B54" w:rsidP="00333045">
            <w:pPr>
              <w:rPr>
                <w:szCs w:val="21"/>
              </w:rPr>
            </w:pPr>
            <w:r w:rsidRPr="00595372">
              <w:rPr>
                <w:rFonts w:hint="eastAsia"/>
                <w:szCs w:val="21"/>
              </w:rPr>
              <w:t>10</w:t>
            </w:r>
          </w:p>
        </w:tc>
        <w:tc>
          <w:tcPr>
            <w:tcW w:w="1103" w:type="dxa"/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000000</w:t>
            </w:r>
            <w:r>
              <w:rPr>
                <w:szCs w:val="21"/>
              </w:rPr>
              <w:t>”</w:t>
            </w:r>
          </w:p>
        </w:tc>
        <w:tc>
          <w:tcPr>
            <w:tcW w:w="2521" w:type="dxa"/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密码识别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只限</w:t>
            </w:r>
            <w:r>
              <w:rPr>
                <w:rFonts w:hint="eastAsia"/>
                <w:szCs w:val="21"/>
              </w:rPr>
              <w:t>B/C/D</w:t>
            </w:r>
            <w:r>
              <w:rPr>
                <w:rFonts w:hint="eastAsia"/>
                <w:szCs w:val="21"/>
              </w:rPr>
              <w:t>款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9D1344" w:rsidRPr="00595372" w:rsidTr="005E6B38">
        <w:trPr>
          <w:trHeight w:val="312"/>
        </w:trPr>
        <w:tc>
          <w:tcPr>
            <w:tcW w:w="22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1344" w:rsidRPr="008B6CCB" w:rsidRDefault="009D1344" w:rsidP="000E7647">
            <w:pPr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DuressCode</w:t>
            </w:r>
          </w:p>
        </w:tc>
        <w:tc>
          <w:tcPr>
            <w:tcW w:w="1417" w:type="dxa"/>
            <w:shd w:val="clear" w:color="auto" w:fill="FFFFFF" w:themeFill="background1"/>
          </w:tcPr>
          <w:p w:rsidR="009D1344" w:rsidRPr="008B6CCB" w:rsidRDefault="006F5070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9D1344" w:rsidRPr="00595372" w:rsidRDefault="009D1344" w:rsidP="000E7647">
            <w:pPr>
              <w:rPr>
                <w:szCs w:val="21"/>
              </w:rPr>
            </w:pPr>
            <w:r w:rsidRPr="00595372">
              <w:rPr>
                <w:rFonts w:hint="eastAsia"/>
                <w:szCs w:val="21"/>
              </w:rPr>
              <w:t>10</w:t>
            </w:r>
          </w:p>
        </w:tc>
        <w:tc>
          <w:tcPr>
            <w:tcW w:w="1103" w:type="dxa"/>
            <w:shd w:val="clear" w:color="auto" w:fill="FFFFFF" w:themeFill="background1"/>
          </w:tcPr>
          <w:p w:rsidR="009D1344" w:rsidRPr="00595372" w:rsidRDefault="009D1344" w:rsidP="000E7647">
            <w:pPr>
              <w:rPr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9D1344" w:rsidRPr="00595372" w:rsidRDefault="009D1344" w:rsidP="00F35E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IN+1</w:t>
            </w:r>
          </w:p>
        </w:tc>
        <w:tc>
          <w:tcPr>
            <w:tcW w:w="2521" w:type="dxa"/>
            <w:shd w:val="clear" w:color="auto" w:fill="FFFFFF" w:themeFill="background1"/>
          </w:tcPr>
          <w:p w:rsidR="009D1344" w:rsidRPr="00595372" w:rsidRDefault="009D1344" w:rsidP="00E13305">
            <w:pPr>
              <w:jc w:val="left"/>
              <w:outlineLvl w:val="1"/>
              <w:rPr>
                <w:szCs w:val="21"/>
              </w:rPr>
            </w:pPr>
            <w:r w:rsidRPr="00595372">
              <w:rPr>
                <w:rFonts w:hint="eastAsia"/>
                <w:szCs w:val="21"/>
              </w:rPr>
              <w:t>挟持密码</w:t>
            </w:r>
          </w:p>
        </w:tc>
      </w:tr>
      <w:tr w:rsidR="009D1344" w:rsidRPr="00595372" w:rsidTr="005E6B38">
        <w:trPr>
          <w:trHeight w:val="312"/>
        </w:trPr>
        <w:tc>
          <w:tcPr>
            <w:tcW w:w="2233" w:type="dxa"/>
            <w:shd w:val="clear" w:color="auto" w:fill="FFFFFF" w:themeFill="background1"/>
          </w:tcPr>
          <w:p w:rsidR="009D1344" w:rsidRPr="008B6CCB" w:rsidRDefault="009D1344" w:rsidP="00184A0E">
            <w:pPr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ArmPassword</w:t>
            </w:r>
          </w:p>
        </w:tc>
        <w:tc>
          <w:tcPr>
            <w:tcW w:w="1417" w:type="dxa"/>
            <w:shd w:val="clear" w:color="auto" w:fill="FFFFFF" w:themeFill="background1"/>
          </w:tcPr>
          <w:p w:rsidR="009D1344" w:rsidRPr="008B6CCB" w:rsidRDefault="006F5070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9D1344" w:rsidRPr="00595372" w:rsidRDefault="009D1344" w:rsidP="000E7647">
            <w:pPr>
              <w:rPr>
                <w:szCs w:val="21"/>
              </w:rPr>
            </w:pPr>
            <w:r w:rsidRPr="00595372">
              <w:rPr>
                <w:rFonts w:hint="eastAsia"/>
                <w:szCs w:val="21"/>
              </w:rPr>
              <w:t>10</w:t>
            </w:r>
          </w:p>
        </w:tc>
        <w:tc>
          <w:tcPr>
            <w:tcW w:w="1103" w:type="dxa"/>
            <w:shd w:val="clear" w:color="auto" w:fill="FFFFFF" w:themeFill="background1"/>
          </w:tcPr>
          <w:p w:rsidR="009D1344" w:rsidRPr="00595372" w:rsidRDefault="009D1344" w:rsidP="000E7647">
            <w:pPr>
              <w:rPr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9D1344" w:rsidRPr="00595372" w:rsidRDefault="009D1344" w:rsidP="00B159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IN+1</w:t>
            </w:r>
          </w:p>
        </w:tc>
        <w:tc>
          <w:tcPr>
            <w:tcW w:w="2521" w:type="dxa"/>
            <w:shd w:val="clear" w:color="auto" w:fill="FFFFFF" w:themeFill="background1"/>
          </w:tcPr>
          <w:p w:rsidR="009D1344" w:rsidRPr="00595372" w:rsidRDefault="009D1344" w:rsidP="003C6D80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布防密码</w:t>
            </w:r>
          </w:p>
        </w:tc>
      </w:tr>
      <w:tr w:rsidR="009D1344" w:rsidRPr="00595372" w:rsidTr="005E6B38">
        <w:trPr>
          <w:trHeight w:val="312"/>
        </w:trPr>
        <w:tc>
          <w:tcPr>
            <w:tcW w:w="2233" w:type="dxa"/>
            <w:shd w:val="clear" w:color="auto" w:fill="FFFFFF" w:themeFill="background1"/>
          </w:tcPr>
          <w:p w:rsidR="009D1344" w:rsidRPr="008B6CCB" w:rsidRDefault="009D1344" w:rsidP="00184A0E">
            <w:pPr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UnarmPassword</w:t>
            </w:r>
          </w:p>
        </w:tc>
        <w:tc>
          <w:tcPr>
            <w:tcW w:w="1417" w:type="dxa"/>
            <w:shd w:val="clear" w:color="auto" w:fill="FFFFFF" w:themeFill="background1"/>
          </w:tcPr>
          <w:p w:rsidR="009D1344" w:rsidRPr="008B6CCB" w:rsidRDefault="006F5070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9D1344" w:rsidRPr="00595372" w:rsidRDefault="009D1344" w:rsidP="000E7647">
            <w:pPr>
              <w:rPr>
                <w:szCs w:val="21"/>
              </w:rPr>
            </w:pPr>
            <w:r w:rsidRPr="00595372">
              <w:rPr>
                <w:rFonts w:hint="eastAsia"/>
                <w:szCs w:val="21"/>
              </w:rPr>
              <w:t>10</w:t>
            </w:r>
          </w:p>
        </w:tc>
        <w:tc>
          <w:tcPr>
            <w:tcW w:w="1103" w:type="dxa"/>
            <w:shd w:val="clear" w:color="auto" w:fill="FFFFFF" w:themeFill="background1"/>
          </w:tcPr>
          <w:p w:rsidR="009D1344" w:rsidRPr="00595372" w:rsidRDefault="009D1344" w:rsidP="000E7647">
            <w:pPr>
              <w:rPr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9D1344" w:rsidRPr="00595372" w:rsidRDefault="009D1344" w:rsidP="00B159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IN+1</w:t>
            </w:r>
          </w:p>
        </w:tc>
        <w:tc>
          <w:tcPr>
            <w:tcW w:w="2521" w:type="dxa"/>
            <w:shd w:val="clear" w:color="auto" w:fill="FFFFFF" w:themeFill="background1"/>
          </w:tcPr>
          <w:p w:rsidR="009D1344" w:rsidRPr="00595372" w:rsidRDefault="009D1344" w:rsidP="003C6D80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撤防密码</w:t>
            </w:r>
          </w:p>
        </w:tc>
      </w:tr>
      <w:tr w:rsidR="009D1344" w:rsidRPr="00B2600B" w:rsidTr="005E6B38">
        <w:trPr>
          <w:trHeight w:val="312"/>
        </w:trPr>
        <w:tc>
          <w:tcPr>
            <w:tcW w:w="2233" w:type="dxa"/>
            <w:tcBorders>
              <w:bottom w:val="single" w:sz="4" w:space="0" w:color="auto"/>
            </w:tcBorders>
          </w:tcPr>
          <w:p w:rsidR="009D1344" w:rsidRPr="008B6CCB" w:rsidRDefault="009D1344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ommunicateTy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344" w:rsidRPr="008B6CCB" w:rsidRDefault="009D1344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读卡器通讯方式</w:t>
            </w:r>
          </w:p>
        </w:tc>
      </w:tr>
      <w:tr w:rsidR="009D1344" w:rsidRPr="00B2600B" w:rsidTr="005E6B38">
        <w:trPr>
          <w:trHeight w:val="312"/>
        </w:trPr>
        <w:tc>
          <w:tcPr>
            <w:tcW w:w="2233" w:type="dxa"/>
            <w:tcBorders>
              <w:bottom w:val="single" w:sz="4" w:space="0" w:color="auto"/>
            </w:tcBorders>
          </w:tcPr>
          <w:p w:rsidR="009D1344" w:rsidRPr="008B6CCB" w:rsidRDefault="009D1344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derMA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344" w:rsidRPr="008B6CCB" w:rsidRDefault="009D1344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nvarcah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1344" w:rsidRPr="00B2600B" w:rsidRDefault="009D1344" w:rsidP="003330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1344" w:rsidRPr="00B2600B" w:rsidRDefault="009D1344" w:rsidP="003330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9D1344" w:rsidRPr="00561B1D" w:rsidRDefault="009D1344" w:rsidP="003330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D1344" w:rsidRPr="00B2600B" w:rsidRDefault="009D1344" w:rsidP="003330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读卡器</w:t>
            </w:r>
            <w:r w:rsidRPr="00561B1D">
              <w:rPr>
                <w:rFonts w:hint="eastAsia"/>
                <w:szCs w:val="21"/>
              </w:rPr>
              <w:t>MAC</w:t>
            </w:r>
            <w:r w:rsidRPr="00561B1D">
              <w:rPr>
                <w:rFonts w:hint="eastAsia"/>
                <w:szCs w:val="21"/>
              </w:rPr>
              <w:t>码</w:t>
            </w:r>
          </w:p>
        </w:tc>
      </w:tr>
      <w:tr w:rsidR="009D1344" w:rsidRPr="00B2600B" w:rsidTr="005E6B38">
        <w:trPr>
          <w:trHeight w:val="312"/>
        </w:trPr>
        <w:tc>
          <w:tcPr>
            <w:tcW w:w="2233" w:type="dxa"/>
            <w:shd w:val="clear" w:color="auto" w:fill="FFFFFF" w:themeFill="background1"/>
          </w:tcPr>
          <w:p w:rsidR="009D1344" w:rsidRPr="008B6CCB" w:rsidRDefault="009D1344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derIP</w:t>
            </w:r>
          </w:p>
        </w:tc>
        <w:tc>
          <w:tcPr>
            <w:tcW w:w="1417" w:type="dxa"/>
            <w:shd w:val="clear" w:color="auto" w:fill="FFFFFF" w:themeFill="background1"/>
          </w:tcPr>
          <w:p w:rsidR="009D1344" w:rsidRPr="008B6CCB" w:rsidRDefault="009D1344" w:rsidP="002A71EB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9D1344" w:rsidRPr="00B2600B" w:rsidRDefault="009D1344" w:rsidP="004E6BC9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92.168.1.231</w:t>
            </w:r>
          </w:p>
        </w:tc>
        <w:tc>
          <w:tcPr>
            <w:tcW w:w="2521" w:type="dxa"/>
            <w:shd w:val="clear" w:color="auto" w:fill="FFFFFF" w:themeFill="background1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IP</w:t>
            </w:r>
          </w:p>
        </w:tc>
      </w:tr>
      <w:tr w:rsidR="009D1344" w:rsidRPr="00B2600B" w:rsidTr="005E6B38">
        <w:trPr>
          <w:trHeight w:val="312"/>
        </w:trPr>
        <w:tc>
          <w:tcPr>
            <w:tcW w:w="2233" w:type="dxa"/>
            <w:shd w:val="clear" w:color="auto" w:fill="FFFFFF" w:themeFill="background1"/>
          </w:tcPr>
          <w:p w:rsidR="009D1344" w:rsidRPr="008B6CCB" w:rsidRDefault="009D1344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derSubnet</w:t>
            </w:r>
          </w:p>
        </w:tc>
        <w:tc>
          <w:tcPr>
            <w:tcW w:w="1417" w:type="dxa"/>
            <w:shd w:val="clear" w:color="auto" w:fill="FFFFFF" w:themeFill="background1"/>
          </w:tcPr>
          <w:p w:rsidR="009D1344" w:rsidRPr="008B6CCB" w:rsidRDefault="009D1344" w:rsidP="002A71EB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255.255.255.0</w:t>
            </w:r>
          </w:p>
        </w:tc>
        <w:tc>
          <w:tcPr>
            <w:tcW w:w="2521" w:type="dxa"/>
            <w:shd w:val="clear" w:color="auto" w:fill="FFFFFF" w:themeFill="background1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读卡器子网</w:t>
            </w:r>
          </w:p>
        </w:tc>
      </w:tr>
      <w:tr w:rsidR="009D1344" w:rsidRPr="00B2600B" w:rsidTr="005E6B38">
        <w:trPr>
          <w:trHeight w:val="312"/>
        </w:trPr>
        <w:tc>
          <w:tcPr>
            <w:tcW w:w="2233" w:type="dxa"/>
          </w:tcPr>
          <w:p w:rsidR="009D1344" w:rsidRPr="008B6CCB" w:rsidRDefault="009D1344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rderGateway</w:t>
            </w:r>
          </w:p>
        </w:tc>
        <w:tc>
          <w:tcPr>
            <w:tcW w:w="1417" w:type="dxa"/>
          </w:tcPr>
          <w:p w:rsidR="009D1344" w:rsidRPr="008B6CCB" w:rsidRDefault="006F5070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20</w:t>
            </w:r>
          </w:p>
        </w:tc>
        <w:tc>
          <w:tcPr>
            <w:tcW w:w="1103" w:type="dxa"/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</w:tcPr>
          <w:p w:rsidR="009D1344" w:rsidRPr="00AD6AC2" w:rsidRDefault="009D1344" w:rsidP="00C555BA">
            <w:pPr>
              <w:jc w:val="left"/>
              <w:outlineLvl w:val="1"/>
              <w:rPr>
                <w:strike/>
                <w:szCs w:val="21"/>
              </w:rPr>
            </w:pPr>
            <w:r>
              <w:rPr>
                <w:rFonts w:hint="eastAsia"/>
                <w:szCs w:val="21"/>
              </w:rPr>
              <w:t>192.168.1.1</w:t>
            </w:r>
          </w:p>
        </w:tc>
        <w:tc>
          <w:tcPr>
            <w:tcW w:w="2521" w:type="dxa"/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读卡机</w:t>
            </w:r>
            <w:r w:rsidRPr="00B2600B">
              <w:rPr>
                <w:rFonts w:hint="eastAsia"/>
                <w:szCs w:val="21"/>
              </w:rPr>
              <w:t>网关</w:t>
            </w:r>
          </w:p>
        </w:tc>
      </w:tr>
      <w:tr w:rsidR="009D1344" w:rsidRPr="00B2600B" w:rsidTr="005E6B38">
        <w:trPr>
          <w:trHeight w:val="312"/>
        </w:trPr>
        <w:tc>
          <w:tcPr>
            <w:tcW w:w="2233" w:type="dxa"/>
          </w:tcPr>
          <w:p w:rsidR="009D1344" w:rsidRPr="008B6CCB" w:rsidRDefault="009D1344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rderPort</w:t>
            </w:r>
          </w:p>
        </w:tc>
        <w:tc>
          <w:tcPr>
            <w:tcW w:w="1417" w:type="dxa"/>
          </w:tcPr>
          <w:p w:rsidR="009D1344" w:rsidRPr="008B6CCB" w:rsidRDefault="009D1344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1103" w:type="dxa"/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</w:tcPr>
          <w:p w:rsidR="009D1344" w:rsidRPr="00E82A82" w:rsidRDefault="009D1344" w:rsidP="00C555BA">
            <w:pPr>
              <w:jc w:val="left"/>
              <w:outlineLvl w:val="1"/>
              <w:rPr>
                <w:szCs w:val="21"/>
              </w:rPr>
            </w:pPr>
            <w:r w:rsidRPr="00E82A82">
              <w:rPr>
                <w:rFonts w:hint="eastAsia"/>
                <w:szCs w:val="21"/>
              </w:rPr>
              <w:t>1200</w:t>
            </w:r>
          </w:p>
        </w:tc>
        <w:tc>
          <w:tcPr>
            <w:tcW w:w="2521" w:type="dxa"/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读卡机</w:t>
            </w:r>
            <w:r w:rsidRPr="00B2600B">
              <w:rPr>
                <w:rFonts w:hint="eastAsia"/>
                <w:szCs w:val="21"/>
              </w:rPr>
              <w:t>端口号</w:t>
            </w:r>
          </w:p>
        </w:tc>
      </w:tr>
      <w:tr w:rsidR="009D1344" w:rsidRPr="00B2600B" w:rsidTr="005E6B38">
        <w:trPr>
          <w:trHeight w:val="312"/>
        </w:trPr>
        <w:tc>
          <w:tcPr>
            <w:tcW w:w="2233" w:type="dxa"/>
          </w:tcPr>
          <w:p w:rsidR="009D1344" w:rsidRPr="008B6CCB" w:rsidRDefault="009D1344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43" w:name="OLE_LINK13"/>
            <w:bookmarkStart w:id="44" w:name="OLE_LINK14"/>
            <w:r w:rsidRPr="008B6CCB">
              <w:rPr>
                <w:rFonts w:cstheme="minorHAnsi"/>
                <w:szCs w:val="21"/>
              </w:rPr>
              <w:t>Rearder</w:t>
            </w:r>
            <w:bookmarkEnd w:id="43"/>
            <w:bookmarkEnd w:id="44"/>
            <w:r w:rsidRPr="008B6CCB">
              <w:rPr>
                <w:rFonts w:cstheme="minorHAnsi"/>
                <w:szCs w:val="21"/>
              </w:rPr>
              <w:t>DNS</w:t>
            </w:r>
          </w:p>
        </w:tc>
        <w:tc>
          <w:tcPr>
            <w:tcW w:w="1417" w:type="dxa"/>
          </w:tcPr>
          <w:p w:rsidR="009D1344" w:rsidRPr="008B6CCB" w:rsidRDefault="006F507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20</w:t>
            </w:r>
          </w:p>
        </w:tc>
        <w:tc>
          <w:tcPr>
            <w:tcW w:w="110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</w:tcPr>
          <w:p w:rsidR="009D1344" w:rsidRPr="00AD6AC2" w:rsidRDefault="009D1344" w:rsidP="00AD6AC2">
            <w:pPr>
              <w:jc w:val="left"/>
              <w:outlineLvl w:val="1"/>
              <w:rPr>
                <w:strike/>
                <w:szCs w:val="21"/>
              </w:rPr>
            </w:pPr>
          </w:p>
        </w:tc>
        <w:tc>
          <w:tcPr>
            <w:tcW w:w="2521" w:type="dxa"/>
          </w:tcPr>
          <w:p w:rsidR="009D1344" w:rsidRPr="00B2600B" w:rsidRDefault="009D1344" w:rsidP="00AD6AC2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读卡机</w:t>
            </w:r>
            <w:r w:rsidRPr="00B2600B">
              <w:rPr>
                <w:rFonts w:hint="eastAsia"/>
                <w:szCs w:val="21"/>
              </w:rPr>
              <w:t>DNS</w:t>
            </w:r>
          </w:p>
        </w:tc>
      </w:tr>
      <w:tr w:rsidR="009D1344" w:rsidRPr="00B2600B" w:rsidTr="005E6B38">
        <w:trPr>
          <w:trHeight w:val="312"/>
        </w:trPr>
        <w:tc>
          <w:tcPr>
            <w:tcW w:w="2233" w:type="dxa"/>
          </w:tcPr>
          <w:p w:rsidR="009D1344" w:rsidRPr="008B6CCB" w:rsidRDefault="009D1344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rderBUDNS</w:t>
            </w:r>
          </w:p>
        </w:tc>
        <w:tc>
          <w:tcPr>
            <w:tcW w:w="1417" w:type="dxa"/>
          </w:tcPr>
          <w:p w:rsidR="009D1344" w:rsidRPr="008B6CCB" w:rsidRDefault="006F5070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</w:tcPr>
          <w:p w:rsidR="009D1344" w:rsidRPr="00B2600B" w:rsidRDefault="009D1344" w:rsidP="00333045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20</w:t>
            </w:r>
          </w:p>
        </w:tc>
        <w:tc>
          <w:tcPr>
            <w:tcW w:w="1103" w:type="dxa"/>
          </w:tcPr>
          <w:p w:rsidR="009D1344" w:rsidRPr="00B2600B" w:rsidRDefault="009D1344" w:rsidP="003330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</w:tcPr>
          <w:p w:rsidR="009D1344" w:rsidRPr="00AD6AC2" w:rsidRDefault="009D1344" w:rsidP="00333045">
            <w:pPr>
              <w:jc w:val="left"/>
              <w:outlineLvl w:val="1"/>
              <w:rPr>
                <w:strike/>
                <w:szCs w:val="21"/>
              </w:rPr>
            </w:pPr>
          </w:p>
        </w:tc>
        <w:tc>
          <w:tcPr>
            <w:tcW w:w="2521" w:type="dxa"/>
          </w:tcPr>
          <w:p w:rsidR="009D1344" w:rsidRPr="00B2600B" w:rsidRDefault="009D1344" w:rsidP="003330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读卡机备用</w:t>
            </w:r>
            <w:r w:rsidRPr="00B2600B">
              <w:rPr>
                <w:rFonts w:hint="eastAsia"/>
                <w:szCs w:val="21"/>
              </w:rPr>
              <w:t>DNS</w:t>
            </w:r>
          </w:p>
        </w:tc>
      </w:tr>
      <w:tr w:rsidR="009D1344" w:rsidRPr="00B2600B" w:rsidTr="005E6B38">
        <w:trPr>
          <w:trHeight w:val="312"/>
        </w:trPr>
        <w:tc>
          <w:tcPr>
            <w:tcW w:w="2233" w:type="dxa"/>
          </w:tcPr>
          <w:p w:rsidR="009D1344" w:rsidRPr="008B6CCB" w:rsidRDefault="009D1344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rderAddr485</w:t>
            </w:r>
          </w:p>
        </w:tc>
        <w:tc>
          <w:tcPr>
            <w:tcW w:w="1417" w:type="dxa"/>
          </w:tcPr>
          <w:p w:rsidR="009D1344" w:rsidRPr="008B6CCB" w:rsidRDefault="009D1344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0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</w:tcPr>
          <w:p w:rsidR="009D1344" w:rsidRDefault="009D1344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21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85</w:t>
            </w:r>
            <w:r>
              <w:rPr>
                <w:rFonts w:hint="eastAsia"/>
                <w:szCs w:val="21"/>
              </w:rPr>
              <w:t>读卡器地址</w:t>
            </w:r>
          </w:p>
        </w:tc>
      </w:tr>
      <w:tr w:rsidR="009D1344" w:rsidRPr="00B2600B" w:rsidTr="005E6B38">
        <w:trPr>
          <w:trHeight w:val="312"/>
        </w:trPr>
        <w:tc>
          <w:tcPr>
            <w:tcW w:w="2233" w:type="dxa"/>
          </w:tcPr>
          <w:p w:rsidR="009D1344" w:rsidRPr="008B6CCB" w:rsidRDefault="009D1344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rderBaudrate</w:t>
            </w:r>
          </w:p>
        </w:tc>
        <w:tc>
          <w:tcPr>
            <w:tcW w:w="1417" w:type="dxa"/>
          </w:tcPr>
          <w:p w:rsidR="009D1344" w:rsidRPr="008B6CCB" w:rsidRDefault="009D1344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110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</w:tcPr>
          <w:p w:rsidR="009D1344" w:rsidRPr="00CA5BB1" w:rsidRDefault="009D1344" w:rsidP="002A71EB">
            <w:pPr>
              <w:jc w:val="left"/>
              <w:outlineLvl w:val="1"/>
              <w:rPr>
                <w:szCs w:val="21"/>
              </w:rPr>
            </w:pPr>
            <w:r w:rsidRPr="00CA5BB1">
              <w:rPr>
                <w:rFonts w:hint="eastAsia"/>
                <w:szCs w:val="21"/>
              </w:rPr>
              <w:t>115200</w:t>
            </w:r>
          </w:p>
        </w:tc>
        <w:tc>
          <w:tcPr>
            <w:tcW w:w="2521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读卡机</w:t>
            </w:r>
            <w:r w:rsidRPr="00B2600B">
              <w:rPr>
                <w:rFonts w:hint="eastAsia"/>
                <w:szCs w:val="21"/>
              </w:rPr>
              <w:t>RS485</w:t>
            </w:r>
            <w:r w:rsidRPr="00B2600B">
              <w:rPr>
                <w:rFonts w:hint="eastAsia"/>
                <w:szCs w:val="21"/>
              </w:rPr>
              <w:t>波特率</w:t>
            </w:r>
          </w:p>
        </w:tc>
      </w:tr>
      <w:tr w:rsidR="009D1344" w:rsidRPr="0028094A" w:rsidTr="005E6B38">
        <w:trPr>
          <w:trHeight w:val="312"/>
        </w:trPr>
        <w:tc>
          <w:tcPr>
            <w:tcW w:w="2233" w:type="dxa"/>
            <w:tcBorders>
              <w:bottom w:val="single" w:sz="4" w:space="0" w:color="auto"/>
            </w:tcBorders>
          </w:tcPr>
          <w:p w:rsidR="009D1344" w:rsidRPr="008B6CCB" w:rsidRDefault="009D1344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rderDataBi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344" w:rsidRPr="008B6CCB" w:rsidRDefault="009D1344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9D1344" w:rsidRDefault="009D1344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数据位</w:t>
            </w:r>
          </w:p>
        </w:tc>
      </w:tr>
      <w:tr w:rsidR="009D1344" w:rsidRPr="0028094A" w:rsidTr="005E6B38">
        <w:trPr>
          <w:trHeight w:val="312"/>
        </w:trPr>
        <w:tc>
          <w:tcPr>
            <w:tcW w:w="2233" w:type="dxa"/>
            <w:tcBorders>
              <w:bottom w:val="single" w:sz="4" w:space="0" w:color="auto"/>
            </w:tcBorders>
          </w:tcPr>
          <w:p w:rsidR="009D1344" w:rsidRPr="008B6CCB" w:rsidRDefault="009D1344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rderStopBi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344" w:rsidRPr="008B6CCB" w:rsidRDefault="009D1344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9D1344" w:rsidRDefault="009D1344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D1344" w:rsidRDefault="009D1344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停止位</w:t>
            </w:r>
          </w:p>
        </w:tc>
      </w:tr>
      <w:tr w:rsidR="009D1344" w:rsidRPr="0028094A" w:rsidTr="005E6B38">
        <w:trPr>
          <w:trHeight w:val="312"/>
        </w:trPr>
        <w:tc>
          <w:tcPr>
            <w:tcW w:w="2233" w:type="dxa"/>
            <w:tcBorders>
              <w:bottom w:val="single" w:sz="4" w:space="0" w:color="auto"/>
            </w:tcBorders>
          </w:tcPr>
          <w:p w:rsidR="009D1344" w:rsidRPr="008B6CCB" w:rsidRDefault="009D1344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rderParityChec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344" w:rsidRPr="008B6CCB" w:rsidRDefault="006F5070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9D1344" w:rsidRDefault="009D1344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None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D1344" w:rsidRDefault="009D1344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</w:tc>
      </w:tr>
      <w:tr w:rsidR="009D1344" w:rsidRPr="0028094A" w:rsidTr="005E6B38">
        <w:trPr>
          <w:trHeight w:val="312"/>
        </w:trPr>
        <w:tc>
          <w:tcPr>
            <w:tcW w:w="2233" w:type="dxa"/>
            <w:tcBorders>
              <w:bottom w:val="single" w:sz="4" w:space="0" w:color="auto"/>
            </w:tcBorders>
          </w:tcPr>
          <w:p w:rsidR="009D1344" w:rsidRPr="008B6CCB" w:rsidRDefault="009D1344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rderFlowContr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1344" w:rsidRPr="008B6CCB" w:rsidRDefault="006F5070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9D1344" w:rsidRDefault="009D1344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None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D1344" w:rsidRDefault="009D1344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流控制</w:t>
            </w:r>
          </w:p>
        </w:tc>
      </w:tr>
      <w:tr w:rsidR="009D1344" w:rsidRPr="00B2600B" w:rsidTr="005E6B38">
        <w:trPr>
          <w:trHeight w:val="312"/>
        </w:trPr>
        <w:tc>
          <w:tcPr>
            <w:tcW w:w="2233" w:type="dxa"/>
          </w:tcPr>
          <w:p w:rsidR="009D1344" w:rsidRPr="008B6CCB" w:rsidRDefault="009D1344" w:rsidP="004A0CDE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derUsage</w:t>
            </w:r>
          </w:p>
        </w:tc>
        <w:tc>
          <w:tcPr>
            <w:tcW w:w="1417" w:type="dxa"/>
          </w:tcPr>
          <w:p w:rsidR="009D1344" w:rsidRPr="008B6CCB" w:rsidRDefault="009D1344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110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</w:tcPr>
          <w:p w:rsidR="009D1344" w:rsidRDefault="009D1344" w:rsidP="0066674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21" w:type="dxa"/>
          </w:tcPr>
          <w:p w:rsidR="009D1344" w:rsidRPr="00B2600B" w:rsidRDefault="009D1344" w:rsidP="0097286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应用</w:t>
            </w:r>
            <w:r w:rsidRPr="00B2600B">
              <w:rPr>
                <w:rFonts w:hint="eastAsia"/>
                <w:szCs w:val="21"/>
              </w:rPr>
              <w:t>模式</w:t>
            </w:r>
          </w:p>
        </w:tc>
      </w:tr>
      <w:tr w:rsidR="009D1344" w:rsidRPr="00B2600B" w:rsidTr="005E6B38">
        <w:trPr>
          <w:trHeight w:val="312"/>
        </w:trPr>
        <w:tc>
          <w:tcPr>
            <w:tcW w:w="2233" w:type="dxa"/>
          </w:tcPr>
          <w:p w:rsidR="009D1344" w:rsidRPr="008B6CCB" w:rsidRDefault="009D1344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ReaderTimeAccessID</w:t>
            </w:r>
          </w:p>
        </w:tc>
        <w:tc>
          <w:tcPr>
            <w:tcW w:w="1417" w:type="dxa"/>
          </w:tcPr>
          <w:p w:rsidR="009D1344" w:rsidRPr="008B6CCB" w:rsidRDefault="009D1344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110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465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21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周</w:t>
            </w:r>
            <w:r w:rsidRPr="00B2600B">
              <w:rPr>
                <w:rFonts w:hint="eastAsia"/>
                <w:szCs w:val="21"/>
              </w:rPr>
              <w:t>工作模式表</w:t>
            </w:r>
            <w:r w:rsidRPr="00B2600B">
              <w:rPr>
                <w:rFonts w:hint="eastAsia"/>
                <w:szCs w:val="21"/>
              </w:rPr>
              <w:t>ID</w:t>
            </w:r>
          </w:p>
        </w:tc>
      </w:tr>
    </w:tbl>
    <w:p w:rsidR="00CC11F1" w:rsidRDefault="00CC11F1" w:rsidP="00215EE1">
      <w:pPr>
        <w:rPr>
          <w:szCs w:val="21"/>
        </w:rPr>
      </w:pPr>
    </w:p>
    <w:p w:rsidR="00C046A4" w:rsidRDefault="004A0CDE" w:rsidP="00215EE1">
      <w:pPr>
        <w:rPr>
          <w:szCs w:val="21"/>
        </w:rPr>
      </w:pPr>
      <w:r>
        <w:rPr>
          <w:rFonts w:hint="eastAsia"/>
          <w:szCs w:val="21"/>
        </w:rPr>
        <w:lastRenderedPageBreak/>
        <w:t>Rea</w:t>
      </w:r>
      <w:r w:rsidR="00C046A4" w:rsidRPr="00B2600B">
        <w:rPr>
          <w:rFonts w:hint="eastAsia"/>
          <w:szCs w:val="21"/>
        </w:rPr>
        <w:t>d</w:t>
      </w:r>
      <w:r>
        <w:rPr>
          <w:szCs w:val="21"/>
        </w:rPr>
        <w:t>er</w:t>
      </w:r>
      <w:r w:rsidR="00C046A4">
        <w:rPr>
          <w:rFonts w:hint="eastAsia"/>
          <w:szCs w:val="21"/>
        </w:rPr>
        <w:t>Type:A</w:t>
      </w:r>
      <w:r w:rsidR="00CD7258">
        <w:rPr>
          <w:rFonts w:hint="eastAsia"/>
          <w:szCs w:val="21"/>
        </w:rPr>
        <w:t>,</w:t>
      </w:r>
      <w:r w:rsidR="00C046A4">
        <w:rPr>
          <w:rFonts w:hint="eastAsia"/>
          <w:szCs w:val="21"/>
        </w:rPr>
        <w:t>B</w:t>
      </w:r>
      <w:r w:rsidR="00CD7258">
        <w:rPr>
          <w:rFonts w:hint="eastAsia"/>
          <w:szCs w:val="21"/>
        </w:rPr>
        <w:t>,</w:t>
      </w:r>
      <w:r w:rsidR="00C046A4">
        <w:rPr>
          <w:rFonts w:hint="eastAsia"/>
          <w:szCs w:val="21"/>
        </w:rPr>
        <w:t>C</w:t>
      </w:r>
      <w:r w:rsidR="00CD7258">
        <w:rPr>
          <w:rFonts w:hint="eastAsia"/>
          <w:szCs w:val="21"/>
        </w:rPr>
        <w:t>,</w:t>
      </w:r>
      <w:r w:rsidR="00C046A4">
        <w:rPr>
          <w:rFonts w:hint="eastAsia"/>
          <w:szCs w:val="21"/>
        </w:rPr>
        <w:t>D</w:t>
      </w:r>
      <w:r w:rsidR="00CD4389">
        <w:rPr>
          <w:rFonts w:hint="eastAsia"/>
          <w:szCs w:val="21"/>
        </w:rPr>
        <w:t>,</w:t>
      </w:r>
      <w:r w:rsidR="00CD4389">
        <w:rPr>
          <w:szCs w:val="21"/>
        </w:rPr>
        <w:t>……</w:t>
      </w:r>
      <w:r w:rsidR="00CD4389">
        <w:rPr>
          <w:rFonts w:hint="eastAsia"/>
          <w:szCs w:val="21"/>
        </w:rPr>
        <w:t>.</w:t>
      </w:r>
    </w:p>
    <w:p w:rsidR="00C046A4" w:rsidRDefault="00C367BE" w:rsidP="00215EE1">
      <w:pPr>
        <w:rPr>
          <w:szCs w:val="21"/>
        </w:rPr>
      </w:pPr>
      <w:r w:rsidRPr="00B2600B">
        <w:rPr>
          <w:rFonts w:hint="eastAsia"/>
          <w:szCs w:val="21"/>
        </w:rPr>
        <w:t>CommunicateType</w:t>
      </w:r>
      <w:r>
        <w:rPr>
          <w:rFonts w:hint="eastAsia"/>
          <w:szCs w:val="21"/>
        </w:rPr>
        <w:t>:</w:t>
      </w:r>
      <w:r w:rsidRPr="00C367BE">
        <w:rPr>
          <w:rFonts w:hint="eastAsia"/>
          <w:szCs w:val="21"/>
        </w:rPr>
        <w:t xml:space="preserve"> </w:t>
      </w:r>
      <w:r w:rsidR="0068791F">
        <w:rPr>
          <w:rFonts w:hint="eastAsia"/>
          <w:szCs w:val="21"/>
        </w:rPr>
        <w:t>1</w:t>
      </w:r>
      <w:r w:rsidRPr="00B2600B">
        <w:rPr>
          <w:rFonts w:hint="eastAsia"/>
          <w:szCs w:val="21"/>
        </w:rPr>
        <w:t xml:space="preserve">:TCP, </w:t>
      </w:r>
      <w:r w:rsidR="0068791F">
        <w:rPr>
          <w:rFonts w:hint="eastAsia"/>
          <w:szCs w:val="21"/>
        </w:rPr>
        <w:t>2</w:t>
      </w:r>
      <w:r w:rsidRPr="00B2600B">
        <w:rPr>
          <w:rFonts w:hint="eastAsia"/>
          <w:szCs w:val="21"/>
        </w:rPr>
        <w:t>:RS485</w:t>
      </w:r>
      <w:r w:rsidR="002B0C93">
        <w:rPr>
          <w:rFonts w:hint="eastAsia"/>
          <w:szCs w:val="21"/>
        </w:rPr>
        <w:t>,</w:t>
      </w:r>
      <w:r w:rsidR="0068791F">
        <w:rPr>
          <w:rFonts w:hint="eastAsia"/>
          <w:szCs w:val="21"/>
        </w:rPr>
        <w:t>0</w:t>
      </w:r>
      <w:r w:rsidR="00A47547">
        <w:rPr>
          <w:rFonts w:hint="eastAsia"/>
          <w:szCs w:val="21"/>
        </w:rPr>
        <w:t>:</w:t>
      </w:r>
      <w:r w:rsidR="002B0C93">
        <w:rPr>
          <w:rFonts w:hint="eastAsia"/>
          <w:szCs w:val="21"/>
        </w:rPr>
        <w:t>WG</w:t>
      </w:r>
    </w:p>
    <w:p w:rsidR="00DB4D7B" w:rsidRDefault="00DB4D7B" w:rsidP="00215EE1">
      <w:pPr>
        <w:rPr>
          <w:szCs w:val="21"/>
        </w:rPr>
      </w:pPr>
      <w:r w:rsidRPr="00B2600B">
        <w:rPr>
          <w:rFonts w:hint="eastAsia"/>
          <w:szCs w:val="21"/>
        </w:rPr>
        <w:t>Supervised</w:t>
      </w:r>
      <w:r>
        <w:rPr>
          <w:rFonts w:hint="eastAsia"/>
          <w:szCs w:val="21"/>
        </w:rPr>
        <w:t>Mode:0=</w:t>
      </w:r>
      <w:r>
        <w:rPr>
          <w:rFonts w:hint="eastAsia"/>
          <w:szCs w:val="21"/>
        </w:rPr>
        <w:t>不限</w:t>
      </w:r>
      <w:r>
        <w:rPr>
          <w:rFonts w:hint="eastAsia"/>
          <w:szCs w:val="21"/>
        </w:rPr>
        <w:t>,1=</w:t>
      </w:r>
      <w:r>
        <w:rPr>
          <w:rFonts w:hint="eastAsia"/>
          <w:szCs w:val="21"/>
        </w:rPr>
        <w:t>同级</w:t>
      </w:r>
      <w:r>
        <w:rPr>
          <w:rFonts w:hint="eastAsia"/>
          <w:szCs w:val="21"/>
        </w:rPr>
        <w:t>,2=</w:t>
      </w:r>
      <w:r>
        <w:rPr>
          <w:rFonts w:hint="eastAsia"/>
          <w:szCs w:val="21"/>
        </w:rPr>
        <w:t>上下级</w:t>
      </w:r>
    </w:p>
    <w:p w:rsidR="00813158" w:rsidRPr="00574793" w:rsidRDefault="00813158" w:rsidP="00215EE1">
      <w:pPr>
        <w:rPr>
          <w:szCs w:val="21"/>
        </w:rPr>
      </w:pPr>
      <w:r w:rsidRPr="00574793">
        <w:rPr>
          <w:szCs w:val="21"/>
        </w:rPr>
        <w:t>CardType : 0=Mifare, 1=HID, 2=EM, 3=Inside, 4=MifareDesfire, 5=MifarePlus, 6=Oberthur, 7= ……</w:t>
      </w:r>
    </w:p>
    <w:p w:rsidR="00992CF8" w:rsidRPr="00574793" w:rsidRDefault="00AD6AC2" w:rsidP="00215EE1">
      <w:pPr>
        <w:rPr>
          <w:szCs w:val="21"/>
        </w:rPr>
      </w:pPr>
      <w:r w:rsidRPr="00574793">
        <w:rPr>
          <w:szCs w:val="21"/>
        </w:rPr>
        <w:t>CardReadArea : 0=CSN, 1=Omnixk, 2=RDM 3=</w:t>
      </w:r>
      <w:r w:rsidR="007814FC" w:rsidRPr="00574793">
        <w:rPr>
          <w:szCs w:val="21"/>
        </w:rPr>
        <w:t>SSID, 4=</w:t>
      </w:r>
      <w:r w:rsidRPr="00574793">
        <w:rPr>
          <w:szCs w:val="21"/>
        </w:rPr>
        <w:t xml:space="preserve">OEM-1, </w:t>
      </w:r>
      <w:r w:rsidR="007814FC" w:rsidRPr="00574793">
        <w:rPr>
          <w:szCs w:val="21"/>
        </w:rPr>
        <w:t>5</w:t>
      </w:r>
      <w:r w:rsidRPr="00574793">
        <w:rPr>
          <w:szCs w:val="21"/>
        </w:rPr>
        <w:t>=OEM=2,</w:t>
      </w:r>
      <w:r w:rsidR="007814FC" w:rsidRPr="00574793">
        <w:rPr>
          <w:szCs w:val="21"/>
        </w:rPr>
        <w:t xml:space="preserve"> 5</w:t>
      </w:r>
      <w:r w:rsidRPr="00574793">
        <w:rPr>
          <w:szCs w:val="21"/>
        </w:rPr>
        <w:t>=……..</w:t>
      </w:r>
    </w:p>
    <w:p w:rsidR="00557D3C" w:rsidRPr="00574793" w:rsidRDefault="00557D3C" w:rsidP="00557D3C">
      <w:pPr>
        <w:rPr>
          <w:szCs w:val="21"/>
        </w:rPr>
      </w:pPr>
      <w:r w:rsidRPr="00574793">
        <w:rPr>
          <w:szCs w:val="21"/>
        </w:rPr>
        <w:t>ReaderSAM : 0=noSAM, 1=yesSAM</w:t>
      </w:r>
    </w:p>
    <w:p w:rsidR="00DE5AE1" w:rsidRPr="00574793" w:rsidRDefault="00DE5AE1" w:rsidP="00557D3C">
      <w:pPr>
        <w:rPr>
          <w:szCs w:val="21"/>
        </w:rPr>
      </w:pPr>
      <w:r w:rsidRPr="00574793">
        <w:rPr>
          <w:rFonts w:hint="eastAsia"/>
          <w:szCs w:val="21"/>
        </w:rPr>
        <w:t>PINIdentify : 0=NoPIN, 1=</w:t>
      </w:r>
      <w:r w:rsidRPr="00574793">
        <w:rPr>
          <w:szCs w:val="21"/>
        </w:rPr>
        <w:t>Controller, 2=Card, 3=</w:t>
      </w:r>
      <w:bookmarkStart w:id="45" w:name="OLE_LINK34"/>
      <w:bookmarkStart w:id="46" w:name="OLE_LINK35"/>
      <w:r w:rsidRPr="00574793">
        <w:rPr>
          <w:szCs w:val="21"/>
        </w:rPr>
        <w:t>OTP</w:t>
      </w:r>
      <w:bookmarkEnd w:id="45"/>
      <w:bookmarkEnd w:id="46"/>
    </w:p>
    <w:p w:rsidR="00AD6AC2" w:rsidRDefault="000B4752" w:rsidP="00215EE1">
      <w:pPr>
        <w:rPr>
          <w:szCs w:val="21"/>
        </w:rPr>
      </w:pPr>
      <w:r>
        <w:rPr>
          <w:szCs w:val="21"/>
        </w:rPr>
        <w:t>ReaderUsage</w:t>
      </w:r>
      <w:r>
        <w:rPr>
          <w:rFonts w:hint="eastAsia"/>
          <w:szCs w:val="21"/>
        </w:rPr>
        <w:t xml:space="preserve">:1 </w:t>
      </w:r>
      <w:r>
        <w:rPr>
          <w:rFonts w:hint="eastAsia"/>
          <w:szCs w:val="21"/>
        </w:rPr>
        <w:t>进门，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出门</w:t>
      </w:r>
    </w:p>
    <w:p w:rsidR="009C0A22" w:rsidRPr="00C046A4" w:rsidRDefault="009C0A22" w:rsidP="00215EE1">
      <w:pPr>
        <w:rPr>
          <w:szCs w:val="21"/>
        </w:rPr>
      </w:pPr>
    </w:p>
    <w:p w:rsidR="00967E6C" w:rsidRPr="00187A8F" w:rsidRDefault="006A0ECD" w:rsidP="006A0ECD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187A8F">
        <w:rPr>
          <w:rFonts w:hint="eastAsia"/>
          <w:szCs w:val="21"/>
        </w:rPr>
        <w:t>读卡器工作</w:t>
      </w:r>
      <w:r w:rsidR="00330165" w:rsidRPr="00187A8F">
        <w:rPr>
          <w:rFonts w:hint="eastAsia"/>
          <w:szCs w:val="21"/>
        </w:rPr>
        <w:t>时区</w:t>
      </w:r>
      <w:r w:rsidRPr="00187A8F">
        <w:rPr>
          <w:rFonts w:hint="eastAsia"/>
          <w:szCs w:val="21"/>
        </w:rPr>
        <w:t>表</w:t>
      </w:r>
      <w:r w:rsidR="008961F2" w:rsidRPr="00187A8F">
        <w:rPr>
          <w:rFonts w:hint="eastAsia"/>
          <w:szCs w:val="21"/>
        </w:rPr>
        <w:t>(Read</w:t>
      </w:r>
      <w:r w:rsidR="006C36FE">
        <w:rPr>
          <w:rFonts w:hint="eastAsia"/>
          <w:szCs w:val="21"/>
        </w:rPr>
        <w:t>er</w:t>
      </w:r>
      <w:r w:rsidR="008961F2" w:rsidRPr="00187A8F">
        <w:rPr>
          <w:rFonts w:hint="eastAsia"/>
          <w:szCs w:val="21"/>
        </w:rPr>
        <w:t>TimeZone</w:t>
      </w:r>
      <w:bookmarkStart w:id="47" w:name="_GoBack"/>
      <w:bookmarkEnd w:id="47"/>
      <w:r w:rsidR="008961F2" w:rsidRPr="00187A8F">
        <w:rPr>
          <w:rFonts w:hint="eastAsia"/>
          <w:szCs w:val="21"/>
        </w:rPr>
        <w:t>)</w:t>
      </w:r>
      <w:r w:rsidR="003328B3" w:rsidRPr="00187A8F">
        <w:rPr>
          <w:szCs w:val="21"/>
        </w:rPr>
        <w:t xml:space="preserve">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1492"/>
        <w:gridCol w:w="851"/>
        <w:gridCol w:w="992"/>
        <w:gridCol w:w="1026"/>
        <w:gridCol w:w="2693"/>
      </w:tblGrid>
      <w:tr w:rsidR="00FA1365" w:rsidRPr="00E27620" w:rsidTr="00FA1365">
        <w:trPr>
          <w:trHeight w:val="312"/>
        </w:trPr>
        <w:tc>
          <w:tcPr>
            <w:tcW w:w="2585" w:type="dxa"/>
          </w:tcPr>
          <w:p w:rsidR="00FA1365" w:rsidRPr="00E27620" w:rsidRDefault="00FA1365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492" w:type="dxa"/>
          </w:tcPr>
          <w:p w:rsidR="00FA1365" w:rsidRPr="00E27620" w:rsidRDefault="00FA1365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851" w:type="dxa"/>
          </w:tcPr>
          <w:p w:rsidR="00FA1365" w:rsidRPr="00E27620" w:rsidRDefault="00FA1365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992" w:type="dxa"/>
          </w:tcPr>
          <w:p w:rsidR="00FA1365" w:rsidRPr="00E27620" w:rsidRDefault="00FA1365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</w:tcPr>
          <w:p w:rsidR="00FA1365" w:rsidRPr="00E27620" w:rsidRDefault="00FA1365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693" w:type="dxa"/>
          </w:tcPr>
          <w:p w:rsidR="00FA1365" w:rsidRPr="00E27620" w:rsidRDefault="00FA1365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FA1365" w:rsidRPr="00B2600B" w:rsidTr="00FA1365">
        <w:trPr>
          <w:trHeight w:val="312"/>
        </w:trPr>
        <w:tc>
          <w:tcPr>
            <w:tcW w:w="2585" w:type="dxa"/>
          </w:tcPr>
          <w:p w:rsidR="00FA1365" w:rsidRPr="00B2600B" w:rsidRDefault="00FA1365" w:rsidP="00600774">
            <w:pPr>
              <w:jc w:val="left"/>
              <w:outlineLvl w:val="1"/>
              <w:rPr>
                <w:szCs w:val="21"/>
              </w:rPr>
            </w:pPr>
            <w:bookmarkStart w:id="48" w:name="ReadTimeZoneID"/>
            <w:r w:rsidRPr="00D42D8A">
              <w:rPr>
                <w:rFonts w:hint="eastAsia"/>
                <w:szCs w:val="21"/>
              </w:rPr>
              <w:t>Read</w:t>
            </w:r>
            <w:r w:rsidR="006C36FE">
              <w:rPr>
                <w:rFonts w:hint="eastAsia"/>
                <w:szCs w:val="21"/>
              </w:rPr>
              <w:t>er</w:t>
            </w:r>
            <w:r w:rsidRPr="00D42D8A">
              <w:rPr>
                <w:rFonts w:hint="eastAsia"/>
                <w:szCs w:val="21"/>
              </w:rPr>
              <w:t>TimeZoneID</w:t>
            </w:r>
            <w:bookmarkEnd w:id="48"/>
          </w:p>
        </w:tc>
        <w:tc>
          <w:tcPr>
            <w:tcW w:w="1492" w:type="dxa"/>
          </w:tcPr>
          <w:p w:rsidR="00FA1365" w:rsidRPr="00B2600B" w:rsidRDefault="00FA1365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851" w:type="dxa"/>
          </w:tcPr>
          <w:p w:rsidR="00FA1365" w:rsidRPr="00B2600B" w:rsidRDefault="00FA1365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FA1365" w:rsidRPr="00B2600B" w:rsidRDefault="00FA1365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</w:tcPr>
          <w:p w:rsidR="00FA1365" w:rsidRDefault="007F5234" w:rsidP="005C478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  <w:tc>
          <w:tcPr>
            <w:tcW w:w="2693" w:type="dxa"/>
          </w:tcPr>
          <w:p w:rsidR="00FA1365" w:rsidRPr="00B2600B" w:rsidRDefault="00FA1365" w:rsidP="005C478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 w:rsidRPr="00B2600B">
              <w:rPr>
                <w:rFonts w:hint="eastAsia"/>
                <w:szCs w:val="21"/>
              </w:rPr>
              <w:t>时区</w:t>
            </w:r>
            <w:r w:rsidRPr="00B2600B">
              <w:rPr>
                <w:rFonts w:hint="eastAsia"/>
                <w:szCs w:val="21"/>
              </w:rPr>
              <w:t>ID</w:t>
            </w:r>
          </w:p>
        </w:tc>
      </w:tr>
      <w:tr w:rsidR="00765E7D" w:rsidRPr="00B2600B" w:rsidTr="00FA1365">
        <w:trPr>
          <w:trHeight w:val="312"/>
        </w:trPr>
        <w:tc>
          <w:tcPr>
            <w:tcW w:w="2585" w:type="dxa"/>
          </w:tcPr>
          <w:p w:rsidR="00765E7D" w:rsidRPr="00332114" w:rsidRDefault="00765E7D" w:rsidP="00765E7D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Zone1</w:t>
            </w:r>
          </w:p>
        </w:tc>
        <w:tc>
          <w:tcPr>
            <w:tcW w:w="1492" w:type="dxa"/>
          </w:tcPr>
          <w:p w:rsidR="00765E7D" w:rsidRPr="00A52C93" w:rsidRDefault="00CB4D08" w:rsidP="00C853F6">
            <w:pPr>
              <w:jc w:val="left"/>
              <w:outlineLvl w:val="1"/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51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992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Default="00765E7D" w:rsidP="00C853F6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0:00</w:t>
            </w:r>
          </w:p>
        </w:tc>
        <w:tc>
          <w:tcPr>
            <w:tcW w:w="2693" w:type="dxa"/>
          </w:tcPr>
          <w:p w:rsidR="00765E7D" w:rsidRPr="00332114" w:rsidRDefault="00C66AFD" w:rsidP="00C853F6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时区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765E7D" w:rsidRPr="00B2600B" w:rsidTr="00FA1365">
        <w:trPr>
          <w:trHeight w:val="313"/>
        </w:trPr>
        <w:tc>
          <w:tcPr>
            <w:tcW w:w="2585" w:type="dxa"/>
          </w:tcPr>
          <w:p w:rsidR="00765E7D" w:rsidRPr="00B2600B" w:rsidRDefault="00765E7D" w:rsidP="00812497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color w:val="000000"/>
                <w:kern w:val="0"/>
                <w:szCs w:val="21"/>
              </w:rPr>
              <w:t>Operate</w:t>
            </w:r>
            <w:r w:rsidRPr="00B2600B">
              <w:rPr>
                <w:rFonts w:hint="eastAsia"/>
                <w:szCs w:val="21"/>
              </w:rPr>
              <w:t>Mode1</w:t>
            </w:r>
          </w:p>
        </w:tc>
        <w:tc>
          <w:tcPr>
            <w:tcW w:w="1492" w:type="dxa"/>
          </w:tcPr>
          <w:p w:rsidR="00765E7D" w:rsidRPr="00A52C93" w:rsidRDefault="00765E7D" w:rsidP="002A71EB">
            <w:pPr>
              <w:jc w:val="left"/>
              <w:outlineLvl w:val="1"/>
              <w:rPr>
                <w:rFonts w:ascii="Courier New" w:hAnsi="Courier New" w:cs="Courier New"/>
                <w:kern w:val="0"/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851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93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工作模式编号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765E7D" w:rsidRPr="00B2600B" w:rsidTr="00C853F6">
        <w:trPr>
          <w:trHeight w:val="312"/>
        </w:trPr>
        <w:tc>
          <w:tcPr>
            <w:tcW w:w="2585" w:type="dxa"/>
          </w:tcPr>
          <w:p w:rsidR="00765E7D" w:rsidRPr="00332114" w:rsidRDefault="00765E7D" w:rsidP="00765E7D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Zone2</w:t>
            </w:r>
          </w:p>
        </w:tc>
        <w:tc>
          <w:tcPr>
            <w:tcW w:w="1492" w:type="dxa"/>
          </w:tcPr>
          <w:p w:rsidR="00765E7D" w:rsidRPr="00A52C93" w:rsidRDefault="00CB4D08" w:rsidP="00C853F6">
            <w:pPr>
              <w:jc w:val="left"/>
              <w:outlineLvl w:val="1"/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51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992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Default="00C66AFD" w:rsidP="00C66AFD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  <w:r w:rsidR="00765E7D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59</w:t>
            </w:r>
          </w:p>
        </w:tc>
        <w:tc>
          <w:tcPr>
            <w:tcW w:w="2693" w:type="dxa"/>
          </w:tcPr>
          <w:p w:rsidR="00765E7D" w:rsidRPr="00332114" w:rsidRDefault="00C66AFD" w:rsidP="00C853F6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时区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765E7D" w:rsidRPr="00B2600B" w:rsidTr="00FA1365">
        <w:trPr>
          <w:trHeight w:val="313"/>
        </w:trPr>
        <w:tc>
          <w:tcPr>
            <w:tcW w:w="2585" w:type="dxa"/>
          </w:tcPr>
          <w:p w:rsidR="00765E7D" w:rsidRPr="00B2600B" w:rsidRDefault="00765E7D" w:rsidP="00330FB8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color w:val="000000"/>
                <w:kern w:val="0"/>
                <w:szCs w:val="21"/>
              </w:rPr>
              <w:t>Operate</w:t>
            </w:r>
            <w:r w:rsidRPr="00B2600B">
              <w:rPr>
                <w:rFonts w:hint="eastAsia"/>
                <w:szCs w:val="21"/>
              </w:rPr>
              <w:t>Mode2</w:t>
            </w:r>
          </w:p>
        </w:tc>
        <w:tc>
          <w:tcPr>
            <w:tcW w:w="1492" w:type="dxa"/>
          </w:tcPr>
          <w:p w:rsidR="00765E7D" w:rsidRPr="00A52C93" w:rsidRDefault="00765E7D" w:rsidP="002A71EB">
            <w:pPr>
              <w:jc w:val="left"/>
              <w:outlineLvl w:val="1"/>
              <w:rPr>
                <w:rFonts w:ascii="Courier New" w:hAnsi="Courier New" w:cs="Courier New"/>
                <w:kern w:val="0"/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851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93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工作模式编号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765E7D" w:rsidRPr="00B2600B" w:rsidTr="00FA1365">
        <w:trPr>
          <w:trHeight w:val="313"/>
        </w:trPr>
        <w:tc>
          <w:tcPr>
            <w:tcW w:w="2585" w:type="dxa"/>
          </w:tcPr>
          <w:p w:rsidR="00765E7D" w:rsidRPr="00332114" w:rsidRDefault="00765E7D" w:rsidP="00765E7D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Zone3</w:t>
            </w:r>
          </w:p>
        </w:tc>
        <w:tc>
          <w:tcPr>
            <w:tcW w:w="1492" w:type="dxa"/>
          </w:tcPr>
          <w:p w:rsidR="00765E7D" w:rsidRPr="00A52C93" w:rsidRDefault="00CB4D08" w:rsidP="00C853F6">
            <w:pPr>
              <w:jc w:val="left"/>
              <w:outlineLvl w:val="1"/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51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992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Default="00765E7D" w:rsidP="00C853F6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0:00</w:t>
            </w:r>
          </w:p>
        </w:tc>
        <w:tc>
          <w:tcPr>
            <w:tcW w:w="2693" w:type="dxa"/>
          </w:tcPr>
          <w:p w:rsidR="00765E7D" w:rsidRPr="00332114" w:rsidRDefault="00C66AFD" w:rsidP="00C853F6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时区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765E7D" w:rsidRPr="00B2600B" w:rsidTr="00FA1365">
        <w:trPr>
          <w:trHeight w:val="313"/>
        </w:trPr>
        <w:tc>
          <w:tcPr>
            <w:tcW w:w="2585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color w:val="000000"/>
                <w:kern w:val="0"/>
                <w:szCs w:val="21"/>
              </w:rPr>
              <w:t>Operate</w:t>
            </w:r>
            <w:r w:rsidRPr="00B2600B">
              <w:rPr>
                <w:rFonts w:hint="eastAsia"/>
                <w:szCs w:val="21"/>
              </w:rPr>
              <w:t>Mode3</w:t>
            </w:r>
          </w:p>
        </w:tc>
        <w:tc>
          <w:tcPr>
            <w:tcW w:w="1492" w:type="dxa"/>
          </w:tcPr>
          <w:p w:rsidR="00765E7D" w:rsidRPr="00A52C93" w:rsidRDefault="00765E7D" w:rsidP="002A71EB">
            <w:pPr>
              <w:jc w:val="left"/>
              <w:outlineLvl w:val="1"/>
              <w:rPr>
                <w:rFonts w:ascii="Courier New" w:hAnsi="Courier New" w:cs="Courier New"/>
                <w:kern w:val="0"/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851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93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工作模式编号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765E7D" w:rsidRPr="00B2600B" w:rsidTr="00FA1365">
        <w:trPr>
          <w:trHeight w:val="313"/>
        </w:trPr>
        <w:tc>
          <w:tcPr>
            <w:tcW w:w="2585" w:type="dxa"/>
          </w:tcPr>
          <w:p w:rsidR="00765E7D" w:rsidRPr="00332114" w:rsidRDefault="00765E7D" w:rsidP="00765E7D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Zone4</w:t>
            </w:r>
          </w:p>
        </w:tc>
        <w:tc>
          <w:tcPr>
            <w:tcW w:w="1492" w:type="dxa"/>
          </w:tcPr>
          <w:p w:rsidR="00765E7D" w:rsidRPr="00A52C93" w:rsidRDefault="00CB4D08" w:rsidP="00C853F6">
            <w:pPr>
              <w:jc w:val="left"/>
              <w:outlineLvl w:val="1"/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51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992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Default="00765E7D" w:rsidP="00C853F6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0:00</w:t>
            </w:r>
          </w:p>
        </w:tc>
        <w:tc>
          <w:tcPr>
            <w:tcW w:w="2693" w:type="dxa"/>
          </w:tcPr>
          <w:p w:rsidR="00765E7D" w:rsidRPr="00332114" w:rsidRDefault="00C66AFD" w:rsidP="00C853F6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时区</w:t>
            </w:r>
            <w:r>
              <w:rPr>
                <w:rFonts w:hint="eastAsia"/>
                <w:szCs w:val="21"/>
              </w:rPr>
              <w:t>4</w:t>
            </w:r>
          </w:p>
        </w:tc>
      </w:tr>
      <w:tr w:rsidR="00765E7D" w:rsidRPr="00B2600B" w:rsidTr="00FA1365">
        <w:trPr>
          <w:trHeight w:val="313"/>
        </w:trPr>
        <w:tc>
          <w:tcPr>
            <w:tcW w:w="2585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color w:val="000000"/>
                <w:kern w:val="0"/>
                <w:szCs w:val="21"/>
              </w:rPr>
              <w:t>Operate</w:t>
            </w:r>
            <w:r w:rsidRPr="00B2600B">
              <w:rPr>
                <w:rFonts w:hint="eastAsia"/>
                <w:szCs w:val="21"/>
              </w:rPr>
              <w:t>Mode4</w:t>
            </w:r>
          </w:p>
        </w:tc>
        <w:tc>
          <w:tcPr>
            <w:tcW w:w="1492" w:type="dxa"/>
          </w:tcPr>
          <w:p w:rsidR="00765E7D" w:rsidRPr="00A52C93" w:rsidRDefault="00765E7D" w:rsidP="002A71EB">
            <w:pPr>
              <w:jc w:val="left"/>
              <w:outlineLvl w:val="1"/>
              <w:rPr>
                <w:rFonts w:ascii="Courier New" w:hAnsi="Courier New" w:cs="Courier New"/>
                <w:kern w:val="0"/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851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93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工作模式编号</w:t>
            </w:r>
            <w:r>
              <w:rPr>
                <w:rFonts w:hint="eastAsia"/>
                <w:szCs w:val="21"/>
              </w:rPr>
              <w:t>4</w:t>
            </w:r>
          </w:p>
        </w:tc>
      </w:tr>
      <w:tr w:rsidR="00765E7D" w:rsidRPr="00B2600B" w:rsidTr="00FA1365">
        <w:trPr>
          <w:trHeight w:val="313"/>
        </w:trPr>
        <w:tc>
          <w:tcPr>
            <w:tcW w:w="2585" w:type="dxa"/>
          </w:tcPr>
          <w:p w:rsidR="00765E7D" w:rsidRPr="00332114" w:rsidRDefault="00765E7D" w:rsidP="00765E7D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Zone5</w:t>
            </w:r>
          </w:p>
        </w:tc>
        <w:tc>
          <w:tcPr>
            <w:tcW w:w="1492" w:type="dxa"/>
          </w:tcPr>
          <w:p w:rsidR="00765E7D" w:rsidRPr="00A52C93" w:rsidRDefault="00CB4D08" w:rsidP="00C853F6">
            <w:pPr>
              <w:jc w:val="left"/>
              <w:outlineLvl w:val="1"/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51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992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Default="00765E7D" w:rsidP="00C853F6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0:00</w:t>
            </w:r>
          </w:p>
        </w:tc>
        <w:tc>
          <w:tcPr>
            <w:tcW w:w="2693" w:type="dxa"/>
          </w:tcPr>
          <w:p w:rsidR="00765E7D" w:rsidRPr="00332114" w:rsidRDefault="00C66AFD" w:rsidP="00C853F6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时区</w:t>
            </w:r>
            <w:r>
              <w:rPr>
                <w:rFonts w:hint="eastAsia"/>
                <w:szCs w:val="21"/>
              </w:rPr>
              <w:t>5</w:t>
            </w:r>
          </w:p>
        </w:tc>
      </w:tr>
      <w:tr w:rsidR="00765E7D" w:rsidRPr="00B2600B" w:rsidTr="00FA1365">
        <w:trPr>
          <w:trHeight w:val="313"/>
        </w:trPr>
        <w:tc>
          <w:tcPr>
            <w:tcW w:w="2585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color w:val="000000"/>
                <w:kern w:val="0"/>
                <w:szCs w:val="21"/>
              </w:rPr>
              <w:t>Operate</w:t>
            </w:r>
            <w:r w:rsidRPr="00B2600B">
              <w:rPr>
                <w:rFonts w:hint="eastAsia"/>
                <w:szCs w:val="21"/>
              </w:rPr>
              <w:t>Mode5</w:t>
            </w:r>
          </w:p>
        </w:tc>
        <w:tc>
          <w:tcPr>
            <w:tcW w:w="1492" w:type="dxa"/>
          </w:tcPr>
          <w:p w:rsidR="00765E7D" w:rsidRPr="00A52C93" w:rsidRDefault="00765E7D" w:rsidP="002A71EB">
            <w:pPr>
              <w:jc w:val="left"/>
              <w:outlineLvl w:val="1"/>
              <w:rPr>
                <w:rFonts w:ascii="Courier New" w:hAnsi="Courier New" w:cs="Courier New"/>
                <w:kern w:val="0"/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851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93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工作模式编号</w:t>
            </w:r>
            <w:r>
              <w:rPr>
                <w:rFonts w:hint="eastAsia"/>
                <w:szCs w:val="21"/>
              </w:rPr>
              <w:t>5</w:t>
            </w:r>
          </w:p>
        </w:tc>
      </w:tr>
      <w:tr w:rsidR="00765E7D" w:rsidRPr="00B2600B" w:rsidTr="00FA1365">
        <w:trPr>
          <w:trHeight w:val="313"/>
        </w:trPr>
        <w:tc>
          <w:tcPr>
            <w:tcW w:w="2585" w:type="dxa"/>
          </w:tcPr>
          <w:p w:rsidR="00765E7D" w:rsidRPr="00332114" w:rsidRDefault="00765E7D" w:rsidP="00765E7D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Zone6</w:t>
            </w:r>
          </w:p>
        </w:tc>
        <w:tc>
          <w:tcPr>
            <w:tcW w:w="1492" w:type="dxa"/>
          </w:tcPr>
          <w:p w:rsidR="00765E7D" w:rsidRPr="00A52C93" w:rsidRDefault="00CB4D08" w:rsidP="00C853F6">
            <w:pPr>
              <w:jc w:val="left"/>
              <w:outlineLvl w:val="1"/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51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992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Default="00765E7D" w:rsidP="00C853F6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0:00</w:t>
            </w:r>
          </w:p>
        </w:tc>
        <w:tc>
          <w:tcPr>
            <w:tcW w:w="2693" w:type="dxa"/>
          </w:tcPr>
          <w:p w:rsidR="00765E7D" w:rsidRPr="00332114" w:rsidRDefault="00C66AFD" w:rsidP="00C853F6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时区</w:t>
            </w:r>
            <w:r>
              <w:rPr>
                <w:rFonts w:hint="eastAsia"/>
                <w:szCs w:val="21"/>
              </w:rPr>
              <w:t>6</w:t>
            </w:r>
          </w:p>
        </w:tc>
      </w:tr>
      <w:tr w:rsidR="00765E7D" w:rsidRPr="00B2600B" w:rsidTr="00FA1365">
        <w:trPr>
          <w:trHeight w:val="313"/>
        </w:trPr>
        <w:tc>
          <w:tcPr>
            <w:tcW w:w="2585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color w:val="000000"/>
                <w:kern w:val="0"/>
                <w:szCs w:val="21"/>
              </w:rPr>
              <w:t>Operate</w:t>
            </w:r>
            <w:r w:rsidRPr="00B2600B">
              <w:rPr>
                <w:rFonts w:hint="eastAsia"/>
                <w:szCs w:val="21"/>
              </w:rPr>
              <w:t>Mode6</w:t>
            </w:r>
          </w:p>
        </w:tc>
        <w:tc>
          <w:tcPr>
            <w:tcW w:w="1492" w:type="dxa"/>
          </w:tcPr>
          <w:p w:rsidR="00765E7D" w:rsidRPr="00A52C93" w:rsidRDefault="00765E7D" w:rsidP="002A71EB">
            <w:pPr>
              <w:jc w:val="left"/>
              <w:outlineLvl w:val="1"/>
              <w:rPr>
                <w:rFonts w:ascii="Courier New" w:hAnsi="Courier New" w:cs="Courier New"/>
                <w:kern w:val="0"/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851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93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工作模式编号</w:t>
            </w:r>
            <w:r>
              <w:rPr>
                <w:rFonts w:hint="eastAsia"/>
                <w:szCs w:val="21"/>
              </w:rPr>
              <w:t>6</w:t>
            </w:r>
          </w:p>
        </w:tc>
      </w:tr>
    </w:tbl>
    <w:p w:rsidR="006A0ECD" w:rsidRPr="00B2600B" w:rsidRDefault="00116B2E" w:rsidP="006A0ECD">
      <w:pPr>
        <w:pStyle w:val="a5"/>
        <w:ind w:left="420" w:firstLineChars="0" w:firstLine="0"/>
        <w:rPr>
          <w:szCs w:val="21"/>
        </w:rPr>
      </w:pPr>
      <w:r w:rsidRPr="00B2600B">
        <w:rPr>
          <w:rFonts w:hint="eastAsia"/>
          <w:color w:val="000000"/>
          <w:kern w:val="0"/>
          <w:szCs w:val="21"/>
        </w:rPr>
        <w:t>Operate</w:t>
      </w:r>
      <w:r w:rsidRPr="00B2600B">
        <w:rPr>
          <w:rFonts w:hint="eastAsia"/>
          <w:szCs w:val="21"/>
        </w:rPr>
        <w:t>Mode</w:t>
      </w:r>
      <w:r w:rsidRPr="00B2600B">
        <w:rPr>
          <w:rFonts w:hint="eastAsia"/>
          <w:szCs w:val="21"/>
        </w:rPr>
        <w:t>：</w:t>
      </w:r>
    </w:p>
    <w:p w:rsidR="00116B2E" w:rsidRPr="00B2600B" w:rsidRDefault="00116B2E" w:rsidP="00116B2E">
      <w:pPr>
        <w:ind w:left="420" w:firstLine="420"/>
        <w:rPr>
          <w:szCs w:val="21"/>
        </w:rPr>
      </w:pPr>
      <w:r w:rsidRPr="00B2600B">
        <w:rPr>
          <w:rFonts w:hint="eastAsia"/>
          <w:color w:val="000000"/>
          <w:kern w:val="0"/>
          <w:szCs w:val="21"/>
        </w:rPr>
        <w:t>1</w:t>
      </w:r>
      <w:r w:rsidRPr="00B2600B">
        <w:rPr>
          <w:rFonts w:hint="eastAsia"/>
          <w:szCs w:val="21"/>
        </w:rPr>
        <w:t>：</w:t>
      </w:r>
      <w:r w:rsidRPr="00B2600B">
        <w:rPr>
          <w:rFonts w:hint="eastAsia"/>
          <w:szCs w:val="21"/>
        </w:rPr>
        <w:tab/>
        <w:t>Access</w:t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  <w:t>6:</w:t>
      </w:r>
      <w:r w:rsidR="00CD6BBF" w:rsidRPr="00B2600B">
        <w:rPr>
          <w:rFonts w:hint="eastAsia"/>
          <w:szCs w:val="21"/>
        </w:rPr>
        <w:tab/>
        <w:t>Unlock</w:t>
      </w:r>
    </w:p>
    <w:p w:rsidR="00116B2E" w:rsidRPr="00B2600B" w:rsidRDefault="00116B2E" w:rsidP="00CD6BBF">
      <w:pPr>
        <w:ind w:left="420" w:firstLine="420"/>
        <w:rPr>
          <w:szCs w:val="21"/>
        </w:rPr>
      </w:pPr>
      <w:r w:rsidRPr="00B2600B">
        <w:rPr>
          <w:rFonts w:hint="eastAsia"/>
          <w:szCs w:val="21"/>
        </w:rPr>
        <w:t>2:  Secure</w:t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  <w:t>7:</w:t>
      </w:r>
      <w:r w:rsidR="00CD6BBF" w:rsidRPr="00B2600B">
        <w:rPr>
          <w:rFonts w:hint="eastAsia"/>
          <w:szCs w:val="21"/>
        </w:rPr>
        <w:tab/>
        <w:t>Time</w:t>
      </w:r>
    </w:p>
    <w:p w:rsidR="00116B2E" w:rsidRPr="00B2600B" w:rsidRDefault="00116B2E" w:rsidP="00CD6BBF">
      <w:pPr>
        <w:ind w:left="420" w:firstLine="420"/>
        <w:rPr>
          <w:szCs w:val="21"/>
        </w:rPr>
      </w:pPr>
      <w:r w:rsidRPr="00B2600B">
        <w:rPr>
          <w:rFonts w:hint="eastAsia"/>
          <w:szCs w:val="21"/>
        </w:rPr>
        <w:t>3:</w:t>
      </w:r>
      <w:r w:rsidRPr="00B2600B">
        <w:rPr>
          <w:rFonts w:hint="eastAsia"/>
          <w:szCs w:val="21"/>
        </w:rPr>
        <w:tab/>
        <w:t>Supervised</w:t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  <w:t>8:</w:t>
      </w:r>
      <w:r w:rsidR="00CD6BBF" w:rsidRPr="00B2600B">
        <w:rPr>
          <w:rFonts w:hint="eastAsia"/>
          <w:szCs w:val="21"/>
        </w:rPr>
        <w:tab/>
        <w:t>Event</w:t>
      </w:r>
    </w:p>
    <w:p w:rsidR="00116B2E" w:rsidRPr="00B2600B" w:rsidRDefault="00116B2E" w:rsidP="00CD6BBF">
      <w:pPr>
        <w:ind w:left="420" w:firstLine="420"/>
        <w:rPr>
          <w:szCs w:val="21"/>
        </w:rPr>
      </w:pPr>
      <w:r w:rsidRPr="00B2600B">
        <w:rPr>
          <w:rFonts w:hint="eastAsia"/>
          <w:szCs w:val="21"/>
        </w:rPr>
        <w:t>4:</w:t>
      </w:r>
      <w:r w:rsidRPr="00B2600B">
        <w:rPr>
          <w:rFonts w:hint="eastAsia"/>
          <w:szCs w:val="21"/>
        </w:rPr>
        <w:tab/>
        <w:t>Free Access</w:t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  <w:t>9:</w:t>
      </w:r>
      <w:r w:rsidR="00CD6BBF" w:rsidRPr="00B2600B">
        <w:rPr>
          <w:rFonts w:hint="eastAsia"/>
          <w:szCs w:val="21"/>
        </w:rPr>
        <w:tab/>
        <w:t>Alarm</w:t>
      </w:r>
    </w:p>
    <w:p w:rsidR="00CD6BBF" w:rsidRPr="00B2600B" w:rsidRDefault="00116B2E" w:rsidP="00CD6BBF">
      <w:pPr>
        <w:ind w:left="420" w:firstLine="420"/>
        <w:rPr>
          <w:szCs w:val="21"/>
        </w:rPr>
      </w:pPr>
      <w:r w:rsidRPr="00B2600B">
        <w:rPr>
          <w:rFonts w:hint="eastAsia"/>
          <w:szCs w:val="21"/>
        </w:rPr>
        <w:t>5:</w:t>
      </w:r>
      <w:r w:rsidRPr="00B2600B">
        <w:rPr>
          <w:rFonts w:hint="eastAsia"/>
          <w:szCs w:val="21"/>
        </w:rPr>
        <w:tab/>
        <w:t>Lock</w:t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  <w:t>10:</w:t>
      </w:r>
      <w:r w:rsidR="00CD6BBF" w:rsidRPr="00B2600B">
        <w:rPr>
          <w:rFonts w:hint="eastAsia"/>
          <w:szCs w:val="21"/>
        </w:rPr>
        <w:tab/>
        <w:t>Unalarm</w:t>
      </w:r>
    </w:p>
    <w:p w:rsidR="00116B2E" w:rsidRPr="00B2600B" w:rsidRDefault="00116B2E" w:rsidP="00341AF4">
      <w:pPr>
        <w:rPr>
          <w:szCs w:val="21"/>
        </w:rPr>
      </w:pPr>
    </w:p>
    <w:p w:rsidR="00756842" w:rsidRPr="0028094A" w:rsidRDefault="00756842" w:rsidP="008A2A1A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8094A">
        <w:rPr>
          <w:rFonts w:hint="eastAsia"/>
          <w:szCs w:val="21"/>
        </w:rPr>
        <w:t>读卡器周工作模式</w:t>
      </w:r>
      <w:r w:rsidR="001271CA" w:rsidRPr="0028094A">
        <w:rPr>
          <w:rFonts w:hint="eastAsia"/>
          <w:szCs w:val="21"/>
        </w:rPr>
        <w:t>(Read</w:t>
      </w:r>
      <w:r w:rsidR="006C36FE">
        <w:rPr>
          <w:rFonts w:hint="eastAsia"/>
          <w:szCs w:val="21"/>
        </w:rPr>
        <w:t>er</w:t>
      </w:r>
      <w:r w:rsidR="001271CA" w:rsidRPr="0028094A">
        <w:rPr>
          <w:rFonts w:hint="eastAsia"/>
          <w:szCs w:val="21"/>
        </w:rPr>
        <w:t>TimeAcces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339"/>
        <w:gridCol w:w="965"/>
        <w:gridCol w:w="816"/>
        <w:gridCol w:w="1919"/>
        <w:gridCol w:w="2299"/>
      </w:tblGrid>
      <w:tr w:rsidR="00545AA3" w:rsidRPr="00E27620" w:rsidTr="002D4134">
        <w:trPr>
          <w:trHeight w:val="31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E27620" w:rsidRDefault="00545AA3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E27620" w:rsidRDefault="00545AA3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E27620" w:rsidRDefault="00545AA3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E27620" w:rsidRDefault="00545AA3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E27620" w:rsidRDefault="00545AA3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E27620" w:rsidRDefault="00545AA3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545AA3" w:rsidRPr="00332114" w:rsidTr="002D4134">
        <w:trPr>
          <w:trHeight w:val="31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332114" w:rsidRDefault="00545AA3" w:rsidP="002A71EB">
            <w:pPr>
              <w:jc w:val="left"/>
              <w:outlineLvl w:val="1"/>
              <w:rPr>
                <w:szCs w:val="21"/>
              </w:rPr>
            </w:pPr>
            <w:bookmarkStart w:id="49" w:name="ReadTimeAccessID"/>
            <w:r w:rsidRPr="00D42D8A">
              <w:rPr>
                <w:rFonts w:hint="eastAsia"/>
                <w:szCs w:val="21"/>
              </w:rPr>
              <w:t>Read</w:t>
            </w:r>
            <w:r w:rsidR="006C36FE">
              <w:rPr>
                <w:rFonts w:hint="eastAsia"/>
                <w:szCs w:val="21"/>
              </w:rPr>
              <w:t>er</w:t>
            </w:r>
            <w:r w:rsidRPr="00D42D8A">
              <w:rPr>
                <w:rFonts w:hint="eastAsia"/>
                <w:szCs w:val="21"/>
              </w:rPr>
              <w:t>TimeAccessID</w:t>
            </w:r>
            <w:bookmarkEnd w:id="49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332114" w:rsidRDefault="00545AA3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332114" w:rsidRDefault="00545AA3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332114" w:rsidRDefault="00545AA3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主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332114" w:rsidRDefault="00545AA3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332114" w:rsidRDefault="00545AA3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周时间访问</w:t>
            </w:r>
            <w:r w:rsidRPr="00332114">
              <w:rPr>
                <w:rFonts w:hint="eastAsia"/>
                <w:szCs w:val="21"/>
              </w:rPr>
              <w:t>ID</w:t>
            </w:r>
          </w:p>
        </w:tc>
      </w:tr>
      <w:tr w:rsidR="006C6FCB" w:rsidRPr="00244E3E" w:rsidTr="002D4134">
        <w:trPr>
          <w:trHeight w:val="31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CB" w:rsidRPr="00244E3E" w:rsidRDefault="006C6FCB" w:rsidP="002A71EB">
            <w:pPr>
              <w:jc w:val="left"/>
              <w:outlineLvl w:val="1"/>
              <w:rPr>
                <w:szCs w:val="21"/>
              </w:rPr>
            </w:pPr>
            <w:r w:rsidRPr="00244E3E">
              <w:rPr>
                <w:rFonts w:hint="eastAsia"/>
                <w:szCs w:val="21"/>
              </w:rPr>
              <w:t>ReaderTimeA</w:t>
            </w:r>
            <w:r w:rsidRPr="00244E3E">
              <w:rPr>
                <w:szCs w:val="21"/>
              </w:rPr>
              <w:t>ccess</w:t>
            </w:r>
            <w:r w:rsidRPr="00244E3E">
              <w:rPr>
                <w:rFonts w:hint="eastAsia"/>
                <w:szCs w:val="21"/>
              </w:rPr>
              <w:t>Nam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CB" w:rsidRPr="00A52C93" w:rsidRDefault="00662520" w:rsidP="00333045">
            <w:pPr>
              <w:jc w:val="left"/>
              <w:outlineLvl w:val="1"/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CB" w:rsidRPr="00B2600B" w:rsidRDefault="006C6FCB" w:rsidP="003330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B2600B">
              <w:rPr>
                <w:rFonts w:hint="eastAsia"/>
                <w:szCs w:val="21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CB" w:rsidRPr="00244E3E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CB" w:rsidRPr="00244E3E" w:rsidRDefault="006C6FCB" w:rsidP="002A71EB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ReadTimeAccess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CB" w:rsidRPr="00244E3E" w:rsidRDefault="006C6FCB" w:rsidP="002A71EB">
            <w:pPr>
              <w:jc w:val="left"/>
              <w:outlineLvl w:val="1"/>
              <w:rPr>
                <w:szCs w:val="21"/>
              </w:rPr>
            </w:pPr>
            <w:r w:rsidRPr="00244E3E">
              <w:rPr>
                <w:rFonts w:hint="eastAsia"/>
                <w:szCs w:val="21"/>
              </w:rPr>
              <w:t>周时间名称</w:t>
            </w:r>
          </w:p>
        </w:tc>
      </w:tr>
      <w:tr w:rsidR="006C6FCB" w:rsidRPr="00332114" w:rsidTr="002D4134">
        <w:trPr>
          <w:trHeight w:val="31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Mo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外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星期一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ReadTimeZoneID</w:t>
            </w:r>
            <w:r w:rsidRPr="00332114">
              <w:rPr>
                <w:rFonts w:hint="eastAsia"/>
                <w:szCs w:val="21"/>
              </w:rPr>
              <w:t>)</w:t>
            </w:r>
          </w:p>
        </w:tc>
      </w:tr>
      <w:tr w:rsidR="006C6FCB" w:rsidRPr="00332114" w:rsidTr="002D4134">
        <w:trPr>
          <w:trHeight w:val="31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u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外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星期二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ReadTimeZoneID</w:t>
            </w:r>
            <w:r w:rsidRPr="00332114">
              <w:rPr>
                <w:rFonts w:hint="eastAsia"/>
                <w:szCs w:val="21"/>
              </w:rPr>
              <w:t>)</w:t>
            </w:r>
          </w:p>
        </w:tc>
      </w:tr>
      <w:tr w:rsidR="006C6FCB" w:rsidRPr="00332114" w:rsidTr="002D4134">
        <w:trPr>
          <w:trHeight w:val="31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Wed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外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星期三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ReadTimeZoneID</w:t>
            </w:r>
            <w:r w:rsidRPr="00332114">
              <w:rPr>
                <w:rFonts w:hint="eastAsia"/>
                <w:szCs w:val="21"/>
              </w:rPr>
              <w:t>)</w:t>
            </w:r>
          </w:p>
        </w:tc>
      </w:tr>
      <w:tr w:rsidR="006C6FCB" w:rsidRPr="00332114" w:rsidTr="002D4134">
        <w:trPr>
          <w:trHeight w:val="31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h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外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星期四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ReadTimeZoneID</w:t>
            </w:r>
            <w:r w:rsidRPr="00332114">
              <w:rPr>
                <w:rFonts w:hint="eastAsia"/>
                <w:szCs w:val="21"/>
              </w:rPr>
              <w:t>)</w:t>
            </w:r>
          </w:p>
        </w:tc>
      </w:tr>
      <w:tr w:rsidR="006C6FCB" w:rsidRPr="00332114" w:rsidTr="002D4134">
        <w:trPr>
          <w:trHeight w:val="31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lastRenderedPageBreak/>
              <w:t>Fr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外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星期五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ReadTimeZoneID</w:t>
            </w:r>
            <w:r w:rsidRPr="00332114">
              <w:rPr>
                <w:rFonts w:hint="eastAsia"/>
                <w:szCs w:val="21"/>
              </w:rPr>
              <w:t>)</w:t>
            </w:r>
          </w:p>
        </w:tc>
      </w:tr>
      <w:tr w:rsidR="006C6FCB" w:rsidRPr="00332114" w:rsidTr="002D4134">
        <w:trPr>
          <w:trHeight w:val="31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at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外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星期六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ReadTimeZoneID</w:t>
            </w:r>
            <w:r w:rsidRPr="00332114">
              <w:rPr>
                <w:rFonts w:hint="eastAsia"/>
                <w:szCs w:val="21"/>
              </w:rPr>
              <w:t>)</w:t>
            </w:r>
          </w:p>
        </w:tc>
      </w:tr>
      <w:tr w:rsidR="006C6FCB" w:rsidRPr="00332114" w:rsidTr="002D4134">
        <w:trPr>
          <w:trHeight w:val="31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un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外键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星期日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ReadTimeZoneID</w:t>
            </w:r>
            <w:r w:rsidRPr="00332114">
              <w:rPr>
                <w:rFonts w:hint="eastAsia"/>
                <w:szCs w:val="21"/>
              </w:rPr>
              <w:t>)</w:t>
            </w:r>
          </w:p>
        </w:tc>
      </w:tr>
    </w:tbl>
    <w:p w:rsidR="0035656B" w:rsidRPr="00332114" w:rsidRDefault="0035656B" w:rsidP="0035656B">
      <w:pPr>
        <w:rPr>
          <w:szCs w:val="21"/>
        </w:rPr>
      </w:pPr>
    </w:p>
    <w:p w:rsidR="00756842" w:rsidRDefault="00756842" w:rsidP="008A2A1A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8094A">
        <w:rPr>
          <w:rFonts w:hint="eastAsia"/>
          <w:szCs w:val="21"/>
        </w:rPr>
        <w:t>读卡器节假日工作模式</w:t>
      </w:r>
      <w:r w:rsidR="00876DCF" w:rsidRPr="0028094A">
        <w:rPr>
          <w:rFonts w:hint="eastAsia"/>
          <w:szCs w:val="21"/>
        </w:rPr>
        <w:t>(Read</w:t>
      </w:r>
      <w:r w:rsidR="006C36FE">
        <w:rPr>
          <w:rFonts w:hint="eastAsia"/>
          <w:szCs w:val="21"/>
        </w:rPr>
        <w:t>er</w:t>
      </w:r>
      <w:r w:rsidR="00876DCF" w:rsidRPr="0028094A">
        <w:rPr>
          <w:rFonts w:hint="eastAsia"/>
          <w:szCs w:val="21"/>
        </w:rPr>
        <w:t>Holiday)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339"/>
        <w:gridCol w:w="965"/>
        <w:gridCol w:w="1478"/>
        <w:gridCol w:w="1262"/>
        <w:gridCol w:w="1160"/>
      </w:tblGrid>
      <w:tr w:rsidR="00F1681E" w:rsidRPr="0028094A" w:rsidTr="00F1681E">
        <w:trPr>
          <w:trHeight w:val="312"/>
          <w:jc w:val="center"/>
        </w:trPr>
        <w:tc>
          <w:tcPr>
            <w:tcW w:w="2409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字段</w:t>
            </w:r>
          </w:p>
        </w:tc>
        <w:tc>
          <w:tcPr>
            <w:tcW w:w="1339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类型</w:t>
            </w:r>
          </w:p>
        </w:tc>
        <w:tc>
          <w:tcPr>
            <w:tcW w:w="965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长度</w:t>
            </w:r>
          </w:p>
        </w:tc>
        <w:tc>
          <w:tcPr>
            <w:tcW w:w="1478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约束</w:t>
            </w:r>
          </w:p>
        </w:tc>
        <w:tc>
          <w:tcPr>
            <w:tcW w:w="1262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60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描述</w:t>
            </w:r>
          </w:p>
        </w:tc>
      </w:tr>
      <w:tr w:rsidR="00F1681E" w:rsidRPr="0028094A" w:rsidTr="00F1681E">
        <w:trPr>
          <w:trHeight w:val="312"/>
          <w:jc w:val="center"/>
        </w:trPr>
        <w:tc>
          <w:tcPr>
            <w:tcW w:w="2409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D42D8A">
              <w:rPr>
                <w:rFonts w:hint="eastAsia"/>
                <w:szCs w:val="21"/>
              </w:rPr>
              <w:t>Read</w:t>
            </w:r>
            <w:r>
              <w:rPr>
                <w:rFonts w:hint="eastAsia"/>
                <w:szCs w:val="21"/>
              </w:rPr>
              <w:t>er</w:t>
            </w:r>
            <w:r w:rsidRPr="00D42D8A">
              <w:rPr>
                <w:rFonts w:hint="eastAsia"/>
                <w:szCs w:val="21"/>
              </w:rPr>
              <w:t>HolidayID</w:t>
            </w:r>
          </w:p>
        </w:tc>
        <w:tc>
          <w:tcPr>
            <w:tcW w:w="1339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int</w:t>
            </w:r>
          </w:p>
        </w:tc>
        <w:tc>
          <w:tcPr>
            <w:tcW w:w="965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478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262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  <w:tc>
          <w:tcPr>
            <w:tcW w:w="1160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假日</w:t>
            </w:r>
            <w:r w:rsidRPr="0028094A">
              <w:rPr>
                <w:rFonts w:hint="eastAsia"/>
                <w:szCs w:val="21"/>
              </w:rPr>
              <w:t>ID</w:t>
            </w:r>
          </w:p>
        </w:tc>
      </w:tr>
      <w:tr w:rsidR="00F1681E" w:rsidRPr="0028094A" w:rsidTr="00F1681E">
        <w:trPr>
          <w:trHeight w:val="312"/>
          <w:jc w:val="center"/>
        </w:trPr>
        <w:tc>
          <w:tcPr>
            <w:tcW w:w="2409" w:type="dxa"/>
          </w:tcPr>
          <w:p w:rsidR="00F1681E" w:rsidRPr="00D42D8A" w:rsidRDefault="00F1681E" w:rsidP="00F1681E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ReaderID</w:t>
            </w:r>
          </w:p>
        </w:tc>
        <w:tc>
          <w:tcPr>
            <w:tcW w:w="1339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965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78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262" w:type="dxa"/>
          </w:tcPr>
          <w:p w:rsidR="00F1681E" w:rsidRDefault="00F1681E" w:rsidP="00F1681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160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1681E" w:rsidRPr="0028094A" w:rsidTr="00F1681E">
        <w:trPr>
          <w:trHeight w:val="312"/>
          <w:jc w:val="center"/>
        </w:trPr>
        <w:tc>
          <w:tcPr>
            <w:tcW w:w="2409" w:type="dxa"/>
          </w:tcPr>
          <w:p w:rsidR="00F1681E" w:rsidRDefault="00F1681E" w:rsidP="00F1681E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ReaderHolidayName</w:t>
            </w:r>
          </w:p>
        </w:tc>
        <w:tc>
          <w:tcPr>
            <w:tcW w:w="1339" w:type="dxa"/>
          </w:tcPr>
          <w:p w:rsidR="00F1681E" w:rsidRPr="00F655E6" w:rsidRDefault="00F1681E" w:rsidP="00F1681E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5" w:type="dxa"/>
          </w:tcPr>
          <w:p w:rsidR="00F1681E" w:rsidRPr="00B2600B" w:rsidRDefault="00F1681E" w:rsidP="00F1681E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B2600B">
              <w:rPr>
                <w:rFonts w:hint="eastAsia"/>
                <w:szCs w:val="21"/>
              </w:rPr>
              <w:t>0</w:t>
            </w:r>
          </w:p>
        </w:tc>
        <w:tc>
          <w:tcPr>
            <w:tcW w:w="1478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62" w:type="dxa"/>
          </w:tcPr>
          <w:p w:rsidR="00F1681E" w:rsidRDefault="00F1681E" w:rsidP="00F1681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160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假日名称</w:t>
            </w:r>
          </w:p>
        </w:tc>
      </w:tr>
      <w:tr w:rsidR="00F1681E" w:rsidRPr="0028094A" w:rsidTr="00F1681E">
        <w:trPr>
          <w:trHeight w:val="312"/>
          <w:jc w:val="center"/>
        </w:trPr>
        <w:tc>
          <w:tcPr>
            <w:tcW w:w="2409" w:type="dxa"/>
          </w:tcPr>
          <w:p w:rsidR="00F1681E" w:rsidRDefault="00F1681E" w:rsidP="00F1681E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ReaderHolidayType</w:t>
            </w:r>
          </w:p>
        </w:tc>
        <w:tc>
          <w:tcPr>
            <w:tcW w:w="1339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965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78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62" w:type="dxa"/>
          </w:tcPr>
          <w:p w:rsidR="00F1681E" w:rsidRDefault="00F1681E" w:rsidP="00F1681E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60" w:type="dxa"/>
          </w:tcPr>
          <w:p w:rsidR="00F1681E" w:rsidRDefault="00F1681E" w:rsidP="00F1681E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节假日类型</w:t>
            </w:r>
          </w:p>
        </w:tc>
      </w:tr>
      <w:tr w:rsidR="00F1681E" w:rsidRPr="0028094A" w:rsidTr="00F1681E">
        <w:trPr>
          <w:trHeight w:val="312"/>
          <w:jc w:val="center"/>
        </w:trPr>
        <w:tc>
          <w:tcPr>
            <w:tcW w:w="2409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Read</w:t>
            </w:r>
            <w:r>
              <w:rPr>
                <w:rFonts w:hint="eastAsia"/>
                <w:szCs w:val="21"/>
              </w:rPr>
              <w:t>er</w:t>
            </w:r>
            <w:r w:rsidRPr="0028094A">
              <w:rPr>
                <w:rFonts w:hint="eastAsia"/>
                <w:szCs w:val="21"/>
              </w:rPr>
              <w:t>Holiday</w:t>
            </w:r>
            <w:r>
              <w:rPr>
                <w:rFonts w:hint="eastAsia"/>
                <w:szCs w:val="21"/>
              </w:rPr>
              <w:t>Start</w:t>
            </w:r>
            <w:r w:rsidRPr="0028094A">
              <w:rPr>
                <w:rFonts w:hint="eastAsia"/>
                <w:szCs w:val="21"/>
              </w:rPr>
              <w:t>Date</w:t>
            </w:r>
          </w:p>
        </w:tc>
        <w:tc>
          <w:tcPr>
            <w:tcW w:w="1339" w:type="dxa"/>
          </w:tcPr>
          <w:p w:rsidR="00F1681E" w:rsidRPr="00F655E6" w:rsidRDefault="00F1681E" w:rsidP="00F1681E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5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0</w:t>
            </w:r>
          </w:p>
        </w:tc>
        <w:tc>
          <w:tcPr>
            <w:tcW w:w="1478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62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2014-01-01</w:t>
            </w:r>
          </w:p>
        </w:tc>
        <w:tc>
          <w:tcPr>
            <w:tcW w:w="1160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假日</w:t>
            </w:r>
            <w:r>
              <w:rPr>
                <w:rFonts w:hint="eastAsia"/>
                <w:szCs w:val="21"/>
              </w:rPr>
              <w:t>开始</w:t>
            </w:r>
            <w:r w:rsidRPr="0028094A">
              <w:rPr>
                <w:rFonts w:hint="eastAsia"/>
                <w:szCs w:val="21"/>
              </w:rPr>
              <w:t>日期</w:t>
            </w:r>
          </w:p>
        </w:tc>
      </w:tr>
      <w:tr w:rsidR="00F1681E" w:rsidRPr="0028094A" w:rsidTr="00F1681E">
        <w:trPr>
          <w:trHeight w:val="312"/>
          <w:jc w:val="center"/>
        </w:trPr>
        <w:tc>
          <w:tcPr>
            <w:tcW w:w="2409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Read</w:t>
            </w:r>
            <w:r>
              <w:rPr>
                <w:rFonts w:hint="eastAsia"/>
                <w:szCs w:val="21"/>
              </w:rPr>
              <w:t>er</w:t>
            </w:r>
            <w:r w:rsidRPr="0028094A">
              <w:rPr>
                <w:rFonts w:hint="eastAsia"/>
                <w:szCs w:val="21"/>
              </w:rPr>
              <w:t>Holiday</w:t>
            </w:r>
            <w:r>
              <w:rPr>
                <w:rFonts w:hint="eastAsia"/>
                <w:szCs w:val="21"/>
              </w:rPr>
              <w:t>End</w:t>
            </w:r>
            <w:r w:rsidRPr="0028094A">
              <w:rPr>
                <w:rFonts w:hint="eastAsia"/>
                <w:szCs w:val="21"/>
              </w:rPr>
              <w:t>Date</w:t>
            </w:r>
          </w:p>
        </w:tc>
        <w:tc>
          <w:tcPr>
            <w:tcW w:w="1339" w:type="dxa"/>
          </w:tcPr>
          <w:p w:rsidR="00F1681E" w:rsidRPr="00F655E6" w:rsidRDefault="00F1681E" w:rsidP="00F1681E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5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0</w:t>
            </w:r>
          </w:p>
        </w:tc>
        <w:tc>
          <w:tcPr>
            <w:tcW w:w="1478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62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2014-01-01</w:t>
            </w:r>
          </w:p>
        </w:tc>
        <w:tc>
          <w:tcPr>
            <w:tcW w:w="1160" w:type="dxa"/>
          </w:tcPr>
          <w:p w:rsidR="00F1681E" w:rsidRPr="0028094A" w:rsidRDefault="00F1681E" w:rsidP="00F1681E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假日</w:t>
            </w:r>
            <w:r>
              <w:rPr>
                <w:rFonts w:hint="eastAsia"/>
                <w:szCs w:val="21"/>
              </w:rPr>
              <w:t>结束</w:t>
            </w:r>
            <w:r w:rsidRPr="0028094A">
              <w:rPr>
                <w:rFonts w:hint="eastAsia"/>
                <w:szCs w:val="21"/>
              </w:rPr>
              <w:t>日期</w:t>
            </w:r>
          </w:p>
        </w:tc>
      </w:tr>
    </w:tbl>
    <w:p w:rsidR="006F2BEA" w:rsidRDefault="006F2BEA" w:rsidP="006F2BEA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ReadHolidayType: 1  </w:t>
      </w:r>
      <w:r w:rsidRPr="006F2BEA">
        <w:rPr>
          <w:rFonts w:hint="eastAsia"/>
          <w:szCs w:val="21"/>
        </w:rPr>
        <w:t>法定节假日</w:t>
      </w:r>
      <w:r>
        <w:rPr>
          <w:rFonts w:hint="eastAsia"/>
          <w:szCs w:val="21"/>
        </w:rPr>
        <w:t xml:space="preserve">,2 </w:t>
      </w:r>
      <w:r>
        <w:rPr>
          <w:rFonts w:hint="eastAsia"/>
          <w:szCs w:val="21"/>
        </w:rPr>
        <w:t>特殊节假日</w:t>
      </w:r>
    </w:p>
    <w:p w:rsidR="00FC365D" w:rsidRPr="00F1681E" w:rsidRDefault="00FC365D" w:rsidP="00F1681E">
      <w:pPr>
        <w:rPr>
          <w:szCs w:val="21"/>
        </w:rPr>
      </w:pPr>
    </w:p>
    <w:p w:rsidR="00013BE9" w:rsidRPr="005C4726" w:rsidRDefault="00013BE9" w:rsidP="00013BE9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5C4726">
        <w:rPr>
          <w:rFonts w:hint="eastAsia"/>
          <w:szCs w:val="21"/>
        </w:rPr>
        <w:t>扩展板</w:t>
      </w:r>
      <w:r>
        <w:rPr>
          <w:rFonts w:hint="eastAsia"/>
          <w:szCs w:val="21"/>
        </w:rPr>
        <w:t>信息表</w:t>
      </w:r>
      <w:r w:rsidRPr="005C4726">
        <w:rPr>
          <w:rFonts w:hint="eastAsia"/>
          <w:szCs w:val="21"/>
        </w:rPr>
        <w:t>(</w:t>
      </w:r>
      <w:bookmarkStart w:id="50" w:name="OLE_LINK2"/>
      <w:bookmarkStart w:id="51" w:name="OLE_LINK3"/>
      <w:r w:rsidRPr="005C4726">
        <w:rPr>
          <w:rFonts w:ascii="Arial" w:hAnsi="Arial" w:cs="Arial"/>
          <w:sz w:val="18"/>
          <w:szCs w:val="18"/>
        </w:rPr>
        <w:t>Expan</w:t>
      </w:r>
      <w:r w:rsidRPr="005C4726">
        <w:rPr>
          <w:rFonts w:ascii="Arial" w:hAnsi="Arial" w:cs="Arial" w:hint="eastAsia"/>
          <w:sz w:val="18"/>
          <w:szCs w:val="18"/>
        </w:rPr>
        <w:t>sion</w:t>
      </w:r>
      <w:r w:rsidRPr="005C4726">
        <w:rPr>
          <w:rFonts w:ascii="Arial" w:hAnsi="Arial" w:cs="Arial"/>
          <w:sz w:val="18"/>
          <w:szCs w:val="18"/>
        </w:rPr>
        <w:t>Board</w:t>
      </w:r>
      <w:bookmarkEnd w:id="50"/>
      <w:bookmarkEnd w:id="51"/>
      <w:r w:rsidRPr="005C4726">
        <w:rPr>
          <w:rFonts w:ascii="Arial" w:hAnsi="Arial" w:cs="Arial" w:hint="eastAsia"/>
          <w:sz w:val="18"/>
          <w:szCs w:val="18"/>
        </w:rPr>
        <w:t>Info</w:t>
      </w:r>
      <w:r w:rsidRPr="005C4726">
        <w:rPr>
          <w:rFonts w:hint="eastAsia"/>
          <w:szCs w:val="21"/>
        </w:rPr>
        <w:t>)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148"/>
        <w:gridCol w:w="816"/>
        <w:gridCol w:w="816"/>
        <w:gridCol w:w="1818"/>
        <w:gridCol w:w="1465"/>
      </w:tblGrid>
      <w:tr w:rsidR="00013BE9" w:rsidRPr="0028094A" w:rsidTr="00A26E4C">
        <w:trPr>
          <w:trHeight w:val="312"/>
          <w:jc w:val="center"/>
        </w:trPr>
        <w:tc>
          <w:tcPr>
            <w:tcW w:w="2409" w:type="dxa"/>
          </w:tcPr>
          <w:p w:rsidR="00013BE9" w:rsidRPr="0028094A" w:rsidRDefault="00013BE9" w:rsidP="00A26E4C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字段</w:t>
            </w:r>
          </w:p>
        </w:tc>
        <w:tc>
          <w:tcPr>
            <w:tcW w:w="1148" w:type="dxa"/>
          </w:tcPr>
          <w:p w:rsidR="00013BE9" w:rsidRPr="0028094A" w:rsidRDefault="00013BE9" w:rsidP="00A26E4C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类型</w:t>
            </w:r>
          </w:p>
        </w:tc>
        <w:tc>
          <w:tcPr>
            <w:tcW w:w="816" w:type="dxa"/>
          </w:tcPr>
          <w:p w:rsidR="00013BE9" w:rsidRPr="0028094A" w:rsidRDefault="00013BE9" w:rsidP="00A26E4C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长度</w:t>
            </w:r>
          </w:p>
        </w:tc>
        <w:tc>
          <w:tcPr>
            <w:tcW w:w="816" w:type="dxa"/>
          </w:tcPr>
          <w:p w:rsidR="00013BE9" w:rsidRPr="0028094A" w:rsidRDefault="00013BE9" w:rsidP="00A26E4C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约束</w:t>
            </w:r>
          </w:p>
        </w:tc>
        <w:tc>
          <w:tcPr>
            <w:tcW w:w="1818" w:type="dxa"/>
          </w:tcPr>
          <w:p w:rsidR="00013BE9" w:rsidRPr="0028094A" w:rsidRDefault="00013BE9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465" w:type="dxa"/>
          </w:tcPr>
          <w:p w:rsidR="00013BE9" w:rsidRPr="0028094A" w:rsidRDefault="00013BE9" w:rsidP="00A26E4C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描述</w:t>
            </w:r>
          </w:p>
        </w:tc>
      </w:tr>
      <w:tr w:rsidR="00013BE9" w:rsidRPr="003B26D3" w:rsidTr="00A26E4C">
        <w:trPr>
          <w:trHeight w:val="312"/>
          <w:jc w:val="center"/>
        </w:trPr>
        <w:tc>
          <w:tcPr>
            <w:tcW w:w="2409" w:type="dxa"/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52" w:name="ExpansionBoardID"/>
            <w:r w:rsidRPr="00630540">
              <w:rPr>
                <w:rFonts w:cstheme="minorHAnsi"/>
                <w:szCs w:val="21"/>
              </w:rPr>
              <w:t>ExpansionBoardID</w:t>
            </w:r>
            <w:bookmarkEnd w:id="52"/>
          </w:p>
        </w:tc>
        <w:tc>
          <w:tcPr>
            <w:tcW w:w="1148" w:type="dxa"/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  <w:r w:rsidRPr="003B26D3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  <w:r w:rsidRPr="003B26D3">
              <w:rPr>
                <w:rFonts w:hint="eastAsia"/>
                <w:szCs w:val="21"/>
              </w:rPr>
              <w:t>主键</w:t>
            </w:r>
          </w:p>
        </w:tc>
        <w:tc>
          <w:tcPr>
            <w:tcW w:w="1818" w:type="dxa"/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  <w:r w:rsidRPr="003B26D3">
              <w:rPr>
                <w:rFonts w:hint="eastAsia"/>
                <w:szCs w:val="21"/>
              </w:rPr>
              <w:t>自增</w:t>
            </w:r>
          </w:p>
        </w:tc>
        <w:tc>
          <w:tcPr>
            <w:tcW w:w="1465" w:type="dxa"/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  <w:r w:rsidRPr="003B26D3">
              <w:rPr>
                <w:rFonts w:hint="eastAsia"/>
                <w:szCs w:val="21"/>
              </w:rPr>
              <w:t>扩展板</w:t>
            </w:r>
            <w:r w:rsidRPr="003B26D3">
              <w:rPr>
                <w:rFonts w:hint="eastAsia"/>
                <w:szCs w:val="21"/>
              </w:rPr>
              <w:t>ID</w:t>
            </w:r>
          </w:p>
        </w:tc>
      </w:tr>
      <w:tr w:rsidR="00013BE9" w:rsidRPr="003B26D3" w:rsidTr="00A26E4C">
        <w:trPr>
          <w:trHeight w:val="312"/>
          <w:jc w:val="center"/>
        </w:trPr>
        <w:tc>
          <w:tcPr>
            <w:tcW w:w="2409" w:type="dxa"/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ExpansionBoardType</w:t>
            </w:r>
          </w:p>
        </w:tc>
        <w:tc>
          <w:tcPr>
            <w:tcW w:w="1148" w:type="dxa"/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  <w:r w:rsidRPr="003B26D3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18" w:type="dxa"/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5" w:type="dxa"/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  <w:r w:rsidRPr="003B26D3">
              <w:rPr>
                <w:rFonts w:hint="eastAsia"/>
                <w:szCs w:val="21"/>
              </w:rPr>
              <w:t>扩展板类型</w:t>
            </w:r>
          </w:p>
        </w:tc>
      </w:tr>
      <w:tr w:rsidR="00013BE9" w:rsidRPr="003B26D3" w:rsidTr="00A26E4C">
        <w:trPr>
          <w:trHeight w:val="312"/>
          <w:jc w:val="center"/>
        </w:trPr>
        <w:tc>
          <w:tcPr>
            <w:tcW w:w="2409" w:type="dxa"/>
            <w:shd w:val="clear" w:color="auto" w:fill="FFFFFF" w:themeFill="background1"/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ExpansonBoardName</w:t>
            </w:r>
          </w:p>
        </w:tc>
        <w:tc>
          <w:tcPr>
            <w:tcW w:w="1148" w:type="dxa"/>
            <w:shd w:val="clear" w:color="auto" w:fill="FFFFFF" w:themeFill="background1"/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16" w:type="dxa"/>
            <w:shd w:val="clear" w:color="auto" w:fill="FFFFFF" w:themeFill="background1"/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  <w:r w:rsidRPr="003B26D3">
              <w:rPr>
                <w:rFonts w:hint="eastAsia"/>
                <w:szCs w:val="21"/>
              </w:rPr>
              <w:t>50</w:t>
            </w:r>
          </w:p>
        </w:tc>
        <w:tc>
          <w:tcPr>
            <w:tcW w:w="816" w:type="dxa"/>
            <w:shd w:val="clear" w:color="auto" w:fill="FFFFFF" w:themeFill="background1"/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  <w:r w:rsidRPr="003B26D3">
              <w:rPr>
                <w:rFonts w:ascii="Arial" w:hAnsi="Arial" w:cs="Arial"/>
                <w:sz w:val="18"/>
                <w:szCs w:val="18"/>
              </w:rPr>
              <w:t>Expan</w:t>
            </w:r>
            <w:r w:rsidRPr="003B26D3">
              <w:rPr>
                <w:rFonts w:ascii="Arial" w:hAnsi="Arial" w:cs="Arial" w:hint="eastAsia"/>
                <w:sz w:val="18"/>
                <w:szCs w:val="18"/>
              </w:rPr>
              <w:t>sion</w:t>
            </w:r>
            <w:r w:rsidRPr="003B26D3">
              <w:rPr>
                <w:rFonts w:ascii="Arial" w:hAnsi="Arial" w:cs="Arial"/>
                <w:sz w:val="18"/>
                <w:szCs w:val="18"/>
              </w:rPr>
              <w:t>Board</w:t>
            </w:r>
            <w:r w:rsidRPr="003B26D3"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1465" w:type="dxa"/>
            <w:shd w:val="clear" w:color="auto" w:fill="FFFFFF" w:themeFill="background1"/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  <w:r w:rsidRPr="003B26D3">
              <w:rPr>
                <w:rFonts w:hint="eastAsia"/>
                <w:szCs w:val="21"/>
              </w:rPr>
              <w:t>扩展板名称</w:t>
            </w:r>
          </w:p>
        </w:tc>
      </w:tr>
      <w:tr w:rsidR="00013BE9" w:rsidRPr="003B26D3" w:rsidTr="00A26E4C">
        <w:trPr>
          <w:trHeight w:val="312"/>
          <w:jc w:val="center"/>
        </w:trPr>
        <w:tc>
          <w:tcPr>
            <w:tcW w:w="2409" w:type="dxa"/>
            <w:tcBorders>
              <w:bottom w:val="single" w:sz="4" w:space="0" w:color="auto"/>
            </w:tcBorders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ExpansionBoardAddr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  <w:r w:rsidRPr="003B26D3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  <w:r w:rsidRPr="003B26D3">
              <w:rPr>
                <w:rFonts w:hint="eastAsia"/>
                <w:szCs w:val="21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  <w:r w:rsidRPr="003B26D3">
              <w:rPr>
                <w:rFonts w:hint="eastAsia"/>
                <w:szCs w:val="21"/>
              </w:rPr>
              <w:t>扩展板地址</w:t>
            </w:r>
          </w:p>
        </w:tc>
      </w:tr>
      <w:tr w:rsidR="00013BE9" w:rsidRPr="003B26D3" w:rsidTr="00A26E4C">
        <w:trPr>
          <w:trHeight w:val="312"/>
          <w:jc w:val="center"/>
        </w:trPr>
        <w:tc>
          <w:tcPr>
            <w:tcW w:w="2409" w:type="dxa"/>
            <w:shd w:val="clear" w:color="auto" w:fill="FFFFFF" w:themeFill="background1"/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InputStateType</w:t>
            </w:r>
          </w:p>
        </w:tc>
        <w:tc>
          <w:tcPr>
            <w:tcW w:w="1148" w:type="dxa"/>
            <w:shd w:val="clear" w:color="auto" w:fill="FFFFFF" w:themeFill="background1"/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shd w:val="clear" w:color="auto" w:fill="FFFFFF" w:themeFill="background1"/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  <w:r w:rsidRPr="003B26D3">
              <w:rPr>
                <w:rFonts w:hint="eastAsia"/>
                <w:szCs w:val="21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  <w:r w:rsidRPr="003B26D3">
              <w:rPr>
                <w:rFonts w:hint="eastAsia"/>
                <w:szCs w:val="21"/>
              </w:rPr>
              <w:t>2(</w:t>
            </w:r>
            <w:r w:rsidRPr="003B26D3">
              <w:rPr>
                <w:rFonts w:hint="eastAsia"/>
                <w:szCs w:val="21"/>
              </w:rPr>
              <w:t>四态</w:t>
            </w:r>
            <w:r w:rsidRPr="003B26D3">
              <w:rPr>
                <w:rFonts w:hint="eastAsia"/>
                <w:szCs w:val="21"/>
              </w:rPr>
              <w:t>)</w:t>
            </w:r>
          </w:p>
        </w:tc>
        <w:tc>
          <w:tcPr>
            <w:tcW w:w="1465" w:type="dxa"/>
            <w:shd w:val="clear" w:color="auto" w:fill="FFFFFF" w:themeFill="background1"/>
          </w:tcPr>
          <w:p w:rsidR="00013BE9" w:rsidRPr="003B26D3" w:rsidRDefault="00013BE9" w:rsidP="00A26E4C">
            <w:pPr>
              <w:jc w:val="left"/>
              <w:outlineLvl w:val="1"/>
              <w:rPr>
                <w:szCs w:val="21"/>
              </w:rPr>
            </w:pPr>
            <w:r w:rsidRPr="003B26D3">
              <w:rPr>
                <w:rFonts w:hint="eastAsia"/>
                <w:szCs w:val="21"/>
              </w:rPr>
              <w:t>输入状态类型</w:t>
            </w:r>
          </w:p>
        </w:tc>
      </w:tr>
      <w:tr w:rsidR="00013BE9" w:rsidRPr="0028094A" w:rsidTr="00A26E4C">
        <w:trPr>
          <w:trHeight w:val="312"/>
          <w:jc w:val="center"/>
        </w:trPr>
        <w:tc>
          <w:tcPr>
            <w:tcW w:w="2409" w:type="dxa"/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ExpansionBoardLocation</w:t>
            </w:r>
          </w:p>
        </w:tc>
        <w:tc>
          <w:tcPr>
            <w:tcW w:w="1148" w:type="dxa"/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16" w:type="dxa"/>
          </w:tcPr>
          <w:p w:rsidR="00013BE9" w:rsidRPr="00B2600B" w:rsidRDefault="00013BE9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100</w:t>
            </w:r>
          </w:p>
        </w:tc>
        <w:tc>
          <w:tcPr>
            <w:tcW w:w="816" w:type="dxa"/>
          </w:tcPr>
          <w:p w:rsidR="00013BE9" w:rsidRPr="00B2600B" w:rsidRDefault="00013BE9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18" w:type="dxa"/>
          </w:tcPr>
          <w:p w:rsidR="00013BE9" w:rsidRPr="0028094A" w:rsidRDefault="00013BE9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</w:tcPr>
          <w:p w:rsidR="00013BE9" w:rsidRPr="00B2600B" w:rsidRDefault="00013BE9" w:rsidP="00A26E4C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扩展板</w:t>
            </w:r>
            <w:r w:rsidRPr="00B2600B">
              <w:rPr>
                <w:rFonts w:hint="eastAsia"/>
                <w:szCs w:val="21"/>
              </w:rPr>
              <w:t>位置</w:t>
            </w:r>
          </w:p>
        </w:tc>
      </w:tr>
    </w:tbl>
    <w:p w:rsidR="00013BE9" w:rsidRDefault="00013BE9" w:rsidP="00013BE9">
      <w:pPr>
        <w:rPr>
          <w:rFonts w:ascii="Arial" w:hAnsi="Arial" w:cs="Arial"/>
          <w:sz w:val="18"/>
          <w:szCs w:val="18"/>
        </w:rPr>
      </w:pPr>
      <w:r w:rsidRPr="0028094A">
        <w:rPr>
          <w:rFonts w:ascii="Arial" w:hAnsi="Arial" w:cs="Arial"/>
          <w:sz w:val="18"/>
          <w:szCs w:val="18"/>
        </w:rPr>
        <w:t>Expan</w:t>
      </w:r>
      <w:r w:rsidRPr="0028094A">
        <w:rPr>
          <w:rFonts w:ascii="Arial" w:hAnsi="Arial" w:cs="Arial" w:hint="eastAsia"/>
          <w:sz w:val="18"/>
          <w:szCs w:val="18"/>
        </w:rPr>
        <w:t>sion</w:t>
      </w:r>
      <w:r w:rsidRPr="0028094A">
        <w:rPr>
          <w:rFonts w:ascii="Arial" w:hAnsi="Arial" w:cs="Arial"/>
          <w:sz w:val="18"/>
          <w:szCs w:val="18"/>
        </w:rPr>
        <w:t>Board</w:t>
      </w:r>
      <w:r w:rsidRPr="0028094A">
        <w:rPr>
          <w:rFonts w:ascii="Arial" w:hAnsi="Arial" w:cs="Arial" w:hint="eastAsia"/>
          <w:sz w:val="18"/>
          <w:szCs w:val="18"/>
        </w:rPr>
        <w:t>Type</w:t>
      </w:r>
      <w:r>
        <w:rPr>
          <w:rFonts w:ascii="Arial" w:hAnsi="Arial" w:cs="Arial" w:hint="eastAsia"/>
          <w:sz w:val="18"/>
          <w:szCs w:val="18"/>
        </w:rPr>
        <w:t>:1-</w:t>
      </w:r>
      <w:r w:rsidRPr="003B410E">
        <w:rPr>
          <w:rFonts w:ascii="Arial" w:hAnsi="Arial" w:cs="Arial" w:hint="eastAsia"/>
          <w:sz w:val="18"/>
          <w:szCs w:val="18"/>
        </w:rPr>
        <w:t>S1412</w:t>
      </w:r>
      <w:r>
        <w:rPr>
          <w:rFonts w:ascii="Arial" w:hAnsi="Arial" w:cs="Arial" w:hint="eastAsia"/>
          <w:sz w:val="18"/>
          <w:szCs w:val="18"/>
        </w:rPr>
        <w:t>，</w:t>
      </w:r>
      <w:r>
        <w:rPr>
          <w:rFonts w:ascii="Arial" w:hAnsi="Arial" w:cs="Arial" w:hint="eastAsia"/>
          <w:sz w:val="18"/>
          <w:szCs w:val="18"/>
        </w:rPr>
        <w:t>2-</w:t>
      </w:r>
      <w:r w:rsidRPr="003B410E">
        <w:rPr>
          <w:rFonts w:ascii="Arial" w:hAnsi="Arial" w:cs="Arial" w:hint="eastAsia"/>
          <w:sz w:val="18"/>
          <w:szCs w:val="18"/>
        </w:rPr>
        <w:t>S1412+S02</w:t>
      </w:r>
      <w:r w:rsidRPr="003B410E">
        <w:rPr>
          <w:rFonts w:ascii="Arial" w:hAnsi="Arial" w:cs="Arial"/>
          <w:sz w:val="18"/>
          <w:szCs w:val="18"/>
        </w:rPr>
        <w:t xml:space="preserve"> =S2824</w:t>
      </w:r>
    </w:p>
    <w:p w:rsidR="00013BE9" w:rsidRDefault="00013BE9" w:rsidP="00013BE9">
      <w:pPr>
        <w:rPr>
          <w:szCs w:val="21"/>
        </w:rPr>
      </w:pPr>
      <w:r>
        <w:rPr>
          <w:rFonts w:hint="eastAsia"/>
          <w:szCs w:val="21"/>
        </w:rPr>
        <w:t>InputStateType: 1-</w:t>
      </w:r>
      <w:r>
        <w:rPr>
          <w:rFonts w:hint="eastAsia"/>
          <w:szCs w:val="21"/>
        </w:rPr>
        <w:t>两态</w:t>
      </w:r>
      <w:r>
        <w:rPr>
          <w:rFonts w:hint="eastAsia"/>
          <w:szCs w:val="21"/>
        </w:rPr>
        <w:t>,2-</w:t>
      </w:r>
      <w:r>
        <w:rPr>
          <w:rFonts w:hint="eastAsia"/>
          <w:szCs w:val="21"/>
        </w:rPr>
        <w:t>四态</w:t>
      </w:r>
    </w:p>
    <w:p w:rsidR="00013BE9" w:rsidRDefault="00013BE9" w:rsidP="00013BE9">
      <w:pPr>
        <w:ind w:rightChars="-297" w:right="-624"/>
        <w:rPr>
          <w:szCs w:val="21"/>
        </w:rPr>
      </w:pPr>
      <w:r>
        <w:rPr>
          <w:rFonts w:hint="eastAsia"/>
          <w:szCs w:val="21"/>
        </w:rPr>
        <w:t>TriggerMode:</w:t>
      </w:r>
      <w:r w:rsidRPr="00DC0AB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0-</w:t>
      </w:r>
      <w:r>
        <w:rPr>
          <w:rFonts w:hint="eastAsia"/>
          <w:szCs w:val="21"/>
        </w:rPr>
        <w:t>短路、</w:t>
      </w:r>
      <w:r>
        <w:rPr>
          <w:rFonts w:hint="eastAsia"/>
          <w:szCs w:val="21"/>
        </w:rPr>
        <w:t>1-</w:t>
      </w:r>
      <w:r>
        <w:rPr>
          <w:rFonts w:hint="eastAsia"/>
          <w:szCs w:val="21"/>
        </w:rPr>
        <w:t>段路、</w:t>
      </w:r>
      <w:r>
        <w:rPr>
          <w:rFonts w:hint="eastAsia"/>
          <w:szCs w:val="21"/>
        </w:rPr>
        <w:t>2-</w:t>
      </w:r>
      <w:r>
        <w:rPr>
          <w:rFonts w:hint="eastAsia"/>
          <w:szCs w:val="21"/>
        </w:rPr>
        <w:t>闭合</w:t>
      </w:r>
      <w:r>
        <w:rPr>
          <w:rFonts w:hint="eastAsia"/>
          <w:szCs w:val="21"/>
        </w:rPr>
        <w:t>(InputStateType=2</w:t>
      </w:r>
      <w:r>
        <w:rPr>
          <w:rFonts w:hint="eastAsia"/>
          <w:szCs w:val="21"/>
        </w:rPr>
        <w:t>时无效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-</w:t>
      </w:r>
      <w:r>
        <w:rPr>
          <w:rFonts w:hint="eastAsia"/>
          <w:szCs w:val="21"/>
        </w:rPr>
        <w:t>开路</w:t>
      </w:r>
      <w:r>
        <w:rPr>
          <w:rFonts w:hint="eastAsia"/>
          <w:szCs w:val="21"/>
        </w:rPr>
        <w:t>(InputStateType=2</w:t>
      </w:r>
      <w:r>
        <w:rPr>
          <w:rFonts w:hint="eastAsia"/>
          <w:szCs w:val="21"/>
        </w:rPr>
        <w:t>时无效</w:t>
      </w:r>
      <w:r>
        <w:rPr>
          <w:rFonts w:hint="eastAsia"/>
          <w:szCs w:val="21"/>
        </w:rPr>
        <w:t>)</w:t>
      </w:r>
    </w:p>
    <w:p w:rsidR="00013BE9" w:rsidRPr="00B14608" w:rsidRDefault="00013BE9" w:rsidP="00013BE9">
      <w:pPr>
        <w:rPr>
          <w:rFonts w:ascii="Arial" w:hAnsi="Arial" w:cs="Arial"/>
          <w:sz w:val="18"/>
          <w:szCs w:val="18"/>
        </w:rPr>
      </w:pPr>
    </w:p>
    <w:p w:rsidR="00013BE9" w:rsidRDefault="00013BE9" w:rsidP="00013BE9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扩展板端口信息表</w:t>
      </w:r>
      <w:r w:rsidRPr="005C4726">
        <w:rPr>
          <w:rFonts w:hint="eastAsia"/>
          <w:szCs w:val="21"/>
        </w:rPr>
        <w:t>(</w:t>
      </w:r>
      <w:r w:rsidRPr="00807AA0">
        <w:rPr>
          <w:rFonts w:cstheme="minorHAnsi"/>
          <w:szCs w:val="21"/>
        </w:rPr>
        <w:t>ExpansionBoardPointInfo</w:t>
      </w:r>
      <w:r w:rsidRPr="005C4726">
        <w:rPr>
          <w:rFonts w:hint="eastAsia"/>
          <w:szCs w:val="21"/>
        </w:rPr>
        <w:t>)</w:t>
      </w:r>
    </w:p>
    <w:tbl>
      <w:tblPr>
        <w:tblW w:w="8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9"/>
        <w:gridCol w:w="1405"/>
        <w:gridCol w:w="816"/>
        <w:gridCol w:w="816"/>
        <w:gridCol w:w="1026"/>
        <w:gridCol w:w="1566"/>
      </w:tblGrid>
      <w:tr w:rsidR="00013BE9" w:rsidRPr="0028094A" w:rsidTr="00F27B57">
        <w:trPr>
          <w:trHeight w:val="312"/>
          <w:jc w:val="center"/>
        </w:trPr>
        <w:tc>
          <w:tcPr>
            <w:tcW w:w="3079" w:type="dxa"/>
          </w:tcPr>
          <w:p w:rsidR="00013BE9" w:rsidRPr="0028094A" w:rsidRDefault="00013BE9" w:rsidP="00A26E4C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字段</w:t>
            </w:r>
          </w:p>
        </w:tc>
        <w:tc>
          <w:tcPr>
            <w:tcW w:w="1405" w:type="dxa"/>
          </w:tcPr>
          <w:p w:rsidR="00013BE9" w:rsidRPr="0028094A" w:rsidRDefault="00013BE9" w:rsidP="00A26E4C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类型</w:t>
            </w:r>
          </w:p>
        </w:tc>
        <w:tc>
          <w:tcPr>
            <w:tcW w:w="816" w:type="dxa"/>
          </w:tcPr>
          <w:p w:rsidR="00013BE9" w:rsidRPr="0028094A" w:rsidRDefault="00013BE9" w:rsidP="00A26E4C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长度</w:t>
            </w:r>
          </w:p>
        </w:tc>
        <w:tc>
          <w:tcPr>
            <w:tcW w:w="816" w:type="dxa"/>
          </w:tcPr>
          <w:p w:rsidR="00013BE9" w:rsidRPr="0028094A" w:rsidRDefault="00013BE9" w:rsidP="00A26E4C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</w:tcPr>
          <w:p w:rsidR="00013BE9" w:rsidRPr="0028094A" w:rsidRDefault="00013BE9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566" w:type="dxa"/>
          </w:tcPr>
          <w:p w:rsidR="00013BE9" w:rsidRPr="0028094A" w:rsidRDefault="00013BE9" w:rsidP="00A26E4C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描述</w:t>
            </w:r>
          </w:p>
        </w:tc>
      </w:tr>
      <w:tr w:rsidR="00013BE9" w:rsidRPr="00CF37D5" w:rsidTr="00F27B57">
        <w:trPr>
          <w:trHeight w:val="312"/>
          <w:jc w:val="center"/>
        </w:trPr>
        <w:tc>
          <w:tcPr>
            <w:tcW w:w="3079" w:type="dxa"/>
          </w:tcPr>
          <w:p w:rsidR="00013BE9" w:rsidRPr="00807AA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07AA0">
              <w:rPr>
                <w:rFonts w:cstheme="minorHAnsi"/>
                <w:szCs w:val="21"/>
              </w:rPr>
              <w:t>ExpansionBoardPointID</w:t>
            </w:r>
          </w:p>
        </w:tc>
        <w:tc>
          <w:tcPr>
            <w:tcW w:w="1405" w:type="dxa"/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 w:rsidRPr="00CF37D5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 w:rsidRPr="00CF37D5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 w:rsidRPr="00CF37D5">
              <w:rPr>
                <w:rFonts w:hint="eastAsia"/>
                <w:szCs w:val="21"/>
              </w:rPr>
              <w:t>自增</w:t>
            </w:r>
          </w:p>
        </w:tc>
        <w:tc>
          <w:tcPr>
            <w:tcW w:w="1566" w:type="dxa"/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端口</w:t>
            </w:r>
            <w:r w:rsidRPr="00CF37D5">
              <w:rPr>
                <w:rFonts w:hint="eastAsia"/>
                <w:szCs w:val="21"/>
              </w:rPr>
              <w:t>ID</w:t>
            </w:r>
          </w:p>
        </w:tc>
      </w:tr>
      <w:tr w:rsidR="00013BE9" w:rsidRPr="00CF37D5" w:rsidTr="00F27B57">
        <w:trPr>
          <w:trHeight w:val="312"/>
          <w:jc w:val="center"/>
        </w:trPr>
        <w:tc>
          <w:tcPr>
            <w:tcW w:w="3079" w:type="dxa"/>
            <w:tcBorders>
              <w:bottom w:val="single" w:sz="4" w:space="0" w:color="auto"/>
            </w:tcBorders>
          </w:tcPr>
          <w:p w:rsidR="00013BE9" w:rsidRPr="00807AA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07AA0">
              <w:rPr>
                <w:rFonts w:cstheme="minorHAnsi"/>
                <w:szCs w:val="21"/>
              </w:rPr>
              <w:t>PointName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 w:rsidRPr="00CF37D5">
              <w:rPr>
                <w:rFonts w:hint="eastAsia"/>
                <w:szCs w:val="21"/>
              </w:rPr>
              <w:t>5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 w:rsidRPr="00CF37D5">
              <w:rPr>
                <w:rFonts w:ascii="Arial" w:hAnsi="Arial" w:cs="Arial" w:hint="eastAsia"/>
                <w:sz w:val="18"/>
                <w:szCs w:val="18"/>
              </w:rPr>
              <w:t>Input1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端口</w:t>
            </w:r>
            <w:r w:rsidRPr="00CF37D5">
              <w:rPr>
                <w:rFonts w:hint="eastAsia"/>
                <w:szCs w:val="21"/>
              </w:rPr>
              <w:t>名称</w:t>
            </w:r>
          </w:p>
        </w:tc>
      </w:tr>
      <w:tr w:rsidR="00013BE9" w:rsidRPr="00CF37D5" w:rsidTr="00F27B57">
        <w:trPr>
          <w:trHeight w:val="312"/>
          <w:jc w:val="center"/>
        </w:trPr>
        <w:tc>
          <w:tcPr>
            <w:tcW w:w="3079" w:type="dxa"/>
            <w:shd w:val="clear" w:color="auto" w:fill="FFFFFF" w:themeFill="background1"/>
          </w:tcPr>
          <w:p w:rsidR="00013BE9" w:rsidRPr="00807AA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07AA0">
              <w:rPr>
                <w:rFonts w:cstheme="minorHAnsi"/>
                <w:szCs w:val="21"/>
              </w:rPr>
              <w:t>PointType</w:t>
            </w:r>
          </w:p>
        </w:tc>
        <w:tc>
          <w:tcPr>
            <w:tcW w:w="1405" w:type="dxa"/>
            <w:shd w:val="clear" w:color="auto" w:fill="FFFFFF" w:themeFill="background1"/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shd w:val="clear" w:color="auto" w:fill="FFFFFF" w:themeFill="background1"/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 w:rsidRPr="00CF37D5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  <w:shd w:val="clear" w:color="auto" w:fill="FFFFFF" w:themeFill="background1"/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 w:rsidRPr="00CF37D5">
              <w:rPr>
                <w:rFonts w:hint="eastAsia"/>
                <w:szCs w:val="21"/>
              </w:rPr>
              <w:t>1</w:t>
            </w:r>
          </w:p>
        </w:tc>
        <w:tc>
          <w:tcPr>
            <w:tcW w:w="1566" w:type="dxa"/>
            <w:shd w:val="clear" w:color="auto" w:fill="FFFFFF" w:themeFill="background1"/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端口类型</w:t>
            </w:r>
          </w:p>
        </w:tc>
      </w:tr>
      <w:tr w:rsidR="00013BE9" w:rsidRPr="00CF37D5" w:rsidTr="00F27B57">
        <w:trPr>
          <w:trHeight w:val="312"/>
          <w:jc w:val="center"/>
        </w:trPr>
        <w:tc>
          <w:tcPr>
            <w:tcW w:w="3079" w:type="dxa"/>
            <w:tcBorders>
              <w:bottom w:val="single" w:sz="4" w:space="0" w:color="auto"/>
            </w:tcBorders>
          </w:tcPr>
          <w:p w:rsidR="00013BE9" w:rsidRPr="00807AA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07AA0">
              <w:rPr>
                <w:rFonts w:cstheme="minorHAnsi"/>
                <w:szCs w:val="21"/>
              </w:rPr>
              <w:t>Point</w:t>
            </w:r>
            <w:r w:rsidRPr="00807AA0"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 w:rsidRPr="00CF37D5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 w:rsidRPr="00CF37D5">
              <w:rPr>
                <w:rFonts w:hint="eastAsia"/>
                <w:szCs w:val="21"/>
              </w:rPr>
              <w:t>1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端口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013BE9" w:rsidRPr="00CF37D5" w:rsidTr="00F27B57">
        <w:trPr>
          <w:trHeight w:val="312"/>
          <w:jc w:val="center"/>
        </w:trPr>
        <w:tc>
          <w:tcPr>
            <w:tcW w:w="3079" w:type="dxa"/>
            <w:tcBorders>
              <w:bottom w:val="single" w:sz="4" w:space="0" w:color="auto"/>
            </w:tcBorders>
          </w:tcPr>
          <w:p w:rsidR="00013BE9" w:rsidRPr="00807AA0" w:rsidRDefault="00013BE9" w:rsidP="00A26E4C">
            <w:pPr>
              <w:rPr>
                <w:rFonts w:cstheme="minorHAnsi"/>
                <w:szCs w:val="21"/>
              </w:rPr>
            </w:pPr>
            <w:r w:rsidRPr="00807AA0">
              <w:rPr>
                <w:rFonts w:cstheme="minorHAnsi"/>
                <w:szCs w:val="21"/>
              </w:rPr>
              <w:t>PointState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 w:rsidRPr="00CF37D5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13BE9" w:rsidRPr="00CF37D5" w:rsidRDefault="00013BE9" w:rsidP="00A26E4C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013BE9" w:rsidRPr="00CF37D5" w:rsidRDefault="00013BE9" w:rsidP="00A26E4C">
            <w:pPr>
              <w:rPr>
                <w:szCs w:val="21"/>
              </w:rPr>
            </w:pPr>
            <w:r w:rsidRPr="00CF37D5">
              <w:rPr>
                <w:rFonts w:hint="eastAsia"/>
                <w:szCs w:val="21"/>
              </w:rPr>
              <w:t>Null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13BE9" w:rsidRPr="00CF37D5" w:rsidRDefault="00013BE9" w:rsidP="00A26E4C">
            <w:pPr>
              <w:rPr>
                <w:szCs w:val="21"/>
              </w:rPr>
            </w:pPr>
            <w:r w:rsidRPr="00CF37D5">
              <w:rPr>
                <w:rFonts w:hint="eastAsia"/>
                <w:szCs w:val="21"/>
              </w:rPr>
              <w:t>输入点状态</w:t>
            </w:r>
          </w:p>
        </w:tc>
      </w:tr>
      <w:tr w:rsidR="00013BE9" w:rsidRPr="00CF37D5" w:rsidTr="00F27B57">
        <w:trPr>
          <w:trHeight w:val="312"/>
          <w:jc w:val="center"/>
        </w:trPr>
        <w:tc>
          <w:tcPr>
            <w:tcW w:w="3079" w:type="dxa"/>
          </w:tcPr>
          <w:p w:rsidR="00013BE9" w:rsidRPr="00807AA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07AA0">
              <w:rPr>
                <w:rFonts w:cstheme="minorHAnsi"/>
                <w:szCs w:val="21"/>
              </w:rPr>
              <w:t>ExpansionBoardID</w:t>
            </w:r>
          </w:p>
        </w:tc>
        <w:tc>
          <w:tcPr>
            <w:tcW w:w="1405" w:type="dxa"/>
          </w:tcPr>
          <w:p w:rsidR="00013BE9" w:rsidRPr="00630540" w:rsidRDefault="00013BE9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 w:rsidRPr="00CF37D5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566" w:type="dxa"/>
          </w:tcPr>
          <w:p w:rsidR="00013BE9" w:rsidRPr="00CF37D5" w:rsidRDefault="00013BE9" w:rsidP="00A26E4C">
            <w:pPr>
              <w:jc w:val="left"/>
              <w:outlineLvl w:val="1"/>
              <w:rPr>
                <w:szCs w:val="21"/>
              </w:rPr>
            </w:pPr>
            <w:r w:rsidRPr="00CF37D5">
              <w:rPr>
                <w:rFonts w:hint="eastAsia"/>
                <w:szCs w:val="21"/>
              </w:rPr>
              <w:t>所属扩展板</w:t>
            </w:r>
            <w:r w:rsidRPr="00CF37D5">
              <w:rPr>
                <w:rFonts w:hint="eastAsia"/>
                <w:szCs w:val="21"/>
              </w:rPr>
              <w:t>ID</w:t>
            </w:r>
          </w:p>
        </w:tc>
      </w:tr>
    </w:tbl>
    <w:p w:rsidR="00013BE9" w:rsidRPr="00CF37D5" w:rsidRDefault="00013BE9" w:rsidP="00013BE9">
      <w:pPr>
        <w:pStyle w:val="a5"/>
        <w:ind w:left="420" w:firstLineChars="0" w:firstLine="0"/>
        <w:rPr>
          <w:szCs w:val="21"/>
        </w:rPr>
      </w:pPr>
      <w:r>
        <w:rPr>
          <w:rFonts w:ascii="Arial" w:hAnsi="Arial" w:cs="Arial" w:hint="eastAsia"/>
          <w:sz w:val="18"/>
          <w:szCs w:val="18"/>
        </w:rPr>
        <w:t>注：若</w:t>
      </w:r>
      <w:r w:rsidRPr="00CF37D5">
        <w:rPr>
          <w:rFonts w:ascii="Arial" w:hAnsi="Arial" w:cs="Arial"/>
          <w:sz w:val="18"/>
          <w:szCs w:val="18"/>
        </w:rPr>
        <w:t>Expan</w:t>
      </w:r>
      <w:r w:rsidRPr="00CF37D5">
        <w:rPr>
          <w:rFonts w:ascii="Arial" w:hAnsi="Arial" w:cs="Arial" w:hint="eastAsia"/>
          <w:sz w:val="18"/>
          <w:szCs w:val="18"/>
        </w:rPr>
        <w:t>sion</w:t>
      </w:r>
      <w:r w:rsidRPr="00CF37D5">
        <w:rPr>
          <w:rFonts w:ascii="Arial" w:hAnsi="Arial" w:cs="Arial"/>
          <w:sz w:val="18"/>
          <w:szCs w:val="18"/>
        </w:rPr>
        <w:t>Board</w:t>
      </w:r>
      <w:r w:rsidRPr="00CF37D5">
        <w:rPr>
          <w:rFonts w:ascii="Arial" w:hAnsi="Arial" w:cs="Arial" w:hint="eastAsia"/>
          <w:sz w:val="18"/>
          <w:szCs w:val="18"/>
        </w:rPr>
        <w:t>ID</w:t>
      </w:r>
      <w:r>
        <w:rPr>
          <w:rFonts w:ascii="Arial" w:hAnsi="Arial" w:cs="Arial" w:hint="eastAsia"/>
          <w:sz w:val="18"/>
          <w:szCs w:val="18"/>
        </w:rPr>
        <w:t>=0</w:t>
      </w:r>
      <w:r>
        <w:rPr>
          <w:rFonts w:ascii="Arial" w:hAnsi="Arial" w:cs="Arial" w:hint="eastAsia"/>
          <w:sz w:val="18"/>
          <w:szCs w:val="18"/>
        </w:rPr>
        <w:t>，则为控制器本身</w:t>
      </w:r>
    </w:p>
    <w:p w:rsidR="00013BE9" w:rsidRDefault="00013BE9" w:rsidP="00013BE9">
      <w:pPr>
        <w:widowControl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PointType=2 </w:t>
      </w:r>
      <w:r>
        <w:rPr>
          <w:rFonts w:ascii="Arial" w:hAnsi="Arial" w:cs="Arial" w:hint="eastAsia"/>
          <w:sz w:val="18"/>
          <w:szCs w:val="18"/>
        </w:rPr>
        <w:t>代表输入</w:t>
      </w:r>
    </w:p>
    <w:p w:rsidR="00013BE9" w:rsidRDefault="00013BE9" w:rsidP="00013BE9">
      <w:pPr>
        <w:widowControl/>
        <w:jc w:val="left"/>
      </w:pPr>
      <w:r>
        <w:rPr>
          <w:rFonts w:ascii="Arial" w:hAnsi="Arial" w:cs="Arial" w:hint="eastAsia"/>
          <w:sz w:val="18"/>
          <w:szCs w:val="18"/>
        </w:rPr>
        <w:lastRenderedPageBreak/>
        <w:t xml:space="preserve">PointType=3 </w:t>
      </w:r>
      <w:r>
        <w:rPr>
          <w:rFonts w:ascii="Arial" w:hAnsi="Arial" w:cs="Arial" w:hint="eastAsia"/>
          <w:sz w:val="18"/>
          <w:szCs w:val="18"/>
        </w:rPr>
        <w:t>代表输出</w:t>
      </w:r>
    </w:p>
    <w:p w:rsidR="00CB0629" w:rsidRDefault="00CB0629" w:rsidP="00CB0629">
      <w:pPr>
        <w:widowControl/>
        <w:jc w:val="left"/>
      </w:pPr>
    </w:p>
    <w:p w:rsidR="00A6548B" w:rsidRDefault="00A6548B" w:rsidP="00CB0629">
      <w:pPr>
        <w:pStyle w:val="1"/>
      </w:pPr>
      <w:r>
        <w:rPr>
          <w:rFonts w:hint="eastAsia"/>
        </w:rPr>
        <w:t>LCD</w:t>
      </w:r>
      <w:r>
        <w:rPr>
          <w:rFonts w:hint="eastAsia"/>
        </w:rPr>
        <w:t>显示相关</w:t>
      </w:r>
      <w:r w:rsidR="000A4B7B">
        <w:rPr>
          <w:rFonts w:hint="eastAsia"/>
        </w:rPr>
        <w:t>(LCDRelation)</w:t>
      </w:r>
    </w:p>
    <w:p w:rsidR="00B8285F" w:rsidRDefault="00B8285F" w:rsidP="00B8285F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多媒体</w:t>
      </w:r>
      <w:r w:rsidRPr="00D35BB2">
        <w:rPr>
          <w:rFonts w:hint="eastAsia"/>
          <w:szCs w:val="21"/>
        </w:rPr>
        <w:t xml:space="preserve"> (</w:t>
      </w:r>
      <w:bookmarkStart w:id="53" w:name="OLE_LINK16"/>
      <w:bookmarkStart w:id="54" w:name="OLE_LINK17"/>
      <w:r w:rsidRPr="00D35BB2">
        <w:rPr>
          <w:rFonts w:hint="eastAsia"/>
          <w:szCs w:val="21"/>
        </w:rPr>
        <w:t>Media</w:t>
      </w:r>
      <w:bookmarkEnd w:id="53"/>
      <w:bookmarkEnd w:id="54"/>
      <w:r w:rsidRPr="00D35BB2">
        <w:rPr>
          <w:rFonts w:hint="eastAsia"/>
          <w:szCs w:val="21"/>
        </w:rPr>
        <w:t>)</w:t>
      </w:r>
    </w:p>
    <w:tbl>
      <w:tblPr>
        <w:tblW w:w="8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257"/>
        <w:gridCol w:w="1276"/>
        <w:gridCol w:w="816"/>
        <w:gridCol w:w="1275"/>
        <w:gridCol w:w="1026"/>
        <w:gridCol w:w="1809"/>
      </w:tblGrid>
      <w:tr w:rsidR="00B8285F" w:rsidRPr="00D35BB2" w:rsidTr="0043330E">
        <w:trPr>
          <w:trHeight w:val="312"/>
        </w:trPr>
        <w:tc>
          <w:tcPr>
            <w:tcW w:w="2257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55" w:name="_Toc387650900"/>
            <w:bookmarkStart w:id="56" w:name="OLE_LINK7"/>
            <w:bookmarkStart w:id="57" w:name="OLE_LINK15"/>
            <w:r w:rsidRPr="00D35BB2">
              <w:rPr>
                <w:rFonts w:hint="eastAsia"/>
                <w:szCs w:val="21"/>
              </w:rPr>
              <w:t>字段</w:t>
            </w:r>
            <w:bookmarkEnd w:id="55"/>
          </w:p>
        </w:tc>
        <w:tc>
          <w:tcPr>
            <w:tcW w:w="127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58" w:name="_Toc387650901"/>
            <w:r w:rsidRPr="00D35BB2">
              <w:rPr>
                <w:rFonts w:hint="eastAsia"/>
                <w:szCs w:val="21"/>
              </w:rPr>
              <w:t>类型</w:t>
            </w:r>
            <w:bookmarkEnd w:id="58"/>
          </w:p>
        </w:tc>
        <w:tc>
          <w:tcPr>
            <w:tcW w:w="81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59" w:name="_Toc387650902"/>
            <w:r w:rsidRPr="00D35BB2">
              <w:rPr>
                <w:rFonts w:hint="eastAsia"/>
                <w:szCs w:val="21"/>
              </w:rPr>
              <w:t>长度</w:t>
            </w:r>
            <w:bookmarkEnd w:id="59"/>
          </w:p>
        </w:tc>
        <w:tc>
          <w:tcPr>
            <w:tcW w:w="1275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60" w:name="_Toc387650903"/>
            <w:r w:rsidRPr="00D35BB2">
              <w:rPr>
                <w:rFonts w:hint="eastAsia"/>
                <w:szCs w:val="21"/>
              </w:rPr>
              <w:t>约束</w:t>
            </w:r>
            <w:bookmarkEnd w:id="60"/>
          </w:p>
        </w:tc>
        <w:tc>
          <w:tcPr>
            <w:tcW w:w="1026" w:type="dxa"/>
            <w:shd w:val="clear" w:color="auto" w:fill="FFFFFF" w:themeFill="background1"/>
          </w:tcPr>
          <w:p w:rsidR="00B8285F" w:rsidRPr="0028094A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61" w:name="_Toc387650904"/>
            <w:r>
              <w:rPr>
                <w:rFonts w:hint="eastAsia"/>
                <w:szCs w:val="21"/>
              </w:rPr>
              <w:t>默认值</w:t>
            </w:r>
            <w:bookmarkEnd w:id="61"/>
          </w:p>
        </w:tc>
        <w:tc>
          <w:tcPr>
            <w:tcW w:w="1809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62" w:name="_Toc387650905"/>
            <w:r w:rsidRPr="00D35BB2">
              <w:rPr>
                <w:rFonts w:hint="eastAsia"/>
                <w:szCs w:val="21"/>
              </w:rPr>
              <w:t>描述</w:t>
            </w:r>
            <w:bookmarkEnd w:id="62"/>
          </w:p>
        </w:tc>
      </w:tr>
      <w:tr w:rsidR="00B8285F" w:rsidRPr="00D35BB2" w:rsidTr="0043330E">
        <w:trPr>
          <w:trHeight w:val="312"/>
        </w:trPr>
        <w:tc>
          <w:tcPr>
            <w:tcW w:w="2257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63" w:name="_Toc387650906"/>
            <w:bookmarkStart w:id="64" w:name="_Hlk382990474"/>
            <w:r w:rsidRPr="00D35BB2">
              <w:rPr>
                <w:rFonts w:hint="eastAsia"/>
                <w:szCs w:val="21"/>
              </w:rPr>
              <w:t>Media</w:t>
            </w:r>
            <w:r w:rsidRPr="00405F26">
              <w:rPr>
                <w:rFonts w:hint="eastAsia"/>
                <w:szCs w:val="21"/>
              </w:rPr>
              <w:t>ID</w:t>
            </w:r>
            <w:bookmarkEnd w:id="63"/>
          </w:p>
        </w:tc>
        <w:tc>
          <w:tcPr>
            <w:tcW w:w="127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65" w:name="_Toc387650907"/>
            <w:r w:rsidRPr="00D35BB2">
              <w:rPr>
                <w:rFonts w:hint="eastAsia"/>
                <w:szCs w:val="21"/>
              </w:rPr>
              <w:t>int</w:t>
            </w:r>
            <w:bookmarkEnd w:id="65"/>
          </w:p>
        </w:tc>
        <w:tc>
          <w:tcPr>
            <w:tcW w:w="81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66" w:name="_Toc387650908"/>
            <w:r>
              <w:rPr>
                <w:rFonts w:hint="eastAsia"/>
                <w:szCs w:val="21"/>
              </w:rPr>
              <w:t>4</w:t>
            </w:r>
            <w:bookmarkEnd w:id="66"/>
          </w:p>
        </w:tc>
        <w:tc>
          <w:tcPr>
            <w:tcW w:w="1275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67" w:name="_Toc387650909"/>
            <w:r w:rsidRPr="00D35BB2">
              <w:rPr>
                <w:rFonts w:hint="eastAsia"/>
                <w:szCs w:val="21"/>
              </w:rPr>
              <w:t>主键</w:t>
            </w:r>
            <w:bookmarkEnd w:id="67"/>
          </w:p>
        </w:tc>
        <w:tc>
          <w:tcPr>
            <w:tcW w:w="1026" w:type="dxa"/>
            <w:shd w:val="clear" w:color="auto" w:fill="FFFFFF" w:themeFill="background1"/>
          </w:tcPr>
          <w:p w:rsidR="00B8285F" w:rsidRPr="0028094A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68" w:name="_Toc387650910"/>
            <w:r>
              <w:rPr>
                <w:rFonts w:hint="eastAsia"/>
                <w:szCs w:val="21"/>
              </w:rPr>
              <w:t>自增</w:t>
            </w:r>
            <w:bookmarkEnd w:id="68"/>
          </w:p>
        </w:tc>
        <w:tc>
          <w:tcPr>
            <w:tcW w:w="1809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69" w:name="_Toc387650911"/>
            <w:r>
              <w:rPr>
                <w:rFonts w:hint="eastAsia"/>
                <w:szCs w:val="21"/>
              </w:rPr>
              <w:t>多媒体</w:t>
            </w:r>
            <w:r w:rsidRPr="00D35BB2">
              <w:rPr>
                <w:rFonts w:hint="eastAsia"/>
                <w:szCs w:val="21"/>
              </w:rPr>
              <w:t>ID</w:t>
            </w:r>
            <w:bookmarkEnd w:id="69"/>
          </w:p>
        </w:tc>
      </w:tr>
      <w:tr w:rsidR="00B8285F" w:rsidRPr="00D35BB2" w:rsidTr="0043330E">
        <w:trPr>
          <w:trHeight w:val="312"/>
        </w:trPr>
        <w:tc>
          <w:tcPr>
            <w:tcW w:w="2257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70" w:name="_Toc387650912"/>
            <w:bookmarkEnd w:id="64"/>
            <w:r w:rsidRPr="00D35BB2">
              <w:rPr>
                <w:rFonts w:hint="eastAsia"/>
                <w:szCs w:val="21"/>
              </w:rPr>
              <w:t>Media</w:t>
            </w:r>
            <w:r>
              <w:rPr>
                <w:rFonts w:hint="eastAsia"/>
                <w:szCs w:val="21"/>
              </w:rPr>
              <w:t>FileName</w:t>
            </w:r>
            <w:bookmarkEnd w:id="70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16" w:type="dxa"/>
            <w:shd w:val="clear" w:color="auto" w:fill="FFFFFF" w:themeFill="background1"/>
          </w:tcPr>
          <w:p w:rsidR="00B8285F" w:rsidRPr="000D1B8A" w:rsidRDefault="00B8285F" w:rsidP="004333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Pr="0028094A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71" w:name="_Toc387650913"/>
            <w:r>
              <w:rPr>
                <w:rFonts w:hint="eastAsia"/>
                <w:szCs w:val="21"/>
              </w:rPr>
              <w:t>多媒体文件名</w:t>
            </w:r>
            <w:bookmarkEnd w:id="71"/>
          </w:p>
        </w:tc>
      </w:tr>
      <w:tr w:rsidR="00B8285F" w:rsidRPr="00D35BB2" w:rsidTr="0043330E">
        <w:trPr>
          <w:trHeight w:val="312"/>
        </w:trPr>
        <w:tc>
          <w:tcPr>
            <w:tcW w:w="2257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72" w:name="_Toc387650914"/>
            <w:r w:rsidRPr="00D35BB2">
              <w:rPr>
                <w:rFonts w:hint="eastAsia"/>
                <w:szCs w:val="21"/>
              </w:rPr>
              <w:t>Media</w:t>
            </w:r>
            <w:r w:rsidRPr="00630540">
              <w:rPr>
                <w:rFonts w:cstheme="minorHAnsi"/>
                <w:kern w:val="0"/>
                <w:szCs w:val="21"/>
              </w:rPr>
              <w:t>File</w:t>
            </w:r>
            <w:r>
              <w:rPr>
                <w:rFonts w:hint="eastAsia"/>
                <w:szCs w:val="21"/>
              </w:rPr>
              <w:t>Path</w:t>
            </w:r>
            <w:bookmarkEnd w:id="72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16" w:type="dxa"/>
            <w:shd w:val="clear" w:color="auto" w:fill="FFFFFF" w:themeFill="background1"/>
          </w:tcPr>
          <w:p w:rsidR="00B8285F" w:rsidRPr="000D1B8A" w:rsidRDefault="00B8285F" w:rsidP="004333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73" w:name="_Toc387650915"/>
            <w:r>
              <w:rPr>
                <w:rFonts w:hint="eastAsia"/>
                <w:szCs w:val="21"/>
              </w:rPr>
              <w:t>多媒体文件路径</w:t>
            </w:r>
            <w:bookmarkEnd w:id="73"/>
          </w:p>
        </w:tc>
      </w:tr>
      <w:tr w:rsidR="00B8285F" w:rsidRPr="00D35BB2" w:rsidTr="0043330E">
        <w:trPr>
          <w:trHeight w:val="312"/>
        </w:trPr>
        <w:tc>
          <w:tcPr>
            <w:tcW w:w="2257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74" w:name="_Toc387650916"/>
            <w:r w:rsidRPr="00D35BB2">
              <w:rPr>
                <w:rFonts w:hint="eastAsia"/>
                <w:szCs w:val="21"/>
              </w:rPr>
              <w:t>Media</w:t>
            </w:r>
            <w:r>
              <w:rPr>
                <w:rFonts w:hint="eastAsia"/>
                <w:szCs w:val="21"/>
              </w:rPr>
              <w:t>Group</w:t>
            </w:r>
            <w:r w:rsidRPr="00405F26">
              <w:rPr>
                <w:rFonts w:hint="eastAsia"/>
                <w:szCs w:val="21"/>
              </w:rPr>
              <w:t>ID</w:t>
            </w:r>
            <w:bookmarkEnd w:id="74"/>
          </w:p>
        </w:tc>
        <w:tc>
          <w:tcPr>
            <w:tcW w:w="127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75" w:name="_Toc387650917"/>
            <w:r w:rsidRPr="00D35BB2">
              <w:rPr>
                <w:rFonts w:hint="eastAsia"/>
                <w:szCs w:val="21"/>
              </w:rPr>
              <w:t>int</w:t>
            </w:r>
            <w:bookmarkEnd w:id="75"/>
          </w:p>
        </w:tc>
        <w:tc>
          <w:tcPr>
            <w:tcW w:w="81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76" w:name="_Toc387650918"/>
            <w:r>
              <w:rPr>
                <w:rFonts w:hint="eastAsia"/>
                <w:szCs w:val="21"/>
              </w:rPr>
              <w:t>4</w:t>
            </w:r>
            <w:bookmarkEnd w:id="76"/>
          </w:p>
        </w:tc>
        <w:tc>
          <w:tcPr>
            <w:tcW w:w="1275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77" w:name="_Toc387650919"/>
            <w:r>
              <w:rPr>
                <w:rFonts w:hint="eastAsia"/>
                <w:szCs w:val="21"/>
              </w:rPr>
              <w:t>外键</w:t>
            </w:r>
            <w:bookmarkEnd w:id="77"/>
          </w:p>
        </w:tc>
        <w:tc>
          <w:tcPr>
            <w:tcW w:w="1026" w:type="dxa"/>
            <w:shd w:val="clear" w:color="auto" w:fill="FFFFFF" w:themeFill="background1"/>
          </w:tcPr>
          <w:p w:rsidR="00B8285F" w:rsidRPr="0028094A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78" w:name="_Toc387650920"/>
            <w:r>
              <w:rPr>
                <w:rFonts w:hint="eastAsia"/>
                <w:szCs w:val="21"/>
              </w:rPr>
              <w:t>多媒体组</w:t>
            </w:r>
            <w:r w:rsidRPr="00D35BB2">
              <w:rPr>
                <w:rFonts w:hint="eastAsia"/>
                <w:szCs w:val="21"/>
              </w:rPr>
              <w:t>ID</w:t>
            </w:r>
            <w:bookmarkEnd w:id="78"/>
          </w:p>
        </w:tc>
      </w:tr>
      <w:tr w:rsidR="00B8285F" w:rsidRPr="00D35BB2" w:rsidTr="0043330E">
        <w:trPr>
          <w:trHeight w:val="312"/>
        </w:trPr>
        <w:tc>
          <w:tcPr>
            <w:tcW w:w="2257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79" w:name="_Toc387650921"/>
            <w:r w:rsidRPr="00D35BB2">
              <w:rPr>
                <w:rFonts w:hint="eastAsia"/>
                <w:szCs w:val="21"/>
              </w:rPr>
              <w:t>MediaType</w:t>
            </w:r>
            <w:bookmarkEnd w:id="79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80" w:name="_Toc387650922"/>
            <w:r w:rsidRPr="00F655E6">
              <w:rPr>
                <w:rFonts w:cstheme="minorHAnsi"/>
                <w:kern w:val="0"/>
                <w:szCs w:val="21"/>
              </w:rPr>
              <w:t>int</w:t>
            </w:r>
            <w:bookmarkEnd w:id="80"/>
          </w:p>
        </w:tc>
        <w:tc>
          <w:tcPr>
            <w:tcW w:w="81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81" w:name="_Toc387650923"/>
            <w:r>
              <w:rPr>
                <w:rFonts w:hint="eastAsia"/>
                <w:szCs w:val="21"/>
              </w:rPr>
              <w:t>4</w:t>
            </w:r>
            <w:bookmarkEnd w:id="81"/>
          </w:p>
        </w:tc>
        <w:tc>
          <w:tcPr>
            <w:tcW w:w="1275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82" w:name="_Toc387650924"/>
            <w:r>
              <w:rPr>
                <w:rFonts w:hint="eastAsia"/>
                <w:szCs w:val="21"/>
              </w:rPr>
              <w:t>1</w:t>
            </w:r>
            <w:bookmarkEnd w:id="82"/>
          </w:p>
        </w:tc>
        <w:tc>
          <w:tcPr>
            <w:tcW w:w="1026" w:type="dxa"/>
            <w:shd w:val="clear" w:color="auto" w:fill="FFFFFF" w:themeFill="background1"/>
          </w:tcPr>
          <w:p w:rsidR="00B8285F" w:rsidRPr="0028094A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83" w:name="_Toc387650925"/>
            <w:r>
              <w:rPr>
                <w:rFonts w:hint="eastAsia"/>
                <w:szCs w:val="21"/>
              </w:rPr>
              <w:t>多媒体格式</w:t>
            </w:r>
            <w:bookmarkEnd w:id="83"/>
          </w:p>
        </w:tc>
      </w:tr>
      <w:tr w:rsidR="00B8285F" w:rsidRPr="00D35BB2" w:rsidTr="0043330E">
        <w:trPr>
          <w:trHeight w:val="312"/>
        </w:trPr>
        <w:tc>
          <w:tcPr>
            <w:tcW w:w="2257" w:type="dxa"/>
            <w:shd w:val="clear" w:color="auto" w:fill="FFFFFF" w:themeFill="background1"/>
          </w:tcPr>
          <w:p w:rsidR="00B8285F" w:rsidRPr="00630540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4" w:name="_Toc387650926"/>
            <w:r w:rsidRPr="00630540">
              <w:rPr>
                <w:rFonts w:cstheme="minorHAnsi"/>
                <w:color w:val="434343"/>
                <w:szCs w:val="21"/>
              </w:rPr>
              <w:t>PlayPriority</w:t>
            </w:r>
            <w:bookmarkEnd w:id="84"/>
          </w:p>
        </w:tc>
        <w:tc>
          <w:tcPr>
            <w:tcW w:w="127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85" w:name="_Toc387650927"/>
            <w:r w:rsidRPr="00D35BB2">
              <w:rPr>
                <w:rFonts w:hint="eastAsia"/>
                <w:szCs w:val="21"/>
              </w:rPr>
              <w:t>int</w:t>
            </w:r>
            <w:bookmarkEnd w:id="85"/>
          </w:p>
        </w:tc>
        <w:tc>
          <w:tcPr>
            <w:tcW w:w="81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86" w:name="_Toc387650928"/>
            <w:r>
              <w:rPr>
                <w:rFonts w:hint="eastAsia"/>
                <w:szCs w:val="21"/>
              </w:rPr>
              <w:t>4</w:t>
            </w:r>
            <w:bookmarkEnd w:id="86"/>
          </w:p>
        </w:tc>
        <w:tc>
          <w:tcPr>
            <w:tcW w:w="1275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87" w:name="_Toc387650929"/>
            <w:r>
              <w:rPr>
                <w:rFonts w:hint="eastAsia"/>
                <w:szCs w:val="21"/>
              </w:rPr>
              <w:t>唯一</w:t>
            </w:r>
            <w:bookmarkEnd w:id="87"/>
          </w:p>
        </w:tc>
        <w:tc>
          <w:tcPr>
            <w:tcW w:w="1026" w:type="dxa"/>
            <w:shd w:val="clear" w:color="auto" w:fill="FFFFFF" w:themeFill="background1"/>
          </w:tcPr>
          <w:p w:rsidR="00B8285F" w:rsidRPr="0028094A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88" w:name="_Toc387650930"/>
            <w:r>
              <w:rPr>
                <w:rFonts w:hint="eastAsia"/>
                <w:szCs w:val="21"/>
              </w:rPr>
              <w:t>播放优先级</w:t>
            </w:r>
            <w:bookmarkEnd w:id="88"/>
          </w:p>
        </w:tc>
      </w:tr>
      <w:bookmarkEnd w:id="56"/>
      <w:bookmarkEnd w:id="57"/>
    </w:tbl>
    <w:p w:rsidR="00B8285F" w:rsidRDefault="00B8285F" w:rsidP="00B8285F">
      <w:pPr>
        <w:pStyle w:val="a5"/>
        <w:ind w:left="420" w:firstLineChars="0" w:firstLine="0"/>
        <w:rPr>
          <w:szCs w:val="21"/>
        </w:rPr>
      </w:pPr>
    </w:p>
    <w:p w:rsidR="00B8285F" w:rsidRDefault="00B8285F" w:rsidP="00B8285F">
      <w:pPr>
        <w:pStyle w:val="a5"/>
        <w:ind w:left="420" w:firstLineChars="0" w:firstLine="0"/>
        <w:rPr>
          <w:szCs w:val="21"/>
        </w:rPr>
      </w:pPr>
      <w:r w:rsidRPr="00D35BB2">
        <w:rPr>
          <w:rFonts w:hint="eastAsia"/>
          <w:szCs w:val="21"/>
        </w:rPr>
        <w:t xml:space="preserve">MediaPictureType </w:t>
      </w:r>
      <w:r>
        <w:rPr>
          <w:rFonts w:hint="eastAsia"/>
          <w:szCs w:val="21"/>
        </w:rPr>
        <w:t>:1=</w:t>
      </w:r>
      <w:r w:rsidRPr="00D35BB2">
        <w:rPr>
          <w:rFonts w:hint="eastAsia"/>
          <w:szCs w:val="21"/>
        </w:rPr>
        <w:t>JPG,</w:t>
      </w:r>
      <w:r>
        <w:rPr>
          <w:rFonts w:hint="eastAsia"/>
          <w:szCs w:val="21"/>
        </w:rPr>
        <w:t>2=</w:t>
      </w:r>
      <w:r w:rsidRPr="00D35BB2">
        <w:rPr>
          <w:rFonts w:hint="eastAsia"/>
          <w:szCs w:val="21"/>
        </w:rPr>
        <w:t xml:space="preserve"> PNG, </w:t>
      </w:r>
      <w:r>
        <w:rPr>
          <w:rFonts w:hint="eastAsia"/>
          <w:szCs w:val="21"/>
        </w:rPr>
        <w:t>3=</w:t>
      </w:r>
      <w:r w:rsidRPr="00D35BB2">
        <w:rPr>
          <w:szCs w:val="21"/>
        </w:rPr>
        <w:t xml:space="preserve">TIFF, </w:t>
      </w:r>
      <w:r>
        <w:rPr>
          <w:rFonts w:hint="eastAsia"/>
          <w:szCs w:val="21"/>
        </w:rPr>
        <w:t>4=BMP,5=</w:t>
      </w:r>
      <w:r>
        <w:rPr>
          <w:szCs w:val="21"/>
        </w:rPr>
        <w:t>…</w:t>
      </w:r>
    </w:p>
    <w:p w:rsidR="00B8285F" w:rsidRDefault="00B8285F" w:rsidP="00B8285F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多媒体图片组</w:t>
      </w:r>
      <w:r w:rsidRPr="00D35BB2">
        <w:rPr>
          <w:rFonts w:hint="eastAsia"/>
          <w:szCs w:val="21"/>
        </w:rPr>
        <w:t>(Media</w:t>
      </w:r>
      <w:r>
        <w:rPr>
          <w:rFonts w:hint="eastAsia"/>
          <w:szCs w:val="21"/>
        </w:rPr>
        <w:t>Group</w:t>
      </w:r>
      <w:r w:rsidRPr="00D35BB2">
        <w:rPr>
          <w:rFonts w:hint="eastAsia"/>
          <w:szCs w:val="21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83"/>
        <w:gridCol w:w="1276"/>
        <w:gridCol w:w="993"/>
        <w:gridCol w:w="1275"/>
        <w:gridCol w:w="1026"/>
        <w:gridCol w:w="1602"/>
      </w:tblGrid>
      <w:tr w:rsidR="00B8285F" w:rsidRPr="00D35BB2" w:rsidTr="0043330E">
        <w:trPr>
          <w:trHeight w:val="312"/>
        </w:trPr>
        <w:tc>
          <w:tcPr>
            <w:tcW w:w="2583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89" w:name="_Toc387650931"/>
            <w:r w:rsidRPr="00D35BB2">
              <w:rPr>
                <w:rFonts w:hint="eastAsia"/>
                <w:szCs w:val="21"/>
              </w:rPr>
              <w:t>字段</w:t>
            </w:r>
            <w:bookmarkEnd w:id="89"/>
          </w:p>
        </w:tc>
        <w:tc>
          <w:tcPr>
            <w:tcW w:w="127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90" w:name="_Toc387650932"/>
            <w:r w:rsidRPr="00D35BB2">
              <w:rPr>
                <w:rFonts w:hint="eastAsia"/>
                <w:szCs w:val="21"/>
              </w:rPr>
              <w:t>类型</w:t>
            </w:r>
            <w:bookmarkEnd w:id="90"/>
          </w:p>
        </w:tc>
        <w:tc>
          <w:tcPr>
            <w:tcW w:w="993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91" w:name="_Toc387650933"/>
            <w:r w:rsidRPr="00D35BB2">
              <w:rPr>
                <w:rFonts w:hint="eastAsia"/>
                <w:szCs w:val="21"/>
              </w:rPr>
              <w:t>长度</w:t>
            </w:r>
            <w:bookmarkEnd w:id="91"/>
          </w:p>
        </w:tc>
        <w:tc>
          <w:tcPr>
            <w:tcW w:w="1275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92" w:name="_Toc387650934"/>
            <w:r w:rsidRPr="00D35BB2">
              <w:rPr>
                <w:rFonts w:hint="eastAsia"/>
                <w:szCs w:val="21"/>
              </w:rPr>
              <w:t>约束</w:t>
            </w:r>
            <w:bookmarkEnd w:id="92"/>
          </w:p>
        </w:tc>
        <w:tc>
          <w:tcPr>
            <w:tcW w:w="1026" w:type="dxa"/>
            <w:shd w:val="clear" w:color="auto" w:fill="FFFFFF" w:themeFill="background1"/>
          </w:tcPr>
          <w:p w:rsidR="00B8285F" w:rsidRPr="0028094A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93" w:name="_Toc387650935"/>
            <w:r>
              <w:rPr>
                <w:rFonts w:hint="eastAsia"/>
                <w:szCs w:val="21"/>
              </w:rPr>
              <w:t>默认值</w:t>
            </w:r>
            <w:bookmarkEnd w:id="93"/>
          </w:p>
        </w:tc>
        <w:tc>
          <w:tcPr>
            <w:tcW w:w="1602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94" w:name="_Toc387650936"/>
            <w:r w:rsidRPr="00D35BB2">
              <w:rPr>
                <w:rFonts w:hint="eastAsia"/>
                <w:szCs w:val="21"/>
              </w:rPr>
              <w:t>描述</w:t>
            </w:r>
            <w:bookmarkEnd w:id="94"/>
          </w:p>
        </w:tc>
      </w:tr>
      <w:tr w:rsidR="00B8285F" w:rsidRPr="00D35BB2" w:rsidTr="0043330E">
        <w:trPr>
          <w:trHeight w:val="312"/>
        </w:trPr>
        <w:tc>
          <w:tcPr>
            <w:tcW w:w="2583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95" w:name="_Toc387650937"/>
            <w:r w:rsidRPr="00D35BB2">
              <w:rPr>
                <w:rFonts w:hint="eastAsia"/>
                <w:szCs w:val="21"/>
              </w:rPr>
              <w:t>Media</w:t>
            </w:r>
            <w:r>
              <w:rPr>
                <w:rFonts w:hint="eastAsia"/>
                <w:szCs w:val="21"/>
              </w:rPr>
              <w:t>Group</w:t>
            </w:r>
            <w:r w:rsidRPr="00405F26">
              <w:rPr>
                <w:rFonts w:hint="eastAsia"/>
                <w:szCs w:val="21"/>
              </w:rPr>
              <w:t>ID</w:t>
            </w:r>
            <w:bookmarkEnd w:id="95"/>
          </w:p>
        </w:tc>
        <w:tc>
          <w:tcPr>
            <w:tcW w:w="127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96" w:name="_Toc387650938"/>
            <w:r w:rsidRPr="00D35BB2">
              <w:rPr>
                <w:rFonts w:hint="eastAsia"/>
                <w:szCs w:val="21"/>
              </w:rPr>
              <w:t>int</w:t>
            </w:r>
            <w:bookmarkEnd w:id="96"/>
          </w:p>
        </w:tc>
        <w:tc>
          <w:tcPr>
            <w:tcW w:w="993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97" w:name="_Toc387650939"/>
            <w:r>
              <w:rPr>
                <w:rFonts w:hint="eastAsia"/>
                <w:szCs w:val="21"/>
              </w:rPr>
              <w:t>4</w:t>
            </w:r>
            <w:bookmarkEnd w:id="97"/>
          </w:p>
        </w:tc>
        <w:tc>
          <w:tcPr>
            <w:tcW w:w="1275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98" w:name="_Toc387650940"/>
            <w:r w:rsidRPr="00D35BB2">
              <w:rPr>
                <w:rFonts w:hint="eastAsia"/>
                <w:szCs w:val="21"/>
              </w:rPr>
              <w:t>主键</w:t>
            </w:r>
            <w:bookmarkEnd w:id="98"/>
          </w:p>
        </w:tc>
        <w:tc>
          <w:tcPr>
            <w:tcW w:w="1026" w:type="dxa"/>
            <w:shd w:val="clear" w:color="auto" w:fill="FFFFFF" w:themeFill="background1"/>
          </w:tcPr>
          <w:p w:rsidR="00B8285F" w:rsidRPr="0028094A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99" w:name="_Toc387650941"/>
            <w:r>
              <w:rPr>
                <w:rFonts w:hint="eastAsia"/>
                <w:szCs w:val="21"/>
              </w:rPr>
              <w:t>自增</w:t>
            </w:r>
            <w:bookmarkEnd w:id="99"/>
          </w:p>
        </w:tc>
        <w:tc>
          <w:tcPr>
            <w:tcW w:w="1602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00" w:name="_Toc387650942"/>
            <w:r>
              <w:rPr>
                <w:rFonts w:hint="eastAsia"/>
                <w:szCs w:val="21"/>
              </w:rPr>
              <w:t>多媒体组</w:t>
            </w:r>
            <w:r w:rsidRPr="00D35BB2">
              <w:rPr>
                <w:rFonts w:hint="eastAsia"/>
                <w:szCs w:val="21"/>
              </w:rPr>
              <w:t>ID</w:t>
            </w:r>
            <w:bookmarkEnd w:id="100"/>
          </w:p>
        </w:tc>
      </w:tr>
      <w:tr w:rsidR="00B8285F" w:rsidRPr="00D35BB2" w:rsidTr="0043330E">
        <w:trPr>
          <w:trHeight w:val="312"/>
        </w:trPr>
        <w:tc>
          <w:tcPr>
            <w:tcW w:w="2583" w:type="dxa"/>
            <w:shd w:val="clear" w:color="auto" w:fill="FFFFFF" w:themeFill="background1"/>
          </w:tcPr>
          <w:p w:rsidR="00B8285F" w:rsidRPr="00D35BB2" w:rsidRDefault="00B8285F" w:rsidP="00CE6BAB">
            <w:pPr>
              <w:jc w:val="left"/>
              <w:outlineLvl w:val="1"/>
              <w:rPr>
                <w:szCs w:val="21"/>
              </w:rPr>
            </w:pPr>
            <w:bookmarkStart w:id="101" w:name="_Toc387650943"/>
            <w:r w:rsidRPr="00D35BB2">
              <w:rPr>
                <w:rFonts w:hint="eastAsia"/>
                <w:szCs w:val="21"/>
              </w:rPr>
              <w:t>Media</w:t>
            </w:r>
            <w:r>
              <w:rPr>
                <w:rFonts w:hint="eastAsia"/>
                <w:szCs w:val="21"/>
              </w:rPr>
              <w:t>GroupName</w:t>
            </w:r>
            <w:bookmarkEnd w:id="101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B8285F" w:rsidRPr="000D1B8A" w:rsidRDefault="00B8285F" w:rsidP="004333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Pr="0028094A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02" w:name="_Toc387650944"/>
            <w:r>
              <w:rPr>
                <w:rFonts w:hint="eastAsia"/>
                <w:szCs w:val="21"/>
              </w:rPr>
              <w:t>多媒体组名</w:t>
            </w:r>
            <w:bookmarkEnd w:id="102"/>
          </w:p>
        </w:tc>
      </w:tr>
      <w:tr w:rsidR="00B8285F" w:rsidRPr="00D35BB2" w:rsidTr="0043330E">
        <w:trPr>
          <w:trHeight w:val="312"/>
        </w:trPr>
        <w:tc>
          <w:tcPr>
            <w:tcW w:w="2583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03" w:name="_Toc387650945"/>
            <w:r w:rsidRPr="00D35BB2">
              <w:rPr>
                <w:rFonts w:hint="eastAsia"/>
                <w:szCs w:val="21"/>
              </w:rPr>
              <w:t>Media</w:t>
            </w:r>
            <w:r>
              <w:rPr>
                <w:rFonts w:hint="eastAsia"/>
                <w:szCs w:val="21"/>
              </w:rPr>
              <w:t>GroupDes</w:t>
            </w:r>
            <w:bookmarkEnd w:id="103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B8285F" w:rsidRPr="000D1B8A" w:rsidRDefault="00B8285F" w:rsidP="004333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Pr="0028094A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04" w:name="_Toc387650946"/>
            <w:r>
              <w:rPr>
                <w:rFonts w:hint="eastAsia"/>
                <w:szCs w:val="21"/>
              </w:rPr>
              <w:t>备注信息</w:t>
            </w:r>
            <w:bookmarkEnd w:id="104"/>
          </w:p>
        </w:tc>
      </w:tr>
    </w:tbl>
    <w:p w:rsidR="00B8285F" w:rsidRDefault="00B8285F" w:rsidP="00B8285F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多媒体播放信息表</w:t>
      </w:r>
      <w:r>
        <w:rPr>
          <w:rFonts w:hint="eastAsia"/>
          <w:szCs w:val="21"/>
        </w:rPr>
        <w:t>(PlayMediaInfo)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110"/>
        <w:gridCol w:w="1276"/>
        <w:gridCol w:w="816"/>
        <w:gridCol w:w="1275"/>
        <w:gridCol w:w="1026"/>
        <w:gridCol w:w="2076"/>
      </w:tblGrid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05" w:name="_Toc387650947"/>
            <w:r w:rsidRPr="00D35BB2">
              <w:rPr>
                <w:rFonts w:hint="eastAsia"/>
                <w:szCs w:val="21"/>
              </w:rPr>
              <w:t>字段</w:t>
            </w:r>
            <w:bookmarkEnd w:id="105"/>
          </w:p>
        </w:tc>
        <w:tc>
          <w:tcPr>
            <w:tcW w:w="127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06" w:name="_Toc387650948"/>
            <w:r w:rsidRPr="00D35BB2">
              <w:rPr>
                <w:rFonts w:hint="eastAsia"/>
                <w:szCs w:val="21"/>
              </w:rPr>
              <w:t>类型</w:t>
            </w:r>
            <w:bookmarkEnd w:id="106"/>
          </w:p>
        </w:tc>
        <w:tc>
          <w:tcPr>
            <w:tcW w:w="81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07" w:name="_Toc387650949"/>
            <w:r w:rsidRPr="00D35BB2">
              <w:rPr>
                <w:rFonts w:hint="eastAsia"/>
                <w:szCs w:val="21"/>
              </w:rPr>
              <w:t>长度</w:t>
            </w:r>
            <w:bookmarkEnd w:id="107"/>
          </w:p>
        </w:tc>
        <w:tc>
          <w:tcPr>
            <w:tcW w:w="1275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08" w:name="_Toc387650950"/>
            <w:r w:rsidRPr="00D35BB2">
              <w:rPr>
                <w:rFonts w:hint="eastAsia"/>
                <w:szCs w:val="21"/>
              </w:rPr>
              <w:t>约束</w:t>
            </w:r>
            <w:bookmarkEnd w:id="108"/>
          </w:p>
        </w:tc>
        <w:tc>
          <w:tcPr>
            <w:tcW w:w="1026" w:type="dxa"/>
            <w:shd w:val="clear" w:color="auto" w:fill="FFFFFF" w:themeFill="background1"/>
          </w:tcPr>
          <w:p w:rsidR="00B8285F" w:rsidRPr="0028094A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09" w:name="_Toc387650951"/>
            <w:r>
              <w:rPr>
                <w:rFonts w:hint="eastAsia"/>
                <w:szCs w:val="21"/>
              </w:rPr>
              <w:t>默认值</w:t>
            </w:r>
            <w:bookmarkEnd w:id="109"/>
          </w:p>
        </w:tc>
        <w:tc>
          <w:tcPr>
            <w:tcW w:w="207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10" w:name="_Toc387650952"/>
            <w:r w:rsidRPr="00D35BB2">
              <w:rPr>
                <w:rFonts w:hint="eastAsia"/>
                <w:szCs w:val="21"/>
              </w:rPr>
              <w:t>描述</w:t>
            </w:r>
            <w:bookmarkEnd w:id="110"/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1" w:name="_Toc387650953"/>
            <w:r w:rsidRPr="00365CD1">
              <w:rPr>
                <w:rFonts w:cstheme="minorHAnsi"/>
                <w:szCs w:val="21"/>
              </w:rPr>
              <w:t>PlayMediaID</w:t>
            </w:r>
            <w:bookmarkEnd w:id="111"/>
          </w:p>
        </w:tc>
        <w:tc>
          <w:tcPr>
            <w:tcW w:w="1276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2" w:name="_Toc387650954"/>
            <w:r w:rsidRPr="00365CD1">
              <w:rPr>
                <w:rFonts w:cstheme="minorHAnsi"/>
                <w:szCs w:val="21"/>
              </w:rPr>
              <w:t>int</w:t>
            </w:r>
            <w:bookmarkEnd w:id="112"/>
          </w:p>
        </w:tc>
        <w:tc>
          <w:tcPr>
            <w:tcW w:w="81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13" w:name="_Toc387650955"/>
            <w:r>
              <w:rPr>
                <w:rFonts w:hint="eastAsia"/>
                <w:szCs w:val="21"/>
              </w:rPr>
              <w:t>4</w:t>
            </w:r>
            <w:bookmarkEnd w:id="113"/>
          </w:p>
        </w:tc>
        <w:tc>
          <w:tcPr>
            <w:tcW w:w="1275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14" w:name="_Toc387650956"/>
            <w:r w:rsidRPr="00D35BB2">
              <w:rPr>
                <w:rFonts w:hint="eastAsia"/>
                <w:szCs w:val="21"/>
              </w:rPr>
              <w:t>主键</w:t>
            </w:r>
            <w:bookmarkEnd w:id="114"/>
          </w:p>
        </w:tc>
        <w:tc>
          <w:tcPr>
            <w:tcW w:w="1026" w:type="dxa"/>
            <w:shd w:val="clear" w:color="auto" w:fill="FFFFFF" w:themeFill="background1"/>
          </w:tcPr>
          <w:p w:rsidR="00B8285F" w:rsidRPr="0028094A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15" w:name="_Toc387650957"/>
            <w:r>
              <w:rPr>
                <w:rFonts w:hint="eastAsia"/>
                <w:szCs w:val="21"/>
              </w:rPr>
              <w:t>自增</w:t>
            </w:r>
            <w:bookmarkEnd w:id="115"/>
          </w:p>
        </w:tc>
        <w:tc>
          <w:tcPr>
            <w:tcW w:w="207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16" w:name="_Toc387650958"/>
            <w:r>
              <w:rPr>
                <w:rFonts w:hint="eastAsia"/>
                <w:szCs w:val="21"/>
              </w:rPr>
              <w:t>播放</w:t>
            </w:r>
            <w:r w:rsidRPr="00D35BB2">
              <w:rPr>
                <w:rFonts w:hint="eastAsia"/>
                <w:szCs w:val="21"/>
              </w:rPr>
              <w:t>ID</w:t>
            </w:r>
            <w:bookmarkEnd w:id="116"/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7" w:name="_Toc387650959"/>
            <w:r w:rsidRPr="00365CD1">
              <w:rPr>
                <w:rFonts w:cstheme="minorHAnsi"/>
                <w:szCs w:val="21"/>
              </w:rPr>
              <w:t>PlayMediaName</w:t>
            </w:r>
            <w:bookmarkEnd w:id="117"/>
          </w:p>
        </w:tc>
        <w:tc>
          <w:tcPr>
            <w:tcW w:w="1276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8" w:name="_Toc387650960"/>
            <w:r w:rsidRPr="00365CD1">
              <w:rPr>
                <w:rFonts w:cstheme="minorHAnsi"/>
                <w:szCs w:val="21"/>
              </w:rPr>
              <w:t>nvarchar</w:t>
            </w:r>
            <w:bookmarkEnd w:id="118"/>
          </w:p>
        </w:tc>
        <w:tc>
          <w:tcPr>
            <w:tcW w:w="81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19" w:name="_Toc387650961"/>
            <w:r>
              <w:rPr>
                <w:rFonts w:hint="eastAsia"/>
                <w:szCs w:val="21"/>
              </w:rPr>
              <w:t>50</w:t>
            </w:r>
            <w:bookmarkEnd w:id="119"/>
          </w:p>
        </w:tc>
        <w:tc>
          <w:tcPr>
            <w:tcW w:w="1275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Pr="0028094A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20" w:name="_Toc387650962"/>
            <w:r>
              <w:rPr>
                <w:rFonts w:hint="eastAsia"/>
                <w:szCs w:val="21"/>
              </w:rPr>
              <w:t>播放名</w:t>
            </w:r>
            <w:bookmarkEnd w:id="120"/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21" w:name="_Toc387650963"/>
            <w:r w:rsidRPr="00365CD1">
              <w:rPr>
                <w:rFonts w:cstheme="minorHAnsi"/>
                <w:szCs w:val="21"/>
              </w:rPr>
              <w:t>PlayReaderID</w:t>
            </w:r>
            <w:bookmarkEnd w:id="121"/>
          </w:p>
        </w:tc>
        <w:tc>
          <w:tcPr>
            <w:tcW w:w="1276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22" w:name="_Toc387650964"/>
            <w:r w:rsidRPr="00365CD1">
              <w:rPr>
                <w:rFonts w:cstheme="minorHAnsi"/>
                <w:szCs w:val="21"/>
              </w:rPr>
              <w:t>int</w:t>
            </w:r>
            <w:bookmarkEnd w:id="122"/>
          </w:p>
        </w:tc>
        <w:tc>
          <w:tcPr>
            <w:tcW w:w="81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23" w:name="_Toc387650965"/>
            <w:r>
              <w:rPr>
                <w:rFonts w:hint="eastAsia"/>
                <w:szCs w:val="21"/>
              </w:rPr>
              <w:t>4</w:t>
            </w:r>
            <w:bookmarkEnd w:id="123"/>
          </w:p>
        </w:tc>
        <w:tc>
          <w:tcPr>
            <w:tcW w:w="1275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24" w:name="_Toc387650966"/>
            <w:r>
              <w:rPr>
                <w:rFonts w:hint="eastAsia"/>
                <w:szCs w:val="21"/>
              </w:rPr>
              <w:t>外键</w:t>
            </w:r>
            <w:bookmarkEnd w:id="124"/>
          </w:p>
        </w:tc>
        <w:tc>
          <w:tcPr>
            <w:tcW w:w="1026" w:type="dxa"/>
            <w:shd w:val="clear" w:color="auto" w:fill="FFFFFF" w:themeFill="background1"/>
          </w:tcPr>
          <w:p w:rsidR="00B8285F" w:rsidRPr="0028094A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25" w:name="_Toc387650967"/>
            <w:r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ID</w:t>
            </w:r>
            <w:bookmarkEnd w:id="125"/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26" w:name="_Toc387650968"/>
            <w:r w:rsidRPr="00365CD1">
              <w:rPr>
                <w:rFonts w:cstheme="minorHAnsi"/>
                <w:szCs w:val="21"/>
              </w:rPr>
              <w:t>Play</w:t>
            </w:r>
            <w:r w:rsidRPr="00365CD1">
              <w:rPr>
                <w:rFonts w:cstheme="minorHAnsi"/>
                <w:color w:val="434343"/>
                <w:szCs w:val="21"/>
              </w:rPr>
              <w:t>Loop</w:t>
            </w:r>
            <w:bookmarkEnd w:id="126"/>
          </w:p>
        </w:tc>
        <w:tc>
          <w:tcPr>
            <w:tcW w:w="1276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27" w:name="_Toc387650969"/>
            <w:r w:rsidRPr="00365CD1">
              <w:rPr>
                <w:rFonts w:cstheme="minorHAnsi"/>
                <w:szCs w:val="21"/>
              </w:rPr>
              <w:t>bit</w:t>
            </w:r>
            <w:bookmarkEnd w:id="127"/>
          </w:p>
        </w:tc>
        <w:tc>
          <w:tcPr>
            <w:tcW w:w="81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28" w:name="_Toc387650970"/>
            <w:r>
              <w:rPr>
                <w:rFonts w:hint="eastAsia"/>
                <w:szCs w:val="21"/>
              </w:rPr>
              <w:t>1</w:t>
            </w:r>
            <w:bookmarkEnd w:id="128"/>
          </w:p>
        </w:tc>
        <w:tc>
          <w:tcPr>
            <w:tcW w:w="1275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29" w:name="_Toc387650971"/>
            <w:r>
              <w:rPr>
                <w:rFonts w:hint="eastAsia"/>
                <w:szCs w:val="21"/>
              </w:rPr>
              <w:t>1</w:t>
            </w:r>
            <w:bookmarkEnd w:id="129"/>
          </w:p>
        </w:tc>
        <w:tc>
          <w:tcPr>
            <w:tcW w:w="207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30" w:name="_Toc387650972"/>
            <w:r>
              <w:rPr>
                <w:rFonts w:hint="eastAsia"/>
                <w:szCs w:val="21"/>
              </w:rPr>
              <w:t>是否循环播放标志</w:t>
            </w:r>
            <w:bookmarkEnd w:id="130"/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1" w:name="_Toc387650973"/>
            <w:r w:rsidRPr="00365CD1">
              <w:rPr>
                <w:rFonts w:cstheme="minorHAnsi"/>
                <w:szCs w:val="21"/>
              </w:rPr>
              <w:t>PlayMediaGroupID1</w:t>
            </w:r>
            <w:bookmarkEnd w:id="131"/>
          </w:p>
        </w:tc>
        <w:tc>
          <w:tcPr>
            <w:tcW w:w="1276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2" w:name="_Toc387650974"/>
            <w:r w:rsidRPr="00365CD1">
              <w:rPr>
                <w:rFonts w:cstheme="minorHAnsi"/>
                <w:szCs w:val="21"/>
              </w:rPr>
              <w:t>int</w:t>
            </w:r>
            <w:bookmarkEnd w:id="132"/>
          </w:p>
        </w:tc>
        <w:tc>
          <w:tcPr>
            <w:tcW w:w="81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33" w:name="_Toc387650975"/>
            <w:r>
              <w:rPr>
                <w:rFonts w:hint="eastAsia"/>
                <w:szCs w:val="21"/>
              </w:rPr>
              <w:t>4</w:t>
            </w:r>
            <w:bookmarkEnd w:id="133"/>
          </w:p>
        </w:tc>
        <w:tc>
          <w:tcPr>
            <w:tcW w:w="1275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34" w:name="_Toc387650976"/>
            <w:r>
              <w:rPr>
                <w:rFonts w:hint="eastAsia"/>
                <w:szCs w:val="21"/>
              </w:rPr>
              <w:t>外键</w:t>
            </w:r>
            <w:bookmarkEnd w:id="134"/>
          </w:p>
        </w:tc>
        <w:tc>
          <w:tcPr>
            <w:tcW w:w="102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35" w:name="_Toc387650977"/>
            <w:r>
              <w:rPr>
                <w:rFonts w:hint="eastAsia"/>
                <w:szCs w:val="21"/>
              </w:rPr>
              <w:t>播放多媒体组</w:t>
            </w:r>
            <w:r>
              <w:rPr>
                <w:rFonts w:hint="eastAsia"/>
                <w:szCs w:val="21"/>
              </w:rPr>
              <w:t>ID1</w:t>
            </w:r>
            <w:bookmarkEnd w:id="135"/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36" w:name="_Toc387650978"/>
            <w:r w:rsidRPr="00332114">
              <w:rPr>
                <w:rFonts w:hint="eastAsia"/>
                <w:szCs w:val="21"/>
              </w:rPr>
              <w:t>STime1</w:t>
            </w:r>
            <w:bookmarkEnd w:id="136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7" w:name="_Toc387650979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37"/>
          </w:p>
        </w:tc>
        <w:tc>
          <w:tcPr>
            <w:tcW w:w="81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38" w:name="_Toc387650980"/>
            <w:r w:rsidRPr="00332114">
              <w:rPr>
                <w:rFonts w:hint="eastAsia"/>
                <w:szCs w:val="21"/>
              </w:rPr>
              <w:t>8</w:t>
            </w:r>
            <w:bookmarkEnd w:id="138"/>
          </w:p>
        </w:tc>
        <w:tc>
          <w:tcPr>
            <w:tcW w:w="1275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39" w:name="_Toc387650981"/>
            <w:r>
              <w:rPr>
                <w:rFonts w:hint="eastAsia"/>
                <w:szCs w:val="21"/>
              </w:rPr>
              <w:t>00:00</w:t>
            </w:r>
            <w:bookmarkEnd w:id="139"/>
          </w:p>
        </w:tc>
        <w:tc>
          <w:tcPr>
            <w:tcW w:w="207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40" w:name="_Toc387650982"/>
            <w:r w:rsidRPr="00332114">
              <w:rPr>
                <w:rFonts w:hint="eastAsia"/>
                <w:szCs w:val="21"/>
              </w:rPr>
              <w:t>ETime1</w:t>
            </w:r>
            <w:bookmarkEnd w:id="140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41" w:name="_Toc387650983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41"/>
          </w:p>
        </w:tc>
        <w:tc>
          <w:tcPr>
            <w:tcW w:w="81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42" w:name="_Toc387650984"/>
            <w:r w:rsidRPr="00332114">
              <w:rPr>
                <w:rFonts w:hint="eastAsia"/>
                <w:szCs w:val="21"/>
              </w:rPr>
              <w:t>8</w:t>
            </w:r>
            <w:bookmarkEnd w:id="142"/>
          </w:p>
        </w:tc>
        <w:tc>
          <w:tcPr>
            <w:tcW w:w="1275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Pr="0028094A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43" w:name="_Toc387650985"/>
            <w:r>
              <w:rPr>
                <w:rFonts w:hint="eastAsia"/>
                <w:szCs w:val="21"/>
              </w:rPr>
              <w:t>08:00</w:t>
            </w:r>
            <w:bookmarkEnd w:id="143"/>
          </w:p>
        </w:tc>
        <w:tc>
          <w:tcPr>
            <w:tcW w:w="207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44" w:name="_Toc387650986"/>
            <w:r w:rsidRPr="00365CD1">
              <w:rPr>
                <w:rFonts w:cstheme="minorHAnsi"/>
                <w:szCs w:val="21"/>
              </w:rPr>
              <w:t>PlayMediaGroupID2</w:t>
            </w:r>
            <w:bookmarkEnd w:id="144"/>
          </w:p>
        </w:tc>
        <w:tc>
          <w:tcPr>
            <w:tcW w:w="1276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45" w:name="_Toc387650987"/>
            <w:r w:rsidRPr="00365CD1">
              <w:rPr>
                <w:rFonts w:cstheme="minorHAnsi"/>
                <w:szCs w:val="21"/>
              </w:rPr>
              <w:t>int</w:t>
            </w:r>
            <w:bookmarkEnd w:id="145"/>
          </w:p>
        </w:tc>
        <w:tc>
          <w:tcPr>
            <w:tcW w:w="81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46" w:name="_Toc387650988"/>
            <w:r>
              <w:rPr>
                <w:rFonts w:hint="eastAsia"/>
                <w:szCs w:val="21"/>
              </w:rPr>
              <w:t>4</w:t>
            </w:r>
            <w:bookmarkEnd w:id="146"/>
          </w:p>
        </w:tc>
        <w:tc>
          <w:tcPr>
            <w:tcW w:w="1275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47" w:name="_Toc387650989"/>
            <w:r>
              <w:rPr>
                <w:rFonts w:hint="eastAsia"/>
                <w:szCs w:val="21"/>
              </w:rPr>
              <w:t>外键</w:t>
            </w:r>
            <w:bookmarkEnd w:id="147"/>
          </w:p>
        </w:tc>
        <w:tc>
          <w:tcPr>
            <w:tcW w:w="102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48" w:name="_Toc387650990"/>
            <w:r>
              <w:rPr>
                <w:rFonts w:hint="eastAsia"/>
                <w:szCs w:val="21"/>
              </w:rPr>
              <w:t>播放多媒体组</w:t>
            </w:r>
            <w:r>
              <w:rPr>
                <w:rFonts w:hint="eastAsia"/>
                <w:szCs w:val="21"/>
              </w:rPr>
              <w:t>ID2</w:t>
            </w:r>
            <w:bookmarkEnd w:id="148"/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49" w:name="_Toc387650991"/>
            <w:r w:rsidRPr="00332114">
              <w:rPr>
                <w:rFonts w:hint="eastAsia"/>
                <w:szCs w:val="21"/>
              </w:rPr>
              <w:t>STime2</w:t>
            </w:r>
            <w:bookmarkEnd w:id="149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50" w:name="_Toc387650992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50"/>
          </w:p>
        </w:tc>
        <w:tc>
          <w:tcPr>
            <w:tcW w:w="81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51" w:name="_Toc387650993"/>
            <w:r w:rsidRPr="00332114">
              <w:rPr>
                <w:rFonts w:hint="eastAsia"/>
                <w:szCs w:val="21"/>
              </w:rPr>
              <w:t>8</w:t>
            </w:r>
            <w:bookmarkEnd w:id="151"/>
          </w:p>
        </w:tc>
        <w:tc>
          <w:tcPr>
            <w:tcW w:w="1275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Pr="0028094A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52" w:name="_Toc387650994"/>
            <w:r>
              <w:rPr>
                <w:rFonts w:hint="eastAsia"/>
                <w:szCs w:val="21"/>
              </w:rPr>
              <w:t>11:30</w:t>
            </w:r>
            <w:bookmarkEnd w:id="152"/>
          </w:p>
        </w:tc>
        <w:tc>
          <w:tcPr>
            <w:tcW w:w="207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53" w:name="_Toc387650995"/>
            <w:r w:rsidRPr="00332114">
              <w:rPr>
                <w:rFonts w:hint="eastAsia"/>
                <w:szCs w:val="21"/>
              </w:rPr>
              <w:t>ETime2</w:t>
            </w:r>
            <w:bookmarkEnd w:id="153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54" w:name="_Toc387650996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54"/>
          </w:p>
        </w:tc>
        <w:tc>
          <w:tcPr>
            <w:tcW w:w="81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55" w:name="_Toc387650997"/>
            <w:r w:rsidRPr="00332114">
              <w:rPr>
                <w:rFonts w:hint="eastAsia"/>
                <w:szCs w:val="21"/>
              </w:rPr>
              <w:t>8</w:t>
            </w:r>
            <w:bookmarkEnd w:id="155"/>
          </w:p>
        </w:tc>
        <w:tc>
          <w:tcPr>
            <w:tcW w:w="1275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  <w:bookmarkStart w:id="156" w:name="_Toc387650998"/>
            <w:r>
              <w:rPr>
                <w:rFonts w:hint="eastAsia"/>
                <w:szCs w:val="21"/>
              </w:rPr>
              <w:t>12:30</w:t>
            </w:r>
            <w:bookmarkEnd w:id="156"/>
          </w:p>
        </w:tc>
        <w:tc>
          <w:tcPr>
            <w:tcW w:w="207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57" w:name="_Toc387650999"/>
            <w:r w:rsidRPr="00365CD1">
              <w:rPr>
                <w:rFonts w:cstheme="minorHAnsi"/>
                <w:szCs w:val="21"/>
              </w:rPr>
              <w:t>PlayMediaGroupID3</w:t>
            </w:r>
            <w:bookmarkEnd w:id="157"/>
          </w:p>
        </w:tc>
        <w:tc>
          <w:tcPr>
            <w:tcW w:w="1276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58" w:name="_Toc387651000"/>
            <w:r w:rsidRPr="00365CD1">
              <w:rPr>
                <w:rFonts w:cstheme="minorHAnsi"/>
                <w:szCs w:val="21"/>
              </w:rPr>
              <w:t>int</w:t>
            </w:r>
            <w:bookmarkEnd w:id="158"/>
          </w:p>
        </w:tc>
        <w:tc>
          <w:tcPr>
            <w:tcW w:w="81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59" w:name="_Toc387651001"/>
            <w:r>
              <w:rPr>
                <w:rFonts w:hint="eastAsia"/>
                <w:szCs w:val="21"/>
              </w:rPr>
              <w:t>4</w:t>
            </w:r>
            <w:bookmarkEnd w:id="159"/>
          </w:p>
        </w:tc>
        <w:tc>
          <w:tcPr>
            <w:tcW w:w="1275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60" w:name="_Toc387651002"/>
            <w:r>
              <w:rPr>
                <w:rFonts w:hint="eastAsia"/>
                <w:szCs w:val="21"/>
              </w:rPr>
              <w:t>外键</w:t>
            </w:r>
            <w:bookmarkEnd w:id="160"/>
          </w:p>
        </w:tc>
        <w:tc>
          <w:tcPr>
            <w:tcW w:w="102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61" w:name="_Toc387651003"/>
            <w:r>
              <w:rPr>
                <w:rFonts w:hint="eastAsia"/>
                <w:szCs w:val="21"/>
              </w:rPr>
              <w:t>播放多媒体组</w:t>
            </w:r>
            <w:r>
              <w:rPr>
                <w:rFonts w:hint="eastAsia"/>
                <w:szCs w:val="21"/>
              </w:rPr>
              <w:t>ID3</w:t>
            </w:r>
            <w:bookmarkEnd w:id="161"/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62" w:name="_Toc387651004"/>
            <w:r w:rsidRPr="00332114">
              <w:rPr>
                <w:rFonts w:hint="eastAsia"/>
                <w:szCs w:val="21"/>
              </w:rPr>
              <w:t>STime3</w:t>
            </w:r>
            <w:bookmarkEnd w:id="162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63" w:name="_Toc387651005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63"/>
          </w:p>
        </w:tc>
        <w:tc>
          <w:tcPr>
            <w:tcW w:w="81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64" w:name="_Toc387651006"/>
            <w:r w:rsidRPr="00332114">
              <w:rPr>
                <w:rFonts w:hint="eastAsia"/>
                <w:szCs w:val="21"/>
              </w:rPr>
              <w:t>8</w:t>
            </w:r>
            <w:bookmarkEnd w:id="164"/>
          </w:p>
        </w:tc>
        <w:tc>
          <w:tcPr>
            <w:tcW w:w="1275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  <w:bookmarkStart w:id="165" w:name="_Toc387651007"/>
            <w:r>
              <w:rPr>
                <w:rFonts w:hint="eastAsia"/>
                <w:szCs w:val="21"/>
              </w:rPr>
              <w:t>17:00</w:t>
            </w:r>
            <w:bookmarkEnd w:id="165"/>
          </w:p>
        </w:tc>
        <w:tc>
          <w:tcPr>
            <w:tcW w:w="207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66" w:name="_Toc387651008"/>
            <w:r w:rsidRPr="00332114">
              <w:rPr>
                <w:rFonts w:hint="eastAsia"/>
                <w:szCs w:val="21"/>
              </w:rPr>
              <w:t>ETime3</w:t>
            </w:r>
            <w:bookmarkEnd w:id="166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67" w:name="_Toc387651009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67"/>
          </w:p>
        </w:tc>
        <w:tc>
          <w:tcPr>
            <w:tcW w:w="81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68" w:name="_Toc387651010"/>
            <w:r w:rsidRPr="00332114">
              <w:rPr>
                <w:rFonts w:hint="eastAsia"/>
                <w:szCs w:val="21"/>
              </w:rPr>
              <w:t>8</w:t>
            </w:r>
            <w:bookmarkEnd w:id="168"/>
          </w:p>
        </w:tc>
        <w:tc>
          <w:tcPr>
            <w:tcW w:w="1275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  <w:bookmarkStart w:id="169" w:name="_Toc387651011"/>
            <w:r>
              <w:rPr>
                <w:rFonts w:hint="eastAsia"/>
                <w:szCs w:val="21"/>
              </w:rPr>
              <w:t>19:00</w:t>
            </w:r>
            <w:bookmarkEnd w:id="169"/>
          </w:p>
        </w:tc>
        <w:tc>
          <w:tcPr>
            <w:tcW w:w="207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70" w:name="_Toc387651012"/>
            <w:r w:rsidRPr="00365CD1">
              <w:rPr>
                <w:rFonts w:cstheme="minorHAnsi"/>
                <w:szCs w:val="21"/>
              </w:rPr>
              <w:t>PlayMediaGroupID4</w:t>
            </w:r>
            <w:bookmarkEnd w:id="170"/>
          </w:p>
        </w:tc>
        <w:tc>
          <w:tcPr>
            <w:tcW w:w="1276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71" w:name="_Toc387651013"/>
            <w:r w:rsidRPr="00365CD1">
              <w:rPr>
                <w:rFonts w:cstheme="minorHAnsi"/>
                <w:szCs w:val="21"/>
              </w:rPr>
              <w:t>int</w:t>
            </w:r>
            <w:bookmarkEnd w:id="171"/>
          </w:p>
        </w:tc>
        <w:tc>
          <w:tcPr>
            <w:tcW w:w="81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72" w:name="_Toc387651014"/>
            <w:r>
              <w:rPr>
                <w:rFonts w:hint="eastAsia"/>
                <w:szCs w:val="21"/>
              </w:rPr>
              <w:t>4</w:t>
            </w:r>
            <w:bookmarkEnd w:id="172"/>
          </w:p>
        </w:tc>
        <w:tc>
          <w:tcPr>
            <w:tcW w:w="1275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73" w:name="_Toc387651015"/>
            <w:r>
              <w:rPr>
                <w:rFonts w:hint="eastAsia"/>
                <w:szCs w:val="21"/>
              </w:rPr>
              <w:t>外键</w:t>
            </w:r>
            <w:bookmarkEnd w:id="173"/>
          </w:p>
        </w:tc>
        <w:tc>
          <w:tcPr>
            <w:tcW w:w="102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74" w:name="_Toc387651016"/>
            <w:r>
              <w:rPr>
                <w:rFonts w:hint="eastAsia"/>
                <w:szCs w:val="21"/>
              </w:rPr>
              <w:t>播放多媒体组</w:t>
            </w:r>
            <w:r>
              <w:rPr>
                <w:rFonts w:hint="eastAsia"/>
                <w:szCs w:val="21"/>
              </w:rPr>
              <w:t>ID4</w:t>
            </w:r>
            <w:bookmarkEnd w:id="174"/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75" w:name="_Toc387651017"/>
            <w:r w:rsidRPr="00332114">
              <w:rPr>
                <w:rFonts w:hint="eastAsia"/>
                <w:szCs w:val="21"/>
              </w:rPr>
              <w:t>STime4</w:t>
            </w:r>
            <w:bookmarkEnd w:id="175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76" w:name="_Toc387651018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76"/>
          </w:p>
        </w:tc>
        <w:tc>
          <w:tcPr>
            <w:tcW w:w="81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77" w:name="_Toc387651019"/>
            <w:r w:rsidRPr="00332114">
              <w:rPr>
                <w:rFonts w:hint="eastAsia"/>
                <w:szCs w:val="21"/>
              </w:rPr>
              <w:t>8</w:t>
            </w:r>
            <w:bookmarkEnd w:id="177"/>
          </w:p>
        </w:tc>
        <w:tc>
          <w:tcPr>
            <w:tcW w:w="1275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78" w:name="_Toc387651020"/>
            <w:r>
              <w:rPr>
                <w:rFonts w:hint="eastAsia"/>
                <w:szCs w:val="21"/>
              </w:rPr>
              <w:t>21:00</w:t>
            </w:r>
            <w:bookmarkEnd w:id="178"/>
          </w:p>
        </w:tc>
        <w:tc>
          <w:tcPr>
            <w:tcW w:w="207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79" w:name="_Toc387651021"/>
            <w:r w:rsidRPr="00332114">
              <w:rPr>
                <w:rFonts w:hint="eastAsia"/>
                <w:szCs w:val="21"/>
              </w:rPr>
              <w:t>ETime4</w:t>
            </w:r>
            <w:bookmarkEnd w:id="179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80" w:name="_Toc387651022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80"/>
          </w:p>
        </w:tc>
        <w:tc>
          <w:tcPr>
            <w:tcW w:w="81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81" w:name="_Toc387651023"/>
            <w:r w:rsidRPr="00332114">
              <w:rPr>
                <w:rFonts w:hint="eastAsia"/>
                <w:szCs w:val="21"/>
              </w:rPr>
              <w:t>8</w:t>
            </w:r>
            <w:bookmarkEnd w:id="181"/>
          </w:p>
        </w:tc>
        <w:tc>
          <w:tcPr>
            <w:tcW w:w="1275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82" w:name="_Toc387651024"/>
            <w:r>
              <w:rPr>
                <w:rFonts w:hint="eastAsia"/>
                <w:szCs w:val="21"/>
              </w:rPr>
              <w:t>23:59</w:t>
            </w:r>
            <w:bookmarkEnd w:id="182"/>
          </w:p>
        </w:tc>
        <w:tc>
          <w:tcPr>
            <w:tcW w:w="207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83" w:name="_Toc387651025"/>
            <w:r w:rsidRPr="00365CD1">
              <w:rPr>
                <w:rFonts w:cstheme="minorHAnsi"/>
                <w:szCs w:val="21"/>
              </w:rPr>
              <w:t>PlayMediaGroupID5</w:t>
            </w:r>
            <w:bookmarkEnd w:id="183"/>
          </w:p>
        </w:tc>
        <w:tc>
          <w:tcPr>
            <w:tcW w:w="1276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84" w:name="_Toc387651026"/>
            <w:r w:rsidRPr="00365CD1">
              <w:rPr>
                <w:rFonts w:cstheme="minorHAnsi"/>
                <w:szCs w:val="21"/>
              </w:rPr>
              <w:t>int</w:t>
            </w:r>
            <w:bookmarkEnd w:id="184"/>
          </w:p>
        </w:tc>
        <w:tc>
          <w:tcPr>
            <w:tcW w:w="81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85" w:name="_Toc387651027"/>
            <w:r>
              <w:rPr>
                <w:rFonts w:hint="eastAsia"/>
                <w:szCs w:val="21"/>
              </w:rPr>
              <w:t>4</w:t>
            </w:r>
            <w:bookmarkEnd w:id="185"/>
          </w:p>
        </w:tc>
        <w:tc>
          <w:tcPr>
            <w:tcW w:w="1275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86" w:name="_Toc387651028"/>
            <w:r>
              <w:rPr>
                <w:rFonts w:hint="eastAsia"/>
                <w:szCs w:val="21"/>
              </w:rPr>
              <w:t>外键</w:t>
            </w:r>
            <w:bookmarkEnd w:id="186"/>
          </w:p>
        </w:tc>
        <w:tc>
          <w:tcPr>
            <w:tcW w:w="102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87" w:name="_Toc387651029"/>
            <w:r>
              <w:rPr>
                <w:rFonts w:hint="eastAsia"/>
                <w:szCs w:val="21"/>
              </w:rPr>
              <w:t>播放多媒体组</w:t>
            </w:r>
            <w:r>
              <w:rPr>
                <w:rFonts w:hint="eastAsia"/>
                <w:szCs w:val="21"/>
              </w:rPr>
              <w:t>ID5</w:t>
            </w:r>
            <w:bookmarkEnd w:id="187"/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88" w:name="_Toc387651030"/>
            <w:r w:rsidRPr="00332114">
              <w:rPr>
                <w:rFonts w:hint="eastAsia"/>
                <w:szCs w:val="21"/>
              </w:rPr>
              <w:t>STime5</w:t>
            </w:r>
            <w:bookmarkEnd w:id="188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89" w:name="_Toc387651031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89"/>
          </w:p>
        </w:tc>
        <w:tc>
          <w:tcPr>
            <w:tcW w:w="81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90" w:name="_Toc387651032"/>
            <w:r w:rsidRPr="00332114">
              <w:rPr>
                <w:rFonts w:hint="eastAsia"/>
                <w:szCs w:val="21"/>
              </w:rPr>
              <w:t>8</w:t>
            </w:r>
            <w:bookmarkEnd w:id="190"/>
          </w:p>
        </w:tc>
        <w:tc>
          <w:tcPr>
            <w:tcW w:w="1275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91" w:name="_Toc387651033"/>
            <w:r>
              <w:rPr>
                <w:rFonts w:hint="eastAsia"/>
                <w:szCs w:val="21"/>
              </w:rPr>
              <w:t>00:00</w:t>
            </w:r>
            <w:bookmarkEnd w:id="191"/>
          </w:p>
        </w:tc>
        <w:tc>
          <w:tcPr>
            <w:tcW w:w="207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92" w:name="_Toc387651034"/>
            <w:r w:rsidRPr="00332114">
              <w:rPr>
                <w:rFonts w:hint="eastAsia"/>
                <w:szCs w:val="21"/>
              </w:rPr>
              <w:t>ETime5</w:t>
            </w:r>
            <w:bookmarkEnd w:id="192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93" w:name="_Toc387651035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93"/>
          </w:p>
        </w:tc>
        <w:tc>
          <w:tcPr>
            <w:tcW w:w="81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94" w:name="_Toc387651036"/>
            <w:r w:rsidRPr="00332114">
              <w:rPr>
                <w:rFonts w:hint="eastAsia"/>
                <w:szCs w:val="21"/>
              </w:rPr>
              <w:t>8</w:t>
            </w:r>
            <w:bookmarkEnd w:id="194"/>
          </w:p>
        </w:tc>
        <w:tc>
          <w:tcPr>
            <w:tcW w:w="1275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95" w:name="_Toc387651037"/>
            <w:r>
              <w:rPr>
                <w:rFonts w:hint="eastAsia"/>
                <w:szCs w:val="21"/>
              </w:rPr>
              <w:t>00:00</w:t>
            </w:r>
            <w:bookmarkEnd w:id="195"/>
          </w:p>
        </w:tc>
        <w:tc>
          <w:tcPr>
            <w:tcW w:w="207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96" w:name="_Toc387651038"/>
            <w:r w:rsidRPr="00365CD1">
              <w:rPr>
                <w:rFonts w:cstheme="minorHAnsi"/>
                <w:szCs w:val="21"/>
              </w:rPr>
              <w:t>PlayMediaGroupID6</w:t>
            </w:r>
            <w:bookmarkEnd w:id="196"/>
          </w:p>
        </w:tc>
        <w:tc>
          <w:tcPr>
            <w:tcW w:w="1276" w:type="dxa"/>
            <w:shd w:val="clear" w:color="auto" w:fill="FFFFFF" w:themeFill="background1"/>
          </w:tcPr>
          <w:p w:rsidR="00B8285F" w:rsidRPr="00365CD1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97" w:name="_Toc387651039"/>
            <w:r w:rsidRPr="00365CD1">
              <w:rPr>
                <w:rFonts w:cstheme="minorHAnsi"/>
                <w:szCs w:val="21"/>
              </w:rPr>
              <w:t>int</w:t>
            </w:r>
            <w:bookmarkEnd w:id="197"/>
          </w:p>
        </w:tc>
        <w:tc>
          <w:tcPr>
            <w:tcW w:w="816" w:type="dxa"/>
            <w:shd w:val="clear" w:color="auto" w:fill="FFFFFF" w:themeFill="background1"/>
          </w:tcPr>
          <w:p w:rsidR="00B8285F" w:rsidRPr="00D35BB2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98" w:name="_Toc387651040"/>
            <w:r>
              <w:rPr>
                <w:rFonts w:hint="eastAsia"/>
                <w:szCs w:val="21"/>
              </w:rPr>
              <w:t>4</w:t>
            </w:r>
            <w:bookmarkEnd w:id="198"/>
          </w:p>
        </w:tc>
        <w:tc>
          <w:tcPr>
            <w:tcW w:w="1275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199" w:name="_Toc387651041"/>
            <w:r>
              <w:rPr>
                <w:rFonts w:hint="eastAsia"/>
                <w:szCs w:val="21"/>
              </w:rPr>
              <w:t>外键</w:t>
            </w:r>
            <w:bookmarkEnd w:id="199"/>
          </w:p>
        </w:tc>
        <w:tc>
          <w:tcPr>
            <w:tcW w:w="102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B8285F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200" w:name="_Toc387651042"/>
            <w:r>
              <w:rPr>
                <w:rFonts w:hint="eastAsia"/>
                <w:szCs w:val="21"/>
              </w:rPr>
              <w:t>播放多媒体组</w:t>
            </w:r>
            <w:r>
              <w:rPr>
                <w:rFonts w:hint="eastAsia"/>
                <w:szCs w:val="21"/>
              </w:rPr>
              <w:t>ID6</w:t>
            </w:r>
            <w:bookmarkEnd w:id="200"/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201" w:name="_Toc387651043"/>
            <w:r w:rsidRPr="00332114">
              <w:rPr>
                <w:rFonts w:hint="eastAsia"/>
                <w:szCs w:val="21"/>
              </w:rPr>
              <w:lastRenderedPageBreak/>
              <w:t>STime6</w:t>
            </w:r>
            <w:bookmarkEnd w:id="201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02" w:name="_Toc387651044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202"/>
          </w:p>
        </w:tc>
        <w:tc>
          <w:tcPr>
            <w:tcW w:w="81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203" w:name="_Toc387651045"/>
            <w:r w:rsidRPr="00332114">
              <w:rPr>
                <w:rFonts w:hint="eastAsia"/>
                <w:szCs w:val="21"/>
              </w:rPr>
              <w:t>8</w:t>
            </w:r>
            <w:bookmarkEnd w:id="203"/>
          </w:p>
        </w:tc>
        <w:tc>
          <w:tcPr>
            <w:tcW w:w="1275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204" w:name="_Toc387651046"/>
            <w:r>
              <w:rPr>
                <w:rFonts w:hint="eastAsia"/>
                <w:szCs w:val="21"/>
              </w:rPr>
              <w:t>00:00</w:t>
            </w:r>
            <w:bookmarkEnd w:id="204"/>
          </w:p>
        </w:tc>
        <w:tc>
          <w:tcPr>
            <w:tcW w:w="207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</w:tr>
      <w:tr w:rsidR="00B8285F" w:rsidRPr="00D35BB2" w:rsidTr="0043330E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205" w:name="_Toc387651047"/>
            <w:r w:rsidRPr="00332114">
              <w:rPr>
                <w:rFonts w:hint="eastAsia"/>
                <w:szCs w:val="21"/>
              </w:rPr>
              <w:t>ETime6</w:t>
            </w:r>
            <w:bookmarkEnd w:id="205"/>
          </w:p>
        </w:tc>
        <w:tc>
          <w:tcPr>
            <w:tcW w:w="1276" w:type="dxa"/>
            <w:shd w:val="clear" w:color="auto" w:fill="FFFFFF" w:themeFill="background1"/>
          </w:tcPr>
          <w:p w:rsidR="00B8285F" w:rsidRPr="00F655E6" w:rsidRDefault="00B8285F" w:rsidP="0043330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06" w:name="_Toc387651048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206"/>
          </w:p>
        </w:tc>
        <w:tc>
          <w:tcPr>
            <w:tcW w:w="81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207" w:name="_Toc387651049"/>
            <w:r w:rsidRPr="00332114">
              <w:rPr>
                <w:rFonts w:hint="eastAsia"/>
                <w:szCs w:val="21"/>
              </w:rPr>
              <w:t>8</w:t>
            </w:r>
            <w:bookmarkEnd w:id="207"/>
          </w:p>
        </w:tc>
        <w:tc>
          <w:tcPr>
            <w:tcW w:w="1275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  <w:bookmarkStart w:id="208" w:name="_Toc387651050"/>
            <w:r>
              <w:rPr>
                <w:rFonts w:hint="eastAsia"/>
                <w:szCs w:val="21"/>
              </w:rPr>
              <w:t>00:00</w:t>
            </w:r>
            <w:bookmarkEnd w:id="208"/>
          </w:p>
        </w:tc>
        <w:tc>
          <w:tcPr>
            <w:tcW w:w="2076" w:type="dxa"/>
            <w:shd w:val="clear" w:color="auto" w:fill="FFFFFF" w:themeFill="background1"/>
          </w:tcPr>
          <w:p w:rsidR="00B8285F" w:rsidRPr="00332114" w:rsidRDefault="00B8285F" w:rsidP="0043330E">
            <w:pPr>
              <w:jc w:val="left"/>
              <w:outlineLvl w:val="1"/>
              <w:rPr>
                <w:szCs w:val="21"/>
              </w:rPr>
            </w:pPr>
          </w:p>
        </w:tc>
      </w:tr>
    </w:tbl>
    <w:p w:rsidR="00B8285F" w:rsidRDefault="00B8285F" w:rsidP="00B8285F">
      <w:pPr>
        <w:pStyle w:val="a5"/>
        <w:ind w:left="420" w:firstLineChars="0" w:firstLine="0"/>
        <w:rPr>
          <w:rFonts w:ascii="Arial" w:hAnsi="Arial" w:cs="Arial"/>
          <w:color w:val="434343"/>
          <w:sz w:val="18"/>
          <w:szCs w:val="18"/>
        </w:rPr>
      </w:pPr>
      <w:r>
        <w:rPr>
          <w:rFonts w:ascii="Arial" w:hAnsi="Arial" w:cs="Arial"/>
          <w:color w:val="434343"/>
          <w:sz w:val="18"/>
          <w:szCs w:val="18"/>
        </w:rPr>
        <w:t>Loop</w:t>
      </w:r>
      <w:r>
        <w:rPr>
          <w:rFonts w:ascii="Arial" w:hAnsi="Arial" w:cs="Arial" w:hint="eastAsia"/>
          <w:color w:val="434343"/>
          <w:sz w:val="18"/>
          <w:szCs w:val="18"/>
        </w:rPr>
        <w:t xml:space="preserve">:1  </w:t>
      </w:r>
      <w:r>
        <w:rPr>
          <w:rFonts w:ascii="Arial" w:hAnsi="Arial" w:cs="Arial" w:hint="eastAsia"/>
          <w:color w:val="434343"/>
          <w:sz w:val="18"/>
          <w:szCs w:val="18"/>
        </w:rPr>
        <w:t>循环，</w:t>
      </w:r>
      <w:r>
        <w:rPr>
          <w:rFonts w:ascii="Arial" w:hAnsi="Arial" w:cs="Arial" w:hint="eastAsia"/>
          <w:color w:val="434343"/>
          <w:sz w:val="18"/>
          <w:szCs w:val="18"/>
        </w:rPr>
        <w:t xml:space="preserve">0 </w:t>
      </w:r>
      <w:r>
        <w:rPr>
          <w:rFonts w:ascii="Arial" w:hAnsi="Arial" w:cs="Arial" w:hint="eastAsia"/>
          <w:color w:val="434343"/>
          <w:sz w:val="18"/>
          <w:szCs w:val="18"/>
        </w:rPr>
        <w:t>不循环</w:t>
      </w:r>
    </w:p>
    <w:p w:rsidR="00856403" w:rsidRDefault="00856403">
      <w:pPr>
        <w:widowControl/>
        <w:jc w:val="left"/>
      </w:pPr>
      <w:r>
        <w:br w:type="page"/>
      </w:r>
    </w:p>
    <w:p w:rsidR="00215EE1" w:rsidRPr="00215EE1" w:rsidRDefault="006064EC" w:rsidP="00856403">
      <w:pPr>
        <w:pStyle w:val="1"/>
      </w:pPr>
      <w:r>
        <w:rPr>
          <w:rFonts w:hint="eastAsia"/>
        </w:rPr>
        <w:lastRenderedPageBreak/>
        <w:t>用户相关</w:t>
      </w:r>
      <w:r w:rsidR="001F7265">
        <w:rPr>
          <w:rFonts w:hint="eastAsia"/>
        </w:rPr>
        <w:t>(</w:t>
      </w:r>
      <w:bookmarkStart w:id="209" w:name="OLE_LINK51"/>
      <w:bookmarkStart w:id="210" w:name="OLE_LINK52"/>
      <w:r w:rsidR="001F7265">
        <w:rPr>
          <w:rFonts w:hint="eastAsia"/>
        </w:rPr>
        <w:t>UserRelation</w:t>
      </w:r>
      <w:bookmarkEnd w:id="209"/>
      <w:bookmarkEnd w:id="210"/>
      <w:r w:rsidR="001F7265">
        <w:rPr>
          <w:rFonts w:hint="eastAsia"/>
        </w:rPr>
        <w:t>)</w:t>
      </w:r>
    </w:p>
    <w:p w:rsidR="00E82F37" w:rsidRDefault="00E82F37" w:rsidP="00515B72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公司信息</w:t>
      </w:r>
      <w:r w:rsidR="00A05BDD">
        <w:rPr>
          <w:rFonts w:hint="eastAsia"/>
          <w:szCs w:val="21"/>
        </w:rPr>
        <w:t>(</w:t>
      </w:r>
      <w:r w:rsidR="00A05BDD" w:rsidRPr="00A05BDD">
        <w:rPr>
          <w:rFonts w:cstheme="minorHAnsi"/>
          <w:kern w:val="0"/>
          <w:szCs w:val="21"/>
        </w:rPr>
        <w:t>CompanyInfo</w:t>
      </w:r>
      <w:r w:rsidR="00A05BDD">
        <w:rPr>
          <w:rFonts w:hint="eastAsia"/>
          <w:szCs w:val="21"/>
        </w:rPr>
        <w:t>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8"/>
        <w:gridCol w:w="992"/>
        <w:gridCol w:w="1417"/>
        <w:gridCol w:w="1026"/>
        <w:gridCol w:w="2693"/>
      </w:tblGrid>
      <w:tr w:rsidR="00A05BDD" w:rsidRPr="00E27620" w:rsidTr="00A26E4C">
        <w:tc>
          <w:tcPr>
            <w:tcW w:w="2093" w:type="dxa"/>
            <w:shd w:val="clear" w:color="auto" w:fill="auto"/>
          </w:tcPr>
          <w:p w:rsidR="00A05BDD" w:rsidRPr="00E27620" w:rsidRDefault="00A05BDD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auto"/>
          </w:tcPr>
          <w:p w:rsidR="00A05BDD" w:rsidRPr="00E27620" w:rsidRDefault="00A05BDD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auto"/>
          </w:tcPr>
          <w:p w:rsidR="00A05BDD" w:rsidRPr="00E27620" w:rsidRDefault="00A05BDD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417" w:type="dxa"/>
            <w:shd w:val="clear" w:color="auto" w:fill="auto"/>
          </w:tcPr>
          <w:p w:rsidR="00A05BDD" w:rsidRPr="00E27620" w:rsidRDefault="00A05BDD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</w:tcPr>
          <w:p w:rsidR="00A05BDD" w:rsidRPr="0028094A" w:rsidRDefault="00A05BDD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693" w:type="dxa"/>
            <w:shd w:val="clear" w:color="auto" w:fill="auto"/>
          </w:tcPr>
          <w:p w:rsidR="00A05BDD" w:rsidRPr="00E27620" w:rsidRDefault="00A05BDD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A05BDD" w:rsidRPr="000D1B8A" w:rsidTr="00A26E4C">
        <w:tc>
          <w:tcPr>
            <w:tcW w:w="2093" w:type="dxa"/>
            <w:shd w:val="clear" w:color="auto" w:fill="auto"/>
          </w:tcPr>
          <w:p w:rsidR="00A05BDD" w:rsidRPr="00D971D1" w:rsidRDefault="00A05BDD" w:rsidP="00A26E4C">
            <w:pPr>
              <w:rPr>
                <w:rFonts w:cstheme="minorHAnsi"/>
                <w:szCs w:val="21"/>
              </w:rPr>
            </w:pPr>
            <w:r w:rsidRPr="00D971D1">
              <w:rPr>
                <w:rFonts w:cstheme="minorHAnsi"/>
                <w:kern w:val="0"/>
                <w:szCs w:val="21"/>
              </w:rPr>
              <w:t>CompanyID</w:t>
            </w:r>
          </w:p>
        </w:tc>
        <w:tc>
          <w:tcPr>
            <w:tcW w:w="1418" w:type="dxa"/>
            <w:shd w:val="clear" w:color="auto" w:fill="auto"/>
          </w:tcPr>
          <w:p w:rsidR="00A05BDD" w:rsidRPr="000D1B8A" w:rsidRDefault="00A05BDD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A05BDD" w:rsidRPr="000D1B8A" w:rsidRDefault="00A05BDD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05BDD" w:rsidRPr="000D1B8A" w:rsidRDefault="00A05BDD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</w:tcPr>
          <w:p w:rsidR="00A05BDD" w:rsidRPr="0028094A" w:rsidRDefault="00A05BDD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  <w:tc>
          <w:tcPr>
            <w:tcW w:w="2693" w:type="dxa"/>
            <w:shd w:val="clear" w:color="auto" w:fill="auto"/>
          </w:tcPr>
          <w:p w:rsidR="00A05BDD" w:rsidRPr="000D1B8A" w:rsidRDefault="00A05BDD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 w:rsidRPr="000D1B8A">
              <w:rPr>
                <w:rFonts w:hint="eastAsia"/>
                <w:szCs w:val="21"/>
              </w:rPr>
              <w:t>ID</w:t>
            </w:r>
          </w:p>
        </w:tc>
      </w:tr>
      <w:tr w:rsidR="00A05BDD" w:rsidRPr="000D1B8A" w:rsidTr="00A26E4C">
        <w:tc>
          <w:tcPr>
            <w:tcW w:w="2093" w:type="dxa"/>
            <w:shd w:val="clear" w:color="auto" w:fill="auto"/>
          </w:tcPr>
          <w:p w:rsidR="00A05BDD" w:rsidRPr="00D971D1" w:rsidRDefault="00A05BDD" w:rsidP="00A26E4C">
            <w:pPr>
              <w:rPr>
                <w:rFonts w:cstheme="minorHAnsi"/>
                <w:szCs w:val="21"/>
              </w:rPr>
            </w:pPr>
            <w:r w:rsidRPr="00D971D1">
              <w:rPr>
                <w:rFonts w:cstheme="minorHAnsi"/>
                <w:kern w:val="0"/>
                <w:szCs w:val="21"/>
              </w:rPr>
              <w:t>CompanyName</w:t>
            </w:r>
          </w:p>
        </w:tc>
        <w:tc>
          <w:tcPr>
            <w:tcW w:w="1418" w:type="dxa"/>
            <w:shd w:val="clear" w:color="auto" w:fill="auto"/>
          </w:tcPr>
          <w:p w:rsidR="00A05BDD" w:rsidRPr="000D1B8A" w:rsidRDefault="00A05BDD" w:rsidP="00A26E4C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A05BDD" w:rsidRPr="000D1B8A" w:rsidRDefault="00A05BDD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A05BDD" w:rsidRPr="000D1B8A" w:rsidRDefault="00A05BDD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</w:tcPr>
          <w:p w:rsidR="00A05BDD" w:rsidRDefault="00A05BDD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A05BDD" w:rsidRPr="000D1B8A" w:rsidRDefault="00A05BDD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 w:rsidRPr="000D1B8A">
              <w:rPr>
                <w:rFonts w:hint="eastAsia"/>
                <w:szCs w:val="21"/>
              </w:rPr>
              <w:t>姓名</w:t>
            </w:r>
          </w:p>
        </w:tc>
      </w:tr>
      <w:tr w:rsidR="00485DCE" w:rsidRPr="000D1B8A" w:rsidTr="00A26E4C">
        <w:tc>
          <w:tcPr>
            <w:tcW w:w="2093" w:type="dxa"/>
            <w:shd w:val="clear" w:color="auto" w:fill="auto"/>
          </w:tcPr>
          <w:p w:rsidR="00485DCE" w:rsidRPr="00D971D1" w:rsidRDefault="00485DCE" w:rsidP="00485DCE">
            <w:pPr>
              <w:rPr>
                <w:rFonts w:cstheme="minorHAnsi"/>
                <w:szCs w:val="21"/>
              </w:rPr>
            </w:pPr>
            <w:r w:rsidRPr="00D971D1">
              <w:rPr>
                <w:rFonts w:cstheme="minorHAnsi"/>
                <w:kern w:val="0"/>
                <w:szCs w:val="21"/>
              </w:rPr>
              <w:t>Company</w:t>
            </w:r>
            <w:r>
              <w:rPr>
                <w:rFonts w:cstheme="minorHAnsi" w:hint="eastAsia"/>
                <w:kern w:val="0"/>
                <w:szCs w:val="21"/>
              </w:rPr>
              <w:t>Des</w:t>
            </w:r>
          </w:p>
        </w:tc>
        <w:tc>
          <w:tcPr>
            <w:tcW w:w="1418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485DCE" w:rsidRPr="000D1B8A" w:rsidRDefault="00DF2146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</w:tcPr>
          <w:p w:rsidR="00485DCE" w:rsidRDefault="00485DCE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85DCE" w:rsidRPr="000D1B8A" w:rsidRDefault="00485DCE" w:rsidP="00485D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备注</w:t>
            </w:r>
          </w:p>
        </w:tc>
      </w:tr>
      <w:tr w:rsidR="00485DCE" w:rsidRPr="000D1B8A" w:rsidTr="00A26E4C">
        <w:tc>
          <w:tcPr>
            <w:tcW w:w="2093" w:type="dxa"/>
            <w:shd w:val="clear" w:color="auto" w:fill="auto"/>
          </w:tcPr>
          <w:p w:rsidR="00485DCE" w:rsidRPr="00D971D1" w:rsidRDefault="00485DCE" w:rsidP="00A26E4C">
            <w:pPr>
              <w:jc w:val="left"/>
              <w:rPr>
                <w:rFonts w:cstheme="minorHAnsi"/>
                <w:szCs w:val="21"/>
              </w:rPr>
            </w:pPr>
            <w:r w:rsidRPr="00D971D1">
              <w:rPr>
                <w:rFonts w:cstheme="minorHAnsi"/>
                <w:kern w:val="0"/>
                <w:szCs w:val="21"/>
              </w:rPr>
              <w:t>CompanyAddress</w:t>
            </w:r>
          </w:p>
        </w:tc>
        <w:tc>
          <w:tcPr>
            <w:tcW w:w="1418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485DCE" w:rsidRPr="0028094A" w:rsidRDefault="00485DCE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地址</w:t>
            </w:r>
          </w:p>
        </w:tc>
      </w:tr>
      <w:tr w:rsidR="00485DCE" w:rsidRPr="000D1B8A" w:rsidTr="00A26E4C">
        <w:tc>
          <w:tcPr>
            <w:tcW w:w="2093" w:type="dxa"/>
            <w:shd w:val="clear" w:color="auto" w:fill="auto"/>
          </w:tcPr>
          <w:p w:rsidR="00485DCE" w:rsidRPr="00D971D1" w:rsidRDefault="00485DCE" w:rsidP="00A26E4C">
            <w:pPr>
              <w:jc w:val="left"/>
              <w:rPr>
                <w:rFonts w:cstheme="minorHAnsi"/>
                <w:kern w:val="0"/>
                <w:szCs w:val="21"/>
              </w:rPr>
            </w:pPr>
            <w:r w:rsidRPr="00D971D1">
              <w:rPr>
                <w:rFonts w:cstheme="minorHAnsi"/>
                <w:kern w:val="0"/>
                <w:szCs w:val="21"/>
              </w:rPr>
              <w:t>CompanyTel1</w:t>
            </w:r>
          </w:p>
        </w:tc>
        <w:tc>
          <w:tcPr>
            <w:tcW w:w="1418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485DCE" w:rsidRPr="0028094A" w:rsidRDefault="00485DCE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电话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485DCE" w:rsidRPr="000D1B8A" w:rsidTr="00A26E4C">
        <w:tc>
          <w:tcPr>
            <w:tcW w:w="2093" w:type="dxa"/>
            <w:shd w:val="clear" w:color="auto" w:fill="auto"/>
          </w:tcPr>
          <w:p w:rsidR="00485DCE" w:rsidRPr="00D971D1" w:rsidRDefault="00CE6BAB" w:rsidP="00A26E4C">
            <w:pPr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CompanyTel</w:t>
            </w:r>
            <w:r>
              <w:rPr>
                <w:rFonts w:cstheme="minorHAnsi" w:hint="eastAsia"/>
                <w:kern w:val="0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485DCE" w:rsidRPr="0028094A" w:rsidRDefault="00485DCE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电话</w:t>
            </w:r>
            <w:r>
              <w:rPr>
                <w:rFonts w:hint="eastAsia"/>
                <w:szCs w:val="21"/>
              </w:rPr>
              <w:t>2</w:t>
            </w:r>
          </w:p>
        </w:tc>
      </w:tr>
    </w:tbl>
    <w:p w:rsidR="00E82F37" w:rsidRDefault="00E82F37" w:rsidP="00E82F37">
      <w:pPr>
        <w:pStyle w:val="a5"/>
        <w:ind w:left="420" w:firstLineChars="0" w:firstLine="0"/>
        <w:rPr>
          <w:szCs w:val="21"/>
        </w:rPr>
      </w:pPr>
    </w:p>
    <w:p w:rsidR="00E82F37" w:rsidRDefault="00E82F37" w:rsidP="00515B72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部门信息</w:t>
      </w:r>
      <w:r w:rsidR="00485DCE">
        <w:rPr>
          <w:rFonts w:hint="eastAsia"/>
          <w:szCs w:val="21"/>
        </w:rPr>
        <w:t>(</w:t>
      </w:r>
      <w:r w:rsidR="00485DCE" w:rsidRPr="00CF69E7">
        <w:rPr>
          <w:rFonts w:cstheme="minorHAnsi"/>
          <w:kern w:val="0"/>
          <w:szCs w:val="21"/>
        </w:rPr>
        <w:t>DepartmentInfo</w:t>
      </w:r>
      <w:r w:rsidR="00485DCE">
        <w:rPr>
          <w:rFonts w:hint="eastAsia"/>
          <w:szCs w:val="21"/>
        </w:rPr>
        <w:t>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8"/>
        <w:gridCol w:w="992"/>
        <w:gridCol w:w="1417"/>
        <w:gridCol w:w="1026"/>
        <w:gridCol w:w="2693"/>
      </w:tblGrid>
      <w:tr w:rsidR="00A05BDD" w:rsidRPr="00E27620" w:rsidTr="00A26E4C">
        <w:tc>
          <w:tcPr>
            <w:tcW w:w="2093" w:type="dxa"/>
            <w:shd w:val="clear" w:color="auto" w:fill="auto"/>
          </w:tcPr>
          <w:p w:rsidR="00A05BDD" w:rsidRPr="00E27620" w:rsidRDefault="00A05BDD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auto"/>
          </w:tcPr>
          <w:p w:rsidR="00A05BDD" w:rsidRPr="00E27620" w:rsidRDefault="00A05BDD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auto"/>
          </w:tcPr>
          <w:p w:rsidR="00A05BDD" w:rsidRPr="00E27620" w:rsidRDefault="00A05BDD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417" w:type="dxa"/>
            <w:shd w:val="clear" w:color="auto" w:fill="auto"/>
          </w:tcPr>
          <w:p w:rsidR="00A05BDD" w:rsidRPr="00E27620" w:rsidRDefault="00A05BDD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</w:tcPr>
          <w:p w:rsidR="00A05BDD" w:rsidRPr="0028094A" w:rsidRDefault="00A05BDD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693" w:type="dxa"/>
            <w:shd w:val="clear" w:color="auto" w:fill="auto"/>
          </w:tcPr>
          <w:p w:rsidR="00A05BDD" w:rsidRPr="00E27620" w:rsidRDefault="00A05BDD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A05BDD" w:rsidRPr="000D1B8A" w:rsidTr="00A26E4C">
        <w:tc>
          <w:tcPr>
            <w:tcW w:w="2093" w:type="dxa"/>
            <w:shd w:val="clear" w:color="auto" w:fill="auto"/>
          </w:tcPr>
          <w:p w:rsidR="00A05BDD" w:rsidRPr="00CF69E7" w:rsidRDefault="00D971D1" w:rsidP="00A26E4C">
            <w:pPr>
              <w:rPr>
                <w:rFonts w:cstheme="minorHAnsi"/>
                <w:szCs w:val="21"/>
              </w:rPr>
            </w:pPr>
            <w:r w:rsidRPr="00CF69E7">
              <w:rPr>
                <w:rFonts w:cstheme="minorHAnsi"/>
                <w:kern w:val="0"/>
                <w:szCs w:val="21"/>
              </w:rPr>
              <w:t>DepartmentID</w:t>
            </w:r>
          </w:p>
        </w:tc>
        <w:tc>
          <w:tcPr>
            <w:tcW w:w="1418" w:type="dxa"/>
            <w:shd w:val="clear" w:color="auto" w:fill="auto"/>
          </w:tcPr>
          <w:p w:rsidR="00A05BDD" w:rsidRPr="000D1B8A" w:rsidRDefault="00A05BDD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A05BDD" w:rsidRPr="000D1B8A" w:rsidRDefault="00A05BDD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05BDD" w:rsidRPr="000D1B8A" w:rsidRDefault="00A05BDD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</w:tcPr>
          <w:p w:rsidR="00A05BDD" w:rsidRPr="0028094A" w:rsidRDefault="00A05BDD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  <w:tc>
          <w:tcPr>
            <w:tcW w:w="2693" w:type="dxa"/>
            <w:shd w:val="clear" w:color="auto" w:fill="auto"/>
          </w:tcPr>
          <w:p w:rsidR="00A05BDD" w:rsidRPr="000D1B8A" w:rsidRDefault="00DF2146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  <w:r w:rsidR="00A05BDD" w:rsidRPr="000D1B8A">
              <w:rPr>
                <w:rFonts w:hint="eastAsia"/>
                <w:szCs w:val="21"/>
              </w:rPr>
              <w:t>ID</w:t>
            </w:r>
          </w:p>
        </w:tc>
      </w:tr>
      <w:tr w:rsidR="00A05BDD" w:rsidRPr="000D1B8A" w:rsidTr="00A26E4C">
        <w:tc>
          <w:tcPr>
            <w:tcW w:w="2093" w:type="dxa"/>
            <w:shd w:val="clear" w:color="auto" w:fill="auto"/>
          </w:tcPr>
          <w:p w:rsidR="00A05BDD" w:rsidRPr="00CF69E7" w:rsidRDefault="00D971D1" w:rsidP="00A26E4C">
            <w:pPr>
              <w:rPr>
                <w:rFonts w:cstheme="minorHAnsi"/>
                <w:szCs w:val="21"/>
              </w:rPr>
            </w:pPr>
            <w:bookmarkStart w:id="211" w:name="OLE_LINK29"/>
            <w:bookmarkStart w:id="212" w:name="OLE_LINK30"/>
            <w:r w:rsidRPr="00CF69E7">
              <w:rPr>
                <w:rFonts w:cstheme="minorHAnsi"/>
                <w:kern w:val="0"/>
                <w:szCs w:val="21"/>
              </w:rPr>
              <w:t>Department</w:t>
            </w:r>
            <w:bookmarkEnd w:id="211"/>
            <w:bookmarkEnd w:id="212"/>
            <w:r w:rsidRPr="00CF69E7">
              <w:rPr>
                <w:rFonts w:cstheme="minorHAnsi"/>
                <w:kern w:val="0"/>
                <w:szCs w:val="21"/>
              </w:rPr>
              <w:t>Name</w:t>
            </w:r>
          </w:p>
        </w:tc>
        <w:tc>
          <w:tcPr>
            <w:tcW w:w="1418" w:type="dxa"/>
            <w:shd w:val="clear" w:color="auto" w:fill="auto"/>
          </w:tcPr>
          <w:p w:rsidR="00A05BDD" w:rsidRPr="000D1B8A" w:rsidRDefault="00A05BDD" w:rsidP="00A26E4C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A05BDD" w:rsidRPr="000D1B8A" w:rsidRDefault="00A05BDD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A05BDD" w:rsidRPr="000D1B8A" w:rsidRDefault="00A05BDD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</w:tcPr>
          <w:p w:rsidR="00A05BDD" w:rsidRDefault="00A05BDD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A05BDD" w:rsidRPr="000D1B8A" w:rsidRDefault="00DF2146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  <w:r w:rsidR="00A05BDD" w:rsidRPr="000D1B8A">
              <w:rPr>
                <w:rFonts w:hint="eastAsia"/>
                <w:szCs w:val="21"/>
              </w:rPr>
              <w:t>姓名</w:t>
            </w:r>
          </w:p>
        </w:tc>
      </w:tr>
      <w:tr w:rsidR="00485DCE" w:rsidRPr="000D1B8A" w:rsidTr="00A26E4C">
        <w:tc>
          <w:tcPr>
            <w:tcW w:w="2093" w:type="dxa"/>
            <w:shd w:val="clear" w:color="auto" w:fill="auto"/>
          </w:tcPr>
          <w:p w:rsidR="00485DCE" w:rsidRPr="00CF69E7" w:rsidRDefault="00485DCE" w:rsidP="00A26E4C">
            <w:pPr>
              <w:rPr>
                <w:rFonts w:cstheme="minorHAnsi"/>
                <w:szCs w:val="21"/>
              </w:rPr>
            </w:pPr>
            <w:r w:rsidRPr="00CF69E7">
              <w:rPr>
                <w:rFonts w:cstheme="minorHAnsi"/>
                <w:kern w:val="0"/>
                <w:szCs w:val="21"/>
              </w:rPr>
              <w:t>DepartmentDes</w:t>
            </w:r>
          </w:p>
        </w:tc>
        <w:tc>
          <w:tcPr>
            <w:tcW w:w="1418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485DCE" w:rsidRPr="000D1B8A" w:rsidRDefault="00485DCE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</w:tcPr>
          <w:p w:rsidR="00485DCE" w:rsidRDefault="00485DCE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85DCE" w:rsidRPr="000D1B8A" w:rsidRDefault="00DF2146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  <w:r w:rsidR="00485DCE">
              <w:rPr>
                <w:rFonts w:hint="eastAsia"/>
                <w:szCs w:val="21"/>
              </w:rPr>
              <w:t>备注</w:t>
            </w:r>
          </w:p>
        </w:tc>
      </w:tr>
      <w:tr w:rsidR="00DF2146" w:rsidRPr="000D1B8A" w:rsidTr="00A26E4C">
        <w:tc>
          <w:tcPr>
            <w:tcW w:w="2093" w:type="dxa"/>
            <w:shd w:val="clear" w:color="auto" w:fill="auto"/>
          </w:tcPr>
          <w:p w:rsidR="00DF2146" w:rsidRPr="00CF69E7" w:rsidRDefault="004B49EA" w:rsidP="00A26E4C">
            <w:pPr>
              <w:rPr>
                <w:rFonts w:cstheme="minorHAnsi"/>
                <w:kern w:val="0"/>
                <w:szCs w:val="21"/>
              </w:rPr>
            </w:pPr>
            <w:r w:rsidRPr="00D971D1">
              <w:rPr>
                <w:rFonts w:cstheme="minorHAnsi"/>
                <w:kern w:val="0"/>
                <w:szCs w:val="21"/>
              </w:rPr>
              <w:t>CompanyName</w:t>
            </w:r>
          </w:p>
        </w:tc>
        <w:tc>
          <w:tcPr>
            <w:tcW w:w="1418" w:type="dxa"/>
            <w:shd w:val="clear" w:color="auto" w:fill="auto"/>
          </w:tcPr>
          <w:p w:rsidR="00DF2146" w:rsidRPr="000D1B8A" w:rsidRDefault="00DF2146" w:rsidP="00A26E4C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DF2146" w:rsidRPr="000D1B8A" w:rsidRDefault="00EA32E7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DF2146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F2146" w:rsidRPr="000D1B8A" w:rsidRDefault="00DF2146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</w:tcPr>
          <w:p w:rsidR="00DF2146" w:rsidRDefault="00DF2146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F2146" w:rsidRPr="000D1B8A" w:rsidRDefault="00DF2146" w:rsidP="00DF21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所属公司</w:t>
            </w:r>
          </w:p>
        </w:tc>
      </w:tr>
      <w:tr w:rsidR="00DF2146" w:rsidRPr="000D1B8A" w:rsidTr="00A26E4C">
        <w:tc>
          <w:tcPr>
            <w:tcW w:w="2093" w:type="dxa"/>
            <w:shd w:val="clear" w:color="auto" w:fill="auto"/>
          </w:tcPr>
          <w:p w:rsidR="00DF2146" w:rsidRPr="00CF69E7" w:rsidRDefault="00DF2146" w:rsidP="00A26E4C">
            <w:pPr>
              <w:jc w:val="left"/>
              <w:rPr>
                <w:rFonts w:cstheme="minorHAnsi"/>
                <w:szCs w:val="21"/>
              </w:rPr>
            </w:pPr>
            <w:r w:rsidRPr="00CF69E7">
              <w:rPr>
                <w:rFonts w:cstheme="minorHAnsi"/>
                <w:kern w:val="0"/>
                <w:szCs w:val="21"/>
              </w:rPr>
              <w:t>DepartmentTel1</w:t>
            </w:r>
          </w:p>
        </w:tc>
        <w:tc>
          <w:tcPr>
            <w:tcW w:w="1418" w:type="dxa"/>
            <w:shd w:val="clear" w:color="auto" w:fill="auto"/>
          </w:tcPr>
          <w:p w:rsidR="00DF2146" w:rsidRPr="000D1B8A" w:rsidRDefault="00DF2146" w:rsidP="00A26E4C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DF2146" w:rsidRPr="000D1B8A" w:rsidRDefault="00DF2146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F2146" w:rsidRPr="000D1B8A" w:rsidRDefault="00DF2146" w:rsidP="00A26E4C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DF2146" w:rsidRPr="0028094A" w:rsidRDefault="00DF2146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F2146" w:rsidRPr="000D1B8A" w:rsidRDefault="00DF2146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电话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DF2146" w:rsidRPr="000D1B8A" w:rsidTr="00A26E4C">
        <w:tc>
          <w:tcPr>
            <w:tcW w:w="2093" w:type="dxa"/>
            <w:shd w:val="clear" w:color="auto" w:fill="auto"/>
          </w:tcPr>
          <w:p w:rsidR="00DF2146" w:rsidRPr="00CF69E7" w:rsidRDefault="00DF2146" w:rsidP="00A26E4C">
            <w:pPr>
              <w:jc w:val="left"/>
              <w:rPr>
                <w:rFonts w:cstheme="minorHAnsi"/>
                <w:kern w:val="0"/>
                <w:szCs w:val="21"/>
              </w:rPr>
            </w:pPr>
            <w:r w:rsidRPr="00CF69E7">
              <w:rPr>
                <w:rFonts w:cstheme="minorHAnsi"/>
                <w:kern w:val="0"/>
                <w:szCs w:val="21"/>
              </w:rPr>
              <w:t>DepartmentTel2</w:t>
            </w:r>
          </w:p>
        </w:tc>
        <w:tc>
          <w:tcPr>
            <w:tcW w:w="1418" w:type="dxa"/>
            <w:shd w:val="clear" w:color="auto" w:fill="auto"/>
          </w:tcPr>
          <w:p w:rsidR="00DF2146" w:rsidRPr="000D1B8A" w:rsidRDefault="00DF2146" w:rsidP="00A26E4C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DF2146" w:rsidRPr="000D1B8A" w:rsidRDefault="00DF2146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DF2146" w:rsidRPr="000D1B8A" w:rsidRDefault="00DF2146" w:rsidP="00A26E4C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DF2146" w:rsidRPr="0028094A" w:rsidRDefault="00DF2146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F2146" w:rsidRPr="000D1B8A" w:rsidRDefault="00DF2146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门电话</w:t>
            </w:r>
            <w:r>
              <w:rPr>
                <w:rFonts w:hint="eastAsia"/>
                <w:szCs w:val="21"/>
              </w:rPr>
              <w:t>2</w:t>
            </w:r>
          </w:p>
        </w:tc>
      </w:tr>
    </w:tbl>
    <w:p w:rsidR="00E82F37" w:rsidRPr="00E82F37" w:rsidRDefault="00E82F37" w:rsidP="00E82F37">
      <w:pPr>
        <w:rPr>
          <w:szCs w:val="21"/>
        </w:rPr>
      </w:pPr>
    </w:p>
    <w:p w:rsidR="0023591C" w:rsidRPr="00515B72" w:rsidRDefault="007505B6" w:rsidP="00515B72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B2600B">
        <w:rPr>
          <w:rFonts w:hint="eastAsia"/>
          <w:szCs w:val="21"/>
        </w:rPr>
        <w:t>用户表</w:t>
      </w:r>
      <w:r w:rsidR="00266569">
        <w:rPr>
          <w:rFonts w:hint="eastAsia"/>
          <w:szCs w:val="21"/>
        </w:rPr>
        <w:t>(UserInfo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18"/>
        <w:gridCol w:w="992"/>
        <w:gridCol w:w="1417"/>
        <w:gridCol w:w="1026"/>
        <w:gridCol w:w="2693"/>
      </w:tblGrid>
      <w:tr w:rsidR="005D2BBF" w:rsidRPr="00E27620" w:rsidTr="00E35B1E">
        <w:tc>
          <w:tcPr>
            <w:tcW w:w="2093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bookmarkStart w:id="213" w:name="OLE_LINK4"/>
            <w:bookmarkStart w:id="214" w:name="OLE_LINK5"/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417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693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5D2BBF" w:rsidRPr="000D1B8A" w:rsidTr="00E35B1E">
        <w:tc>
          <w:tcPr>
            <w:tcW w:w="2093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bookmarkStart w:id="215" w:name="UserID"/>
            <w:r w:rsidRPr="00D42D8A">
              <w:rPr>
                <w:rFonts w:hint="eastAsia"/>
                <w:szCs w:val="21"/>
              </w:rPr>
              <w:t>UserID</w:t>
            </w:r>
            <w:bookmarkEnd w:id="215"/>
          </w:p>
        </w:tc>
        <w:tc>
          <w:tcPr>
            <w:tcW w:w="1418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</w:tcPr>
          <w:p w:rsidR="005D2BBF" w:rsidRPr="0028094A" w:rsidRDefault="00B36F3C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  <w:tc>
          <w:tcPr>
            <w:tcW w:w="2693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用户</w:t>
            </w:r>
            <w:r w:rsidRPr="000D1B8A">
              <w:rPr>
                <w:rFonts w:hint="eastAsia"/>
                <w:szCs w:val="21"/>
              </w:rPr>
              <w:t>ID</w:t>
            </w:r>
          </w:p>
        </w:tc>
      </w:tr>
      <w:tr w:rsidR="005D2BBF" w:rsidRPr="000D1B8A" w:rsidTr="00E35B1E">
        <w:tc>
          <w:tcPr>
            <w:tcW w:w="2093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UserName</w:t>
            </w:r>
          </w:p>
        </w:tc>
        <w:tc>
          <w:tcPr>
            <w:tcW w:w="1418" w:type="dxa"/>
            <w:shd w:val="clear" w:color="auto" w:fill="auto"/>
          </w:tcPr>
          <w:p w:rsidR="005D2BBF" w:rsidRPr="000D1B8A" w:rsidRDefault="008B6CCB" w:rsidP="002A71EB">
            <w:pPr>
              <w:rPr>
                <w:szCs w:val="21"/>
              </w:rPr>
            </w:pPr>
            <w:bookmarkStart w:id="216" w:name="OLE_LINK31"/>
            <w:bookmarkStart w:id="217" w:name="OLE_LINK32"/>
            <w:r w:rsidRPr="006F5070">
              <w:rPr>
                <w:rFonts w:cstheme="minorHAnsi"/>
                <w:kern w:val="0"/>
                <w:szCs w:val="21"/>
              </w:rPr>
              <w:t>nvarchar</w:t>
            </w:r>
            <w:bookmarkEnd w:id="216"/>
            <w:bookmarkEnd w:id="217"/>
          </w:p>
        </w:tc>
        <w:tc>
          <w:tcPr>
            <w:tcW w:w="992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</w:tcPr>
          <w:p w:rsidR="005D2BBF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用户姓名</w:t>
            </w:r>
          </w:p>
        </w:tc>
      </w:tr>
      <w:tr w:rsidR="005D2BBF" w:rsidRPr="000D1B8A" w:rsidTr="00E35B1E">
        <w:tc>
          <w:tcPr>
            <w:tcW w:w="2093" w:type="dxa"/>
            <w:shd w:val="clear" w:color="auto" w:fill="auto"/>
          </w:tcPr>
          <w:p w:rsidR="005D2BBF" w:rsidRPr="00AA6A31" w:rsidRDefault="00967BDF" w:rsidP="002A71EB">
            <w:pPr>
              <w:jc w:val="left"/>
              <w:rPr>
                <w:szCs w:val="21"/>
              </w:rPr>
            </w:pPr>
            <w:hyperlink r:id="rId9" w:history="1">
              <w:r w:rsidR="005D2BBF" w:rsidRPr="00AA6A31">
                <w:rPr>
                  <w:rStyle w:val="a6"/>
                  <w:rFonts w:hint="eastAsia"/>
                  <w:color w:val="auto"/>
                  <w:szCs w:val="21"/>
                  <w:u w:val="none"/>
                </w:rPr>
                <w:t>P</w:t>
              </w:r>
              <w:r w:rsidR="005D2BBF" w:rsidRPr="00AA6A31">
                <w:rPr>
                  <w:rStyle w:val="a6"/>
                  <w:color w:val="auto"/>
                  <w:szCs w:val="21"/>
                  <w:u w:val="none"/>
                </w:rPr>
                <w:t>hotograph</w:t>
              </w:r>
            </w:hyperlink>
          </w:p>
        </w:tc>
        <w:tc>
          <w:tcPr>
            <w:tcW w:w="1418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image</w:t>
            </w:r>
          </w:p>
        </w:tc>
        <w:tc>
          <w:tcPr>
            <w:tcW w:w="992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szCs w:val="21"/>
              </w:rPr>
              <w:t>最多为</w:t>
            </w:r>
            <w:r w:rsidRPr="000D1B8A">
              <w:rPr>
                <w:szCs w:val="21"/>
              </w:rPr>
              <w:t>2</w:t>
            </w:r>
            <w:r w:rsidRPr="000D1B8A">
              <w:rPr>
                <w:szCs w:val="21"/>
                <w:vertAlign w:val="superscript"/>
              </w:rPr>
              <w:t>31</w:t>
            </w:r>
            <w:r w:rsidRPr="000D1B8A">
              <w:rPr>
                <w:szCs w:val="21"/>
              </w:rPr>
              <w:t>–1</w:t>
            </w:r>
          </w:p>
        </w:tc>
        <w:tc>
          <w:tcPr>
            <w:tcW w:w="1417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照片</w:t>
            </w:r>
          </w:p>
        </w:tc>
      </w:tr>
      <w:tr w:rsidR="008062CE" w:rsidRPr="000D1B8A" w:rsidTr="00E35B1E">
        <w:tc>
          <w:tcPr>
            <w:tcW w:w="2093" w:type="dxa"/>
            <w:shd w:val="clear" w:color="auto" w:fill="auto"/>
          </w:tcPr>
          <w:p w:rsidR="008062CE" w:rsidRPr="00D021AF" w:rsidRDefault="008062CE" w:rsidP="002A71EB">
            <w:pPr>
              <w:jc w:val="left"/>
              <w:rPr>
                <w:rFonts w:cstheme="minorHAnsi"/>
                <w:szCs w:val="21"/>
              </w:rPr>
            </w:pPr>
            <w:r w:rsidRPr="00D021AF">
              <w:rPr>
                <w:rFonts w:cstheme="minorHAnsi"/>
                <w:kern w:val="0"/>
                <w:szCs w:val="21"/>
              </w:rPr>
              <w:t>DepartmentID</w:t>
            </w:r>
          </w:p>
        </w:tc>
        <w:tc>
          <w:tcPr>
            <w:tcW w:w="1418" w:type="dxa"/>
            <w:shd w:val="clear" w:color="auto" w:fill="auto"/>
          </w:tcPr>
          <w:p w:rsidR="008062CE" w:rsidRPr="000D1B8A" w:rsidRDefault="008062CE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8062CE" w:rsidRPr="000D1B8A" w:rsidRDefault="008062CE" w:rsidP="002A71EB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8062CE" w:rsidRPr="000D1B8A" w:rsidRDefault="008062CE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</w:tcPr>
          <w:p w:rsidR="008062CE" w:rsidRPr="0028094A" w:rsidRDefault="008062CE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062CE" w:rsidRPr="000D1B8A" w:rsidRDefault="008062CE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部门</w:t>
            </w:r>
          </w:p>
        </w:tc>
      </w:tr>
      <w:tr w:rsidR="00FD707C" w:rsidRPr="000D1B8A" w:rsidTr="00E35B1E">
        <w:tc>
          <w:tcPr>
            <w:tcW w:w="2093" w:type="dxa"/>
            <w:shd w:val="clear" w:color="auto" w:fill="auto"/>
          </w:tcPr>
          <w:p w:rsidR="00FD707C" w:rsidRPr="00D021AF" w:rsidRDefault="00FD707C" w:rsidP="002A71EB">
            <w:pPr>
              <w:jc w:val="left"/>
              <w:rPr>
                <w:rFonts w:cstheme="minorHAnsi"/>
                <w:kern w:val="0"/>
                <w:szCs w:val="21"/>
              </w:rPr>
            </w:pPr>
            <w:r w:rsidRPr="00D021AF">
              <w:rPr>
                <w:rFonts w:cstheme="minorHAnsi"/>
                <w:kern w:val="0"/>
                <w:szCs w:val="21"/>
              </w:rPr>
              <w:t>EmployedDate</w:t>
            </w:r>
          </w:p>
        </w:tc>
        <w:tc>
          <w:tcPr>
            <w:tcW w:w="1418" w:type="dxa"/>
            <w:shd w:val="clear" w:color="auto" w:fill="auto"/>
          </w:tcPr>
          <w:p w:rsidR="00FD707C" w:rsidRPr="000D1B8A" w:rsidRDefault="00FD707C" w:rsidP="002A71EB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FD707C" w:rsidRPr="000D1B8A" w:rsidRDefault="00FD707C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D707C" w:rsidRDefault="00FD707C" w:rsidP="002A71EB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FD707C" w:rsidRPr="0028094A" w:rsidRDefault="00FD707C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FD707C" w:rsidRDefault="00FD707C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职日期</w:t>
            </w:r>
          </w:p>
        </w:tc>
      </w:tr>
      <w:tr w:rsidR="00662A69" w:rsidRPr="000D1B8A" w:rsidTr="00E35B1E">
        <w:tc>
          <w:tcPr>
            <w:tcW w:w="2093" w:type="dxa"/>
            <w:shd w:val="clear" w:color="auto" w:fill="auto"/>
          </w:tcPr>
          <w:p w:rsidR="00662A69" w:rsidRPr="00D021AF" w:rsidRDefault="00662A69" w:rsidP="002A71EB">
            <w:pPr>
              <w:jc w:val="left"/>
              <w:rPr>
                <w:rFonts w:cstheme="minorHAnsi"/>
                <w:kern w:val="0"/>
                <w:szCs w:val="21"/>
              </w:rPr>
            </w:pPr>
            <w:bookmarkStart w:id="218" w:name="OLE_LINK33"/>
            <w:bookmarkStart w:id="219" w:name="OLE_LINK56"/>
            <w:bookmarkEnd w:id="213"/>
            <w:bookmarkEnd w:id="214"/>
            <w:r w:rsidRPr="00D021AF">
              <w:rPr>
                <w:rFonts w:cstheme="minorHAnsi"/>
                <w:kern w:val="0"/>
                <w:szCs w:val="21"/>
              </w:rPr>
              <w:t>Duty</w:t>
            </w:r>
            <w:bookmarkEnd w:id="218"/>
            <w:bookmarkEnd w:id="219"/>
          </w:p>
        </w:tc>
        <w:tc>
          <w:tcPr>
            <w:tcW w:w="1418" w:type="dxa"/>
            <w:shd w:val="clear" w:color="auto" w:fill="auto"/>
          </w:tcPr>
          <w:p w:rsidR="00662A69" w:rsidRPr="000D1B8A" w:rsidRDefault="00662A69" w:rsidP="00A26E4C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662A69" w:rsidRPr="000D1B8A" w:rsidRDefault="00662A69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662A69" w:rsidRDefault="00662A69" w:rsidP="00A26E4C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662A69" w:rsidRPr="0028094A" w:rsidRDefault="00662A69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62A69" w:rsidRDefault="00662A69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</w:tr>
      <w:tr w:rsidR="00615EBD" w:rsidRPr="000D1B8A" w:rsidTr="00E35B1E">
        <w:tc>
          <w:tcPr>
            <w:tcW w:w="2093" w:type="dxa"/>
            <w:shd w:val="clear" w:color="auto" w:fill="auto"/>
          </w:tcPr>
          <w:p w:rsidR="00615EBD" w:rsidRPr="00CF69E7" w:rsidRDefault="00615EBD" w:rsidP="00A26E4C">
            <w:pPr>
              <w:jc w:val="left"/>
              <w:rPr>
                <w:rFonts w:cstheme="minorHAnsi"/>
                <w:szCs w:val="21"/>
              </w:rPr>
            </w:pPr>
            <w:bookmarkStart w:id="220" w:name="_Hlk385597665"/>
            <w:r>
              <w:rPr>
                <w:rFonts w:cstheme="minorHAnsi"/>
                <w:kern w:val="0"/>
                <w:szCs w:val="21"/>
              </w:rPr>
              <w:t>Tel</w:t>
            </w:r>
            <w:r>
              <w:rPr>
                <w:rFonts w:cstheme="minorHAnsi" w:hint="eastAsia"/>
                <w:kern w:val="0"/>
                <w:szCs w:val="21"/>
              </w:rPr>
              <w:t>phone</w:t>
            </w:r>
          </w:p>
        </w:tc>
        <w:tc>
          <w:tcPr>
            <w:tcW w:w="1418" w:type="dxa"/>
            <w:shd w:val="clear" w:color="auto" w:fill="auto"/>
          </w:tcPr>
          <w:p w:rsidR="00615EBD" w:rsidRPr="000D1B8A" w:rsidRDefault="00615EBD" w:rsidP="00A26E4C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615EBD" w:rsidRPr="000D1B8A" w:rsidRDefault="00615EBD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615EBD" w:rsidRPr="000D1B8A" w:rsidRDefault="00615EBD" w:rsidP="00A26E4C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615EBD" w:rsidRPr="0028094A" w:rsidRDefault="00615EBD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15EBD" w:rsidRPr="000D1B8A" w:rsidRDefault="00615EBD" w:rsidP="00615E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615EBD" w:rsidRPr="000D1B8A" w:rsidTr="00E35B1E">
        <w:tc>
          <w:tcPr>
            <w:tcW w:w="2093" w:type="dxa"/>
            <w:shd w:val="clear" w:color="auto" w:fill="auto"/>
          </w:tcPr>
          <w:p w:rsidR="00615EBD" w:rsidRPr="00CF69E7" w:rsidRDefault="00615EBD" w:rsidP="00A26E4C">
            <w:pPr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E</w:t>
            </w:r>
            <w:r>
              <w:rPr>
                <w:rFonts w:cstheme="minorHAnsi" w:hint="eastAsia"/>
                <w:kern w:val="0"/>
                <w:szCs w:val="21"/>
              </w:rPr>
              <w:t>mai</w:t>
            </w:r>
          </w:p>
        </w:tc>
        <w:tc>
          <w:tcPr>
            <w:tcW w:w="1418" w:type="dxa"/>
            <w:shd w:val="clear" w:color="auto" w:fill="auto"/>
          </w:tcPr>
          <w:p w:rsidR="00615EBD" w:rsidRPr="000D1B8A" w:rsidRDefault="00615EBD" w:rsidP="00A26E4C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615EBD" w:rsidRPr="000D1B8A" w:rsidRDefault="00B84F16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615EBD" w:rsidRPr="000D1B8A" w:rsidRDefault="00615EBD" w:rsidP="00A26E4C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615EBD" w:rsidRPr="0028094A" w:rsidRDefault="00615EBD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15EBD" w:rsidRPr="000D1B8A" w:rsidRDefault="00615EBD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件</w:t>
            </w:r>
          </w:p>
        </w:tc>
      </w:tr>
      <w:bookmarkEnd w:id="220"/>
      <w:tr w:rsidR="00615EBD" w:rsidRPr="000D1B8A" w:rsidTr="00E35B1E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615EBD" w:rsidRPr="000D1B8A" w:rsidRDefault="00615EBD" w:rsidP="002A71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GroupID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5EBD" w:rsidRPr="000D1B8A" w:rsidRDefault="00615EBD" w:rsidP="002A71EB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15EBD" w:rsidRPr="000D1B8A" w:rsidRDefault="00615EBD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15EBD" w:rsidRPr="000D1B8A" w:rsidRDefault="00615EBD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15EBD" w:rsidRPr="0028094A" w:rsidRDefault="00615EBD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15EBD" w:rsidRPr="000D1B8A" w:rsidRDefault="00615EBD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组别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615EBD" w:rsidRPr="000D1B8A" w:rsidTr="00E35B1E">
        <w:tc>
          <w:tcPr>
            <w:tcW w:w="2093" w:type="dxa"/>
            <w:shd w:val="clear" w:color="auto" w:fill="FFFFFF" w:themeFill="background1"/>
          </w:tcPr>
          <w:p w:rsidR="00615EBD" w:rsidRPr="000D1B8A" w:rsidRDefault="00615EBD" w:rsidP="00B51A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GroupID2</w:t>
            </w:r>
          </w:p>
        </w:tc>
        <w:tc>
          <w:tcPr>
            <w:tcW w:w="1418" w:type="dxa"/>
            <w:shd w:val="clear" w:color="auto" w:fill="FFFFFF" w:themeFill="background1"/>
          </w:tcPr>
          <w:p w:rsidR="00615EBD" w:rsidRPr="000D1B8A" w:rsidRDefault="00615EBD" w:rsidP="00B51A96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992" w:type="dxa"/>
            <w:shd w:val="clear" w:color="auto" w:fill="FFFFFF" w:themeFill="background1"/>
          </w:tcPr>
          <w:p w:rsidR="00615EBD" w:rsidRPr="000D1B8A" w:rsidRDefault="00615EBD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615EBD" w:rsidRPr="000D1B8A" w:rsidRDefault="00615EBD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shd w:val="clear" w:color="auto" w:fill="FFFFFF" w:themeFill="background1"/>
          </w:tcPr>
          <w:p w:rsidR="00615EBD" w:rsidRDefault="00615EBD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5EBD" w:rsidRPr="000D1B8A" w:rsidRDefault="00615EBD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组别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615EBD" w:rsidRPr="000D1B8A" w:rsidTr="00E35B1E">
        <w:tc>
          <w:tcPr>
            <w:tcW w:w="2093" w:type="dxa"/>
            <w:shd w:val="clear" w:color="auto" w:fill="FFFFFF" w:themeFill="background1"/>
          </w:tcPr>
          <w:p w:rsidR="00615EBD" w:rsidRPr="000D1B8A" w:rsidRDefault="00615EBD" w:rsidP="00B51A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GroupID3</w:t>
            </w:r>
          </w:p>
        </w:tc>
        <w:tc>
          <w:tcPr>
            <w:tcW w:w="1418" w:type="dxa"/>
            <w:shd w:val="clear" w:color="auto" w:fill="FFFFFF" w:themeFill="background1"/>
          </w:tcPr>
          <w:p w:rsidR="00615EBD" w:rsidRPr="000D1B8A" w:rsidRDefault="00615EBD" w:rsidP="00B51A96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992" w:type="dxa"/>
            <w:shd w:val="clear" w:color="auto" w:fill="FFFFFF" w:themeFill="background1"/>
          </w:tcPr>
          <w:p w:rsidR="00615EBD" w:rsidRPr="000D1B8A" w:rsidRDefault="00615EBD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615EBD" w:rsidRPr="000D1B8A" w:rsidRDefault="00615EBD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shd w:val="clear" w:color="auto" w:fill="FFFFFF" w:themeFill="background1"/>
          </w:tcPr>
          <w:p w:rsidR="00615EBD" w:rsidRDefault="00615EBD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5EBD" w:rsidRPr="000D1B8A" w:rsidRDefault="00615EBD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组别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615EBD" w:rsidRPr="000D1B8A" w:rsidTr="00E35B1E">
        <w:tc>
          <w:tcPr>
            <w:tcW w:w="2093" w:type="dxa"/>
            <w:shd w:val="clear" w:color="auto" w:fill="FFFFFF" w:themeFill="background1"/>
          </w:tcPr>
          <w:p w:rsidR="00615EBD" w:rsidRPr="000D1B8A" w:rsidRDefault="00615EBD" w:rsidP="00B51A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GroupID4</w:t>
            </w:r>
          </w:p>
        </w:tc>
        <w:tc>
          <w:tcPr>
            <w:tcW w:w="1418" w:type="dxa"/>
            <w:shd w:val="clear" w:color="auto" w:fill="FFFFFF" w:themeFill="background1"/>
          </w:tcPr>
          <w:p w:rsidR="00615EBD" w:rsidRPr="000D1B8A" w:rsidRDefault="00615EBD" w:rsidP="00B51A96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992" w:type="dxa"/>
            <w:shd w:val="clear" w:color="auto" w:fill="FFFFFF" w:themeFill="background1"/>
          </w:tcPr>
          <w:p w:rsidR="00615EBD" w:rsidRPr="000D1B8A" w:rsidRDefault="00615EBD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615EBD" w:rsidRPr="000D1B8A" w:rsidRDefault="00615EBD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shd w:val="clear" w:color="auto" w:fill="FFFFFF" w:themeFill="background1"/>
          </w:tcPr>
          <w:p w:rsidR="00615EBD" w:rsidRDefault="00615EBD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15EBD" w:rsidRPr="000D1B8A" w:rsidRDefault="00615EBD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组别</w:t>
            </w:r>
            <w:r>
              <w:rPr>
                <w:rFonts w:hint="eastAsia"/>
                <w:szCs w:val="21"/>
              </w:rPr>
              <w:t>4</w:t>
            </w:r>
          </w:p>
        </w:tc>
      </w:tr>
      <w:tr w:rsidR="00615EBD" w:rsidRPr="000D1B8A" w:rsidTr="00E35B1E">
        <w:tc>
          <w:tcPr>
            <w:tcW w:w="2093" w:type="dxa"/>
            <w:shd w:val="clear" w:color="auto" w:fill="auto"/>
          </w:tcPr>
          <w:p w:rsidR="00615EBD" w:rsidRPr="000D1B8A" w:rsidRDefault="00615EBD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FingerPosition0</w:t>
            </w:r>
          </w:p>
        </w:tc>
        <w:tc>
          <w:tcPr>
            <w:tcW w:w="1418" w:type="dxa"/>
            <w:shd w:val="clear" w:color="auto" w:fill="auto"/>
          </w:tcPr>
          <w:p w:rsidR="00615EBD" w:rsidRPr="000D1B8A" w:rsidRDefault="00615EBD" w:rsidP="002A71EB">
            <w:pPr>
              <w:jc w:val="left"/>
              <w:outlineLvl w:val="1"/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15EBD" w:rsidRPr="000D1B8A" w:rsidRDefault="00615EBD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5EBD" w:rsidRPr="000D1B8A" w:rsidRDefault="00615EBD" w:rsidP="002A71EB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615EBD" w:rsidRPr="000D1B8A" w:rsidRDefault="00615EBD" w:rsidP="002A71E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15EBD" w:rsidRPr="000D1B8A" w:rsidRDefault="00615EBD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指纹位置（从左手到右手，从大拇指到小拇指（</w:t>
            </w:r>
            <w:r w:rsidRPr="000D1B8A">
              <w:rPr>
                <w:rFonts w:hint="eastAsia"/>
                <w:szCs w:val="21"/>
              </w:rPr>
              <w:t>1-10</w:t>
            </w:r>
            <w:r w:rsidRPr="000D1B8A">
              <w:rPr>
                <w:rFonts w:hint="eastAsia"/>
                <w:szCs w:val="21"/>
              </w:rPr>
              <w:t>））</w:t>
            </w:r>
          </w:p>
        </w:tc>
      </w:tr>
      <w:tr w:rsidR="00615EBD" w:rsidRPr="000D1B8A" w:rsidTr="00E35B1E">
        <w:tc>
          <w:tcPr>
            <w:tcW w:w="2093" w:type="dxa"/>
            <w:shd w:val="clear" w:color="auto" w:fill="auto"/>
          </w:tcPr>
          <w:p w:rsidR="00615EBD" w:rsidRPr="000D1B8A" w:rsidRDefault="00615EBD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FingerPrint0</w:t>
            </w:r>
          </w:p>
        </w:tc>
        <w:tc>
          <w:tcPr>
            <w:tcW w:w="1418" w:type="dxa"/>
            <w:shd w:val="clear" w:color="auto" w:fill="auto"/>
          </w:tcPr>
          <w:p w:rsidR="00615EBD" w:rsidRPr="000D1B8A" w:rsidRDefault="00615EBD" w:rsidP="002A71EB">
            <w:pPr>
              <w:jc w:val="left"/>
              <w:outlineLvl w:val="1"/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image</w:t>
            </w:r>
          </w:p>
        </w:tc>
        <w:tc>
          <w:tcPr>
            <w:tcW w:w="992" w:type="dxa"/>
            <w:shd w:val="clear" w:color="auto" w:fill="auto"/>
          </w:tcPr>
          <w:p w:rsidR="00615EBD" w:rsidRPr="000D1B8A" w:rsidRDefault="00615EBD" w:rsidP="002A71EB">
            <w:pPr>
              <w:rPr>
                <w:szCs w:val="21"/>
              </w:rPr>
            </w:pPr>
            <w:r w:rsidRPr="000D1B8A">
              <w:rPr>
                <w:szCs w:val="21"/>
              </w:rPr>
              <w:t>最多为</w:t>
            </w:r>
            <w:r w:rsidRPr="000D1B8A">
              <w:rPr>
                <w:szCs w:val="21"/>
              </w:rPr>
              <w:t>2</w:t>
            </w:r>
            <w:r w:rsidRPr="000D1B8A">
              <w:rPr>
                <w:szCs w:val="21"/>
                <w:vertAlign w:val="superscript"/>
              </w:rPr>
              <w:t>31</w:t>
            </w:r>
            <w:r w:rsidRPr="000D1B8A">
              <w:rPr>
                <w:szCs w:val="21"/>
              </w:rPr>
              <w:t>–1</w:t>
            </w:r>
          </w:p>
        </w:tc>
        <w:tc>
          <w:tcPr>
            <w:tcW w:w="1417" w:type="dxa"/>
            <w:shd w:val="clear" w:color="auto" w:fill="auto"/>
          </w:tcPr>
          <w:p w:rsidR="00615EBD" w:rsidRPr="000D1B8A" w:rsidRDefault="00615EBD" w:rsidP="002A71EB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615EBD" w:rsidRPr="000D1B8A" w:rsidRDefault="00615EBD" w:rsidP="002A71E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15EBD" w:rsidRPr="000D1B8A" w:rsidRDefault="00615EBD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指纹</w:t>
            </w:r>
          </w:p>
        </w:tc>
      </w:tr>
      <w:tr w:rsidR="00615EBD" w:rsidRPr="000D1B8A" w:rsidTr="00E35B1E">
        <w:tc>
          <w:tcPr>
            <w:tcW w:w="2093" w:type="dxa"/>
            <w:shd w:val="clear" w:color="auto" w:fill="auto"/>
          </w:tcPr>
          <w:p w:rsidR="00615EBD" w:rsidRPr="000D1B8A" w:rsidRDefault="00615EBD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FingerPosition1</w:t>
            </w:r>
          </w:p>
        </w:tc>
        <w:tc>
          <w:tcPr>
            <w:tcW w:w="1418" w:type="dxa"/>
            <w:shd w:val="clear" w:color="auto" w:fill="auto"/>
          </w:tcPr>
          <w:p w:rsidR="00615EBD" w:rsidRPr="000D1B8A" w:rsidRDefault="00615EBD" w:rsidP="002A71EB">
            <w:pPr>
              <w:jc w:val="left"/>
              <w:outlineLvl w:val="1"/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15EBD" w:rsidRPr="000D1B8A" w:rsidRDefault="00615EBD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5EBD" w:rsidRPr="000D1B8A" w:rsidRDefault="00615EBD" w:rsidP="002A71EB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615EBD" w:rsidRPr="000D1B8A" w:rsidRDefault="00615EBD" w:rsidP="002A71E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15EBD" w:rsidRPr="000D1B8A" w:rsidRDefault="00615EBD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指纹位置（从左手到右手，从大拇指到小拇指（</w:t>
            </w:r>
            <w:r w:rsidRPr="000D1B8A">
              <w:rPr>
                <w:rFonts w:hint="eastAsia"/>
                <w:szCs w:val="21"/>
              </w:rPr>
              <w:t>1-10</w:t>
            </w:r>
            <w:r w:rsidRPr="000D1B8A">
              <w:rPr>
                <w:rFonts w:hint="eastAsia"/>
                <w:szCs w:val="21"/>
              </w:rPr>
              <w:t>））</w:t>
            </w:r>
          </w:p>
        </w:tc>
      </w:tr>
      <w:tr w:rsidR="00615EBD" w:rsidRPr="0028094A" w:rsidTr="00E26BA9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615EBD" w:rsidRPr="0028094A" w:rsidRDefault="00615EBD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FingerPrint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15EBD" w:rsidRPr="0028094A" w:rsidRDefault="00615EBD" w:rsidP="002A71EB">
            <w:pPr>
              <w:jc w:val="left"/>
              <w:outlineLvl w:val="1"/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imag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15EBD" w:rsidRPr="0028094A" w:rsidRDefault="00615EBD" w:rsidP="002A71EB">
            <w:pPr>
              <w:rPr>
                <w:szCs w:val="21"/>
              </w:rPr>
            </w:pPr>
            <w:r w:rsidRPr="0028094A">
              <w:rPr>
                <w:szCs w:val="21"/>
              </w:rPr>
              <w:t>最多为</w:t>
            </w:r>
            <w:r w:rsidRPr="0028094A">
              <w:rPr>
                <w:szCs w:val="21"/>
              </w:rPr>
              <w:lastRenderedPageBreak/>
              <w:t>2</w:t>
            </w:r>
            <w:r w:rsidRPr="0028094A">
              <w:rPr>
                <w:szCs w:val="21"/>
                <w:vertAlign w:val="superscript"/>
              </w:rPr>
              <w:t>31</w:t>
            </w:r>
            <w:r w:rsidRPr="0028094A">
              <w:rPr>
                <w:szCs w:val="21"/>
              </w:rPr>
              <w:t>–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15EBD" w:rsidRPr="0028094A" w:rsidRDefault="00615EBD" w:rsidP="002A71EB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615EBD" w:rsidRPr="0028094A" w:rsidRDefault="00615EBD" w:rsidP="002A71EB">
            <w:pPr>
              <w:rPr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15EBD" w:rsidRPr="0028094A" w:rsidRDefault="00615EBD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指纹</w:t>
            </w:r>
          </w:p>
        </w:tc>
      </w:tr>
      <w:tr w:rsidR="00615EBD" w:rsidRPr="0028094A" w:rsidTr="00E26BA9">
        <w:tc>
          <w:tcPr>
            <w:tcW w:w="2093" w:type="dxa"/>
            <w:shd w:val="clear" w:color="auto" w:fill="FFFFFF" w:themeFill="background1"/>
          </w:tcPr>
          <w:p w:rsidR="00615EBD" w:rsidRDefault="00615EBD" w:rsidP="000E7647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ecurityAccessLevel</w:t>
            </w:r>
          </w:p>
        </w:tc>
        <w:tc>
          <w:tcPr>
            <w:tcW w:w="1418" w:type="dxa"/>
            <w:shd w:val="clear" w:color="auto" w:fill="FFFFFF" w:themeFill="background1"/>
          </w:tcPr>
          <w:p w:rsidR="00615EBD" w:rsidRDefault="00615EBD" w:rsidP="000E7647">
            <w:pPr>
              <w:jc w:val="left"/>
              <w:outlineLvl w:val="1"/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int</w:t>
            </w:r>
          </w:p>
        </w:tc>
        <w:tc>
          <w:tcPr>
            <w:tcW w:w="992" w:type="dxa"/>
            <w:shd w:val="clear" w:color="auto" w:fill="FFFFFF" w:themeFill="background1"/>
          </w:tcPr>
          <w:p w:rsidR="00615EBD" w:rsidRDefault="00615EBD" w:rsidP="000E7647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615EBD" w:rsidRDefault="00615EBD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615EBD" w:rsidRDefault="00615EBD" w:rsidP="000E7647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15EBD" w:rsidRDefault="00615EBD" w:rsidP="00E26BA9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权限级别：</w:t>
            </w:r>
            <w:r>
              <w:rPr>
                <w:rFonts w:hint="eastAsia"/>
                <w:szCs w:val="21"/>
              </w:rPr>
              <w:t>1-16</w:t>
            </w:r>
          </w:p>
        </w:tc>
      </w:tr>
      <w:tr w:rsidR="00615EBD" w:rsidRPr="0028094A" w:rsidTr="00E35B1E">
        <w:tc>
          <w:tcPr>
            <w:tcW w:w="2093" w:type="dxa"/>
            <w:shd w:val="clear" w:color="auto" w:fill="auto"/>
          </w:tcPr>
          <w:p w:rsidR="00615EBD" w:rsidRPr="0028094A" w:rsidRDefault="00615EBD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imary</w:t>
            </w:r>
            <w:r w:rsidRPr="00D42D8A">
              <w:rPr>
                <w:rFonts w:hint="eastAsia"/>
                <w:szCs w:val="21"/>
              </w:rPr>
              <w:t>CardID</w:t>
            </w:r>
          </w:p>
        </w:tc>
        <w:tc>
          <w:tcPr>
            <w:tcW w:w="1418" w:type="dxa"/>
            <w:shd w:val="clear" w:color="auto" w:fill="auto"/>
          </w:tcPr>
          <w:p w:rsidR="00615EBD" w:rsidRPr="0028094A" w:rsidRDefault="00615EBD" w:rsidP="002A71EB">
            <w:pPr>
              <w:jc w:val="left"/>
              <w:outlineLvl w:val="1"/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615EBD" w:rsidRPr="0028094A" w:rsidRDefault="00615EBD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15EBD" w:rsidRPr="0028094A" w:rsidRDefault="00615EBD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</w:tcPr>
          <w:p w:rsidR="00615EBD" w:rsidRPr="0028094A" w:rsidRDefault="00615EBD" w:rsidP="002A71E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15EBD" w:rsidRPr="0028094A" w:rsidRDefault="00615EBD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卡号</w:t>
            </w:r>
          </w:p>
        </w:tc>
      </w:tr>
      <w:tr w:rsidR="00615EBD" w:rsidRPr="0028094A" w:rsidTr="00E35B1E">
        <w:tc>
          <w:tcPr>
            <w:tcW w:w="2093" w:type="dxa"/>
            <w:shd w:val="clear" w:color="auto" w:fill="auto"/>
          </w:tcPr>
          <w:p w:rsidR="00615EBD" w:rsidRPr="0028094A" w:rsidRDefault="00615EBD" w:rsidP="002A71EB">
            <w:pPr>
              <w:rPr>
                <w:szCs w:val="21"/>
              </w:rPr>
            </w:pPr>
            <w:r w:rsidRPr="00D42D8A">
              <w:rPr>
                <w:rFonts w:hint="eastAsia"/>
                <w:szCs w:val="21"/>
              </w:rPr>
              <w:t>SecondCardID</w:t>
            </w:r>
          </w:p>
        </w:tc>
        <w:tc>
          <w:tcPr>
            <w:tcW w:w="1418" w:type="dxa"/>
            <w:shd w:val="clear" w:color="auto" w:fill="auto"/>
          </w:tcPr>
          <w:p w:rsidR="00615EBD" w:rsidRPr="0028094A" w:rsidRDefault="00615EBD" w:rsidP="002A71EB">
            <w:pPr>
              <w:jc w:val="left"/>
              <w:outlineLvl w:val="1"/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615EBD" w:rsidRPr="0028094A" w:rsidRDefault="00615EBD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615EBD" w:rsidRPr="0028094A" w:rsidRDefault="00615EBD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</w:tcPr>
          <w:p w:rsidR="00615EBD" w:rsidRPr="0028094A" w:rsidRDefault="00615EBD" w:rsidP="002A71EB">
            <w:pPr>
              <w:rPr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615EBD" w:rsidRPr="0028094A" w:rsidRDefault="00615EBD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副卡号</w:t>
            </w:r>
          </w:p>
        </w:tc>
      </w:tr>
    </w:tbl>
    <w:p w:rsidR="00695F7B" w:rsidRDefault="00695F7B" w:rsidP="00695F7B">
      <w:pPr>
        <w:pStyle w:val="a5"/>
        <w:ind w:left="420" w:firstLineChars="0" w:firstLine="0"/>
        <w:rPr>
          <w:szCs w:val="21"/>
        </w:rPr>
      </w:pPr>
    </w:p>
    <w:p w:rsidR="0023591C" w:rsidRPr="00CF3035" w:rsidRDefault="004569CB" w:rsidP="00515B72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CF3035">
        <w:rPr>
          <w:rFonts w:hint="eastAsia"/>
          <w:szCs w:val="21"/>
        </w:rPr>
        <w:t>卡信息</w:t>
      </w:r>
      <w:r w:rsidR="00C4228F" w:rsidRPr="00CF3035">
        <w:rPr>
          <w:rFonts w:hint="eastAsia"/>
          <w:szCs w:val="21"/>
        </w:rPr>
        <w:t>(CardInfo)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1407"/>
        <w:gridCol w:w="964"/>
        <w:gridCol w:w="1366"/>
        <w:gridCol w:w="1031"/>
        <w:gridCol w:w="2534"/>
      </w:tblGrid>
      <w:tr w:rsidR="005D2BBF" w:rsidRPr="00E27620" w:rsidTr="00E21879">
        <w:tc>
          <w:tcPr>
            <w:tcW w:w="2292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407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64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366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31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534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5D2BBF" w:rsidRPr="0028094A" w:rsidTr="00E21879">
        <w:tc>
          <w:tcPr>
            <w:tcW w:w="2292" w:type="dxa"/>
            <w:shd w:val="clear" w:color="auto" w:fill="auto"/>
          </w:tcPr>
          <w:p w:rsidR="005D2BBF" w:rsidRPr="0028094A" w:rsidRDefault="005D2BBF" w:rsidP="002A71EB">
            <w:pPr>
              <w:rPr>
                <w:szCs w:val="21"/>
              </w:rPr>
            </w:pPr>
            <w:bookmarkStart w:id="221" w:name="CardID"/>
            <w:r w:rsidRPr="00D42D8A">
              <w:rPr>
                <w:rFonts w:hint="eastAsia"/>
                <w:szCs w:val="21"/>
              </w:rPr>
              <w:t>CardID</w:t>
            </w:r>
            <w:bookmarkEnd w:id="221"/>
          </w:p>
        </w:tc>
        <w:tc>
          <w:tcPr>
            <w:tcW w:w="1407" w:type="dxa"/>
            <w:shd w:val="clear" w:color="auto" w:fill="auto"/>
          </w:tcPr>
          <w:p w:rsidR="005D2BBF" w:rsidRPr="0028094A" w:rsidRDefault="008B6CCB" w:rsidP="002A71EB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4" w:type="dxa"/>
            <w:shd w:val="clear" w:color="auto" w:fill="auto"/>
          </w:tcPr>
          <w:p w:rsidR="005D2BBF" w:rsidRPr="0028094A" w:rsidRDefault="005D2BBF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0</w:t>
            </w:r>
          </w:p>
        </w:tc>
        <w:tc>
          <w:tcPr>
            <w:tcW w:w="1366" w:type="dxa"/>
            <w:shd w:val="clear" w:color="auto" w:fill="auto"/>
          </w:tcPr>
          <w:p w:rsidR="005D2BBF" w:rsidRPr="0028094A" w:rsidRDefault="004A49DC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031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34" w:type="dxa"/>
            <w:shd w:val="clear" w:color="auto" w:fill="auto"/>
          </w:tcPr>
          <w:p w:rsidR="005D2BBF" w:rsidRPr="0028094A" w:rsidRDefault="005D2BBF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卡</w:t>
            </w:r>
            <w:r w:rsidRPr="0028094A">
              <w:rPr>
                <w:rFonts w:hint="eastAsia"/>
                <w:szCs w:val="21"/>
              </w:rPr>
              <w:t>ID</w:t>
            </w:r>
          </w:p>
        </w:tc>
      </w:tr>
      <w:tr w:rsidR="007D57AA" w:rsidRPr="0028094A" w:rsidTr="00E21879">
        <w:tc>
          <w:tcPr>
            <w:tcW w:w="2292" w:type="dxa"/>
            <w:shd w:val="clear" w:color="auto" w:fill="auto"/>
          </w:tcPr>
          <w:p w:rsidR="007D57AA" w:rsidRPr="0028094A" w:rsidRDefault="007D57AA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d</w:t>
            </w:r>
            <w:r>
              <w:rPr>
                <w:szCs w:val="21"/>
              </w:rPr>
              <w:t>Version</w:t>
            </w:r>
          </w:p>
        </w:tc>
        <w:tc>
          <w:tcPr>
            <w:tcW w:w="1407" w:type="dxa"/>
            <w:shd w:val="clear" w:color="auto" w:fill="auto"/>
          </w:tcPr>
          <w:p w:rsidR="007D57AA" w:rsidRPr="0028094A" w:rsidRDefault="008B6CCB" w:rsidP="000E7647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4" w:type="dxa"/>
            <w:shd w:val="clear" w:color="auto" w:fill="auto"/>
          </w:tcPr>
          <w:p w:rsidR="007D57AA" w:rsidRPr="0028094A" w:rsidRDefault="007D57AA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66" w:type="dxa"/>
            <w:shd w:val="clear" w:color="auto" w:fill="auto"/>
          </w:tcPr>
          <w:p w:rsidR="007D57AA" w:rsidRPr="0028094A" w:rsidRDefault="007D57AA" w:rsidP="000E7647">
            <w:pPr>
              <w:rPr>
                <w:szCs w:val="21"/>
              </w:rPr>
            </w:pPr>
          </w:p>
        </w:tc>
        <w:tc>
          <w:tcPr>
            <w:tcW w:w="1031" w:type="dxa"/>
          </w:tcPr>
          <w:p w:rsidR="007D57AA" w:rsidRDefault="000435F0" w:rsidP="000E7647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7D57AA" w:rsidRPr="0028094A" w:rsidRDefault="007D57AA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片版本</w:t>
            </w:r>
          </w:p>
        </w:tc>
      </w:tr>
      <w:tr w:rsidR="00FA7A73" w:rsidRPr="0028094A" w:rsidTr="00E21879">
        <w:tc>
          <w:tcPr>
            <w:tcW w:w="2292" w:type="dxa"/>
            <w:shd w:val="clear" w:color="auto" w:fill="auto"/>
          </w:tcPr>
          <w:p w:rsidR="00FA7A73" w:rsidRPr="008B6CCB" w:rsidRDefault="00FA7A73" w:rsidP="00FA7A73">
            <w:pPr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ardType</w:t>
            </w:r>
          </w:p>
        </w:tc>
        <w:tc>
          <w:tcPr>
            <w:tcW w:w="1407" w:type="dxa"/>
            <w:shd w:val="clear" w:color="auto" w:fill="auto"/>
          </w:tcPr>
          <w:p w:rsidR="00FA7A73" w:rsidRPr="008B6CCB" w:rsidRDefault="0013690D" w:rsidP="00686E45">
            <w:pPr>
              <w:rPr>
                <w:rFonts w:cstheme="minorHAnsi"/>
                <w:kern w:val="0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int</w:t>
            </w:r>
          </w:p>
        </w:tc>
        <w:tc>
          <w:tcPr>
            <w:tcW w:w="964" w:type="dxa"/>
            <w:shd w:val="clear" w:color="auto" w:fill="auto"/>
          </w:tcPr>
          <w:p w:rsidR="00FA7A73" w:rsidRPr="0028094A" w:rsidRDefault="00FA7A73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FA7A73" w:rsidRPr="0028094A" w:rsidRDefault="00FA7A73" w:rsidP="00686E45">
            <w:pPr>
              <w:rPr>
                <w:szCs w:val="21"/>
              </w:rPr>
            </w:pPr>
          </w:p>
        </w:tc>
        <w:tc>
          <w:tcPr>
            <w:tcW w:w="1031" w:type="dxa"/>
          </w:tcPr>
          <w:p w:rsidR="00FA7A73" w:rsidRDefault="000435F0" w:rsidP="00686E45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34" w:type="dxa"/>
            <w:shd w:val="clear" w:color="auto" w:fill="auto"/>
          </w:tcPr>
          <w:p w:rsidR="00FA7A73" w:rsidRPr="0028094A" w:rsidRDefault="00FA7A73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片类型</w:t>
            </w:r>
          </w:p>
        </w:tc>
      </w:tr>
      <w:tr w:rsidR="00FA7A73" w:rsidRPr="0028094A" w:rsidTr="00E21879">
        <w:tc>
          <w:tcPr>
            <w:tcW w:w="2292" w:type="dxa"/>
            <w:shd w:val="clear" w:color="auto" w:fill="auto"/>
          </w:tcPr>
          <w:p w:rsidR="00FA7A73" w:rsidRPr="008B6CCB" w:rsidRDefault="00FA7A73" w:rsidP="002A71EB">
            <w:pPr>
              <w:rPr>
                <w:rFonts w:cstheme="minorHAnsi"/>
                <w:szCs w:val="21"/>
              </w:rPr>
            </w:pPr>
            <w:bookmarkStart w:id="222" w:name="OLE_LINK11"/>
            <w:bookmarkStart w:id="223" w:name="OLE_LINK12"/>
            <w:bookmarkStart w:id="224" w:name="OLE_LINK1"/>
            <w:r w:rsidRPr="008B6CCB">
              <w:rPr>
                <w:rFonts w:cstheme="minorHAnsi"/>
                <w:szCs w:val="21"/>
              </w:rPr>
              <w:t>Card</w:t>
            </w:r>
            <w:bookmarkEnd w:id="222"/>
            <w:bookmarkEnd w:id="223"/>
            <w:r w:rsidRPr="008B6CCB">
              <w:rPr>
                <w:rFonts w:cstheme="minorHAnsi"/>
                <w:szCs w:val="21"/>
              </w:rPr>
              <w:t>Level</w:t>
            </w:r>
            <w:bookmarkEnd w:id="224"/>
          </w:p>
        </w:tc>
        <w:tc>
          <w:tcPr>
            <w:tcW w:w="1407" w:type="dxa"/>
            <w:shd w:val="clear" w:color="auto" w:fill="auto"/>
          </w:tcPr>
          <w:p w:rsidR="00FA7A73" w:rsidRPr="008B6CCB" w:rsidRDefault="008B6CCB" w:rsidP="002A71EB">
            <w:pPr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4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</w:p>
        </w:tc>
        <w:tc>
          <w:tcPr>
            <w:tcW w:w="1031" w:type="dxa"/>
          </w:tcPr>
          <w:p w:rsidR="00FA7A73" w:rsidRDefault="00FA7A73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2534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卡级别</w:t>
            </w:r>
          </w:p>
        </w:tc>
      </w:tr>
      <w:tr w:rsidR="00FA7A73" w:rsidRPr="0028094A" w:rsidTr="00E21879"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FA7A73" w:rsidRPr="008B6CCB" w:rsidRDefault="00FA7A73" w:rsidP="002A71EB">
            <w:pPr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szCs w:val="21"/>
              </w:rPr>
              <w:t>CardPassword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FA7A73" w:rsidRPr="008B6CCB" w:rsidRDefault="008B6CCB" w:rsidP="002A71EB">
            <w:pPr>
              <w:rPr>
                <w:rFonts w:cstheme="minorHAnsi"/>
                <w:kern w:val="0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FA7A73" w:rsidRPr="0028094A" w:rsidRDefault="00FA7A73" w:rsidP="00C555BA">
            <w:pPr>
              <w:jc w:val="left"/>
              <w:outlineLvl w:val="1"/>
              <w:rPr>
                <w:szCs w:val="21"/>
              </w:rPr>
            </w:pP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000000</w:t>
            </w:r>
            <w:r>
              <w:rPr>
                <w:szCs w:val="21"/>
              </w:rPr>
              <w:t>”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片密码</w:t>
            </w:r>
          </w:p>
        </w:tc>
      </w:tr>
      <w:tr w:rsidR="00FA7A73" w:rsidRPr="0028094A" w:rsidTr="00E21879">
        <w:tc>
          <w:tcPr>
            <w:tcW w:w="2292" w:type="dxa"/>
            <w:shd w:val="clear" w:color="auto" w:fill="FFFFFF" w:themeFill="background1"/>
          </w:tcPr>
          <w:p w:rsidR="00FA7A73" w:rsidRPr="0028094A" w:rsidRDefault="00FA7A73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rdIssueDateTime</w:t>
            </w:r>
          </w:p>
        </w:tc>
        <w:tc>
          <w:tcPr>
            <w:tcW w:w="1407" w:type="dxa"/>
            <w:shd w:val="clear" w:color="auto" w:fill="FFFFFF" w:themeFill="background1"/>
          </w:tcPr>
          <w:p w:rsidR="00FA7A73" w:rsidRPr="0028094A" w:rsidRDefault="008B6CCB" w:rsidP="002A71EB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4" w:type="dxa"/>
            <w:shd w:val="clear" w:color="auto" w:fill="FFFFFF" w:themeFill="background1"/>
          </w:tcPr>
          <w:p w:rsidR="00FA7A73" w:rsidRPr="0028094A" w:rsidRDefault="00FA7A73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66" w:type="dxa"/>
            <w:shd w:val="clear" w:color="auto" w:fill="FFFFFF" w:themeFill="background1"/>
          </w:tcPr>
          <w:p w:rsidR="00FA7A73" w:rsidRPr="0028094A" w:rsidRDefault="00FA7A73" w:rsidP="002A71EB">
            <w:pPr>
              <w:rPr>
                <w:szCs w:val="21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FA7A73" w:rsidRPr="0028094A" w:rsidRDefault="00FA7A73" w:rsidP="00D3642D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读取系统时间</w:t>
            </w:r>
          </w:p>
        </w:tc>
        <w:tc>
          <w:tcPr>
            <w:tcW w:w="2534" w:type="dxa"/>
            <w:shd w:val="clear" w:color="auto" w:fill="FFFFFF" w:themeFill="background1"/>
          </w:tcPr>
          <w:p w:rsidR="00FA7A73" w:rsidRPr="0028094A" w:rsidRDefault="00FA7A73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发行日期和时间</w:t>
            </w:r>
          </w:p>
        </w:tc>
      </w:tr>
      <w:tr w:rsidR="00FA7A73" w:rsidRPr="0028094A" w:rsidTr="00E21879">
        <w:tc>
          <w:tcPr>
            <w:tcW w:w="2292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d</w:t>
            </w:r>
            <w:r>
              <w:rPr>
                <w:szCs w:val="21"/>
              </w:rPr>
              <w:t>Valid</w:t>
            </w:r>
            <w:r w:rsidRPr="0028094A">
              <w:rPr>
                <w:rFonts w:hint="eastAsia"/>
                <w:szCs w:val="21"/>
              </w:rPr>
              <w:t>Date</w:t>
            </w:r>
            <w:r>
              <w:rPr>
                <w:szCs w:val="21"/>
              </w:rPr>
              <w:t>Time</w:t>
            </w:r>
          </w:p>
        </w:tc>
        <w:tc>
          <w:tcPr>
            <w:tcW w:w="1407" w:type="dxa"/>
            <w:shd w:val="clear" w:color="auto" w:fill="auto"/>
          </w:tcPr>
          <w:p w:rsidR="00FA7A73" w:rsidRPr="0028094A" w:rsidRDefault="008B6CCB" w:rsidP="002A71EB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4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0</w:t>
            </w:r>
          </w:p>
        </w:tc>
        <w:tc>
          <w:tcPr>
            <w:tcW w:w="1366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</w:p>
        </w:tc>
        <w:tc>
          <w:tcPr>
            <w:tcW w:w="1031" w:type="dxa"/>
          </w:tcPr>
          <w:p w:rsidR="00FA7A73" w:rsidRDefault="00FA7A73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  <w:r w:rsidRPr="009E7507">
              <w:rPr>
                <w:rFonts w:hint="eastAsia"/>
                <w:szCs w:val="21"/>
              </w:rPr>
              <w:t>当前时间</w:t>
            </w:r>
            <w:r w:rsidRPr="009E7507">
              <w:rPr>
                <w:rFonts w:hint="eastAsia"/>
                <w:szCs w:val="21"/>
              </w:rPr>
              <w:t>+1</w:t>
            </w:r>
            <w:r w:rsidRPr="009E7507">
              <w:rPr>
                <w:rFonts w:hint="eastAsia"/>
                <w:szCs w:val="21"/>
              </w:rPr>
              <w:t>年</w:t>
            </w:r>
          </w:p>
        </w:tc>
        <w:tc>
          <w:tcPr>
            <w:tcW w:w="2534" w:type="dxa"/>
            <w:shd w:val="clear" w:color="auto" w:fill="auto"/>
          </w:tcPr>
          <w:p w:rsidR="00FA7A73" w:rsidRPr="0028094A" w:rsidRDefault="00FA7A73" w:rsidP="008355D0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卡</w:t>
            </w:r>
            <w:r w:rsidRPr="00483B2F">
              <w:rPr>
                <w:rFonts w:hint="eastAsia"/>
                <w:szCs w:val="21"/>
              </w:rPr>
              <w:t>有效</w:t>
            </w:r>
            <w:r w:rsidRPr="0028094A">
              <w:rPr>
                <w:rFonts w:hint="eastAsia"/>
                <w:szCs w:val="21"/>
              </w:rPr>
              <w:t>日期</w:t>
            </w:r>
            <w:r>
              <w:rPr>
                <w:rFonts w:hint="eastAsia"/>
                <w:szCs w:val="21"/>
              </w:rPr>
              <w:t>和时间</w:t>
            </w:r>
          </w:p>
        </w:tc>
      </w:tr>
      <w:tr w:rsidR="00FA7A73" w:rsidRPr="0028094A" w:rsidTr="00E21879">
        <w:tc>
          <w:tcPr>
            <w:tcW w:w="2292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StateFlag</w:t>
            </w:r>
          </w:p>
        </w:tc>
        <w:tc>
          <w:tcPr>
            <w:tcW w:w="1407" w:type="dxa"/>
            <w:shd w:val="clear" w:color="auto" w:fill="auto"/>
          </w:tcPr>
          <w:p w:rsidR="00FA7A73" w:rsidRPr="0028094A" w:rsidRDefault="008B6CCB" w:rsidP="002A71EB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4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</w:p>
        </w:tc>
        <w:tc>
          <w:tcPr>
            <w:tcW w:w="1031" w:type="dxa"/>
          </w:tcPr>
          <w:p w:rsidR="00FA7A73" w:rsidRDefault="00FA7A73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  <w:r w:rsidRPr="00F63A41">
              <w:rPr>
                <w:rFonts w:hint="eastAsia"/>
                <w:szCs w:val="21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卡状态标志</w:t>
            </w:r>
          </w:p>
        </w:tc>
      </w:tr>
    </w:tbl>
    <w:p w:rsidR="00C804CF" w:rsidRDefault="00184647" w:rsidP="00820E85">
      <w:pPr>
        <w:ind w:rightChars="-230" w:right="-483"/>
        <w:rPr>
          <w:color w:val="FF0000"/>
          <w:szCs w:val="21"/>
        </w:rPr>
      </w:pPr>
      <w:r w:rsidRPr="00DC7B6F">
        <w:rPr>
          <w:rFonts w:hint="eastAsia"/>
          <w:sz w:val="24"/>
        </w:rPr>
        <w:t>CardLevel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 w:rsidR="00111FB8">
        <w:rPr>
          <w:rFonts w:hint="eastAsia"/>
          <w:sz w:val="24"/>
        </w:rPr>
        <w:t>A-</w:t>
      </w:r>
      <w:r w:rsidRPr="00B2600B">
        <w:rPr>
          <w:rFonts w:hint="eastAsia"/>
          <w:szCs w:val="21"/>
        </w:rPr>
        <w:t>管理员卡、</w:t>
      </w:r>
      <w:r w:rsidR="00111FB8">
        <w:rPr>
          <w:rFonts w:hint="eastAsia"/>
          <w:szCs w:val="21"/>
        </w:rPr>
        <w:t>B-</w:t>
      </w:r>
      <w:r w:rsidRPr="00B2600B">
        <w:rPr>
          <w:rFonts w:hint="eastAsia"/>
          <w:szCs w:val="21"/>
        </w:rPr>
        <w:t>常开卡、</w:t>
      </w:r>
      <w:r w:rsidR="00111FB8">
        <w:rPr>
          <w:rFonts w:hint="eastAsia"/>
          <w:szCs w:val="21"/>
        </w:rPr>
        <w:t>C-</w:t>
      </w:r>
      <w:r w:rsidRPr="00B2600B">
        <w:rPr>
          <w:rFonts w:hint="eastAsia"/>
          <w:szCs w:val="21"/>
        </w:rPr>
        <w:t>巡更卡、</w:t>
      </w:r>
      <w:r w:rsidR="00111FB8">
        <w:rPr>
          <w:rFonts w:hint="eastAsia"/>
          <w:szCs w:val="21"/>
        </w:rPr>
        <w:t>D-</w:t>
      </w:r>
      <w:r w:rsidRPr="00B2600B">
        <w:rPr>
          <w:rFonts w:hint="eastAsia"/>
          <w:szCs w:val="21"/>
        </w:rPr>
        <w:t>考勤卡、</w:t>
      </w:r>
      <w:r w:rsidR="00111FB8">
        <w:rPr>
          <w:rFonts w:hint="eastAsia"/>
          <w:szCs w:val="21"/>
        </w:rPr>
        <w:t>E-</w:t>
      </w:r>
      <w:r w:rsidRPr="00B2600B">
        <w:rPr>
          <w:rFonts w:hint="eastAsia"/>
          <w:szCs w:val="21"/>
        </w:rPr>
        <w:t>普通卡</w:t>
      </w:r>
      <w:r w:rsidR="00FB31CD" w:rsidRPr="00483B2F">
        <w:rPr>
          <w:rFonts w:hint="eastAsia"/>
          <w:szCs w:val="21"/>
        </w:rPr>
        <w:t>、</w:t>
      </w:r>
      <w:r w:rsidR="00111FB8">
        <w:rPr>
          <w:rFonts w:hint="eastAsia"/>
          <w:szCs w:val="21"/>
        </w:rPr>
        <w:t>F-</w:t>
      </w:r>
      <w:r w:rsidR="00FB31CD" w:rsidRPr="00483B2F">
        <w:rPr>
          <w:rFonts w:hint="eastAsia"/>
          <w:szCs w:val="21"/>
        </w:rPr>
        <w:t>临时卡、</w:t>
      </w:r>
      <w:r w:rsidR="00111FB8">
        <w:rPr>
          <w:rFonts w:hint="eastAsia"/>
          <w:szCs w:val="21"/>
        </w:rPr>
        <w:t>G-</w:t>
      </w:r>
      <w:r w:rsidR="00FB31CD" w:rsidRPr="00483B2F">
        <w:rPr>
          <w:rFonts w:hint="eastAsia"/>
          <w:szCs w:val="21"/>
        </w:rPr>
        <w:t>访客卡</w:t>
      </w:r>
    </w:p>
    <w:p w:rsidR="00184647" w:rsidRPr="00C804CF" w:rsidRDefault="00184647" w:rsidP="000965A2">
      <w:pPr>
        <w:rPr>
          <w:szCs w:val="21"/>
        </w:rPr>
      </w:pPr>
      <w:r>
        <w:rPr>
          <w:rFonts w:hint="eastAsia"/>
          <w:sz w:val="24"/>
        </w:rPr>
        <w:t>StateFlag:</w:t>
      </w:r>
      <w:r>
        <w:rPr>
          <w:rFonts w:hint="eastAsia"/>
          <w:sz w:val="24"/>
        </w:rPr>
        <w:tab/>
      </w:r>
      <w:r w:rsidR="00111FB8">
        <w:rPr>
          <w:rFonts w:hint="eastAsia"/>
          <w:sz w:val="24"/>
        </w:rPr>
        <w:t>1-</w:t>
      </w:r>
      <w:r w:rsidRPr="00B2600B">
        <w:rPr>
          <w:rFonts w:hint="eastAsia"/>
          <w:szCs w:val="21"/>
        </w:rPr>
        <w:t>白名单、</w:t>
      </w:r>
      <w:r w:rsidR="00111FB8">
        <w:rPr>
          <w:rFonts w:hint="eastAsia"/>
          <w:szCs w:val="21"/>
        </w:rPr>
        <w:t>2-</w:t>
      </w:r>
      <w:r w:rsidRPr="00B2600B">
        <w:rPr>
          <w:rFonts w:hint="eastAsia"/>
          <w:szCs w:val="21"/>
        </w:rPr>
        <w:t>禁用</w:t>
      </w:r>
      <w:r w:rsidR="00AB2386">
        <w:rPr>
          <w:rFonts w:hint="eastAsia"/>
          <w:szCs w:val="21"/>
        </w:rPr>
        <w:t>、</w:t>
      </w:r>
      <w:r w:rsidR="00111FB8">
        <w:rPr>
          <w:rFonts w:hint="eastAsia"/>
          <w:szCs w:val="21"/>
        </w:rPr>
        <w:t>3-</w:t>
      </w:r>
      <w:r w:rsidR="00AB2386" w:rsidRPr="00483B2F">
        <w:rPr>
          <w:rFonts w:hint="eastAsia"/>
          <w:szCs w:val="21"/>
        </w:rPr>
        <w:t>跟踪</w:t>
      </w:r>
    </w:p>
    <w:p w:rsidR="008625CA" w:rsidRPr="00574793" w:rsidRDefault="008625CA" w:rsidP="008625CA">
      <w:pPr>
        <w:rPr>
          <w:szCs w:val="21"/>
        </w:rPr>
      </w:pPr>
      <w:r w:rsidRPr="00574793">
        <w:rPr>
          <w:szCs w:val="21"/>
        </w:rPr>
        <w:t>CardType : 0=Mifare, 1=HID, 2=EM, 3=Inside, 4=MifareDesfire, 5=MifarePlus, 6=Oberthur, 7= ……</w:t>
      </w:r>
    </w:p>
    <w:p w:rsidR="00215EE1" w:rsidRDefault="00215EE1" w:rsidP="00215EE1">
      <w:pPr>
        <w:rPr>
          <w:color w:val="FF0000"/>
          <w:szCs w:val="21"/>
        </w:rPr>
      </w:pPr>
    </w:p>
    <w:p w:rsidR="002113EF" w:rsidRPr="00403401" w:rsidRDefault="002113EF" w:rsidP="002113EF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403401">
        <w:rPr>
          <w:rFonts w:hint="eastAsia"/>
          <w:szCs w:val="21"/>
        </w:rPr>
        <w:t>黑名单信息</w:t>
      </w:r>
      <w:r w:rsidRPr="00403401">
        <w:rPr>
          <w:rFonts w:hint="eastAsia"/>
          <w:szCs w:val="21"/>
        </w:rPr>
        <w:t>(</w:t>
      </w:r>
      <w:r w:rsidRPr="00403401">
        <w:rPr>
          <w:szCs w:val="21"/>
        </w:rPr>
        <w:t>Blacklist</w:t>
      </w:r>
      <w:r w:rsidRPr="00403401">
        <w:rPr>
          <w:rFonts w:hint="eastAsia"/>
          <w:szCs w:val="21"/>
        </w:rPr>
        <w:t>CardInfo)</w:t>
      </w:r>
      <w:r w:rsidRPr="00403401">
        <w:rPr>
          <w:szCs w:val="21"/>
        </w:rPr>
        <w:t xml:space="preserve">    </w:t>
      </w:r>
      <w:r w:rsidRPr="00403401">
        <w:rPr>
          <w:rFonts w:hint="eastAsia"/>
          <w:szCs w:val="21"/>
        </w:rPr>
        <w:t>在用户表有个黑名单，可以即时分类是不是能刷卡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1405"/>
        <w:gridCol w:w="958"/>
        <w:gridCol w:w="1356"/>
        <w:gridCol w:w="1026"/>
        <w:gridCol w:w="2511"/>
      </w:tblGrid>
      <w:tr w:rsidR="005D2BBF" w:rsidRPr="00E27620" w:rsidTr="0006516B">
        <w:tc>
          <w:tcPr>
            <w:tcW w:w="2338" w:type="dxa"/>
            <w:shd w:val="clear" w:color="auto" w:fill="auto"/>
          </w:tcPr>
          <w:p w:rsidR="005D2BBF" w:rsidRPr="00E27620" w:rsidRDefault="005D2BBF" w:rsidP="00244E3E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405" w:type="dxa"/>
            <w:shd w:val="clear" w:color="auto" w:fill="auto"/>
          </w:tcPr>
          <w:p w:rsidR="005D2BBF" w:rsidRPr="00E27620" w:rsidRDefault="005D2BBF" w:rsidP="00244E3E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58" w:type="dxa"/>
            <w:shd w:val="clear" w:color="auto" w:fill="auto"/>
          </w:tcPr>
          <w:p w:rsidR="005D2BBF" w:rsidRPr="00E27620" w:rsidRDefault="005D2BBF" w:rsidP="00244E3E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356" w:type="dxa"/>
            <w:shd w:val="clear" w:color="auto" w:fill="auto"/>
          </w:tcPr>
          <w:p w:rsidR="005D2BBF" w:rsidRPr="00E27620" w:rsidRDefault="005D2BBF" w:rsidP="00244E3E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511" w:type="dxa"/>
            <w:shd w:val="clear" w:color="auto" w:fill="auto"/>
          </w:tcPr>
          <w:p w:rsidR="005D2BBF" w:rsidRPr="00E27620" w:rsidRDefault="005D2BBF" w:rsidP="00244E3E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5D2BBF" w:rsidRPr="0028094A" w:rsidTr="0006516B">
        <w:tc>
          <w:tcPr>
            <w:tcW w:w="2338" w:type="dxa"/>
            <w:shd w:val="clear" w:color="auto" w:fill="auto"/>
          </w:tcPr>
          <w:p w:rsidR="005D2BBF" w:rsidRPr="0028094A" w:rsidRDefault="005D2BBF" w:rsidP="00244E3E">
            <w:pPr>
              <w:rPr>
                <w:szCs w:val="21"/>
              </w:rPr>
            </w:pPr>
            <w:r w:rsidRPr="00D42D8A">
              <w:rPr>
                <w:rFonts w:hint="eastAsia"/>
                <w:szCs w:val="21"/>
              </w:rPr>
              <w:t>CardID</w:t>
            </w:r>
          </w:p>
        </w:tc>
        <w:tc>
          <w:tcPr>
            <w:tcW w:w="1405" w:type="dxa"/>
            <w:shd w:val="clear" w:color="auto" w:fill="auto"/>
          </w:tcPr>
          <w:p w:rsidR="005D2BBF" w:rsidRPr="0028094A" w:rsidRDefault="008B6CCB" w:rsidP="00244E3E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58" w:type="dxa"/>
            <w:shd w:val="clear" w:color="auto" w:fill="auto"/>
          </w:tcPr>
          <w:p w:rsidR="005D2BBF" w:rsidRPr="0028094A" w:rsidRDefault="005D2BBF" w:rsidP="00244E3E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0</w:t>
            </w:r>
          </w:p>
        </w:tc>
        <w:tc>
          <w:tcPr>
            <w:tcW w:w="1356" w:type="dxa"/>
            <w:shd w:val="clear" w:color="auto" w:fill="auto"/>
          </w:tcPr>
          <w:p w:rsidR="005D2BBF" w:rsidRPr="0028094A" w:rsidRDefault="005D2BBF" w:rsidP="00244E3E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11" w:type="dxa"/>
            <w:shd w:val="clear" w:color="auto" w:fill="auto"/>
          </w:tcPr>
          <w:p w:rsidR="005D2BBF" w:rsidRPr="0028094A" w:rsidRDefault="005D2BBF" w:rsidP="00244E3E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卡</w:t>
            </w:r>
            <w:r w:rsidRPr="0028094A">
              <w:rPr>
                <w:rFonts w:hint="eastAsia"/>
                <w:szCs w:val="21"/>
              </w:rPr>
              <w:t>ID</w:t>
            </w:r>
          </w:p>
        </w:tc>
      </w:tr>
      <w:tr w:rsidR="007D57AA" w:rsidRPr="0028094A" w:rsidTr="00403401"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:rsidR="007D57AA" w:rsidRPr="0028094A" w:rsidRDefault="007D57AA" w:rsidP="00244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d</w:t>
            </w:r>
            <w:r>
              <w:rPr>
                <w:szCs w:val="21"/>
              </w:rPr>
              <w:t>Version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7D57AA" w:rsidRPr="0028094A" w:rsidRDefault="008B6CCB" w:rsidP="000E7647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7D57AA" w:rsidRPr="0028094A" w:rsidRDefault="007D57AA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7D57AA" w:rsidRPr="0028094A" w:rsidRDefault="007D57AA" w:rsidP="00244E3E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D57AA" w:rsidRDefault="007D57AA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</w:tcPr>
          <w:p w:rsidR="007D57AA" w:rsidRPr="0028094A" w:rsidRDefault="007D57AA" w:rsidP="00244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片版本</w:t>
            </w:r>
          </w:p>
        </w:tc>
      </w:tr>
      <w:tr w:rsidR="007D57AA" w:rsidRPr="0028094A" w:rsidTr="00403401">
        <w:tc>
          <w:tcPr>
            <w:tcW w:w="2338" w:type="dxa"/>
            <w:shd w:val="clear" w:color="auto" w:fill="FFFFFF" w:themeFill="background1"/>
          </w:tcPr>
          <w:p w:rsidR="007D57AA" w:rsidRPr="00403401" w:rsidRDefault="007D57AA" w:rsidP="002113EF">
            <w:pPr>
              <w:rPr>
                <w:szCs w:val="21"/>
              </w:rPr>
            </w:pPr>
            <w:r w:rsidRPr="00403401">
              <w:rPr>
                <w:rFonts w:hint="eastAsia"/>
                <w:szCs w:val="21"/>
              </w:rPr>
              <w:t>C</w:t>
            </w:r>
            <w:r w:rsidRPr="00403401">
              <w:rPr>
                <w:szCs w:val="21"/>
              </w:rPr>
              <w:t>ardDeactivateDateTime</w:t>
            </w:r>
          </w:p>
        </w:tc>
        <w:tc>
          <w:tcPr>
            <w:tcW w:w="1405" w:type="dxa"/>
            <w:shd w:val="clear" w:color="auto" w:fill="FFFFFF" w:themeFill="background1"/>
          </w:tcPr>
          <w:p w:rsidR="007D57AA" w:rsidRPr="00403401" w:rsidRDefault="008B6CCB" w:rsidP="00244E3E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58" w:type="dxa"/>
            <w:shd w:val="clear" w:color="auto" w:fill="FFFFFF" w:themeFill="background1"/>
          </w:tcPr>
          <w:p w:rsidR="007D57AA" w:rsidRPr="00403401" w:rsidRDefault="007D57AA" w:rsidP="00244E3E">
            <w:pPr>
              <w:rPr>
                <w:szCs w:val="21"/>
              </w:rPr>
            </w:pPr>
            <w:r w:rsidRPr="00403401">
              <w:rPr>
                <w:rFonts w:hint="eastAsia"/>
                <w:szCs w:val="21"/>
              </w:rPr>
              <w:t>10</w:t>
            </w:r>
          </w:p>
        </w:tc>
        <w:tc>
          <w:tcPr>
            <w:tcW w:w="1356" w:type="dxa"/>
            <w:shd w:val="clear" w:color="auto" w:fill="FFFFFF" w:themeFill="background1"/>
          </w:tcPr>
          <w:p w:rsidR="007D57AA" w:rsidRPr="00403401" w:rsidRDefault="007D57AA" w:rsidP="00244E3E">
            <w:pPr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D57AA" w:rsidRPr="00403401" w:rsidRDefault="007D57AA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11" w:type="dxa"/>
            <w:shd w:val="clear" w:color="auto" w:fill="FFFFFF" w:themeFill="background1"/>
          </w:tcPr>
          <w:p w:rsidR="007D57AA" w:rsidRPr="0028094A" w:rsidRDefault="007D57AA" w:rsidP="002113EF">
            <w:pPr>
              <w:rPr>
                <w:szCs w:val="21"/>
              </w:rPr>
            </w:pPr>
            <w:r w:rsidRPr="00403401">
              <w:rPr>
                <w:rFonts w:hint="eastAsia"/>
                <w:szCs w:val="21"/>
              </w:rPr>
              <w:t>归类黑名单日期和时间</w:t>
            </w:r>
          </w:p>
        </w:tc>
      </w:tr>
      <w:tr w:rsidR="007D57AA" w:rsidRPr="0028094A" w:rsidTr="0006516B">
        <w:tc>
          <w:tcPr>
            <w:tcW w:w="2338" w:type="dxa"/>
            <w:shd w:val="clear" w:color="auto" w:fill="auto"/>
          </w:tcPr>
          <w:p w:rsidR="007D57AA" w:rsidRPr="0028094A" w:rsidRDefault="007D57AA" w:rsidP="002113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Name</w:t>
            </w:r>
          </w:p>
        </w:tc>
        <w:tc>
          <w:tcPr>
            <w:tcW w:w="1405" w:type="dxa"/>
            <w:shd w:val="clear" w:color="auto" w:fill="auto"/>
          </w:tcPr>
          <w:p w:rsidR="007D57AA" w:rsidRPr="000D1B8A" w:rsidRDefault="008B6CCB" w:rsidP="002113EF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58" w:type="dxa"/>
            <w:shd w:val="clear" w:color="auto" w:fill="auto"/>
          </w:tcPr>
          <w:p w:rsidR="007D57AA" w:rsidRPr="000D1B8A" w:rsidRDefault="007D57AA" w:rsidP="002113EF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356" w:type="dxa"/>
            <w:shd w:val="clear" w:color="auto" w:fill="auto"/>
          </w:tcPr>
          <w:p w:rsidR="007D57AA" w:rsidRPr="000D1B8A" w:rsidRDefault="007D57AA" w:rsidP="002113EF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</w:tcPr>
          <w:p w:rsidR="007D57AA" w:rsidRPr="0028094A" w:rsidRDefault="007D57AA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11" w:type="dxa"/>
            <w:shd w:val="clear" w:color="auto" w:fill="auto"/>
          </w:tcPr>
          <w:p w:rsidR="007D57AA" w:rsidRPr="000D1B8A" w:rsidRDefault="007D57AA" w:rsidP="002113EF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用户姓名</w:t>
            </w:r>
          </w:p>
        </w:tc>
      </w:tr>
      <w:tr w:rsidR="007D57AA" w:rsidRPr="0028094A" w:rsidTr="0006516B">
        <w:tc>
          <w:tcPr>
            <w:tcW w:w="2338" w:type="dxa"/>
            <w:shd w:val="clear" w:color="auto" w:fill="auto"/>
          </w:tcPr>
          <w:p w:rsidR="007D57AA" w:rsidRDefault="007D57AA" w:rsidP="002113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rkBL</w:t>
            </w:r>
            <w:r>
              <w:rPr>
                <w:szCs w:val="21"/>
              </w:rPr>
              <w:t>ist</w:t>
            </w:r>
            <w:r>
              <w:rPr>
                <w:rFonts w:hint="eastAsia"/>
                <w:szCs w:val="21"/>
              </w:rPr>
              <w:t>Reason</w:t>
            </w:r>
          </w:p>
        </w:tc>
        <w:tc>
          <w:tcPr>
            <w:tcW w:w="1405" w:type="dxa"/>
            <w:shd w:val="clear" w:color="auto" w:fill="auto"/>
          </w:tcPr>
          <w:p w:rsidR="007D57AA" w:rsidRPr="000D1B8A" w:rsidRDefault="008B6CCB" w:rsidP="002113EF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58" w:type="dxa"/>
            <w:shd w:val="clear" w:color="auto" w:fill="auto"/>
          </w:tcPr>
          <w:p w:rsidR="007D57AA" w:rsidRPr="000D1B8A" w:rsidRDefault="007D57AA" w:rsidP="002113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Pr="000D1B8A">
              <w:rPr>
                <w:rFonts w:hint="eastAsia"/>
                <w:szCs w:val="21"/>
              </w:rPr>
              <w:t>0</w:t>
            </w:r>
          </w:p>
        </w:tc>
        <w:tc>
          <w:tcPr>
            <w:tcW w:w="1356" w:type="dxa"/>
            <w:shd w:val="clear" w:color="auto" w:fill="auto"/>
          </w:tcPr>
          <w:p w:rsidR="007D57AA" w:rsidRPr="000D1B8A" w:rsidRDefault="007D57AA" w:rsidP="002113EF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7D57AA" w:rsidRDefault="007D57AA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2511" w:type="dxa"/>
            <w:shd w:val="clear" w:color="auto" w:fill="auto"/>
          </w:tcPr>
          <w:p w:rsidR="007D57AA" w:rsidRPr="000D1B8A" w:rsidRDefault="007D57AA" w:rsidP="002113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归类黑名单原因</w:t>
            </w:r>
          </w:p>
        </w:tc>
      </w:tr>
      <w:tr w:rsidR="007D57AA" w:rsidRPr="0028094A" w:rsidTr="0006516B">
        <w:tc>
          <w:tcPr>
            <w:tcW w:w="2338" w:type="dxa"/>
            <w:shd w:val="clear" w:color="auto" w:fill="auto"/>
          </w:tcPr>
          <w:p w:rsidR="007D57AA" w:rsidRPr="0028094A" w:rsidRDefault="007D57AA" w:rsidP="002113EF">
            <w:pPr>
              <w:rPr>
                <w:szCs w:val="21"/>
              </w:rPr>
            </w:pPr>
            <w:r>
              <w:rPr>
                <w:szCs w:val="21"/>
              </w:rPr>
              <w:t>BList</w:t>
            </w:r>
            <w:r w:rsidRPr="0028094A">
              <w:rPr>
                <w:rFonts w:hint="eastAsia"/>
                <w:szCs w:val="21"/>
              </w:rPr>
              <w:t>StateFlag</w:t>
            </w:r>
          </w:p>
        </w:tc>
        <w:tc>
          <w:tcPr>
            <w:tcW w:w="1405" w:type="dxa"/>
            <w:shd w:val="clear" w:color="auto" w:fill="auto"/>
          </w:tcPr>
          <w:p w:rsidR="007D57AA" w:rsidRPr="0028094A" w:rsidRDefault="008B6CCB" w:rsidP="002113EF">
            <w:pPr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58" w:type="dxa"/>
            <w:shd w:val="clear" w:color="auto" w:fill="auto"/>
          </w:tcPr>
          <w:p w:rsidR="007D57AA" w:rsidRPr="0028094A" w:rsidRDefault="007D57AA" w:rsidP="002113EF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7D57AA" w:rsidRPr="0028094A" w:rsidRDefault="007D57AA" w:rsidP="002113EF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7D57AA" w:rsidRDefault="007D57AA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2511" w:type="dxa"/>
            <w:shd w:val="clear" w:color="auto" w:fill="auto"/>
          </w:tcPr>
          <w:p w:rsidR="007D57AA" w:rsidRPr="0028094A" w:rsidRDefault="007D57AA" w:rsidP="002113EF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卡</w:t>
            </w:r>
            <w:r>
              <w:rPr>
                <w:rFonts w:hint="eastAsia"/>
                <w:szCs w:val="21"/>
              </w:rPr>
              <w:t>黑名</w:t>
            </w:r>
            <w:r w:rsidRPr="0028094A">
              <w:rPr>
                <w:rFonts w:hint="eastAsia"/>
                <w:szCs w:val="21"/>
              </w:rPr>
              <w:t>状态标志</w:t>
            </w:r>
          </w:p>
        </w:tc>
      </w:tr>
    </w:tbl>
    <w:p w:rsidR="002113EF" w:rsidRPr="00C804CF" w:rsidRDefault="002113EF" w:rsidP="006A45BB">
      <w:pPr>
        <w:rPr>
          <w:szCs w:val="21"/>
        </w:rPr>
      </w:pPr>
      <w:r>
        <w:rPr>
          <w:rFonts w:hint="eastAsia"/>
          <w:sz w:val="24"/>
        </w:rPr>
        <w:t>StateFlag:</w:t>
      </w:r>
      <w:r>
        <w:rPr>
          <w:rFonts w:hint="eastAsia"/>
          <w:sz w:val="24"/>
        </w:rPr>
        <w:tab/>
      </w:r>
      <w:r w:rsidRPr="00B2600B">
        <w:rPr>
          <w:rFonts w:hint="eastAsia"/>
          <w:szCs w:val="21"/>
        </w:rPr>
        <w:t>黑名单</w:t>
      </w:r>
    </w:p>
    <w:p w:rsidR="002113EF" w:rsidRPr="00215EE1" w:rsidRDefault="002113EF" w:rsidP="002113EF">
      <w:pPr>
        <w:rPr>
          <w:color w:val="FF0000"/>
          <w:szCs w:val="21"/>
        </w:rPr>
      </w:pPr>
    </w:p>
    <w:p w:rsidR="007505B6" w:rsidRPr="0028094A" w:rsidRDefault="00995ABD" w:rsidP="00515B72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8094A">
        <w:rPr>
          <w:rFonts w:hint="eastAsia"/>
          <w:szCs w:val="21"/>
        </w:rPr>
        <w:t>用户组</w:t>
      </w:r>
      <w:r w:rsidRPr="0028094A">
        <w:rPr>
          <w:rFonts w:hint="eastAsia"/>
          <w:szCs w:val="21"/>
        </w:rPr>
        <w:t>(UserGroup)</w:t>
      </w:r>
    </w:p>
    <w:tbl>
      <w:tblPr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417"/>
        <w:gridCol w:w="993"/>
        <w:gridCol w:w="1417"/>
        <w:gridCol w:w="1026"/>
        <w:gridCol w:w="1471"/>
      </w:tblGrid>
      <w:tr w:rsidR="005D2BBF" w:rsidRPr="00E27620" w:rsidTr="0006516B">
        <w:tc>
          <w:tcPr>
            <w:tcW w:w="2093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417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417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471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5D2BBF" w:rsidRPr="000D1B8A" w:rsidTr="0006516B">
        <w:tc>
          <w:tcPr>
            <w:tcW w:w="2093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bookmarkStart w:id="225" w:name="UserGroupID"/>
            <w:r w:rsidRPr="00D42D8A">
              <w:rPr>
                <w:rFonts w:hint="eastAsia"/>
                <w:szCs w:val="21"/>
              </w:rPr>
              <w:t>UserGroupID</w:t>
            </w:r>
            <w:bookmarkEnd w:id="225"/>
          </w:p>
        </w:tc>
        <w:tc>
          <w:tcPr>
            <w:tcW w:w="1417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</w:tcPr>
          <w:p w:rsidR="005D2BBF" w:rsidRPr="0028094A" w:rsidRDefault="00954A1C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  <w:tc>
          <w:tcPr>
            <w:tcW w:w="1471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用户</w:t>
            </w:r>
            <w:r w:rsidRPr="000D1B8A">
              <w:rPr>
                <w:rFonts w:hint="eastAsia"/>
                <w:szCs w:val="21"/>
              </w:rPr>
              <w:t>ID</w:t>
            </w:r>
          </w:p>
        </w:tc>
      </w:tr>
      <w:tr w:rsidR="00D75C25" w:rsidRPr="000D1B8A" w:rsidTr="0006516B">
        <w:tc>
          <w:tcPr>
            <w:tcW w:w="2093" w:type="dxa"/>
            <w:shd w:val="clear" w:color="auto" w:fill="auto"/>
          </w:tcPr>
          <w:p w:rsidR="00D75C25" w:rsidRPr="00D42D8A" w:rsidRDefault="00D75C25" w:rsidP="00A26E4C">
            <w:pPr>
              <w:jc w:val="left"/>
              <w:outlineLvl w:val="1"/>
              <w:rPr>
                <w:szCs w:val="21"/>
              </w:rPr>
            </w:pPr>
            <w:r w:rsidRPr="00D42D8A">
              <w:rPr>
                <w:rFonts w:hint="eastAsia"/>
                <w:szCs w:val="21"/>
              </w:rPr>
              <w:t>UserGroup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417" w:type="dxa"/>
            <w:shd w:val="clear" w:color="auto" w:fill="auto"/>
          </w:tcPr>
          <w:p w:rsidR="00D75C25" w:rsidRPr="00F655E6" w:rsidRDefault="00D75C25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auto"/>
          </w:tcPr>
          <w:p w:rsidR="00D75C25" w:rsidRPr="000D1B8A" w:rsidRDefault="00D75C25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75C25" w:rsidRPr="000D1B8A" w:rsidRDefault="00D75C25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</w:tcPr>
          <w:p w:rsidR="00D75C25" w:rsidRDefault="00D75C25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71" w:type="dxa"/>
            <w:shd w:val="clear" w:color="auto" w:fill="auto"/>
          </w:tcPr>
          <w:p w:rsidR="00D75C25" w:rsidRPr="00332114" w:rsidRDefault="00D75C25" w:rsidP="00A26E4C">
            <w:pPr>
              <w:jc w:val="left"/>
              <w:outlineLvl w:val="1"/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组名称</w:t>
            </w:r>
          </w:p>
        </w:tc>
      </w:tr>
      <w:tr w:rsidR="00D75C25" w:rsidRPr="000D1B8A" w:rsidTr="0006516B">
        <w:tc>
          <w:tcPr>
            <w:tcW w:w="2093" w:type="dxa"/>
            <w:shd w:val="clear" w:color="auto" w:fill="auto"/>
          </w:tcPr>
          <w:p w:rsidR="00D75C25" w:rsidRPr="00D42D8A" w:rsidRDefault="00D75C25" w:rsidP="00A26E4C">
            <w:pPr>
              <w:jc w:val="left"/>
              <w:outlineLvl w:val="1"/>
              <w:rPr>
                <w:szCs w:val="21"/>
              </w:rPr>
            </w:pPr>
            <w:r w:rsidRPr="00D42D8A">
              <w:rPr>
                <w:rFonts w:hint="eastAsia"/>
                <w:szCs w:val="21"/>
              </w:rPr>
              <w:t>UserGroup</w:t>
            </w:r>
            <w:r>
              <w:rPr>
                <w:rFonts w:hint="eastAsia"/>
                <w:szCs w:val="21"/>
              </w:rPr>
              <w:t>Des</w:t>
            </w:r>
          </w:p>
        </w:tc>
        <w:tc>
          <w:tcPr>
            <w:tcW w:w="1417" w:type="dxa"/>
            <w:shd w:val="clear" w:color="auto" w:fill="auto"/>
          </w:tcPr>
          <w:p w:rsidR="00D75C25" w:rsidRPr="00F655E6" w:rsidRDefault="00D75C25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auto"/>
          </w:tcPr>
          <w:p w:rsidR="00D75C25" w:rsidRPr="000D1B8A" w:rsidRDefault="00D75C25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Pr="000D1B8A">
              <w:rPr>
                <w:rFonts w:hint="eastAsia"/>
                <w:szCs w:val="21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75C25" w:rsidRPr="000D1B8A" w:rsidRDefault="00D75C25" w:rsidP="00A26E4C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D75C25" w:rsidRDefault="00D75C25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71" w:type="dxa"/>
            <w:shd w:val="clear" w:color="auto" w:fill="auto"/>
          </w:tcPr>
          <w:p w:rsidR="00D75C25" w:rsidRPr="00332114" w:rsidRDefault="00D75C25" w:rsidP="00A26E4C">
            <w:pPr>
              <w:jc w:val="left"/>
              <w:outlineLvl w:val="1"/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组备注</w:t>
            </w:r>
          </w:p>
        </w:tc>
      </w:tr>
    </w:tbl>
    <w:p w:rsidR="00215EE1" w:rsidRDefault="00215EE1" w:rsidP="00820E85">
      <w:pPr>
        <w:ind w:rightChars="-297" w:right="-624"/>
      </w:pPr>
    </w:p>
    <w:p w:rsidR="00C54288" w:rsidRDefault="00A64712" w:rsidP="00C54288">
      <w:pPr>
        <w:pStyle w:val="a5"/>
        <w:numPr>
          <w:ilvl w:val="0"/>
          <w:numId w:val="5"/>
        </w:numPr>
        <w:ind w:firstLineChars="0"/>
      </w:pPr>
      <w:bookmarkStart w:id="226" w:name="OLE_LINK49"/>
      <w:bookmarkStart w:id="227" w:name="OLE_LINK50"/>
      <w:r>
        <w:rPr>
          <w:rFonts w:hint="eastAsia"/>
        </w:rPr>
        <w:t>时区表</w:t>
      </w:r>
      <w:r>
        <w:rPr>
          <w:rFonts w:hint="eastAsia"/>
        </w:rPr>
        <w:t>(TimeZone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993"/>
        <w:gridCol w:w="1417"/>
        <w:gridCol w:w="1026"/>
        <w:gridCol w:w="2693"/>
      </w:tblGrid>
      <w:tr w:rsidR="005D2BBF" w:rsidRPr="00E27620" w:rsidTr="0006516B">
        <w:trPr>
          <w:trHeight w:val="312"/>
        </w:trPr>
        <w:tc>
          <w:tcPr>
            <w:tcW w:w="2093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417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93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417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693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5D2BBF" w:rsidRPr="00332114" w:rsidTr="0006516B">
        <w:trPr>
          <w:trHeight w:val="312"/>
        </w:trPr>
        <w:tc>
          <w:tcPr>
            <w:tcW w:w="20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228" w:name="TimeZoneID"/>
            <w:r w:rsidRPr="00D42D8A">
              <w:rPr>
                <w:rFonts w:hint="eastAsia"/>
                <w:szCs w:val="21"/>
              </w:rPr>
              <w:t>TimeZoneID</w:t>
            </w:r>
            <w:bookmarkEnd w:id="228"/>
          </w:p>
        </w:tc>
        <w:tc>
          <w:tcPr>
            <w:tcW w:w="141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</w:tcPr>
          <w:p w:rsidR="005D2BBF" w:rsidRPr="0028094A" w:rsidRDefault="00C75B90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  <w:tc>
          <w:tcPr>
            <w:tcW w:w="26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时区</w:t>
            </w:r>
            <w:r w:rsidRPr="00332114">
              <w:rPr>
                <w:rFonts w:hint="eastAsia"/>
                <w:szCs w:val="21"/>
              </w:rPr>
              <w:t>ID(</w:t>
            </w:r>
            <w:r w:rsidRPr="00332114">
              <w:rPr>
                <w:rFonts w:hint="eastAsia"/>
                <w:szCs w:val="21"/>
              </w:rPr>
              <w:t>每个时区最多可有</w:t>
            </w:r>
            <w:r w:rsidRPr="00332114">
              <w:rPr>
                <w:rFonts w:hint="eastAsia"/>
                <w:szCs w:val="21"/>
              </w:rPr>
              <w:t>6</w:t>
            </w:r>
            <w:r w:rsidRPr="00332114">
              <w:rPr>
                <w:rFonts w:hint="eastAsia"/>
                <w:szCs w:val="21"/>
              </w:rPr>
              <w:t>个时段</w:t>
            </w:r>
            <w:r w:rsidRPr="00332114">
              <w:rPr>
                <w:rFonts w:hint="eastAsia"/>
                <w:szCs w:val="21"/>
              </w:rPr>
              <w:t>)</w:t>
            </w:r>
          </w:p>
        </w:tc>
      </w:tr>
      <w:tr w:rsidR="005D2BBF" w:rsidRPr="00332114" w:rsidTr="0006516B">
        <w:trPr>
          <w:trHeight w:val="312"/>
        </w:trPr>
        <w:tc>
          <w:tcPr>
            <w:tcW w:w="20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</w:t>
            </w:r>
            <w:r w:rsidR="00253B50" w:rsidRPr="00332114">
              <w:rPr>
                <w:szCs w:val="21"/>
              </w:rPr>
              <w:t>t</w:t>
            </w:r>
            <w:r w:rsidRPr="00332114">
              <w:rPr>
                <w:rFonts w:hint="eastAsia"/>
                <w:szCs w:val="21"/>
              </w:rPr>
              <w:t>ime1</w:t>
            </w:r>
          </w:p>
        </w:tc>
        <w:tc>
          <w:tcPr>
            <w:tcW w:w="1417" w:type="dxa"/>
          </w:tcPr>
          <w:p w:rsidR="005D2BBF" w:rsidRPr="00A52C93" w:rsidRDefault="008B6CCB" w:rsidP="002A71EB">
            <w:pPr>
              <w:jc w:val="left"/>
              <w:outlineLvl w:val="1"/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5D2BBF" w:rsidRDefault="0099262D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0:00</w:t>
            </w:r>
          </w:p>
        </w:tc>
        <w:tc>
          <w:tcPr>
            <w:tcW w:w="26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06516B">
        <w:trPr>
          <w:trHeight w:val="313"/>
        </w:trPr>
        <w:tc>
          <w:tcPr>
            <w:tcW w:w="20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E</w:t>
            </w:r>
            <w:r w:rsidR="00253B50" w:rsidRPr="00332114">
              <w:rPr>
                <w:szCs w:val="21"/>
              </w:rPr>
              <w:t>t</w:t>
            </w:r>
            <w:r w:rsidRPr="00332114">
              <w:rPr>
                <w:rFonts w:hint="eastAsia"/>
                <w:szCs w:val="21"/>
              </w:rPr>
              <w:t>ime1</w:t>
            </w:r>
          </w:p>
        </w:tc>
        <w:tc>
          <w:tcPr>
            <w:tcW w:w="1417" w:type="dxa"/>
          </w:tcPr>
          <w:p w:rsidR="005D2BBF" w:rsidRPr="00A52C93" w:rsidRDefault="008B6CCB" w:rsidP="002A71EB">
            <w:pPr>
              <w:jc w:val="left"/>
              <w:outlineLvl w:val="1"/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5D2BBF" w:rsidRPr="0028094A" w:rsidRDefault="0099262D" w:rsidP="00C555BA">
            <w:pPr>
              <w:jc w:val="left"/>
              <w:outlineLvl w:val="1"/>
              <w:rPr>
                <w:szCs w:val="21"/>
              </w:rPr>
            </w:pPr>
            <w:bookmarkStart w:id="229" w:name="OLE_LINK23"/>
            <w:bookmarkStart w:id="230" w:name="OLE_LINK24"/>
            <w:r>
              <w:rPr>
                <w:rFonts w:hint="eastAsia"/>
                <w:szCs w:val="21"/>
              </w:rPr>
              <w:t>23:59</w:t>
            </w:r>
            <w:bookmarkEnd w:id="229"/>
            <w:bookmarkEnd w:id="230"/>
          </w:p>
        </w:tc>
        <w:tc>
          <w:tcPr>
            <w:tcW w:w="26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06516B">
        <w:trPr>
          <w:trHeight w:val="312"/>
        </w:trPr>
        <w:tc>
          <w:tcPr>
            <w:tcW w:w="20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lastRenderedPageBreak/>
              <w:t>S</w:t>
            </w:r>
            <w:r w:rsidR="00253B50" w:rsidRPr="00332114">
              <w:rPr>
                <w:szCs w:val="21"/>
              </w:rPr>
              <w:t>t</w:t>
            </w:r>
            <w:r w:rsidRPr="00332114">
              <w:rPr>
                <w:rFonts w:hint="eastAsia"/>
                <w:szCs w:val="21"/>
              </w:rPr>
              <w:t>ime2</w:t>
            </w:r>
          </w:p>
        </w:tc>
        <w:tc>
          <w:tcPr>
            <w:tcW w:w="1417" w:type="dxa"/>
          </w:tcPr>
          <w:p w:rsidR="005D2BBF" w:rsidRPr="00A52C93" w:rsidRDefault="008B6CCB" w:rsidP="002A71EB">
            <w:pPr>
              <w:jc w:val="left"/>
              <w:outlineLvl w:val="1"/>
              <w:rPr>
                <w:szCs w:val="21"/>
              </w:rPr>
            </w:pPr>
            <w:r w:rsidRPr="006F5070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5D2BBF" w:rsidRPr="0028094A" w:rsidRDefault="0099262D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0:00</w:t>
            </w:r>
          </w:p>
        </w:tc>
        <w:tc>
          <w:tcPr>
            <w:tcW w:w="26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06516B">
        <w:trPr>
          <w:trHeight w:val="312"/>
        </w:trPr>
        <w:tc>
          <w:tcPr>
            <w:tcW w:w="20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E</w:t>
            </w:r>
            <w:r w:rsidR="00253B50" w:rsidRPr="00332114">
              <w:rPr>
                <w:szCs w:val="21"/>
              </w:rPr>
              <w:t>t</w:t>
            </w:r>
            <w:r w:rsidRPr="00332114">
              <w:rPr>
                <w:rFonts w:hint="eastAsia"/>
                <w:szCs w:val="21"/>
              </w:rPr>
              <w:t>ime2</w:t>
            </w:r>
          </w:p>
        </w:tc>
        <w:tc>
          <w:tcPr>
            <w:tcW w:w="1417" w:type="dxa"/>
          </w:tcPr>
          <w:p w:rsidR="005D2BBF" w:rsidRPr="008B6CCB" w:rsidRDefault="008B6CCB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5D2BBF" w:rsidRDefault="0099262D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  <w:r>
              <w:rPr>
                <w:rFonts w:hint="eastAsia"/>
                <w:szCs w:val="21"/>
              </w:rPr>
              <w:t>00:00</w:t>
            </w:r>
          </w:p>
        </w:tc>
        <w:tc>
          <w:tcPr>
            <w:tcW w:w="26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06516B">
        <w:trPr>
          <w:trHeight w:val="312"/>
        </w:trPr>
        <w:tc>
          <w:tcPr>
            <w:tcW w:w="20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</w:t>
            </w:r>
            <w:r w:rsidR="00253B50" w:rsidRPr="00332114">
              <w:rPr>
                <w:szCs w:val="21"/>
              </w:rPr>
              <w:t>t</w:t>
            </w:r>
            <w:r w:rsidRPr="00332114">
              <w:rPr>
                <w:rFonts w:hint="eastAsia"/>
                <w:szCs w:val="21"/>
              </w:rPr>
              <w:t>ime3</w:t>
            </w:r>
          </w:p>
        </w:tc>
        <w:tc>
          <w:tcPr>
            <w:tcW w:w="1417" w:type="dxa"/>
          </w:tcPr>
          <w:p w:rsidR="005D2BBF" w:rsidRPr="008B6CCB" w:rsidRDefault="008B6CCB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5D2BBF" w:rsidRDefault="0099262D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  <w:r>
              <w:rPr>
                <w:rFonts w:hint="eastAsia"/>
                <w:szCs w:val="21"/>
              </w:rPr>
              <w:t>00:00</w:t>
            </w:r>
          </w:p>
        </w:tc>
        <w:tc>
          <w:tcPr>
            <w:tcW w:w="26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06516B">
        <w:trPr>
          <w:trHeight w:val="312"/>
        </w:trPr>
        <w:tc>
          <w:tcPr>
            <w:tcW w:w="20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E</w:t>
            </w:r>
            <w:r w:rsidR="00253B50" w:rsidRPr="00332114">
              <w:rPr>
                <w:szCs w:val="21"/>
              </w:rPr>
              <w:t>t</w:t>
            </w:r>
            <w:r w:rsidRPr="00332114">
              <w:rPr>
                <w:rFonts w:hint="eastAsia"/>
                <w:szCs w:val="21"/>
              </w:rPr>
              <w:t>ime3</w:t>
            </w:r>
          </w:p>
        </w:tc>
        <w:tc>
          <w:tcPr>
            <w:tcW w:w="1417" w:type="dxa"/>
          </w:tcPr>
          <w:p w:rsidR="005D2BBF" w:rsidRPr="008B6CCB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5D2BBF" w:rsidRDefault="0099262D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  <w:r>
              <w:rPr>
                <w:rFonts w:hint="eastAsia"/>
                <w:szCs w:val="21"/>
              </w:rPr>
              <w:t>00:00</w:t>
            </w:r>
          </w:p>
        </w:tc>
        <w:tc>
          <w:tcPr>
            <w:tcW w:w="26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06516B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</w:t>
            </w:r>
            <w:r w:rsidR="00253B50" w:rsidRPr="00332114">
              <w:rPr>
                <w:szCs w:val="21"/>
              </w:rPr>
              <w:t>t</w:t>
            </w:r>
            <w:r w:rsidRPr="00332114">
              <w:rPr>
                <w:rFonts w:hint="eastAsia"/>
                <w:szCs w:val="21"/>
              </w:rPr>
              <w:t>ime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8B6CCB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99262D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06516B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E</w:t>
            </w:r>
            <w:r w:rsidR="00253B50" w:rsidRPr="00332114">
              <w:rPr>
                <w:szCs w:val="21"/>
              </w:rPr>
              <w:t>t</w:t>
            </w:r>
            <w:r w:rsidRPr="00332114">
              <w:rPr>
                <w:rFonts w:hint="eastAsia"/>
                <w:szCs w:val="21"/>
              </w:rPr>
              <w:t>ime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8B6CCB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99262D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06516B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</w:t>
            </w:r>
            <w:r w:rsidR="00253B50" w:rsidRPr="00332114">
              <w:rPr>
                <w:szCs w:val="21"/>
              </w:rPr>
              <w:t>t</w:t>
            </w:r>
            <w:r w:rsidRPr="00332114">
              <w:rPr>
                <w:rFonts w:hint="eastAsia"/>
                <w:szCs w:val="21"/>
              </w:rPr>
              <w:t>ime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8B6CCB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99262D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06516B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E</w:t>
            </w:r>
            <w:r w:rsidR="00253B50" w:rsidRPr="00332114">
              <w:rPr>
                <w:szCs w:val="21"/>
              </w:rPr>
              <w:t>t</w:t>
            </w:r>
            <w:r w:rsidRPr="00332114">
              <w:rPr>
                <w:rFonts w:hint="eastAsia"/>
                <w:szCs w:val="21"/>
              </w:rPr>
              <w:t>ime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8B6CCB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99262D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06516B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</w:t>
            </w:r>
            <w:r w:rsidR="00253B50" w:rsidRPr="00332114">
              <w:rPr>
                <w:szCs w:val="21"/>
              </w:rPr>
              <w:t>t</w:t>
            </w:r>
            <w:r w:rsidRPr="00332114">
              <w:rPr>
                <w:rFonts w:hint="eastAsia"/>
                <w:szCs w:val="21"/>
              </w:rPr>
              <w:t>im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8B6CCB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99262D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06516B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E</w:t>
            </w:r>
            <w:r w:rsidR="00253B50" w:rsidRPr="00332114">
              <w:rPr>
                <w:szCs w:val="21"/>
              </w:rPr>
              <w:t>t</w:t>
            </w:r>
            <w:r w:rsidRPr="00332114">
              <w:rPr>
                <w:rFonts w:hint="eastAsia"/>
                <w:szCs w:val="21"/>
              </w:rPr>
              <w:t>ime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8B6CCB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8B6CCB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99262D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</w:tbl>
    <w:p w:rsidR="00C54288" w:rsidRPr="00A2565F" w:rsidRDefault="00C54288" w:rsidP="00C54288"/>
    <w:bookmarkEnd w:id="226"/>
    <w:bookmarkEnd w:id="227"/>
    <w:p w:rsidR="00C54288" w:rsidRDefault="00D55BB2" w:rsidP="00C5428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假日表</w:t>
      </w:r>
      <w:r>
        <w:rPr>
          <w:rFonts w:hint="eastAsia"/>
        </w:rPr>
        <w:t>(</w:t>
      </w:r>
      <w:r w:rsidR="00C54288">
        <w:rPr>
          <w:rFonts w:hint="eastAsia"/>
        </w:rPr>
        <w:t>Holiday</w:t>
      </w:r>
      <w:r>
        <w:rPr>
          <w:rFonts w:hint="eastAsia"/>
        </w:rPr>
        <w:t>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1419"/>
        <w:gridCol w:w="993"/>
        <w:gridCol w:w="1078"/>
        <w:gridCol w:w="1026"/>
        <w:gridCol w:w="1864"/>
      </w:tblGrid>
      <w:tr w:rsidR="00D75C25" w:rsidRPr="00E27620" w:rsidTr="00A26E4C">
        <w:trPr>
          <w:trHeight w:val="312"/>
        </w:trPr>
        <w:tc>
          <w:tcPr>
            <w:tcW w:w="2092" w:type="dxa"/>
          </w:tcPr>
          <w:p w:rsidR="00D75C25" w:rsidRPr="00E27620" w:rsidRDefault="00D75C25" w:rsidP="00A26E4C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419" w:type="dxa"/>
          </w:tcPr>
          <w:p w:rsidR="00D75C25" w:rsidRPr="00E27620" w:rsidRDefault="00D75C25" w:rsidP="00A26E4C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93" w:type="dxa"/>
          </w:tcPr>
          <w:p w:rsidR="00D75C25" w:rsidRPr="00E27620" w:rsidRDefault="00D75C25" w:rsidP="00A26E4C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78" w:type="dxa"/>
          </w:tcPr>
          <w:p w:rsidR="00D75C25" w:rsidRPr="00E27620" w:rsidRDefault="00D75C25" w:rsidP="00A26E4C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</w:tcPr>
          <w:p w:rsidR="00D75C25" w:rsidRPr="0028094A" w:rsidRDefault="00D75C25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864" w:type="dxa"/>
          </w:tcPr>
          <w:p w:rsidR="00D75C25" w:rsidRPr="00E27620" w:rsidRDefault="00D75C25" w:rsidP="00A26E4C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D75C25" w:rsidRPr="00332114" w:rsidTr="00A26E4C">
        <w:trPr>
          <w:trHeight w:val="312"/>
        </w:trPr>
        <w:tc>
          <w:tcPr>
            <w:tcW w:w="2092" w:type="dxa"/>
            <w:tcBorders>
              <w:bottom w:val="single" w:sz="4" w:space="0" w:color="auto"/>
            </w:tcBorders>
          </w:tcPr>
          <w:p w:rsidR="00D75C25" w:rsidRPr="00332114" w:rsidRDefault="00D75C25" w:rsidP="00A26E4C">
            <w:pPr>
              <w:jc w:val="left"/>
              <w:outlineLvl w:val="1"/>
              <w:rPr>
                <w:szCs w:val="21"/>
              </w:rPr>
            </w:pPr>
            <w:r w:rsidRPr="00D42D8A">
              <w:rPr>
                <w:rFonts w:hint="eastAsia"/>
                <w:szCs w:val="21"/>
              </w:rPr>
              <w:t>HolidayID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75C25" w:rsidRPr="00F655E6" w:rsidRDefault="00D75C25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5C25" w:rsidRPr="00332114" w:rsidRDefault="00D75C25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75C25" w:rsidRPr="00332114" w:rsidRDefault="00D75C25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75C25" w:rsidRPr="0028094A" w:rsidRDefault="00D75C25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D75C25" w:rsidRPr="00332114" w:rsidRDefault="00D75C25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假日</w:t>
            </w:r>
            <w:r w:rsidRPr="00332114">
              <w:rPr>
                <w:rFonts w:hint="eastAsia"/>
                <w:szCs w:val="21"/>
              </w:rPr>
              <w:t>ID</w:t>
            </w:r>
          </w:p>
        </w:tc>
      </w:tr>
      <w:tr w:rsidR="00D75C25" w:rsidRPr="00332114" w:rsidTr="00A26E4C">
        <w:trPr>
          <w:trHeight w:val="312"/>
        </w:trPr>
        <w:tc>
          <w:tcPr>
            <w:tcW w:w="2092" w:type="dxa"/>
            <w:shd w:val="clear" w:color="auto" w:fill="FFFFFF" w:themeFill="background1"/>
          </w:tcPr>
          <w:p w:rsidR="00D75C25" w:rsidRDefault="00D75C25" w:rsidP="00A26E4C">
            <w:pPr>
              <w:tabs>
                <w:tab w:val="right" w:pos="1957"/>
              </w:tabs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Hol</w:t>
            </w:r>
            <w:r>
              <w:rPr>
                <w:szCs w:val="21"/>
              </w:rPr>
              <w:t>idayName</w:t>
            </w:r>
            <w:r>
              <w:rPr>
                <w:szCs w:val="21"/>
              </w:rPr>
              <w:tab/>
            </w:r>
          </w:p>
        </w:tc>
        <w:tc>
          <w:tcPr>
            <w:tcW w:w="1419" w:type="dxa"/>
            <w:shd w:val="clear" w:color="auto" w:fill="FFFFFF" w:themeFill="background1"/>
          </w:tcPr>
          <w:p w:rsidR="00D75C25" w:rsidRPr="00F655E6" w:rsidRDefault="00D75C25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D75C25" w:rsidRPr="000D1B8A" w:rsidRDefault="00D75C25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78" w:type="dxa"/>
            <w:shd w:val="clear" w:color="auto" w:fill="FFFFFF" w:themeFill="background1"/>
          </w:tcPr>
          <w:p w:rsidR="00D75C25" w:rsidRPr="000D1B8A" w:rsidRDefault="00D75C25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  <w:shd w:val="clear" w:color="auto" w:fill="FFFFFF" w:themeFill="background1"/>
          </w:tcPr>
          <w:p w:rsidR="00D75C25" w:rsidRDefault="00D75C25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D75C25" w:rsidRPr="00332114" w:rsidRDefault="00D75C25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假日名称</w:t>
            </w:r>
          </w:p>
        </w:tc>
      </w:tr>
      <w:tr w:rsidR="00D75C25" w:rsidRPr="00332114" w:rsidTr="00A26E4C">
        <w:trPr>
          <w:trHeight w:val="312"/>
        </w:trPr>
        <w:tc>
          <w:tcPr>
            <w:tcW w:w="2092" w:type="dxa"/>
            <w:shd w:val="clear" w:color="auto" w:fill="FFFFFF" w:themeFill="background1"/>
          </w:tcPr>
          <w:p w:rsidR="00D75C25" w:rsidRDefault="00D75C25" w:rsidP="00A26E4C">
            <w:pPr>
              <w:tabs>
                <w:tab w:val="right" w:pos="1957"/>
              </w:tabs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UserGroupID</w:t>
            </w:r>
          </w:p>
        </w:tc>
        <w:tc>
          <w:tcPr>
            <w:tcW w:w="1419" w:type="dxa"/>
            <w:shd w:val="clear" w:color="auto" w:fill="FFFFFF" w:themeFill="background1"/>
          </w:tcPr>
          <w:p w:rsidR="00D75C25" w:rsidRPr="00F655E6" w:rsidRDefault="00D75C25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  <w:shd w:val="clear" w:color="auto" w:fill="FFFFFF" w:themeFill="background1"/>
          </w:tcPr>
          <w:p w:rsidR="00D75C25" w:rsidRPr="00332114" w:rsidRDefault="00D75C25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shd w:val="clear" w:color="auto" w:fill="FFFFFF" w:themeFill="background1"/>
          </w:tcPr>
          <w:p w:rsidR="00D75C25" w:rsidRPr="000D1B8A" w:rsidRDefault="00D75C25" w:rsidP="00A26E4C">
            <w:pPr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D75C25" w:rsidRDefault="00D75C25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D75C25" w:rsidRDefault="00D75C25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用户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D75C25" w:rsidRPr="00332114" w:rsidTr="00A26E4C">
        <w:trPr>
          <w:trHeight w:val="312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5C25" w:rsidRDefault="00D75C25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HolidayType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5C25" w:rsidRPr="00F655E6" w:rsidRDefault="00D75C25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5C25" w:rsidRPr="0028094A" w:rsidRDefault="00D75C25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5C25" w:rsidRPr="0028094A" w:rsidRDefault="00D75C25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5C25" w:rsidRDefault="00D75C25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5C25" w:rsidRDefault="00D75C25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节假日类型</w:t>
            </w:r>
          </w:p>
        </w:tc>
      </w:tr>
      <w:tr w:rsidR="00D75C25" w:rsidRPr="00332114" w:rsidTr="00A26E4C">
        <w:trPr>
          <w:trHeight w:val="312"/>
        </w:trPr>
        <w:tc>
          <w:tcPr>
            <w:tcW w:w="2092" w:type="dxa"/>
            <w:tcBorders>
              <w:bottom w:val="single" w:sz="4" w:space="0" w:color="auto"/>
            </w:tcBorders>
          </w:tcPr>
          <w:p w:rsidR="00D75C25" w:rsidRPr="00332114" w:rsidRDefault="00D75C25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Holiday</w:t>
            </w:r>
            <w:r>
              <w:rPr>
                <w:rFonts w:hint="eastAsia"/>
                <w:szCs w:val="21"/>
              </w:rPr>
              <w:t>Start</w:t>
            </w:r>
            <w:r w:rsidRPr="00332114">
              <w:rPr>
                <w:rFonts w:hint="eastAsia"/>
                <w:szCs w:val="21"/>
              </w:rPr>
              <w:t>Date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75C25" w:rsidRPr="00F655E6" w:rsidRDefault="00D75C25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5C25" w:rsidRPr="00332114" w:rsidRDefault="00D75C25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10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75C25" w:rsidRPr="00332114" w:rsidRDefault="00D75C25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D75C25" w:rsidRPr="0028094A" w:rsidRDefault="00D75C25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D75C25" w:rsidRPr="00332114" w:rsidRDefault="00D75C25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 w:rsidRPr="00332114">
              <w:rPr>
                <w:rFonts w:hint="eastAsia"/>
                <w:szCs w:val="21"/>
              </w:rPr>
              <w:t>日期</w:t>
            </w:r>
          </w:p>
        </w:tc>
      </w:tr>
      <w:tr w:rsidR="00D75C25" w:rsidRPr="00332114" w:rsidTr="00253B50">
        <w:trPr>
          <w:trHeight w:val="312"/>
        </w:trPr>
        <w:tc>
          <w:tcPr>
            <w:tcW w:w="2092" w:type="dxa"/>
          </w:tcPr>
          <w:p w:rsidR="00D75C25" w:rsidRPr="00332114" w:rsidRDefault="00D75C25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Holiday</w:t>
            </w:r>
            <w:r>
              <w:rPr>
                <w:rFonts w:hint="eastAsia"/>
                <w:szCs w:val="21"/>
              </w:rPr>
              <w:t>End</w:t>
            </w:r>
            <w:r w:rsidRPr="00332114">
              <w:rPr>
                <w:rFonts w:hint="eastAsia"/>
                <w:szCs w:val="21"/>
              </w:rPr>
              <w:t>Date</w:t>
            </w:r>
          </w:p>
        </w:tc>
        <w:tc>
          <w:tcPr>
            <w:tcW w:w="1419" w:type="dxa"/>
          </w:tcPr>
          <w:p w:rsidR="00D75C25" w:rsidRPr="00F655E6" w:rsidRDefault="00D75C25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</w:tcPr>
          <w:p w:rsidR="00D75C25" w:rsidRPr="00332114" w:rsidRDefault="00D75C25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10</w:t>
            </w:r>
          </w:p>
        </w:tc>
        <w:tc>
          <w:tcPr>
            <w:tcW w:w="1078" w:type="dxa"/>
          </w:tcPr>
          <w:p w:rsidR="00D75C25" w:rsidRPr="00332114" w:rsidRDefault="00D75C25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D75C25" w:rsidRPr="0028094A" w:rsidRDefault="00D75C25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4" w:type="dxa"/>
          </w:tcPr>
          <w:p w:rsidR="00D75C25" w:rsidRPr="00332114" w:rsidRDefault="00D75C25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 w:rsidR="00253B50" w:rsidRPr="00332114" w:rsidTr="00A26E4C">
        <w:trPr>
          <w:trHeight w:val="312"/>
        </w:trPr>
        <w:tc>
          <w:tcPr>
            <w:tcW w:w="2092" w:type="dxa"/>
            <w:tcBorders>
              <w:bottom w:val="single" w:sz="4" w:space="0" w:color="auto"/>
            </w:tcBorders>
          </w:tcPr>
          <w:p w:rsidR="00253B50" w:rsidRPr="00332114" w:rsidRDefault="00253B50" w:rsidP="00A26E4C">
            <w:pPr>
              <w:jc w:val="left"/>
              <w:outlineLvl w:val="1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imeZoneID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253B50" w:rsidRPr="00F655E6" w:rsidRDefault="00253B50" w:rsidP="00A26E4C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 w:hint="eastAsia"/>
                <w:kern w:val="0"/>
                <w:szCs w:val="21"/>
              </w:rPr>
              <w:t>in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3B50" w:rsidRPr="00332114" w:rsidRDefault="00253B50" w:rsidP="00A26E4C">
            <w:pPr>
              <w:jc w:val="left"/>
              <w:outlineLvl w:val="1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253B50" w:rsidRPr="00332114" w:rsidRDefault="00253B50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253B50" w:rsidRPr="0028094A" w:rsidRDefault="00253B50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253B50" w:rsidRDefault="00253B50" w:rsidP="00A26E4C">
            <w:pPr>
              <w:jc w:val="left"/>
              <w:outlineLvl w:val="1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节假日时间段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236CAA" w:rsidRDefault="009D7C01" w:rsidP="00605513">
      <w:pPr>
        <w:rPr>
          <w:szCs w:val="21"/>
        </w:rPr>
      </w:pPr>
      <w:r>
        <w:rPr>
          <w:rFonts w:hint="eastAsia"/>
          <w:szCs w:val="21"/>
        </w:rPr>
        <w:t>HolidayTyp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法定节假日，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特殊节假日</w:t>
      </w:r>
    </w:p>
    <w:p w:rsidR="00E26BA9" w:rsidRDefault="00E26BA9" w:rsidP="00605513"/>
    <w:p w:rsidR="00C54288" w:rsidRPr="00332114" w:rsidRDefault="00EF78A4" w:rsidP="00C54288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332114">
        <w:rPr>
          <w:rFonts w:hint="eastAsia"/>
          <w:szCs w:val="21"/>
        </w:rPr>
        <w:t>访问时间表</w:t>
      </w:r>
      <w:r>
        <w:rPr>
          <w:rFonts w:hint="eastAsia"/>
          <w:szCs w:val="21"/>
        </w:rPr>
        <w:t>(TimeAccess)</w:t>
      </w: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290"/>
        <w:gridCol w:w="816"/>
        <w:gridCol w:w="816"/>
        <w:gridCol w:w="1026"/>
        <w:gridCol w:w="2929"/>
      </w:tblGrid>
      <w:tr w:rsidR="005D2BBF" w:rsidRPr="00E27620" w:rsidTr="009F7530">
        <w:trPr>
          <w:trHeight w:val="312"/>
        </w:trPr>
        <w:tc>
          <w:tcPr>
            <w:tcW w:w="2173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290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816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816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929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5D2BBF" w:rsidRPr="00332114" w:rsidTr="009F7530">
        <w:trPr>
          <w:trHeight w:val="312"/>
        </w:trPr>
        <w:tc>
          <w:tcPr>
            <w:tcW w:w="217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231" w:name="TimeAccessID"/>
            <w:r w:rsidRPr="00D42D8A">
              <w:rPr>
                <w:rFonts w:hint="eastAsia"/>
                <w:szCs w:val="21"/>
              </w:rPr>
              <w:t>TimeAccessID</w:t>
            </w:r>
            <w:bookmarkEnd w:id="231"/>
          </w:p>
        </w:tc>
        <w:tc>
          <w:tcPr>
            <w:tcW w:w="1290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816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929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周时间访问</w:t>
            </w:r>
            <w:r w:rsidRPr="00332114">
              <w:rPr>
                <w:rFonts w:hint="eastAsia"/>
                <w:szCs w:val="21"/>
              </w:rPr>
              <w:t>ID</w:t>
            </w:r>
          </w:p>
        </w:tc>
      </w:tr>
      <w:tr w:rsidR="00EB5FBD" w:rsidRPr="00332114" w:rsidTr="009F7530">
        <w:trPr>
          <w:trHeight w:val="312"/>
        </w:trPr>
        <w:tc>
          <w:tcPr>
            <w:tcW w:w="2173" w:type="dxa"/>
          </w:tcPr>
          <w:p w:rsidR="00EB5FBD" w:rsidRDefault="00EB5FBD" w:rsidP="00A26E4C">
            <w:pPr>
              <w:tabs>
                <w:tab w:val="right" w:pos="1957"/>
              </w:tabs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UserGroupID</w:t>
            </w:r>
          </w:p>
        </w:tc>
        <w:tc>
          <w:tcPr>
            <w:tcW w:w="1290" w:type="dxa"/>
          </w:tcPr>
          <w:p w:rsidR="00EB5FBD" w:rsidRPr="00332114" w:rsidRDefault="00EB5FBD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816" w:type="dxa"/>
          </w:tcPr>
          <w:p w:rsidR="00EB5FBD" w:rsidRPr="00332114" w:rsidRDefault="00EB5FBD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</w:tcPr>
          <w:p w:rsidR="00EB5FBD" w:rsidRPr="000D1B8A" w:rsidRDefault="00EB5FBD" w:rsidP="00A26E4C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EB5FBD" w:rsidRDefault="00EB5FBD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929" w:type="dxa"/>
          </w:tcPr>
          <w:p w:rsidR="00EB5FBD" w:rsidRDefault="00EB5FBD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用户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B5FBD" w:rsidRPr="00332114" w:rsidTr="009F7530">
        <w:trPr>
          <w:trHeight w:val="313"/>
        </w:trPr>
        <w:tc>
          <w:tcPr>
            <w:tcW w:w="2173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Mon</w:t>
            </w:r>
          </w:p>
        </w:tc>
        <w:tc>
          <w:tcPr>
            <w:tcW w:w="1290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816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</w:tcPr>
          <w:p w:rsidR="00EB5FBD" w:rsidRDefault="00EB5FBD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929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星期一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TimeZoneID</w:t>
            </w:r>
            <w:r w:rsidRPr="00332114">
              <w:rPr>
                <w:rFonts w:hint="eastAsia"/>
                <w:szCs w:val="21"/>
              </w:rPr>
              <w:t>)</w:t>
            </w:r>
          </w:p>
        </w:tc>
      </w:tr>
      <w:tr w:rsidR="00EB5FBD" w:rsidRPr="00332114" w:rsidTr="009F7530">
        <w:trPr>
          <w:trHeight w:val="312"/>
        </w:trPr>
        <w:tc>
          <w:tcPr>
            <w:tcW w:w="2173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ue</w:t>
            </w:r>
          </w:p>
        </w:tc>
        <w:tc>
          <w:tcPr>
            <w:tcW w:w="1290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816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</w:tcPr>
          <w:p w:rsidR="00EB5FBD" w:rsidRPr="0028094A" w:rsidRDefault="00EB5FBD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929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星期二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TimeZoneID</w:t>
            </w:r>
            <w:r w:rsidRPr="00332114">
              <w:rPr>
                <w:rFonts w:hint="eastAsia"/>
                <w:szCs w:val="21"/>
              </w:rPr>
              <w:t>)</w:t>
            </w:r>
          </w:p>
        </w:tc>
      </w:tr>
      <w:tr w:rsidR="00EB5FBD" w:rsidRPr="00332114" w:rsidTr="009F7530">
        <w:trPr>
          <w:trHeight w:val="312"/>
        </w:trPr>
        <w:tc>
          <w:tcPr>
            <w:tcW w:w="2173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Wed</w:t>
            </w:r>
          </w:p>
        </w:tc>
        <w:tc>
          <w:tcPr>
            <w:tcW w:w="1290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816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</w:tcPr>
          <w:p w:rsidR="00EB5FBD" w:rsidRPr="0028094A" w:rsidRDefault="00EB5FBD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929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星期三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TimeZoneID</w:t>
            </w:r>
            <w:r w:rsidRPr="00332114">
              <w:rPr>
                <w:rFonts w:hint="eastAsia"/>
                <w:szCs w:val="21"/>
              </w:rPr>
              <w:t>)</w:t>
            </w:r>
          </w:p>
        </w:tc>
      </w:tr>
      <w:tr w:rsidR="00EB5FBD" w:rsidRPr="00332114" w:rsidTr="009F7530">
        <w:trPr>
          <w:trHeight w:val="312"/>
        </w:trPr>
        <w:tc>
          <w:tcPr>
            <w:tcW w:w="2173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hu</w:t>
            </w:r>
          </w:p>
        </w:tc>
        <w:tc>
          <w:tcPr>
            <w:tcW w:w="1290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816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</w:tcPr>
          <w:p w:rsidR="00EB5FBD" w:rsidRDefault="00EB5FBD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2929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星期四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TimeZoneID</w:t>
            </w:r>
            <w:r w:rsidRPr="00332114">
              <w:rPr>
                <w:rFonts w:hint="eastAsia"/>
                <w:szCs w:val="21"/>
              </w:rPr>
              <w:t>)</w:t>
            </w:r>
          </w:p>
        </w:tc>
      </w:tr>
      <w:tr w:rsidR="00EB5FBD" w:rsidRPr="00332114" w:rsidTr="009F7530">
        <w:trPr>
          <w:trHeight w:val="312"/>
        </w:trPr>
        <w:tc>
          <w:tcPr>
            <w:tcW w:w="2173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Fri</w:t>
            </w:r>
          </w:p>
        </w:tc>
        <w:tc>
          <w:tcPr>
            <w:tcW w:w="1290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816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</w:tcPr>
          <w:p w:rsidR="00EB5FBD" w:rsidRDefault="00EB5FBD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2929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星期五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TimeZoneID</w:t>
            </w:r>
            <w:r w:rsidRPr="00332114">
              <w:rPr>
                <w:rFonts w:hint="eastAsia"/>
                <w:szCs w:val="21"/>
              </w:rPr>
              <w:t>)</w:t>
            </w:r>
          </w:p>
        </w:tc>
      </w:tr>
      <w:tr w:rsidR="00EB5FBD" w:rsidRPr="00332114" w:rsidTr="009F7530">
        <w:trPr>
          <w:trHeight w:val="312"/>
        </w:trPr>
        <w:tc>
          <w:tcPr>
            <w:tcW w:w="2173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at</w:t>
            </w:r>
          </w:p>
        </w:tc>
        <w:tc>
          <w:tcPr>
            <w:tcW w:w="1290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816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</w:tcPr>
          <w:p w:rsidR="00EB5FBD" w:rsidRDefault="00EB5FBD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2929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星期六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TimeZoneID</w:t>
            </w:r>
            <w:r w:rsidRPr="00332114">
              <w:rPr>
                <w:rFonts w:hint="eastAsia"/>
                <w:szCs w:val="21"/>
              </w:rPr>
              <w:t>)</w:t>
            </w:r>
          </w:p>
        </w:tc>
      </w:tr>
      <w:tr w:rsidR="00EB5FBD" w:rsidRPr="00332114" w:rsidTr="009F7530">
        <w:trPr>
          <w:trHeight w:val="312"/>
        </w:trPr>
        <w:tc>
          <w:tcPr>
            <w:tcW w:w="2173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un</w:t>
            </w:r>
          </w:p>
        </w:tc>
        <w:tc>
          <w:tcPr>
            <w:tcW w:w="1290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816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929" w:type="dxa"/>
          </w:tcPr>
          <w:p w:rsidR="00EB5FBD" w:rsidRPr="00332114" w:rsidRDefault="00EB5FBD" w:rsidP="002A71EB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星期日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TimeZoneID</w:t>
            </w:r>
            <w:r w:rsidRPr="00332114">
              <w:rPr>
                <w:rFonts w:hint="eastAsia"/>
                <w:szCs w:val="21"/>
              </w:rPr>
              <w:t>)</w:t>
            </w:r>
          </w:p>
        </w:tc>
      </w:tr>
    </w:tbl>
    <w:p w:rsidR="00D054F9" w:rsidRDefault="00D054F9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D054F9" w:rsidRPr="00035DC9" w:rsidRDefault="00D054F9" w:rsidP="00FC3527">
      <w:pPr>
        <w:pStyle w:val="1"/>
        <w:spacing w:before="0" w:after="120" w:line="360" w:lineRule="auto"/>
      </w:pPr>
      <w:r>
        <w:rPr>
          <w:rFonts w:hint="eastAsia"/>
        </w:rPr>
        <w:lastRenderedPageBreak/>
        <w:t>联动相关</w:t>
      </w:r>
      <w:r w:rsidR="00802715">
        <w:rPr>
          <w:rFonts w:hint="eastAsia"/>
        </w:rPr>
        <w:t>(</w:t>
      </w:r>
      <w:bookmarkStart w:id="232" w:name="OLE_LINK53"/>
      <w:bookmarkStart w:id="233" w:name="OLE_LINK54"/>
      <w:r w:rsidR="00802715">
        <w:rPr>
          <w:rFonts w:hint="eastAsia"/>
        </w:rPr>
        <w:t>InteractRelation</w:t>
      </w:r>
      <w:bookmarkEnd w:id="232"/>
      <w:bookmarkEnd w:id="233"/>
      <w:r w:rsidR="00802715">
        <w:rPr>
          <w:rFonts w:hint="eastAsia"/>
        </w:rPr>
        <w:t>)</w:t>
      </w:r>
    </w:p>
    <w:p w:rsidR="00423AB4" w:rsidRDefault="00423AB4" w:rsidP="00423AB4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局域网内控制器信息表</w:t>
      </w:r>
      <w:r>
        <w:rPr>
          <w:rFonts w:hint="eastAsia"/>
          <w:szCs w:val="21"/>
        </w:rPr>
        <w:t>(</w:t>
      </w:r>
      <w:r>
        <w:rPr>
          <w:szCs w:val="21"/>
        </w:rPr>
        <w:t>Contro</w:t>
      </w:r>
      <w:r>
        <w:rPr>
          <w:rFonts w:hint="eastAsia"/>
          <w:szCs w:val="21"/>
        </w:rPr>
        <w:t>lerInfoInLAN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172"/>
        <w:gridCol w:w="833"/>
        <w:gridCol w:w="1179"/>
        <w:gridCol w:w="1440"/>
        <w:gridCol w:w="1603"/>
      </w:tblGrid>
      <w:tr w:rsidR="00423AB4" w:rsidRPr="00E27620" w:rsidTr="00A26E4C">
        <w:tc>
          <w:tcPr>
            <w:tcW w:w="2245" w:type="dxa"/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172" w:type="dxa"/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833" w:type="dxa"/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179" w:type="dxa"/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440" w:type="dxa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603" w:type="dxa"/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423AB4" w:rsidRPr="00E27620" w:rsidTr="00A26E4C">
        <w:tc>
          <w:tcPr>
            <w:tcW w:w="2245" w:type="dxa"/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ID</w:t>
            </w:r>
          </w:p>
        </w:tc>
        <w:tc>
          <w:tcPr>
            <w:tcW w:w="1172" w:type="dxa"/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33" w:type="dxa"/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40" w:type="dxa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03" w:type="dxa"/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局域网内控制器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3AB4" w:rsidRPr="00E27620" w:rsidTr="00A26E4C">
        <w:tc>
          <w:tcPr>
            <w:tcW w:w="2245" w:type="dxa"/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Name</w:t>
            </w:r>
          </w:p>
        </w:tc>
        <w:tc>
          <w:tcPr>
            <w:tcW w:w="1172" w:type="dxa"/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33" w:type="dxa"/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179" w:type="dxa"/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440" w:type="dxa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03" w:type="dxa"/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局域网内控制器名</w:t>
            </w:r>
          </w:p>
        </w:tc>
      </w:tr>
      <w:tr w:rsidR="00423AB4" w:rsidRPr="00B2600B" w:rsidTr="00A26E4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</w:t>
            </w:r>
            <w:r w:rsidRPr="005F2925">
              <w:rPr>
                <w:rFonts w:cstheme="minorHAnsi"/>
                <w:kern w:val="0"/>
                <w:szCs w:val="21"/>
              </w:rPr>
              <w:t>Typ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5F2925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器类型</w:t>
            </w:r>
          </w:p>
        </w:tc>
      </w:tr>
      <w:tr w:rsidR="00423AB4" w:rsidRPr="00B2600B" w:rsidTr="00A26E4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kern w:val="0"/>
                <w:szCs w:val="21"/>
              </w:rPr>
            </w:pPr>
            <w:r w:rsidRPr="005F2925">
              <w:rPr>
                <w:rFonts w:cstheme="minorHAnsi"/>
                <w:kern w:val="0"/>
                <w:szCs w:val="21"/>
              </w:rPr>
              <w:t>CommunicateTyp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5F2925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通讯方式</w:t>
            </w:r>
          </w:p>
        </w:tc>
      </w:tr>
      <w:tr w:rsidR="00423AB4" w:rsidRPr="00B2600B" w:rsidTr="00A26E4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</w:t>
            </w:r>
            <w:r w:rsidRPr="005F2925">
              <w:rPr>
                <w:rFonts w:cstheme="minorHAnsi"/>
                <w:kern w:val="0"/>
                <w:szCs w:val="21"/>
              </w:rPr>
              <w:t>IP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5F2925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192.168.1.24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P</w:t>
            </w:r>
          </w:p>
        </w:tc>
      </w:tr>
      <w:tr w:rsidR="00423AB4" w:rsidRPr="00B2600B" w:rsidTr="00A26E4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</w:t>
            </w:r>
            <w:r w:rsidRPr="005F2925">
              <w:rPr>
                <w:rFonts w:cstheme="minorHAnsi"/>
                <w:kern w:val="0"/>
                <w:szCs w:val="21"/>
              </w:rPr>
              <w:t>Por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5F2925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12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端口号</w:t>
            </w:r>
          </w:p>
        </w:tc>
      </w:tr>
      <w:tr w:rsidR="00423AB4" w:rsidRPr="0028094A" w:rsidTr="00A26E4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</w:t>
            </w:r>
            <w:r w:rsidRPr="005F2925">
              <w:rPr>
                <w:rFonts w:cstheme="minorHAnsi"/>
                <w:kern w:val="0"/>
                <w:szCs w:val="21"/>
              </w:rPr>
              <w:t>Addr4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5F2925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控制器</w:t>
            </w:r>
            <w:r w:rsidRPr="0028094A">
              <w:rPr>
                <w:rFonts w:hint="eastAsia"/>
                <w:szCs w:val="21"/>
              </w:rPr>
              <w:t>485</w:t>
            </w:r>
            <w:r w:rsidRPr="0028094A">
              <w:rPr>
                <w:rFonts w:hint="eastAsia"/>
                <w:szCs w:val="21"/>
              </w:rPr>
              <w:t>地址</w:t>
            </w:r>
          </w:p>
        </w:tc>
      </w:tr>
      <w:tr w:rsidR="00423AB4" w:rsidRPr="0028094A" w:rsidTr="00A26E4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</w:t>
            </w:r>
            <w:r w:rsidRPr="005F2925">
              <w:rPr>
                <w:rFonts w:cstheme="minorHAnsi"/>
                <w:kern w:val="0"/>
                <w:szCs w:val="21"/>
              </w:rPr>
              <w:t>Baudrat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5F2925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1152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控制器</w:t>
            </w:r>
            <w:r w:rsidRPr="0028094A">
              <w:rPr>
                <w:rFonts w:hint="eastAsia"/>
                <w:szCs w:val="21"/>
              </w:rPr>
              <w:t>RS485</w:t>
            </w:r>
            <w:r w:rsidRPr="0028094A">
              <w:rPr>
                <w:rFonts w:hint="eastAsia"/>
                <w:szCs w:val="21"/>
              </w:rPr>
              <w:t>波特率</w:t>
            </w:r>
          </w:p>
        </w:tc>
      </w:tr>
      <w:tr w:rsidR="00423AB4" w:rsidRPr="0028094A" w:rsidTr="00A26E4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</w:t>
            </w:r>
            <w:r w:rsidRPr="005F2925">
              <w:rPr>
                <w:rFonts w:cstheme="minorHAnsi"/>
                <w:kern w:val="0"/>
                <w:szCs w:val="21"/>
              </w:rPr>
              <w:t>DataBit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5F2925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位</w:t>
            </w:r>
          </w:p>
        </w:tc>
      </w:tr>
      <w:tr w:rsidR="00423AB4" w:rsidRPr="0028094A" w:rsidTr="00A26E4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</w:t>
            </w:r>
            <w:r w:rsidRPr="005F2925">
              <w:rPr>
                <w:rFonts w:cstheme="minorHAnsi"/>
                <w:kern w:val="0"/>
                <w:szCs w:val="21"/>
              </w:rPr>
              <w:t>StopBit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5F2925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停止位</w:t>
            </w:r>
          </w:p>
        </w:tc>
      </w:tr>
      <w:tr w:rsidR="00423AB4" w:rsidRPr="0028094A" w:rsidTr="00A26E4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</w:t>
            </w:r>
            <w:r w:rsidRPr="005F2925">
              <w:rPr>
                <w:rFonts w:cstheme="minorHAnsi"/>
                <w:kern w:val="0"/>
                <w:szCs w:val="21"/>
              </w:rPr>
              <w:t>ParityChec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5F2925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Non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</w:tc>
      </w:tr>
      <w:tr w:rsidR="00423AB4" w:rsidRPr="0028094A" w:rsidTr="00A26E4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</w:t>
            </w:r>
            <w:r w:rsidRPr="005F2925">
              <w:rPr>
                <w:rFonts w:cstheme="minorHAnsi"/>
                <w:kern w:val="0"/>
                <w:szCs w:val="21"/>
              </w:rPr>
              <w:t>FlowContro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5F2925" w:rsidRDefault="00423AB4" w:rsidP="00A26E4C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5F2925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Non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流控制</w:t>
            </w:r>
          </w:p>
        </w:tc>
      </w:tr>
    </w:tbl>
    <w:p w:rsidR="00423AB4" w:rsidRDefault="00423AB4" w:rsidP="00423AB4">
      <w:pPr>
        <w:rPr>
          <w:rFonts w:ascii="Courier New" w:hAnsi="Courier New" w:cs="Courier New"/>
          <w:kern w:val="0"/>
          <w:szCs w:val="21"/>
        </w:rPr>
      </w:pPr>
      <w:r w:rsidRPr="00E34EDE">
        <w:rPr>
          <w:rFonts w:ascii="Courier New" w:hAnsi="Courier New" w:cs="Courier New" w:hint="eastAsia"/>
          <w:kern w:val="0"/>
          <w:szCs w:val="21"/>
        </w:rPr>
        <w:t>CommunicateType</w:t>
      </w:r>
      <w:r>
        <w:rPr>
          <w:rFonts w:ascii="Courier New" w:hAnsi="Courier New" w:cs="Courier New" w:hint="eastAsia"/>
          <w:kern w:val="0"/>
          <w:szCs w:val="21"/>
        </w:rPr>
        <w:t>:</w:t>
      </w:r>
      <w:r w:rsidRPr="00595F1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1-</w:t>
      </w:r>
      <w:r w:rsidRPr="00B2600B">
        <w:rPr>
          <w:rFonts w:hint="eastAsia"/>
          <w:szCs w:val="21"/>
        </w:rPr>
        <w:t xml:space="preserve">TCP, </w:t>
      </w:r>
      <w:r>
        <w:rPr>
          <w:rFonts w:hint="eastAsia"/>
          <w:szCs w:val="21"/>
        </w:rPr>
        <w:t>2-</w:t>
      </w:r>
      <w:r w:rsidRPr="00B2600B">
        <w:rPr>
          <w:rFonts w:hint="eastAsia"/>
          <w:szCs w:val="21"/>
        </w:rPr>
        <w:t>RS485</w:t>
      </w:r>
      <w:r>
        <w:rPr>
          <w:szCs w:val="21"/>
        </w:rPr>
        <w:t>,</w:t>
      </w:r>
      <w:r w:rsidRPr="001854D4">
        <w:rPr>
          <w:szCs w:val="21"/>
        </w:rPr>
        <w:t xml:space="preserve"> </w:t>
      </w:r>
      <w:r>
        <w:rPr>
          <w:rFonts w:hint="eastAsia"/>
          <w:szCs w:val="21"/>
        </w:rPr>
        <w:t>0-B</w:t>
      </w:r>
      <w:r w:rsidRPr="001854D4">
        <w:rPr>
          <w:szCs w:val="21"/>
        </w:rPr>
        <w:t>oth</w:t>
      </w:r>
    </w:p>
    <w:p w:rsidR="00423AB4" w:rsidRPr="00B762B8" w:rsidRDefault="00423AB4" w:rsidP="00423AB4">
      <w:pPr>
        <w:rPr>
          <w:szCs w:val="21"/>
        </w:rPr>
      </w:pPr>
    </w:p>
    <w:p w:rsidR="00423AB4" w:rsidRDefault="00423AB4" w:rsidP="00423AB4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指令程序</w:t>
      </w:r>
      <w:r w:rsidRPr="00B2600B">
        <w:rPr>
          <w:rFonts w:hint="eastAsia"/>
          <w:szCs w:val="21"/>
        </w:rPr>
        <w:t>表</w:t>
      </w:r>
      <w:r>
        <w:rPr>
          <w:rFonts w:hint="eastAsia"/>
          <w:szCs w:val="21"/>
        </w:rPr>
        <w:t>(</w:t>
      </w:r>
      <w:r>
        <w:rPr>
          <w:szCs w:val="21"/>
        </w:rPr>
        <w:t>InterControlProgram</w:t>
      </w:r>
      <w:r>
        <w:rPr>
          <w:rFonts w:hint="eastAsia"/>
          <w:szCs w:val="21"/>
        </w:rPr>
        <w:t>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1231"/>
        <w:gridCol w:w="910"/>
        <w:gridCol w:w="1078"/>
        <w:gridCol w:w="1026"/>
        <w:gridCol w:w="1801"/>
      </w:tblGrid>
      <w:tr w:rsidR="00423AB4" w:rsidRPr="00E27620" w:rsidTr="00A26E4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423AB4" w:rsidRPr="0028094A" w:rsidTr="00A26E4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bookmarkStart w:id="234" w:name="OLE_LINK6"/>
            <w:bookmarkStart w:id="235" w:name="OLE_LINK28"/>
            <w:r w:rsidRPr="000966FF">
              <w:rPr>
                <w:szCs w:val="21"/>
              </w:rPr>
              <w:t>ICPID</w:t>
            </w:r>
            <w:bookmarkEnd w:id="234"/>
            <w:bookmarkEnd w:id="235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令程序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3AB4" w:rsidRPr="0028094A" w:rsidTr="00A26E4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770F8" w:rsidRDefault="00423AB4" w:rsidP="00A26E4C">
            <w:pPr>
              <w:rPr>
                <w:szCs w:val="21"/>
              </w:rPr>
            </w:pPr>
            <w:r w:rsidRPr="00E770F8">
              <w:rPr>
                <w:rFonts w:hint="eastAsia"/>
                <w:szCs w:val="21"/>
              </w:rPr>
              <w:t>ICPNam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令程序名称</w:t>
            </w:r>
          </w:p>
        </w:tc>
      </w:tr>
      <w:tr w:rsidR="00423AB4" w:rsidRPr="0028094A" w:rsidTr="00A26E4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770F8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CPWaitTimeLength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等待时长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单位秒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423AB4" w:rsidRPr="0028094A" w:rsidTr="00A26E4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kern w:val="0"/>
                <w:szCs w:val="21"/>
              </w:rPr>
              <w:t>Des</w:t>
            </w:r>
            <w:r w:rsidRPr="00960091">
              <w:rPr>
                <w:rFonts w:cstheme="minorHAnsi"/>
                <w:szCs w:val="21"/>
              </w:rPr>
              <w:t>ControlerInfoInLAN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r w:rsidRPr="00B2600B"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3AB4" w:rsidRPr="0028094A" w:rsidTr="00A26E4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PointTyp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r w:rsidRPr="00B2600B"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端口点类型</w:t>
            </w:r>
          </w:p>
        </w:tc>
      </w:tr>
      <w:tr w:rsidR="00423AB4" w:rsidRPr="0028094A" w:rsidTr="00A26E4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szCs w:val="21"/>
              </w:rPr>
              <w:t>Point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r w:rsidRPr="00B2600B"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端口点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3AB4" w:rsidRPr="0028094A" w:rsidTr="00A26E4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kern w:val="0"/>
                <w:szCs w:val="21"/>
              </w:rPr>
            </w:pPr>
            <w:bookmarkStart w:id="236" w:name="OLE_LINK18"/>
            <w:bookmarkStart w:id="237" w:name="OLE_LINK25"/>
            <w:r w:rsidRPr="00960091">
              <w:rPr>
                <w:rFonts w:cstheme="minorHAnsi"/>
                <w:szCs w:val="21"/>
              </w:rPr>
              <w:t>Point</w:t>
            </w:r>
            <w:r w:rsidRPr="00960091">
              <w:rPr>
                <w:rFonts w:cstheme="minorHAnsi"/>
                <w:kern w:val="0"/>
                <w:szCs w:val="21"/>
              </w:rPr>
              <w:t>State</w:t>
            </w:r>
            <w:bookmarkEnd w:id="236"/>
            <w:bookmarkEnd w:id="237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r w:rsidRPr="00B2600B"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端口点状态</w:t>
            </w:r>
          </w:p>
        </w:tc>
      </w:tr>
      <w:tr w:rsidR="00423AB4" w:rsidRPr="0028094A" w:rsidTr="00A26E4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kern w:val="0"/>
                <w:szCs w:val="21"/>
              </w:rPr>
              <w:t>OutPutLength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时长</w:t>
            </w:r>
            <w:r>
              <w:rPr>
                <w:rFonts w:hint="eastAsia"/>
                <w:szCs w:val="21"/>
              </w:rPr>
              <w:t>(0</w:t>
            </w:r>
            <w:r>
              <w:rPr>
                <w:rFonts w:hint="eastAsia"/>
                <w:szCs w:val="21"/>
              </w:rPr>
              <w:t>代表常动作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423AB4" w:rsidRDefault="00423AB4" w:rsidP="00423AB4">
      <w:pPr>
        <w:rPr>
          <w:rFonts w:ascii="Courier New" w:hAnsi="Courier New" w:cs="Courier New"/>
          <w:kern w:val="0"/>
          <w:szCs w:val="21"/>
        </w:rPr>
      </w:pPr>
      <w:r>
        <w:rPr>
          <w:rFonts w:hint="eastAsia"/>
          <w:szCs w:val="21"/>
        </w:rPr>
        <w:t>PointType=01(</w:t>
      </w:r>
      <w:r>
        <w:rPr>
          <w:rFonts w:hint="eastAsia"/>
          <w:szCs w:val="21"/>
        </w:rPr>
        <w:t>读卡机</w:t>
      </w:r>
      <w:r>
        <w:rPr>
          <w:rFonts w:hint="eastAsia"/>
          <w:szCs w:val="21"/>
        </w:rPr>
        <w:t>)</w:t>
      </w:r>
    </w:p>
    <w:p w:rsidR="00423AB4" w:rsidRDefault="00423AB4" w:rsidP="00423AB4">
      <w:pPr>
        <w:ind w:firstLine="420"/>
        <w:rPr>
          <w:rFonts w:ascii="Courier New" w:hAnsi="Courier New" w:cs="Courier New"/>
          <w:kern w:val="0"/>
          <w:szCs w:val="21"/>
        </w:rPr>
      </w:pPr>
      <w:r>
        <w:rPr>
          <w:rFonts w:hint="eastAsia"/>
          <w:szCs w:val="21"/>
        </w:rPr>
        <w:t>Point</w:t>
      </w:r>
      <w:r>
        <w:rPr>
          <w:rFonts w:ascii="Courier New" w:hAnsi="Courier New" w:cs="Courier New" w:hint="eastAsia"/>
          <w:kern w:val="0"/>
          <w:szCs w:val="21"/>
        </w:rPr>
        <w:t>State</w:t>
      </w:r>
      <w:r>
        <w:rPr>
          <w:rFonts w:ascii="Courier New" w:hAnsi="Courier New" w:cs="Courier New" w:hint="eastAsia"/>
          <w:kern w:val="0"/>
          <w:szCs w:val="21"/>
        </w:rPr>
        <w:t>：</w:t>
      </w:r>
      <w:r>
        <w:rPr>
          <w:rFonts w:ascii="Courier New" w:hAnsi="Courier New" w:cs="Courier New" w:hint="eastAsia"/>
          <w:kern w:val="0"/>
          <w:szCs w:val="21"/>
        </w:rPr>
        <w:t>1-</w:t>
      </w:r>
      <w:r>
        <w:rPr>
          <w:rFonts w:ascii="Courier New" w:hAnsi="Courier New" w:cs="Courier New" w:hint="eastAsia"/>
          <w:kern w:val="0"/>
          <w:szCs w:val="21"/>
        </w:rPr>
        <w:t>启用，</w:t>
      </w:r>
      <w:r>
        <w:rPr>
          <w:rFonts w:ascii="Courier New" w:hAnsi="Courier New" w:cs="Courier New" w:hint="eastAsia"/>
          <w:kern w:val="0"/>
          <w:szCs w:val="21"/>
        </w:rPr>
        <w:t>0-</w:t>
      </w:r>
      <w:r>
        <w:rPr>
          <w:rFonts w:ascii="Courier New" w:hAnsi="Courier New" w:cs="Courier New" w:hint="eastAsia"/>
          <w:kern w:val="0"/>
          <w:szCs w:val="21"/>
        </w:rPr>
        <w:t>禁用</w:t>
      </w:r>
    </w:p>
    <w:p w:rsidR="00423AB4" w:rsidRDefault="00423AB4" w:rsidP="00423AB4">
      <w:pPr>
        <w:rPr>
          <w:rFonts w:ascii="Courier New" w:hAnsi="Courier New" w:cs="Courier New"/>
          <w:kern w:val="0"/>
          <w:szCs w:val="21"/>
        </w:rPr>
      </w:pPr>
      <w:r>
        <w:rPr>
          <w:rFonts w:hint="eastAsia"/>
          <w:szCs w:val="21"/>
        </w:rPr>
        <w:t>PointType=02(</w:t>
      </w:r>
      <w:r>
        <w:rPr>
          <w:rFonts w:hint="eastAsia"/>
          <w:szCs w:val="21"/>
        </w:rPr>
        <w:t>输入点</w:t>
      </w:r>
      <w:r>
        <w:rPr>
          <w:rFonts w:hint="eastAsia"/>
          <w:szCs w:val="21"/>
        </w:rPr>
        <w:t>)</w:t>
      </w:r>
    </w:p>
    <w:p w:rsidR="00423AB4" w:rsidRDefault="00423AB4" w:rsidP="00423AB4">
      <w:pPr>
        <w:ind w:firstLine="420"/>
        <w:rPr>
          <w:rFonts w:ascii="Courier New" w:hAnsi="Courier New" w:cs="Courier New"/>
          <w:kern w:val="0"/>
          <w:szCs w:val="21"/>
        </w:rPr>
      </w:pPr>
      <w:r>
        <w:rPr>
          <w:rFonts w:hint="eastAsia"/>
          <w:szCs w:val="21"/>
        </w:rPr>
        <w:t>Point</w:t>
      </w:r>
      <w:r>
        <w:rPr>
          <w:rFonts w:ascii="Courier New" w:hAnsi="Courier New" w:cs="Courier New" w:hint="eastAsia"/>
          <w:kern w:val="0"/>
          <w:szCs w:val="21"/>
        </w:rPr>
        <w:t>State</w:t>
      </w:r>
      <w:r>
        <w:rPr>
          <w:rFonts w:ascii="Courier New" w:hAnsi="Courier New" w:cs="Courier New" w:hint="eastAsia"/>
          <w:kern w:val="0"/>
          <w:szCs w:val="21"/>
        </w:rPr>
        <w:t>：</w:t>
      </w:r>
      <w:r>
        <w:rPr>
          <w:rFonts w:ascii="Courier New" w:hAnsi="Courier New" w:cs="Courier New" w:hint="eastAsia"/>
          <w:kern w:val="0"/>
          <w:szCs w:val="21"/>
        </w:rPr>
        <w:t>1-</w:t>
      </w:r>
      <w:r>
        <w:rPr>
          <w:rFonts w:ascii="Courier New" w:hAnsi="Courier New" w:cs="Courier New" w:hint="eastAsia"/>
          <w:kern w:val="0"/>
          <w:szCs w:val="21"/>
        </w:rPr>
        <w:t>启用，</w:t>
      </w:r>
      <w:r>
        <w:rPr>
          <w:rFonts w:ascii="Courier New" w:hAnsi="Courier New" w:cs="Courier New" w:hint="eastAsia"/>
          <w:kern w:val="0"/>
          <w:szCs w:val="21"/>
        </w:rPr>
        <w:t>0-</w:t>
      </w:r>
      <w:r>
        <w:rPr>
          <w:rFonts w:ascii="Courier New" w:hAnsi="Courier New" w:cs="Courier New" w:hint="eastAsia"/>
          <w:kern w:val="0"/>
          <w:szCs w:val="21"/>
        </w:rPr>
        <w:t>禁用</w:t>
      </w:r>
    </w:p>
    <w:p w:rsidR="00423AB4" w:rsidRDefault="00423AB4" w:rsidP="00423AB4">
      <w:pPr>
        <w:rPr>
          <w:rFonts w:ascii="Courier New" w:hAnsi="Courier New" w:cs="Courier New"/>
          <w:kern w:val="0"/>
          <w:szCs w:val="21"/>
        </w:rPr>
      </w:pPr>
      <w:r>
        <w:rPr>
          <w:rFonts w:hint="eastAsia"/>
          <w:szCs w:val="21"/>
        </w:rPr>
        <w:t>PointType=03(</w:t>
      </w:r>
      <w:r>
        <w:rPr>
          <w:rFonts w:hint="eastAsia"/>
          <w:szCs w:val="21"/>
        </w:rPr>
        <w:t>输出点</w:t>
      </w:r>
      <w:r>
        <w:rPr>
          <w:rFonts w:hint="eastAsia"/>
          <w:szCs w:val="21"/>
        </w:rPr>
        <w:t>)</w:t>
      </w:r>
    </w:p>
    <w:p w:rsidR="00423AB4" w:rsidRDefault="00423AB4" w:rsidP="00423AB4">
      <w:pPr>
        <w:ind w:firstLine="420"/>
        <w:rPr>
          <w:rFonts w:ascii="Courier New" w:hAnsi="Courier New" w:cs="Courier New"/>
          <w:kern w:val="0"/>
          <w:szCs w:val="21"/>
        </w:rPr>
      </w:pPr>
      <w:r>
        <w:rPr>
          <w:rFonts w:hint="eastAsia"/>
          <w:szCs w:val="21"/>
        </w:rPr>
        <w:t>Point</w:t>
      </w:r>
      <w:r>
        <w:rPr>
          <w:rFonts w:ascii="Courier New" w:hAnsi="Courier New" w:cs="Courier New" w:hint="eastAsia"/>
          <w:kern w:val="0"/>
          <w:szCs w:val="21"/>
        </w:rPr>
        <w:t>State</w:t>
      </w:r>
      <w:r>
        <w:rPr>
          <w:rFonts w:ascii="Courier New" w:hAnsi="Courier New" w:cs="Courier New" w:hint="eastAsia"/>
          <w:kern w:val="0"/>
          <w:szCs w:val="21"/>
        </w:rPr>
        <w:t>：</w:t>
      </w:r>
      <w:r>
        <w:rPr>
          <w:rFonts w:ascii="Courier New" w:hAnsi="Courier New" w:cs="Courier New" w:hint="eastAsia"/>
          <w:kern w:val="0"/>
          <w:szCs w:val="21"/>
        </w:rPr>
        <w:t>1-</w:t>
      </w:r>
      <w:r>
        <w:rPr>
          <w:rFonts w:ascii="Courier New" w:hAnsi="Courier New" w:cs="Courier New" w:hint="eastAsia"/>
          <w:kern w:val="0"/>
          <w:szCs w:val="21"/>
        </w:rPr>
        <w:t>开，</w:t>
      </w:r>
      <w:r>
        <w:rPr>
          <w:rFonts w:ascii="Courier New" w:hAnsi="Courier New" w:cs="Courier New" w:hint="eastAsia"/>
          <w:kern w:val="0"/>
          <w:szCs w:val="21"/>
        </w:rPr>
        <w:t>0-</w:t>
      </w:r>
      <w:r>
        <w:rPr>
          <w:rFonts w:ascii="Courier New" w:hAnsi="Courier New" w:cs="Courier New" w:hint="eastAsia"/>
          <w:kern w:val="0"/>
          <w:szCs w:val="21"/>
        </w:rPr>
        <w:t>关</w:t>
      </w:r>
    </w:p>
    <w:p w:rsidR="00423AB4" w:rsidRDefault="00423AB4" w:rsidP="00423AB4">
      <w:pPr>
        <w:rPr>
          <w:rFonts w:ascii="Courier New" w:hAnsi="Courier New" w:cs="Courier New"/>
          <w:kern w:val="0"/>
          <w:szCs w:val="21"/>
        </w:rPr>
      </w:pPr>
    </w:p>
    <w:p w:rsidR="00423AB4" w:rsidRPr="006C13E6" w:rsidRDefault="00423AB4" w:rsidP="00423AB4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6C13E6">
        <w:rPr>
          <w:rFonts w:hint="eastAsia"/>
          <w:szCs w:val="21"/>
        </w:rPr>
        <w:t>Time</w:t>
      </w:r>
      <w:r>
        <w:rPr>
          <w:rFonts w:hint="eastAsia"/>
          <w:szCs w:val="21"/>
        </w:rPr>
        <w:t>ICP</w:t>
      </w:r>
      <w:r w:rsidRPr="006C13E6">
        <w:rPr>
          <w:rFonts w:hint="eastAsia"/>
          <w:szCs w:val="21"/>
        </w:rPr>
        <w:t>表</w:t>
      </w:r>
      <w:r w:rsidRPr="006C13E6">
        <w:rPr>
          <w:rFonts w:hint="eastAsia"/>
          <w:szCs w:val="21"/>
        </w:rPr>
        <w:t>(Time</w:t>
      </w:r>
      <w:r>
        <w:rPr>
          <w:rFonts w:hint="eastAsia"/>
          <w:szCs w:val="21"/>
        </w:rPr>
        <w:t>ICP</w:t>
      </w:r>
      <w:r w:rsidRPr="006C13E6">
        <w:rPr>
          <w:rFonts w:hint="eastAsia"/>
          <w:szCs w:val="21"/>
        </w:rPr>
        <w:t>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148"/>
        <w:gridCol w:w="816"/>
        <w:gridCol w:w="1078"/>
        <w:gridCol w:w="1395"/>
        <w:gridCol w:w="2399"/>
      </w:tblGrid>
      <w:tr w:rsidR="00423AB4" w:rsidRPr="00E27620" w:rsidTr="00A26E4C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423AB4" w:rsidRPr="0028094A" w:rsidTr="00A26E4C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ICP</w:t>
            </w:r>
            <w:r w:rsidRPr="0095476A">
              <w:rPr>
                <w:szCs w:val="21"/>
              </w:rPr>
              <w:t>ID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触发的指令程序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3AB4" w:rsidRPr="0028094A" w:rsidTr="00A26E4C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770F8" w:rsidRDefault="00423AB4" w:rsidP="00A26E4C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ICP</w:t>
            </w:r>
            <w:r w:rsidRPr="00E770F8">
              <w:rPr>
                <w:rFonts w:hint="eastAsia"/>
                <w:szCs w:val="21"/>
              </w:rPr>
              <w:t>Nam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流程名</w:t>
            </w:r>
          </w:p>
        </w:tc>
      </w:tr>
      <w:tr w:rsidR="00423AB4" w:rsidRPr="0028094A" w:rsidTr="00A26E4C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6C13E6" w:rsidRDefault="00423AB4" w:rsidP="00A26E4C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ICPEnab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能位</w:t>
            </w:r>
          </w:p>
        </w:tc>
      </w:tr>
      <w:tr w:rsidR="00423AB4" w:rsidRPr="0028094A" w:rsidTr="00A26E4C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6C13E6" w:rsidRDefault="00423AB4" w:rsidP="00A26E4C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ICPLoop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按周循环</w:t>
            </w:r>
          </w:p>
        </w:tc>
      </w:tr>
      <w:tr w:rsidR="00423AB4" w:rsidRPr="00332114" w:rsidTr="00A26E4C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Mon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一是否启用</w:t>
            </w:r>
          </w:p>
        </w:tc>
      </w:tr>
      <w:tr w:rsidR="00423AB4" w:rsidRPr="00332114" w:rsidTr="00A26E4C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ue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二是否使能</w:t>
            </w:r>
          </w:p>
        </w:tc>
      </w:tr>
      <w:tr w:rsidR="00423AB4" w:rsidRPr="00332114" w:rsidTr="00A26E4C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Wed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三是否使能</w:t>
            </w:r>
          </w:p>
        </w:tc>
      </w:tr>
      <w:tr w:rsidR="00423AB4" w:rsidRPr="00332114" w:rsidTr="00A26E4C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hu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DC69D3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四是否使能</w:t>
            </w:r>
          </w:p>
        </w:tc>
      </w:tr>
      <w:tr w:rsidR="00423AB4" w:rsidRPr="00332114" w:rsidTr="00A26E4C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Fri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DC69D3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五是否使能</w:t>
            </w:r>
          </w:p>
        </w:tc>
      </w:tr>
      <w:tr w:rsidR="00423AB4" w:rsidRPr="00332114" w:rsidTr="00A26E4C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at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DC69D3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六是否使能</w:t>
            </w:r>
          </w:p>
        </w:tc>
      </w:tr>
      <w:tr w:rsidR="00423AB4" w:rsidRPr="00332114" w:rsidTr="00A26E4C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un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日是否使能</w:t>
            </w:r>
          </w:p>
        </w:tc>
      </w:tr>
      <w:tr w:rsidR="00423AB4" w:rsidRPr="00332114" w:rsidTr="00A26E4C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imePoin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00:00:00</w:t>
            </w:r>
            <w:r>
              <w:rPr>
                <w:szCs w:val="21"/>
              </w:rPr>
              <w:t>”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423AB4" w:rsidRPr="0028094A" w:rsidTr="00A26E4C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95476A">
              <w:rPr>
                <w:szCs w:val="21"/>
              </w:rPr>
              <w:t>ICPID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令程序</w:t>
            </w:r>
            <w:r w:rsidRPr="0028094A">
              <w:rPr>
                <w:rFonts w:hint="eastAsia"/>
                <w:szCs w:val="21"/>
              </w:rPr>
              <w:t>编号</w:t>
            </w:r>
          </w:p>
        </w:tc>
      </w:tr>
    </w:tbl>
    <w:p w:rsidR="00423AB4" w:rsidRDefault="00423AB4" w:rsidP="00423AB4">
      <w:pPr>
        <w:rPr>
          <w:szCs w:val="21"/>
          <w:shd w:val="pct15" w:color="auto" w:fill="FFFFFF"/>
        </w:rPr>
      </w:pPr>
    </w:p>
    <w:p w:rsidR="00423AB4" w:rsidRPr="006D5E44" w:rsidRDefault="00423AB4" w:rsidP="00423AB4">
      <w:pPr>
        <w:pStyle w:val="a5"/>
        <w:numPr>
          <w:ilvl w:val="0"/>
          <w:numId w:val="5"/>
        </w:numPr>
        <w:ind w:firstLineChars="0"/>
        <w:rPr>
          <w:szCs w:val="21"/>
          <w:shd w:val="pct15" w:color="auto" w:fill="FFFFFF"/>
        </w:rPr>
      </w:pPr>
      <w:r>
        <w:rPr>
          <w:rFonts w:hint="eastAsia"/>
        </w:rPr>
        <w:t>HolidayICP</w:t>
      </w:r>
      <w:r>
        <w:rPr>
          <w:rFonts w:hint="eastAsia"/>
        </w:rPr>
        <w:t>表</w:t>
      </w:r>
      <w:r>
        <w:rPr>
          <w:rFonts w:hint="eastAsia"/>
        </w:rPr>
        <w:t xml:space="preserve"> (HolidayICP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168"/>
        <w:gridCol w:w="861"/>
        <w:gridCol w:w="1015"/>
        <w:gridCol w:w="1143"/>
        <w:gridCol w:w="2598"/>
      </w:tblGrid>
      <w:tr w:rsidR="00423AB4" w:rsidRPr="00E27620" w:rsidTr="00A26E4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423AB4" w:rsidRPr="00E27620" w:rsidTr="00A26E4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D42D8A">
              <w:rPr>
                <w:rFonts w:hint="eastAsia"/>
                <w:szCs w:val="21"/>
              </w:rPr>
              <w:t>HolidayID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主键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假日</w:t>
            </w:r>
            <w:r w:rsidRPr="00332114">
              <w:rPr>
                <w:rFonts w:hint="eastAsia"/>
                <w:szCs w:val="21"/>
              </w:rPr>
              <w:t>ID</w:t>
            </w:r>
          </w:p>
        </w:tc>
      </w:tr>
      <w:tr w:rsidR="00423AB4" w:rsidRPr="00E27620" w:rsidTr="00A26E4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tabs>
                <w:tab w:val="right" w:pos="1957"/>
              </w:tabs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Hol</w:t>
            </w:r>
            <w:r>
              <w:rPr>
                <w:szCs w:val="21"/>
              </w:rPr>
              <w:t>idayName</w:t>
            </w:r>
            <w:r>
              <w:rPr>
                <w:szCs w:val="21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假日名称</w:t>
            </w:r>
          </w:p>
        </w:tc>
      </w:tr>
      <w:tr w:rsidR="00423AB4" w:rsidRPr="00E27620" w:rsidTr="00A26E4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Holiday</w:t>
            </w:r>
            <w:r>
              <w:rPr>
                <w:rFonts w:hint="eastAsia"/>
                <w:szCs w:val="21"/>
              </w:rPr>
              <w:t>Start</w:t>
            </w:r>
            <w:r w:rsidRPr="00332114">
              <w:rPr>
                <w:rFonts w:hint="eastAsia"/>
                <w:szCs w:val="21"/>
              </w:rPr>
              <w:t>Da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假日</w:t>
            </w:r>
            <w:r>
              <w:rPr>
                <w:rFonts w:hint="eastAsia"/>
                <w:szCs w:val="21"/>
              </w:rPr>
              <w:t>开始</w:t>
            </w:r>
            <w:r w:rsidRPr="00332114">
              <w:rPr>
                <w:rFonts w:hint="eastAsia"/>
                <w:szCs w:val="21"/>
              </w:rPr>
              <w:t>日期</w:t>
            </w:r>
          </w:p>
        </w:tc>
      </w:tr>
      <w:tr w:rsidR="00423AB4" w:rsidRPr="00E27620" w:rsidTr="00A26E4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Holiday</w:t>
            </w:r>
            <w:r>
              <w:rPr>
                <w:rFonts w:hint="eastAsia"/>
                <w:szCs w:val="21"/>
              </w:rPr>
              <w:t>End</w:t>
            </w:r>
            <w:r w:rsidRPr="00332114">
              <w:rPr>
                <w:rFonts w:hint="eastAsia"/>
                <w:szCs w:val="21"/>
              </w:rPr>
              <w:t>Da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假日</w:t>
            </w:r>
            <w:r>
              <w:rPr>
                <w:rFonts w:hint="eastAsia"/>
                <w:szCs w:val="21"/>
              </w:rPr>
              <w:t>结束</w:t>
            </w:r>
            <w:r w:rsidRPr="00332114">
              <w:rPr>
                <w:rFonts w:hint="eastAsia"/>
                <w:szCs w:val="21"/>
              </w:rPr>
              <w:t>日期</w:t>
            </w:r>
          </w:p>
        </w:tc>
      </w:tr>
      <w:tr w:rsidR="00423AB4" w:rsidRPr="00E27620" w:rsidTr="00A26E4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HolidayTyp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节假日类型</w:t>
            </w:r>
          </w:p>
        </w:tc>
      </w:tr>
      <w:tr w:rsidR="00527A66" w:rsidRPr="0028094A" w:rsidTr="00A26E4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66" w:rsidRPr="0028094A" w:rsidRDefault="00527A66" w:rsidP="0043330E">
            <w:pPr>
              <w:rPr>
                <w:szCs w:val="21"/>
              </w:rPr>
            </w:pPr>
            <w:r w:rsidRPr="0095476A">
              <w:rPr>
                <w:szCs w:val="21"/>
              </w:rPr>
              <w:t>ICPID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66" w:rsidRPr="00F655E6" w:rsidRDefault="00527A66" w:rsidP="0043330E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66" w:rsidRPr="0028094A" w:rsidRDefault="00527A66" w:rsidP="0043330E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66" w:rsidRPr="0028094A" w:rsidRDefault="00527A66" w:rsidP="004333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6" w:rsidRPr="0028094A" w:rsidRDefault="00527A66" w:rsidP="0043330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66" w:rsidRPr="0028094A" w:rsidRDefault="00527A66" w:rsidP="004333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令程序</w:t>
            </w:r>
            <w:r w:rsidRPr="0028094A">
              <w:rPr>
                <w:rFonts w:hint="eastAsia"/>
                <w:szCs w:val="21"/>
              </w:rPr>
              <w:t>编号</w:t>
            </w:r>
          </w:p>
        </w:tc>
      </w:tr>
    </w:tbl>
    <w:p w:rsidR="00423AB4" w:rsidRDefault="00423AB4" w:rsidP="00423AB4">
      <w:pPr>
        <w:rPr>
          <w:szCs w:val="21"/>
        </w:rPr>
      </w:pPr>
      <w:r>
        <w:rPr>
          <w:rFonts w:hint="eastAsia"/>
          <w:szCs w:val="21"/>
        </w:rPr>
        <w:t>HolidayTyp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法定节假日，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特殊节假日</w:t>
      </w:r>
    </w:p>
    <w:p w:rsidR="00423AB4" w:rsidRPr="006D5E44" w:rsidRDefault="00423AB4" w:rsidP="00423AB4">
      <w:pPr>
        <w:rPr>
          <w:szCs w:val="21"/>
          <w:shd w:val="pct15" w:color="auto" w:fill="FFFFFF"/>
        </w:rPr>
      </w:pPr>
    </w:p>
    <w:p w:rsidR="00423AB4" w:rsidRPr="006D5E44" w:rsidRDefault="00423AB4" w:rsidP="00423AB4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6D5E44">
        <w:rPr>
          <w:rFonts w:hint="eastAsia"/>
          <w:szCs w:val="21"/>
        </w:rPr>
        <w:t>Event</w:t>
      </w:r>
      <w:r>
        <w:rPr>
          <w:rFonts w:hint="eastAsia"/>
          <w:szCs w:val="21"/>
        </w:rPr>
        <w:t>ICP</w:t>
      </w:r>
      <w:r w:rsidRPr="006D5E44">
        <w:rPr>
          <w:rFonts w:hint="eastAsia"/>
          <w:szCs w:val="21"/>
        </w:rPr>
        <w:t>表</w:t>
      </w:r>
      <w:r w:rsidRPr="006D5E44">
        <w:rPr>
          <w:rFonts w:hint="eastAsia"/>
          <w:szCs w:val="21"/>
        </w:rPr>
        <w:t>(Event</w:t>
      </w:r>
      <w:r>
        <w:rPr>
          <w:rFonts w:hint="eastAsia"/>
          <w:szCs w:val="21"/>
        </w:rPr>
        <w:t>ICP</w:t>
      </w:r>
      <w:r w:rsidRPr="006D5E44">
        <w:rPr>
          <w:rFonts w:hint="eastAsia"/>
          <w:szCs w:val="21"/>
        </w:rPr>
        <w:t>)</w:t>
      </w:r>
      <w:r w:rsidRPr="006D5E44">
        <w:rPr>
          <w:szCs w:val="21"/>
        </w:rPr>
        <w:t xml:space="preserve"> 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231"/>
        <w:gridCol w:w="910"/>
        <w:gridCol w:w="1078"/>
        <w:gridCol w:w="1026"/>
        <w:gridCol w:w="2399"/>
      </w:tblGrid>
      <w:tr w:rsidR="00423AB4" w:rsidRPr="00E27620" w:rsidTr="00A26E4C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423AB4" w:rsidRPr="0028094A" w:rsidTr="00A26E4C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Event</w:t>
            </w:r>
            <w:r>
              <w:rPr>
                <w:rFonts w:cstheme="minorHAnsi"/>
                <w:szCs w:val="21"/>
              </w:rPr>
              <w:t>ICP</w:t>
            </w:r>
            <w:r w:rsidRPr="00960091">
              <w:rPr>
                <w:rFonts w:cstheme="minorHAnsi"/>
                <w:szCs w:val="21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触发的指令程序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3AB4" w:rsidRPr="0028094A" w:rsidTr="00A26E4C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Event</w:t>
            </w:r>
            <w:r>
              <w:rPr>
                <w:rFonts w:cstheme="minorHAnsi"/>
                <w:szCs w:val="21"/>
              </w:rPr>
              <w:t>ICP</w:t>
            </w:r>
            <w:r w:rsidRPr="00960091">
              <w:rPr>
                <w:rFonts w:cstheme="minorHAnsi"/>
                <w:szCs w:val="21"/>
              </w:rPr>
              <w:t>Nam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流程名</w:t>
            </w:r>
          </w:p>
        </w:tc>
      </w:tr>
      <w:tr w:rsidR="00423AB4" w:rsidRPr="0028094A" w:rsidTr="00A26E4C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Event</w:t>
            </w:r>
            <w:r>
              <w:rPr>
                <w:rFonts w:cstheme="minorHAnsi"/>
                <w:szCs w:val="21"/>
              </w:rPr>
              <w:t>ICP</w:t>
            </w:r>
            <w:r w:rsidRPr="00960091">
              <w:rPr>
                <w:rFonts w:cstheme="minorHAnsi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能位</w:t>
            </w:r>
          </w:p>
        </w:tc>
      </w:tr>
      <w:tr w:rsidR="00423AB4" w:rsidRPr="0028094A" w:rsidTr="00A26E4C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PointTyp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端口点类型</w:t>
            </w:r>
          </w:p>
        </w:tc>
      </w:tr>
      <w:tr w:rsidR="00423AB4" w:rsidRPr="0028094A" w:rsidTr="00A26E4C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szCs w:val="21"/>
              </w:rPr>
              <w:t>Point</w:t>
            </w:r>
            <w:r w:rsidRPr="00960091">
              <w:rPr>
                <w:rFonts w:cstheme="minorHAnsi"/>
                <w:kern w:val="0"/>
                <w:szCs w:val="21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端口点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3AB4" w:rsidRPr="0028094A" w:rsidTr="00A26E4C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kern w:val="0"/>
                <w:szCs w:val="21"/>
              </w:rPr>
              <w:t>EventCode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</w:p>
        </w:tc>
      </w:tr>
      <w:tr w:rsidR="00423AB4" w:rsidRPr="0028094A" w:rsidTr="00A26E4C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ICP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令程序组</w:t>
            </w:r>
            <w:r w:rsidRPr="0028094A">
              <w:rPr>
                <w:rFonts w:hint="eastAsia"/>
                <w:szCs w:val="21"/>
              </w:rPr>
              <w:t>编号</w:t>
            </w:r>
          </w:p>
        </w:tc>
      </w:tr>
    </w:tbl>
    <w:p w:rsidR="00423AB4" w:rsidRPr="007C5961" w:rsidRDefault="00423AB4" w:rsidP="00423AB4">
      <w:pPr>
        <w:rPr>
          <w:szCs w:val="21"/>
        </w:rPr>
      </w:pPr>
    </w:p>
    <w:p w:rsidR="00423AB4" w:rsidRPr="007C5961" w:rsidRDefault="00423AB4" w:rsidP="00423AB4">
      <w:pPr>
        <w:rPr>
          <w:szCs w:val="21"/>
        </w:rPr>
      </w:pPr>
    </w:p>
    <w:p w:rsidR="00423AB4" w:rsidRDefault="00423AB4" w:rsidP="00423AB4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标准操作流程</w:t>
      </w:r>
      <w:r w:rsidRPr="00B2600B">
        <w:rPr>
          <w:rFonts w:hint="eastAsia"/>
          <w:szCs w:val="21"/>
        </w:rPr>
        <w:t>表</w:t>
      </w:r>
      <w:r>
        <w:rPr>
          <w:rFonts w:hint="eastAsia"/>
          <w:szCs w:val="21"/>
        </w:rPr>
        <w:t>(</w:t>
      </w:r>
      <w:r w:rsidRPr="006C13E6">
        <w:rPr>
          <w:szCs w:val="21"/>
        </w:rPr>
        <w:t>StandardOperat</w:t>
      </w:r>
      <w:r>
        <w:rPr>
          <w:rFonts w:hint="eastAsia"/>
          <w:szCs w:val="21"/>
        </w:rPr>
        <w:t>e</w:t>
      </w:r>
      <w:r w:rsidRPr="006C13E6">
        <w:rPr>
          <w:szCs w:val="21"/>
        </w:rPr>
        <w:t>Procedure</w:t>
      </w:r>
      <w:r>
        <w:rPr>
          <w:rFonts w:hint="eastAsia"/>
          <w:szCs w:val="21"/>
        </w:rPr>
        <w:t>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1231"/>
        <w:gridCol w:w="816"/>
        <w:gridCol w:w="1078"/>
        <w:gridCol w:w="1026"/>
        <w:gridCol w:w="1753"/>
      </w:tblGrid>
      <w:tr w:rsidR="00423AB4" w:rsidRPr="00E27620" w:rsidTr="00A26E4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423AB4" w:rsidRPr="0028094A" w:rsidTr="00A26E4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SOP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准操作流程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3AB4" w:rsidRPr="0028094A" w:rsidTr="00A26E4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szCs w:val="21"/>
              </w:rPr>
            </w:pPr>
            <w:bookmarkStart w:id="238" w:name="_Hlk383420457"/>
            <w:r w:rsidRPr="00960091">
              <w:rPr>
                <w:rFonts w:cstheme="minorHAnsi"/>
                <w:szCs w:val="21"/>
              </w:rPr>
              <w:t>SOPNam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准操作流程名称</w:t>
            </w:r>
          </w:p>
        </w:tc>
      </w:tr>
      <w:tr w:rsidR="00423AB4" w:rsidRPr="0028094A" w:rsidTr="00A26E4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lastRenderedPageBreak/>
              <w:t>SOPWaitTimeLength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等待时长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单位秒</w:t>
            </w:r>
            <w:r>
              <w:rPr>
                <w:rFonts w:hint="eastAsia"/>
                <w:szCs w:val="21"/>
              </w:rPr>
              <w:t>)</w:t>
            </w:r>
          </w:p>
        </w:tc>
      </w:tr>
      <w:bookmarkEnd w:id="238"/>
      <w:tr w:rsidR="00423AB4" w:rsidRPr="0028094A" w:rsidTr="00A26E4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kern w:val="0"/>
                <w:szCs w:val="21"/>
              </w:rPr>
              <w:t>Des</w:t>
            </w:r>
            <w:r w:rsidRPr="00960091">
              <w:rPr>
                <w:rFonts w:cstheme="minorHAnsi"/>
                <w:szCs w:val="21"/>
              </w:rPr>
              <w:t>ControlerInfoInLAN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r w:rsidRPr="00B2600B"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3AB4" w:rsidRPr="007263DD" w:rsidTr="00A26E4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color w:val="FF0000"/>
                <w:szCs w:val="21"/>
              </w:rPr>
            </w:pPr>
            <w:r w:rsidRPr="00960091">
              <w:rPr>
                <w:rFonts w:cstheme="minorHAnsi"/>
                <w:color w:val="FF0000"/>
                <w:szCs w:val="21"/>
              </w:rPr>
              <w:t>Actio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7263DD" w:rsidRDefault="00423AB4" w:rsidP="00A26E4C">
            <w:pPr>
              <w:rPr>
                <w:color w:val="FF0000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7263DD" w:rsidRDefault="00423AB4" w:rsidP="00A26E4C">
            <w:pPr>
              <w:jc w:val="left"/>
              <w:outlineLvl w:val="1"/>
              <w:rPr>
                <w:color w:val="FF0000"/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7263DD" w:rsidRDefault="00423AB4" w:rsidP="00A26E4C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需要处理的动作</w:t>
            </w:r>
          </w:p>
        </w:tc>
      </w:tr>
      <w:tr w:rsidR="00423AB4" w:rsidRPr="0028094A" w:rsidTr="00A26E4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kern w:val="0"/>
                <w:szCs w:val="21"/>
              </w:rPr>
              <w:t>OutPutLength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时长</w:t>
            </w:r>
            <w:r>
              <w:rPr>
                <w:rFonts w:hint="eastAsia"/>
                <w:szCs w:val="21"/>
              </w:rPr>
              <w:t>(0</w:t>
            </w:r>
            <w:r>
              <w:rPr>
                <w:rFonts w:hint="eastAsia"/>
                <w:szCs w:val="21"/>
              </w:rPr>
              <w:t>代表常动作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423AB4" w:rsidRDefault="00423AB4" w:rsidP="00423AB4">
      <w:pPr>
        <w:rPr>
          <w:szCs w:val="21"/>
        </w:rPr>
      </w:pPr>
      <w:r w:rsidRPr="008112F9">
        <w:rPr>
          <w:rFonts w:hint="eastAsia"/>
          <w:color w:val="FF0000"/>
          <w:szCs w:val="21"/>
        </w:rPr>
        <w:t>注：</w:t>
      </w:r>
      <w:r>
        <w:rPr>
          <w:rFonts w:hint="eastAsia"/>
          <w:szCs w:val="21"/>
        </w:rPr>
        <w:t>这里的</w:t>
      </w:r>
      <w:r>
        <w:rPr>
          <w:rFonts w:hint="eastAsia"/>
          <w:szCs w:val="21"/>
        </w:rPr>
        <w:t>Action</w:t>
      </w:r>
      <w:r>
        <w:rPr>
          <w:rFonts w:hint="eastAsia"/>
          <w:szCs w:val="21"/>
        </w:rPr>
        <w:t>需要和设备供应商提供的接口对应，占不能具体定义</w:t>
      </w:r>
    </w:p>
    <w:p w:rsidR="00423AB4" w:rsidRDefault="00423AB4" w:rsidP="00423AB4">
      <w:pPr>
        <w:rPr>
          <w:rFonts w:ascii="Courier New" w:hAnsi="Courier New" w:cs="Courier New"/>
          <w:kern w:val="0"/>
          <w:szCs w:val="21"/>
        </w:rPr>
      </w:pPr>
    </w:p>
    <w:p w:rsidR="00423AB4" w:rsidRPr="006C13E6" w:rsidRDefault="00423AB4" w:rsidP="00423AB4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6C13E6">
        <w:rPr>
          <w:rFonts w:hint="eastAsia"/>
          <w:szCs w:val="21"/>
        </w:rPr>
        <w:t>Time</w:t>
      </w:r>
      <w:r>
        <w:rPr>
          <w:rFonts w:hint="eastAsia"/>
          <w:szCs w:val="21"/>
        </w:rPr>
        <w:t>SOP</w:t>
      </w:r>
      <w:r w:rsidRPr="006C13E6">
        <w:rPr>
          <w:rFonts w:hint="eastAsia"/>
          <w:szCs w:val="21"/>
        </w:rPr>
        <w:t>表</w:t>
      </w:r>
      <w:r w:rsidRPr="006C13E6">
        <w:rPr>
          <w:rFonts w:hint="eastAsia"/>
          <w:szCs w:val="21"/>
        </w:rPr>
        <w:t>(Time</w:t>
      </w:r>
      <w:r>
        <w:rPr>
          <w:rFonts w:hint="eastAsia"/>
          <w:szCs w:val="21"/>
        </w:rPr>
        <w:t>SOP</w:t>
      </w:r>
      <w:r w:rsidRPr="006C13E6">
        <w:rPr>
          <w:rFonts w:hint="eastAsia"/>
          <w:szCs w:val="21"/>
        </w:rPr>
        <w:t>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231"/>
        <w:gridCol w:w="910"/>
        <w:gridCol w:w="1078"/>
        <w:gridCol w:w="1323"/>
        <w:gridCol w:w="2048"/>
      </w:tblGrid>
      <w:tr w:rsidR="00423AB4" w:rsidRPr="00E27620" w:rsidTr="00A26E4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423AB4" w:rsidRPr="0028094A" w:rsidTr="00A26E4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SOP</w:t>
            </w:r>
            <w:r w:rsidRPr="0095476A">
              <w:rPr>
                <w:szCs w:val="21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触发的标准流程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3AB4" w:rsidRPr="0028094A" w:rsidTr="00A26E4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770F8" w:rsidRDefault="00423AB4" w:rsidP="00A26E4C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SOP</w:t>
            </w:r>
            <w:r w:rsidRPr="00E770F8">
              <w:rPr>
                <w:rFonts w:hint="eastAsia"/>
                <w:szCs w:val="21"/>
              </w:rPr>
              <w:t>Nam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流程名</w:t>
            </w:r>
          </w:p>
        </w:tc>
      </w:tr>
      <w:tr w:rsidR="00423AB4" w:rsidRPr="0028094A" w:rsidTr="00A26E4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6C13E6" w:rsidRDefault="00423AB4" w:rsidP="00A26E4C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SOP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能位</w:t>
            </w:r>
          </w:p>
        </w:tc>
      </w:tr>
      <w:tr w:rsidR="00423AB4" w:rsidRPr="0028094A" w:rsidTr="00A26E4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6C13E6" w:rsidRDefault="00423AB4" w:rsidP="00A26E4C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SOPGLoop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按周循环</w:t>
            </w:r>
          </w:p>
        </w:tc>
      </w:tr>
      <w:tr w:rsidR="00423AB4" w:rsidRPr="00332114" w:rsidTr="00A26E4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Mon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一是否启用</w:t>
            </w:r>
          </w:p>
        </w:tc>
      </w:tr>
      <w:tr w:rsidR="00423AB4" w:rsidRPr="00332114" w:rsidTr="00A26E4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ue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二是否使能</w:t>
            </w:r>
          </w:p>
        </w:tc>
      </w:tr>
      <w:tr w:rsidR="00423AB4" w:rsidRPr="00332114" w:rsidTr="00A26E4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Wed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三是否使能</w:t>
            </w:r>
          </w:p>
        </w:tc>
      </w:tr>
      <w:tr w:rsidR="00423AB4" w:rsidRPr="00332114" w:rsidTr="00A26E4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hu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四是否使能</w:t>
            </w:r>
          </w:p>
        </w:tc>
      </w:tr>
      <w:tr w:rsidR="00423AB4" w:rsidRPr="00332114" w:rsidTr="00A26E4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Fri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五是否使能</w:t>
            </w:r>
          </w:p>
        </w:tc>
      </w:tr>
      <w:tr w:rsidR="00423AB4" w:rsidRPr="00332114" w:rsidTr="00A26E4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at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六是否使能</w:t>
            </w:r>
          </w:p>
        </w:tc>
      </w:tr>
      <w:tr w:rsidR="00423AB4" w:rsidRPr="00332114" w:rsidTr="00A26E4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un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日是否使能</w:t>
            </w:r>
          </w:p>
        </w:tc>
      </w:tr>
      <w:tr w:rsidR="00423AB4" w:rsidRPr="00332114" w:rsidTr="00A26E4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imePoin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B2600B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00:00:00</w:t>
            </w:r>
            <w:r>
              <w:rPr>
                <w:szCs w:val="21"/>
              </w:rPr>
              <w:t>”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423AB4" w:rsidRPr="0028094A" w:rsidTr="00A26E4C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szCs w:val="21"/>
              </w:rPr>
              <w:t>SOP</w:t>
            </w:r>
            <w:r w:rsidRPr="0095476A">
              <w:rPr>
                <w:szCs w:val="21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准操作流程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423AB4" w:rsidRPr="005E4487" w:rsidRDefault="00423AB4" w:rsidP="00423AB4">
      <w:pPr>
        <w:rPr>
          <w:szCs w:val="21"/>
          <w:shd w:val="pct15" w:color="auto" w:fill="FFFFFF"/>
        </w:rPr>
      </w:pPr>
    </w:p>
    <w:p w:rsidR="00423AB4" w:rsidRPr="006D5E44" w:rsidRDefault="00423AB4" w:rsidP="00423AB4">
      <w:pPr>
        <w:pStyle w:val="a5"/>
        <w:numPr>
          <w:ilvl w:val="0"/>
          <w:numId w:val="5"/>
        </w:numPr>
        <w:ind w:firstLineChars="0"/>
        <w:rPr>
          <w:szCs w:val="21"/>
          <w:shd w:val="pct15" w:color="auto" w:fill="FFFFFF"/>
        </w:rPr>
      </w:pPr>
      <w:r>
        <w:rPr>
          <w:rFonts w:hint="eastAsia"/>
        </w:rPr>
        <w:t>HolidaySOP</w:t>
      </w:r>
      <w:r>
        <w:rPr>
          <w:rFonts w:hint="eastAsia"/>
        </w:rPr>
        <w:t>表</w:t>
      </w:r>
      <w:r>
        <w:rPr>
          <w:rFonts w:hint="eastAsia"/>
        </w:rPr>
        <w:t xml:space="preserve"> (HolidaySOP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168"/>
        <w:gridCol w:w="861"/>
        <w:gridCol w:w="1015"/>
        <w:gridCol w:w="1143"/>
        <w:gridCol w:w="2456"/>
      </w:tblGrid>
      <w:tr w:rsidR="00423AB4" w:rsidRPr="00E27620" w:rsidTr="00A26E4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54578" w:rsidRDefault="00423AB4" w:rsidP="00A26E4C">
            <w:r w:rsidRPr="00354578">
              <w:rPr>
                <w:rFonts w:hint="eastAsia"/>
              </w:rPr>
              <w:t>字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54578" w:rsidRDefault="00423AB4" w:rsidP="00A26E4C">
            <w:pPr>
              <w:rPr>
                <w:rFonts w:cstheme="minorHAnsi"/>
                <w:szCs w:val="21"/>
              </w:rPr>
            </w:pPr>
            <w:r w:rsidRPr="00354578">
              <w:rPr>
                <w:rFonts w:cstheme="minorHAnsi" w:hint="eastAsia"/>
                <w:szCs w:val="21"/>
              </w:rPr>
              <w:t>类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423AB4" w:rsidRPr="00E27620" w:rsidTr="00A26E4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54578" w:rsidRDefault="00423AB4" w:rsidP="00A26E4C">
            <w:r w:rsidRPr="00354578">
              <w:rPr>
                <w:rFonts w:hint="eastAsia"/>
              </w:rPr>
              <w:t>HolidayID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主键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假日</w:t>
            </w:r>
            <w:r w:rsidRPr="00332114">
              <w:rPr>
                <w:rFonts w:hint="eastAsia"/>
                <w:szCs w:val="21"/>
              </w:rPr>
              <w:t>ID</w:t>
            </w:r>
          </w:p>
        </w:tc>
      </w:tr>
      <w:tr w:rsidR="00423AB4" w:rsidRPr="00E27620" w:rsidTr="00A26E4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54578" w:rsidRDefault="00423AB4" w:rsidP="00A26E4C">
            <w:r w:rsidRPr="00354578">
              <w:rPr>
                <w:rFonts w:hint="eastAsia"/>
              </w:rPr>
              <w:t>Hol</w:t>
            </w:r>
            <w:r w:rsidRPr="00354578">
              <w:t>idayName</w:t>
            </w:r>
            <w:r w:rsidRPr="00354578"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354578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假日名称</w:t>
            </w:r>
          </w:p>
        </w:tc>
      </w:tr>
      <w:tr w:rsidR="00423AB4" w:rsidRPr="00E27620" w:rsidTr="00A26E4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54578" w:rsidRDefault="00423AB4" w:rsidP="00A26E4C">
            <w:r w:rsidRPr="00354578">
              <w:rPr>
                <w:rFonts w:hint="eastAsia"/>
              </w:rPr>
              <w:t>HolidayStartDa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354578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假日</w:t>
            </w:r>
            <w:r>
              <w:rPr>
                <w:rFonts w:hint="eastAsia"/>
                <w:szCs w:val="21"/>
              </w:rPr>
              <w:t>开始</w:t>
            </w:r>
            <w:r w:rsidRPr="00332114">
              <w:rPr>
                <w:rFonts w:hint="eastAsia"/>
                <w:szCs w:val="21"/>
              </w:rPr>
              <w:t>日期</w:t>
            </w:r>
          </w:p>
        </w:tc>
      </w:tr>
      <w:tr w:rsidR="00423AB4" w:rsidRPr="00E27620" w:rsidTr="00A26E4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54578" w:rsidRDefault="00423AB4" w:rsidP="00A26E4C">
            <w:r w:rsidRPr="00354578">
              <w:rPr>
                <w:rFonts w:hint="eastAsia"/>
              </w:rPr>
              <w:t>HolidayEndDa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354578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假日</w:t>
            </w:r>
            <w:r>
              <w:rPr>
                <w:rFonts w:hint="eastAsia"/>
                <w:szCs w:val="21"/>
              </w:rPr>
              <w:t>结束</w:t>
            </w:r>
            <w:r w:rsidRPr="00332114">
              <w:rPr>
                <w:rFonts w:hint="eastAsia"/>
                <w:szCs w:val="21"/>
              </w:rPr>
              <w:t>日期</w:t>
            </w:r>
          </w:p>
        </w:tc>
      </w:tr>
      <w:tr w:rsidR="00423AB4" w:rsidRPr="00E27620" w:rsidTr="00A26E4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54578" w:rsidRDefault="00423AB4" w:rsidP="00A26E4C">
            <w:r w:rsidRPr="00354578">
              <w:rPr>
                <w:rFonts w:hint="eastAsia"/>
              </w:rPr>
              <w:t>HolidayTyp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节假日类型</w:t>
            </w:r>
          </w:p>
        </w:tc>
      </w:tr>
      <w:tr w:rsidR="00423AB4" w:rsidRPr="0028094A" w:rsidTr="00A26E4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54578" w:rsidRDefault="00423AB4" w:rsidP="00A26E4C">
            <w:r w:rsidRPr="006C13E6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SOP</w:t>
            </w:r>
            <w:r w:rsidRPr="0095476A">
              <w:rPr>
                <w:szCs w:val="21"/>
              </w:rPr>
              <w:t>ID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触发的指令程序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423AB4" w:rsidRDefault="00423AB4" w:rsidP="00423AB4">
      <w:pPr>
        <w:rPr>
          <w:szCs w:val="21"/>
        </w:rPr>
      </w:pPr>
    </w:p>
    <w:p w:rsidR="00423AB4" w:rsidRDefault="00423AB4" w:rsidP="00423AB4">
      <w:pPr>
        <w:rPr>
          <w:szCs w:val="21"/>
        </w:rPr>
      </w:pPr>
      <w:r>
        <w:rPr>
          <w:rFonts w:hint="eastAsia"/>
          <w:szCs w:val="21"/>
        </w:rPr>
        <w:t>HolidayTyp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法定节假日，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特殊节假日</w:t>
      </w:r>
    </w:p>
    <w:p w:rsidR="00423AB4" w:rsidRPr="005E4487" w:rsidRDefault="00423AB4" w:rsidP="00423AB4">
      <w:pPr>
        <w:rPr>
          <w:szCs w:val="21"/>
        </w:rPr>
      </w:pPr>
    </w:p>
    <w:p w:rsidR="00423AB4" w:rsidRPr="006C13E6" w:rsidRDefault="00423AB4" w:rsidP="00423AB4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EventSOP</w:t>
      </w:r>
      <w:r w:rsidRPr="006C13E6">
        <w:rPr>
          <w:rFonts w:hint="eastAsia"/>
          <w:szCs w:val="21"/>
        </w:rPr>
        <w:t>表</w:t>
      </w:r>
      <w:r w:rsidRPr="006C13E6">
        <w:rPr>
          <w:rFonts w:hint="eastAsia"/>
          <w:szCs w:val="21"/>
        </w:rPr>
        <w:t>(</w:t>
      </w:r>
      <w:r>
        <w:rPr>
          <w:rFonts w:hint="eastAsia"/>
          <w:szCs w:val="21"/>
        </w:rPr>
        <w:t>EventSOP</w:t>
      </w:r>
      <w:r w:rsidRPr="006C13E6">
        <w:rPr>
          <w:rFonts w:hint="eastAsia"/>
          <w:szCs w:val="21"/>
        </w:rPr>
        <w:t>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231"/>
        <w:gridCol w:w="910"/>
        <w:gridCol w:w="1334"/>
        <w:gridCol w:w="1026"/>
        <w:gridCol w:w="2038"/>
      </w:tblGrid>
      <w:tr w:rsidR="00423AB4" w:rsidRPr="00E27620" w:rsidTr="00A26E4C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423AB4" w:rsidRPr="0028094A" w:rsidTr="00A26E4C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EventSOP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触发的标准流程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3AB4" w:rsidRPr="0028094A" w:rsidTr="00A26E4C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EventSOPNam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流程名</w:t>
            </w:r>
          </w:p>
        </w:tc>
      </w:tr>
      <w:tr w:rsidR="00423AB4" w:rsidRPr="0028094A" w:rsidTr="00A26E4C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EventSOP</w:t>
            </w:r>
            <w:r w:rsidRPr="00960091">
              <w:rPr>
                <w:rFonts w:cstheme="minorHAnsi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能位</w:t>
            </w:r>
          </w:p>
        </w:tc>
      </w:tr>
      <w:tr w:rsidR="00423AB4" w:rsidRPr="0028094A" w:rsidTr="00A26E4C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PointTyp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端口点类型</w:t>
            </w:r>
          </w:p>
        </w:tc>
      </w:tr>
      <w:tr w:rsidR="00423AB4" w:rsidRPr="0028094A" w:rsidTr="00A26E4C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szCs w:val="21"/>
              </w:rPr>
              <w:lastRenderedPageBreak/>
              <w:t>Point</w:t>
            </w:r>
            <w:r w:rsidRPr="00960091">
              <w:rPr>
                <w:rFonts w:cstheme="minorHAnsi"/>
                <w:kern w:val="0"/>
                <w:szCs w:val="21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端口点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3AB4" w:rsidRPr="0028094A" w:rsidTr="00A26E4C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kern w:val="0"/>
                <w:szCs w:val="21"/>
              </w:rPr>
              <w:t>EventCode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332114" w:rsidRDefault="00423AB4" w:rsidP="00A26E4C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0D1B8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代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3AB4" w:rsidRPr="0028094A" w:rsidTr="00A26E4C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960091" w:rsidRDefault="00423AB4" w:rsidP="00A26E4C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SOP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准操作流程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423AB4" w:rsidRPr="00B44548" w:rsidRDefault="00423AB4" w:rsidP="00423AB4">
      <w:pPr>
        <w:rPr>
          <w:szCs w:val="21"/>
        </w:rPr>
      </w:pPr>
    </w:p>
    <w:p w:rsidR="00423AB4" w:rsidRPr="00B44548" w:rsidRDefault="00423AB4" w:rsidP="00423AB4">
      <w:pPr>
        <w:rPr>
          <w:szCs w:val="21"/>
        </w:rPr>
      </w:pPr>
    </w:p>
    <w:p w:rsidR="00423AB4" w:rsidRPr="0028094A" w:rsidRDefault="00423AB4" w:rsidP="00423AB4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8094A">
        <w:rPr>
          <w:rFonts w:hint="eastAsia"/>
          <w:szCs w:val="21"/>
        </w:rPr>
        <w:t>互锁</w:t>
      </w:r>
      <w:r w:rsidRPr="0028094A">
        <w:rPr>
          <w:rFonts w:hint="eastAsia"/>
          <w:szCs w:val="21"/>
        </w:rPr>
        <w:t>(InterLock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993"/>
        <w:gridCol w:w="816"/>
        <w:gridCol w:w="1026"/>
        <w:gridCol w:w="1985"/>
      </w:tblGrid>
      <w:tr w:rsidR="00423AB4" w:rsidRPr="00E27620" w:rsidTr="00A26E4C">
        <w:trPr>
          <w:trHeight w:val="312"/>
        </w:trPr>
        <w:tc>
          <w:tcPr>
            <w:tcW w:w="2235" w:type="dxa"/>
          </w:tcPr>
          <w:p w:rsidR="00423AB4" w:rsidRPr="00E27620" w:rsidRDefault="00423AB4" w:rsidP="00A26E4C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275" w:type="dxa"/>
          </w:tcPr>
          <w:p w:rsidR="00423AB4" w:rsidRPr="00E27620" w:rsidRDefault="00423AB4" w:rsidP="00A26E4C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93" w:type="dxa"/>
          </w:tcPr>
          <w:p w:rsidR="00423AB4" w:rsidRPr="00E27620" w:rsidRDefault="00423AB4" w:rsidP="00A26E4C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816" w:type="dxa"/>
          </w:tcPr>
          <w:p w:rsidR="00423AB4" w:rsidRPr="00E27620" w:rsidRDefault="00423AB4" w:rsidP="00A26E4C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985" w:type="dxa"/>
          </w:tcPr>
          <w:p w:rsidR="00423AB4" w:rsidRPr="00E27620" w:rsidRDefault="00423AB4" w:rsidP="00A26E4C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423AB4" w:rsidRPr="00332114" w:rsidTr="00A26E4C">
        <w:trPr>
          <w:trHeight w:val="312"/>
        </w:trPr>
        <w:tc>
          <w:tcPr>
            <w:tcW w:w="2235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bookmarkStart w:id="239" w:name="InterLockID"/>
            <w:r w:rsidRPr="00D42D8A">
              <w:rPr>
                <w:rFonts w:hint="eastAsia"/>
                <w:szCs w:val="21"/>
              </w:rPr>
              <w:t>InterLockID</w:t>
            </w:r>
            <w:bookmarkEnd w:id="239"/>
          </w:p>
        </w:tc>
        <w:tc>
          <w:tcPr>
            <w:tcW w:w="1275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85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互锁</w:t>
            </w:r>
            <w:r w:rsidRPr="00332114">
              <w:rPr>
                <w:rFonts w:hint="eastAsia"/>
                <w:szCs w:val="21"/>
              </w:rPr>
              <w:t>ID</w:t>
            </w:r>
          </w:p>
        </w:tc>
      </w:tr>
      <w:tr w:rsidR="00423AB4" w:rsidRPr="00332114" w:rsidTr="00A26E4C">
        <w:trPr>
          <w:trHeight w:val="312"/>
        </w:trPr>
        <w:tc>
          <w:tcPr>
            <w:tcW w:w="2235" w:type="dxa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InterLockEnable</w:t>
            </w:r>
          </w:p>
        </w:tc>
        <w:tc>
          <w:tcPr>
            <w:tcW w:w="1275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bit</w:t>
            </w:r>
          </w:p>
        </w:tc>
        <w:tc>
          <w:tcPr>
            <w:tcW w:w="993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16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85" w:type="dxa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互锁使能</w:t>
            </w:r>
          </w:p>
        </w:tc>
      </w:tr>
      <w:tr w:rsidR="00423AB4" w:rsidRPr="00B2600B" w:rsidTr="00A26E4C">
        <w:trPr>
          <w:trHeight w:val="312"/>
        </w:trPr>
        <w:tc>
          <w:tcPr>
            <w:tcW w:w="2235" w:type="dxa"/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InfoInLANID1</w:t>
            </w:r>
          </w:p>
        </w:tc>
        <w:tc>
          <w:tcPr>
            <w:tcW w:w="1275" w:type="dxa"/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816" w:type="dxa"/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85" w:type="dxa"/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D</w:t>
            </w:r>
            <w:r w:rsidRPr="00B2600B">
              <w:rPr>
                <w:rFonts w:hint="eastAsia"/>
                <w:szCs w:val="21"/>
              </w:rPr>
              <w:t>号</w:t>
            </w:r>
          </w:p>
        </w:tc>
      </w:tr>
      <w:tr w:rsidR="00423AB4" w:rsidRPr="00332114" w:rsidTr="00A26E4C">
        <w:trPr>
          <w:trHeight w:val="312"/>
        </w:trPr>
        <w:tc>
          <w:tcPr>
            <w:tcW w:w="2235" w:type="dxa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 w:rsidRPr="0010776F">
              <w:rPr>
                <w:rFonts w:hint="eastAsia"/>
                <w:szCs w:val="21"/>
              </w:rPr>
              <w:t>DoorUnitID1</w:t>
            </w:r>
          </w:p>
        </w:tc>
        <w:tc>
          <w:tcPr>
            <w:tcW w:w="1275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816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85" w:type="dxa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门单元</w:t>
            </w:r>
            <w:r w:rsidRPr="00B2600B">
              <w:rPr>
                <w:rFonts w:hint="eastAsia"/>
                <w:szCs w:val="21"/>
              </w:rPr>
              <w:t>ID</w:t>
            </w:r>
          </w:p>
        </w:tc>
      </w:tr>
      <w:tr w:rsidR="00423AB4" w:rsidRPr="00B2600B" w:rsidTr="00A26E4C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InfoInLANID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D</w:t>
            </w:r>
            <w:r w:rsidRPr="00B2600B">
              <w:rPr>
                <w:rFonts w:hint="eastAsia"/>
                <w:szCs w:val="21"/>
              </w:rPr>
              <w:t>号</w:t>
            </w:r>
          </w:p>
        </w:tc>
      </w:tr>
      <w:tr w:rsidR="00423AB4" w:rsidRPr="00332114" w:rsidTr="00A26E4C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DoorUnitID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门单元</w:t>
            </w:r>
            <w:r w:rsidRPr="00B2600B">
              <w:rPr>
                <w:rFonts w:hint="eastAsia"/>
                <w:szCs w:val="21"/>
              </w:rPr>
              <w:t>ID</w:t>
            </w:r>
          </w:p>
        </w:tc>
      </w:tr>
    </w:tbl>
    <w:p w:rsidR="00423AB4" w:rsidRPr="00E27620" w:rsidRDefault="00423AB4" w:rsidP="00423AB4">
      <w:pPr>
        <w:rPr>
          <w:color w:val="FF0000"/>
          <w:szCs w:val="21"/>
        </w:rPr>
      </w:pPr>
    </w:p>
    <w:p w:rsidR="00423AB4" w:rsidRPr="0028094A" w:rsidRDefault="00423AB4" w:rsidP="00423AB4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8094A">
        <w:rPr>
          <w:rFonts w:hint="eastAsia"/>
          <w:szCs w:val="21"/>
        </w:rPr>
        <w:t>反潜回</w:t>
      </w:r>
      <w:r w:rsidRPr="0028094A">
        <w:rPr>
          <w:rFonts w:hint="eastAsia"/>
          <w:szCs w:val="21"/>
        </w:rPr>
        <w:t>(AntiPassBack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16"/>
        <w:gridCol w:w="993"/>
        <w:gridCol w:w="1417"/>
        <w:gridCol w:w="1026"/>
        <w:gridCol w:w="1843"/>
      </w:tblGrid>
      <w:tr w:rsidR="00423AB4" w:rsidRPr="00E27620" w:rsidTr="00A26E4C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E27620" w:rsidRDefault="00423AB4" w:rsidP="00A26E4C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E27620" w:rsidRDefault="00423AB4" w:rsidP="00A26E4C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E27620" w:rsidRDefault="00423AB4" w:rsidP="00A26E4C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E27620" w:rsidRDefault="00423AB4" w:rsidP="00A26E4C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E27620" w:rsidRDefault="00423AB4" w:rsidP="00A26E4C">
            <w:pPr>
              <w:jc w:val="left"/>
              <w:outlineLvl w:val="1"/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423AB4" w:rsidRPr="00332114" w:rsidTr="00A26E4C">
        <w:trPr>
          <w:trHeight w:val="312"/>
        </w:trPr>
        <w:tc>
          <w:tcPr>
            <w:tcW w:w="2235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bookmarkStart w:id="240" w:name="AntiPassBackID"/>
            <w:r w:rsidRPr="00D42D8A">
              <w:rPr>
                <w:rFonts w:hint="eastAsia"/>
                <w:szCs w:val="21"/>
              </w:rPr>
              <w:t>AntiPassBackID</w:t>
            </w:r>
            <w:bookmarkEnd w:id="240"/>
          </w:p>
        </w:tc>
        <w:tc>
          <w:tcPr>
            <w:tcW w:w="816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43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反潜回</w:t>
            </w:r>
            <w:r w:rsidRPr="00332114">
              <w:rPr>
                <w:rFonts w:hint="eastAsia"/>
                <w:szCs w:val="21"/>
              </w:rPr>
              <w:t>ID</w:t>
            </w:r>
          </w:p>
        </w:tc>
      </w:tr>
      <w:tr w:rsidR="00423AB4" w:rsidRPr="00332114" w:rsidTr="00A26E4C">
        <w:trPr>
          <w:trHeight w:val="312"/>
        </w:trPr>
        <w:tc>
          <w:tcPr>
            <w:tcW w:w="2235" w:type="dxa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AntiPassBackMode</w:t>
            </w:r>
          </w:p>
        </w:tc>
        <w:tc>
          <w:tcPr>
            <w:tcW w:w="816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17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43" w:type="dxa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反潜回模式</w:t>
            </w:r>
          </w:p>
        </w:tc>
      </w:tr>
      <w:tr w:rsidR="00423AB4" w:rsidRPr="00332114" w:rsidTr="00A26E4C">
        <w:trPr>
          <w:trHeight w:val="312"/>
        </w:trPr>
        <w:tc>
          <w:tcPr>
            <w:tcW w:w="2235" w:type="dxa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AntiPassEnable</w:t>
            </w:r>
          </w:p>
        </w:tc>
        <w:tc>
          <w:tcPr>
            <w:tcW w:w="816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bit</w:t>
            </w:r>
          </w:p>
        </w:tc>
        <w:tc>
          <w:tcPr>
            <w:tcW w:w="993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7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反潜回使能</w:t>
            </w:r>
          </w:p>
        </w:tc>
      </w:tr>
      <w:tr w:rsidR="00423AB4" w:rsidRPr="00B2600B" w:rsidTr="00A26E4C">
        <w:trPr>
          <w:trHeight w:val="312"/>
        </w:trPr>
        <w:tc>
          <w:tcPr>
            <w:tcW w:w="2235" w:type="dxa"/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InfoInLANID</w:t>
            </w:r>
            <w:r w:rsidRPr="0010776F">
              <w:rPr>
                <w:rFonts w:hint="eastAsia"/>
                <w:szCs w:val="21"/>
              </w:rPr>
              <w:t>1</w:t>
            </w:r>
          </w:p>
        </w:tc>
        <w:tc>
          <w:tcPr>
            <w:tcW w:w="816" w:type="dxa"/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17" w:type="dxa"/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43" w:type="dxa"/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D</w:t>
            </w:r>
            <w:r w:rsidRPr="00B2600B">
              <w:rPr>
                <w:rFonts w:hint="eastAsia"/>
                <w:szCs w:val="21"/>
              </w:rPr>
              <w:t>号</w:t>
            </w:r>
          </w:p>
        </w:tc>
      </w:tr>
      <w:tr w:rsidR="00423AB4" w:rsidRPr="00332114" w:rsidTr="00A26E4C">
        <w:trPr>
          <w:trHeight w:val="312"/>
        </w:trPr>
        <w:tc>
          <w:tcPr>
            <w:tcW w:w="2235" w:type="dxa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 w:rsidRPr="0010776F">
              <w:rPr>
                <w:rFonts w:hint="eastAsia"/>
                <w:szCs w:val="21"/>
              </w:rPr>
              <w:t>DoorUnitID1</w:t>
            </w:r>
          </w:p>
        </w:tc>
        <w:tc>
          <w:tcPr>
            <w:tcW w:w="816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17" w:type="dxa"/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43" w:type="dxa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门单元</w:t>
            </w:r>
            <w:r w:rsidRPr="00B2600B">
              <w:rPr>
                <w:rFonts w:hint="eastAsia"/>
                <w:szCs w:val="21"/>
              </w:rPr>
              <w:t>ID</w:t>
            </w:r>
          </w:p>
        </w:tc>
      </w:tr>
      <w:tr w:rsidR="00423AB4" w:rsidRPr="00B2600B" w:rsidTr="00A26E4C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InfoInLANID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D</w:t>
            </w:r>
            <w:r w:rsidRPr="00B2600B">
              <w:rPr>
                <w:rFonts w:hint="eastAsia"/>
                <w:szCs w:val="21"/>
              </w:rPr>
              <w:t>号</w:t>
            </w:r>
          </w:p>
        </w:tc>
      </w:tr>
      <w:tr w:rsidR="00423AB4" w:rsidRPr="00332114" w:rsidTr="00A26E4C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 w:rsidRPr="0010776F">
              <w:rPr>
                <w:rFonts w:hint="eastAsia"/>
                <w:szCs w:val="21"/>
              </w:rPr>
              <w:t>DoorUnitID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门单元</w:t>
            </w:r>
            <w:r w:rsidRPr="00B2600B">
              <w:rPr>
                <w:rFonts w:hint="eastAsia"/>
                <w:szCs w:val="21"/>
              </w:rPr>
              <w:t>ID</w:t>
            </w:r>
          </w:p>
        </w:tc>
      </w:tr>
      <w:tr w:rsidR="00423AB4" w:rsidRPr="00B2600B" w:rsidTr="00A26E4C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InfoInLANID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D</w:t>
            </w:r>
            <w:r w:rsidRPr="00B2600B">
              <w:rPr>
                <w:rFonts w:hint="eastAsia"/>
                <w:szCs w:val="21"/>
              </w:rPr>
              <w:t>号</w:t>
            </w:r>
          </w:p>
        </w:tc>
      </w:tr>
      <w:tr w:rsidR="00423AB4" w:rsidRPr="00332114" w:rsidTr="00A26E4C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 w:rsidRPr="0010776F">
              <w:rPr>
                <w:rFonts w:hint="eastAsia"/>
                <w:szCs w:val="21"/>
              </w:rPr>
              <w:t>DoorUnitID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门单元</w:t>
            </w:r>
            <w:r w:rsidRPr="00B2600B">
              <w:rPr>
                <w:rFonts w:hint="eastAsia"/>
                <w:szCs w:val="21"/>
              </w:rPr>
              <w:t>ID</w:t>
            </w:r>
          </w:p>
        </w:tc>
      </w:tr>
      <w:tr w:rsidR="00423AB4" w:rsidRPr="00B2600B" w:rsidTr="00A26E4C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szCs w:val="21"/>
              </w:rPr>
              <w:t>Contro</w:t>
            </w:r>
            <w:r>
              <w:rPr>
                <w:rFonts w:hint="eastAsia"/>
                <w:szCs w:val="21"/>
              </w:rPr>
              <w:t>lerInfoInLANID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D</w:t>
            </w:r>
            <w:r w:rsidRPr="00B2600B">
              <w:rPr>
                <w:rFonts w:hint="eastAsia"/>
                <w:szCs w:val="21"/>
              </w:rPr>
              <w:t>号</w:t>
            </w:r>
          </w:p>
        </w:tc>
      </w:tr>
      <w:tr w:rsidR="00423AB4" w:rsidRPr="00332114" w:rsidTr="00A26E4C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 w:rsidRPr="0010776F">
              <w:rPr>
                <w:rFonts w:hint="eastAsia"/>
                <w:szCs w:val="21"/>
              </w:rPr>
              <w:t>DoorUnitID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33211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门单元</w:t>
            </w:r>
            <w:r w:rsidRPr="00B2600B">
              <w:rPr>
                <w:rFonts w:hint="eastAsia"/>
                <w:szCs w:val="21"/>
              </w:rPr>
              <w:t>ID</w:t>
            </w:r>
          </w:p>
        </w:tc>
      </w:tr>
    </w:tbl>
    <w:p w:rsidR="00423AB4" w:rsidRDefault="00423AB4" w:rsidP="00423AB4">
      <w:pPr>
        <w:rPr>
          <w:szCs w:val="21"/>
        </w:rPr>
      </w:pPr>
      <w:r>
        <w:rPr>
          <w:rFonts w:hint="eastAsia"/>
          <w:szCs w:val="21"/>
        </w:rPr>
        <w:t>AntiPassBackMode</w:t>
      </w:r>
    </w:p>
    <w:p w:rsidR="00423AB4" w:rsidRDefault="00423AB4" w:rsidP="00423AB4">
      <w:pPr>
        <w:rPr>
          <w:szCs w:val="21"/>
        </w:rPr>
      </w:pPr>
      <w:r>
        <w:rPr>
          <w:rFonts w:hint="eastAsia"/>
          <w:szCs w:val="21"/>
        </w:rPr>
        <w:tab/>
        <w:t>0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Non APB</w:t>
      </w:r>
    </w:p>
    <w:p w:rsidR="00423AB4" w:rsidRDefault="00423AB4" w:rsidP="00423AB4">
      <w:pPr>
        <w:rPr>
          <w:szCs w:val="21"/>
        </w:rPr>
      </w:pPr>
      <w:r>
        <w:rPr>
          <w:rFonts w:hint="eastAsia"/>
          <w:szCs w:val="21"/>
        </w:rPr>
        <w:tab/>
        <w:t>1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Hard APB</w:t>
      </w:r>
    </w:p>
    <w:p w:rsidR="00423AB4" w:rsidRDefault="00423AB4" w:rsidP="00423AB4">
      <w:pPr>
        <w:rPr>
          <w:szCs w:val="21"/>
        </w:rPr>
      </w:pPr>
      <w:r>
        <w:rPr>
          <w:rFonts w:hint="eastAsia"/>
          <w:szCs w:val="21"/>
        </w:rPr>
        <w:tab/>
        <w:t>2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Soft APB</w:t>
      </w:r>
    </w:p>
    <w:p w:rsidR="00423AB4" w:rsidRDefault="00423AB4" w:rsidP="00423AB4">
      <w:pPr>
        <w:rPr>
          <w:szCs w:val="21"/>
        </w:rPr>
      </w:pPr>
    </w:p>
    <w:p w:rsidR="00423AB4" w:rsidRDefault="00423AB4" w:rsidP="00423AB4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423AB4" w:rsidRPr="00035DC9" w:rsidRDefault="00423AB4" w:rsidP="00423AB4">
      <w:pPr>
        <w:pStyle w:val="1"/>
        <w:spacing w:before="0" w:after="120" w:line="360" w:lineRule="auto"/>
      </w:pPr>
      <w:r>
        <w:rPr>
          <w:rFonts w:hint="eastAsia"/>
        </w:rPr>
        <w:lastRenderedPageBreak/>
        <w:t>事件相关</w:t>
      </w:r>
    </w:p>
    <w:p w:rsidR="00423AB4" w:rsidRPr="00780DB0" w:rsidRDefault="00423AB4" w:rsidP="00423AB4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B2600B">
        <w:rPr>
          <w:rFonts w:hint="eastAsia"/>
          <w:szCs w:val="21"/>
        </w:rPr>
        <w:t>事件表</w:t>
      </w:r>
      <w:r>
        <w:rPr>
          <w:rFonts w:hint="eastAsia"/>
          <w:szCs w:val="21"/>
        </w:rPr>
        <w:t>(EventInfo)</w:t>
      </w:r>
    </w:p>
    <w:tbl>
      <w:tblPr>
        <w:tblW w:w="8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225"/>
        <w:gridCol w:w="918"/>
        <w:gridCol w:w="1045"/>
        <w:gridCol w:w="1565"/>
        <w:gridCol w:w="1756"/>
      </w:tblGrid>
      <w:tr w:rsidR="00423AB4" w:rsidRPr="00E27620" w:rsidTr="00A26E4C"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</w:tcPr>
          <w:p w:rsidR="00423AB4" w:rsidRPr="00E27620" w:rsidRDefault="00423AB4" w:rsidP="00A26E4C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423AB4" w:rsidRPr="0028094A" w:rsidTr="00A26E4C">
        <w:tc>
          <w:tcPr>
            <w:tcW w:w="1693" w:type="dxa"/>
            <w:shd w:val="clear" w:color="auto" w:fill="FFFFFF" w:themeFill="background1"/>
          </w:tcPr>
          <w:p w:rsidR="00423AB4" w:rsidRPr="00960091" w:rsidRDefault="00423AB4" w:rsidP="00A26E4C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kern w:val="0"/>
                <w:szCs w:val="21"/>
              </w:rPr>
              <w:t>EventID</w:t>
            </w:r>
          </w:p>
        </w:tc>
        <w:tc>
          <w:tcPr>
            <w:tcW w:w="1225" w:type="dxa"/>
            <w:shd w:val="clear" w:color="auto" w:fill="FFFFFF" w:themeFill="background1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8" w:type="dxa"/>
            <w:shd w:val="clear" w:color="auto" w:fill="FFFFFF" w:themeFill="background1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565" w:type="dxa"/>
            <w:shd w:val="clear" w:color="auto" w:fill="FFFFFF" w:themeFill="background1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  <w:tc>
          <w:tcPr>
            <w:tcW w:w="1756" w:type="dxa"/>
            <w:shd w:val="clear" w:color="auto" w:fill="FFFFFF" w:themeFill="background1"/>
          </w:tcPr>
          <w:p w:rsidR="00423AB4" w:rsidRPr="0028094A" w:rsidRDefault="00423AB4" w:rsidP="00A26E4C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事件编号</w:t>
            </w:r>
          </w:p>
        </w:tc>
      </w:tr>
      <w:tr w:rsidR="00423AB4" w:rsidRPr="0028094A" w:rsidTr="00A26E4C">
        <w:tc>
          <w:tcPr>
            <w:tcW w:w="1693" w:type="dxa"/>
            <w:shd w:val="clear" w:color="auto" w:fill="FFFFFF" w:themeFill="background1"/>
          </w:tcPr>
          <w:p w:rsidR="00423AB4" w:rsidRPr="00960091" w:rsidRDefault="00423AB4" w:rsidP="00A26E4C">
            <w:pPr>
              <w:rPr>
                <w:rFonts w:cstheme="minorHAnsi"/>
              </w:rPr>
            </w:pPr>
            <w:r w:rsidRPr="00960091">
              <w:rPr>
                <w:rFonts w:cstheme="minorHAnsi"/>
              </w:rPr>
              <w:t>ControllerID</w:t>
            </w:r>
          </w:p>
        </w:tc>
        <w:tc>
          <w:tcPr>
            <w:tcW w:w="1225" w:type="dxa"/>
            <w:shd w:val="clear" w:color="auto" w:fill="FFFFFF" w:themeFill="background1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8" w:type="dxa"/>
            <w:shd w:val="clear" w:color="auto" w:fill="FFFFFF" w:themeFill="background1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:rsidR="00423AB4" w:rsidRPr="0028094A" w:rsidRDefault="00423AB4" w:rsidP="00A26E4C">
            <w:pPr>
              <w:rPr>
                <w:szCs w:val="21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本控制器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56" w:type="dxa"/>
            <w:shd w:val="clear" w:color="auto" w:fill="FFFFFF" w:themeFill="background1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3AB4" w:rsidRPr="0028094A" w:rsidTr="00A26E4C">
        <w:tc>
          <w:tcPr>
            <w:tcW w:w="1693" w:type="dxa"/>
            <w:shd w:val="clear" w:color="auto" w:fill="FFFFFF" w:themeFill="background1"/>
          </w:tcPr>
          <w:p w:rsidR="00423AB4" w:rsidRPr="00960091" w:rsidRDefault="00423AB4" w:rsidP="00A26E4C">
            <w:pPr>
              <w:rPr>
                <w:rFonts w:cstheme="minorHAnsi"/>
              </w:rPr>
            </w:pPr>
            <w:r w:rsidRPr="00960091">
              <w:rPr>
                <w:rFonts w:cstheme="minorHAnsi"/>
              </w:rPr>
              <w:t>PointType</w:t>
            </w:r>
          </w:p>
        </w:tc>
        <w:tc>
          <w:tcPr>
            <w:tcW w:w="1225" w:type="dxa"/>
            <w:shd w:val="clear" w:color="auto" w:fill="FFFFFF" w:themeFill="background1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8" w:type="dxa"/>
            <w:shd w:val="clear" w:color="auto" w:fill="FFFFFF" w:themeFill="background1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:rsidR="00423AB4" w:rsidRPr="0028094A" w:rsidRDefault="00423AB4" w:rsidP="00A26E4C">
            <w:pPr>
              <w:rPr>
                <w:szCs w:val="21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端口点类型</w:t>
            </w:r>
          </w:p>
        </w:tc>
      </w:tr>
      <w:tr w:rsidR="00423AB4" w:rsidRPr="0028094A" w:rsidTr="00A26E4C">
        <w:tc>
          <w:tcPr>
            <w:tcW w:w="1693" w:type="dxa"/>
            <w:shd w:val="clear" w:color="auto" w:fill="FFFFFF" w:themeFill="background1"/>
          </w:tcPr>
          <w:p w:rsidR="00423AB4" w:rsidRPr="00960091" w:rsidRDefault="00423AB4" w:rsidP="00A26E4C">
            <w:pPr>
              <w:rPr>
                <w:rFonts w:cstheme="minorHAnsi"/>
              </w:rPr>
            </w:pPr>
            <w:r w:rsidRPr="00960091">
              <w:rPr>
                <w:rFonts w:cstheme="minorHAnsi"/>
              </w:rPr>
              <w:t>PointID</w:t>
            </w:r>
          </w:p>
        </w:tc>
        <w:tc>
          <w:tcPr>
            <w:tcW w:w="1225" w:type="dxa"/>
            <w:shd w:val="clear" w:color="auto" w:fill="FFFFFF" w:themeFill="background1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8" w:type="dxa"/>
            <w:shd w:val="clear" w:color="auto" w:fill="FFFFFF" w:themeFill="background1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:rsidR="00423AB4" w:rsidRPr="0028094A" w:rsidRDefault="00423AB4" w:rsidP="00A26E4C">
            <w:pPr>
              <w:rPr>
                <w:szCs w:val="21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端口点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3AB4" w:rsidRPr="0028094A" w:rsidTr="00A26E4C">
        <w:tc>
          <w:tcPr>
            <w:tcW w:w="1693" w:type="dxa"/>
            <w:shd w:val="clear" w:color="auto" w:fill="FFFFFF" w:themeFill="background1"/>
          </w:tcPr>
          <w:p w:rsidR="00423AB4" w:rsidRPr="00960091" w:rsidRDefault="00423AB4" w:rsidP="00A26E4C">
            <w:pPr>
              <w:rPr>
                <w:rFonts w:cstheme="minorHAnsi"/>
              </w:rPr>
            </w:pPr>
            <w:r w:rsidRPr="00960091">
              <w:rPr>
                <w:rFonts w:cstheme="minorHAnsi"/>
              </w:rPr>
              <w:t>CardID</w:t>
            </w:r>
          </w:p>
        </w:tc>
        <w:tc>
          <w:tcPr>
            <w:tcW w:w="1225" w:type="dxa"/>
            <w:shd w:val="clear" w:color="auto" w:fill="FFFFFF" w:themeFill="background1"/>
          </w:tcPr>
          <w:p w:rsidR="00423AB4" w:rsidRPr="00F655E6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18" w:type="dxa"/>
            <w:shd w:val="clear" w:color="auto" w:fill="FFFFFF" w:themeFill="background1"/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45" w:type="dxa"/>
            <w:shd w:val="clear" w:color="auto" w:fill="FFFFFF" w:themeFill="background1"/>
          </w:tcPr>
          <w:p w:rsidR="00423AB4" w:rsidRPr="0028094A" w:rsidRDefault="00423AB4" w:rsidP="00A26E4C">
            <w:pPr>
              <w:rPr>
                <w:szCs w:val="21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423AB4" w:rsidRDefault="00CF5689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</w:tc>
      </w:tr>
      <w:tr w:rsidR="00423AB4" w:rsidRPr="0028094A" w:rsidTr="00A26E4C">
        <w:tc>
          <w:tcPr>
            <w:tcW w:w="1693" w:type="dxa"/>
            <w:shd w:val="clear" w:color="auto" w:fill="FFFFFF" w:themeFill="background1"/>
          </w:tcPr>
          <w:p w:rsidR="00423AB4" w:rsidRPr="00960091" w:rsidRDefault="00423AB4" w:rsidP="00A26E4C">
            <w:pPr>
              <w:rPr>
                <w:rFonts w:cstheme="minorHAnsi"/>
                <w:sz w:val="18"/>
                <w:szCs w:val="18"/>
              </w:rPr>
            </w:pPr>
            <w:r w:rsidRPr="00960091">
              <w:rPr>
                <w:rFonts w:cstheme="minorHAnsi"/>
              </w:rPr>
              <w:t>EventCodeID</w:t>
            </w:r>
          </w:p>
        </w:tc>
        <w:tc>
          <w:tcPr>
            <w:tcW w:w="1225" w:type="dxa"/>
            <w:shd w:val="clear" w:color="auto" w:fill="FFFFFF" w:themeFill="background1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int</w:t>
            </w:r>
          </w:p>
        </w:tc>
        <w:tc>
          <w:tcPr>
            <w:tcW w:w="918" w:type="dxa"/>
            <w:shd w:val="clear" w:color="auto" w:fill="FFFFFF" w:themeFill="background1"/>
          </w:tcPr>
          <w:p w:rsidR="00423AB4" w:rsidRPr="000D1B8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565" w:type="dxa"/>
            <w:shd w:val="clear" w:color="auto" w:fill="FFFFFF" w:themeFill="background1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代码</w:t>
            </w:r>
          </w:p>
        </w:tc>
      </w:tr>
      <w:tr w:rsidR="00423AB4" w:rsidRPr="0028094A" w:rsidTr="00A26E4C">
        <w:tc>
          <w:tcPr>
            <w:tcW w:w="1693" w:type="dxa"/>
            <w:shd w:val="clear" w:color="auto" w:fill="FFFFFF" w:themeFill="background1"/>
          </w:tcPr>
          <w:p w:rsidR="00423AB4" w:rsidRPr="00960091" w:rsidRDefault="00423AB4" w:rsidP="00A26E4C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</w:rPr>
              <w:t>EventDateTime</w:t>
            </w:r>
          </w:p>
        </w:tc>
        <w:tc>
          <w:tcPr>
            <w:tcW w:w="1225" w:type="dxa"/>
            <w:shd w:val="clear" w:color="auto" w:fill="FFFFFF" w:themeFill="background1"/>
          </w:tcPr>
          <w:p w:rsidR="00423AB4" w:rsidRPr="00F655E6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18" w:type="dxa"/>
            <w:shd w:val="clear" w:color="auto" w:fill="FFFFFF" w:themeFill="background1"/>
          </w:tcPr>
          <w:p w:rsidR="00423AB4" w:rsidRPr="00B2600B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45" w:type="dxa"/>
            <w:shd w:val="clear" w:color="auto" w:fill="FFFFFF" w:themeFill="background1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1565" w:type="dxa"/>
            <w:shd w:val="clear" w:color="auto" w:fill="FFFFFF" w:themeFill="background1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423AB4" w:rsidRPr="0028094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日期和时间</w:t>
            </w:r>
          </w:p>
        </w:tc>
      </w:tr>
    </w:tbl>
    <w:p w:rsidR="00423AB4" w:rsidRDefault="00423AB4" w:rsidP="00423AB4">
      <w:pPr>
        <w:pStyle w:val="a5"/>
        <w:ind w:left="420" w:firstLineChars="0" w:firstLine="0"/>
        <w:rPr>
          <w:szCs w:val="21"/>
        </w:rPr>
      </w:pPr>
    </w:p>
    <w:p w:rsidR="00423AB4" w:rsidRPr="001F411C" w:rsidRDefault="00423AB4" w:rsidP="00423AB4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事件图片信息表</w:t>
      </w:r>
      <w:r>
        <w:rPr>
          <w:rFonts w:hint="eastAsia"/>
          <w:szCs w:val="21"/>
        </w:rPr>
        <w:t>(EventPictureInfo)</w:t>
      </w:r>
    </w:p>
    <w:tbl>
      <w:tblPr>
        <w:tblW w:w="8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376"/>
        <w:gridCol w:w="1148"/>
        <w:gridCol w:w="993"/>
        <w:gridCol w:w="816"/>
        <w:gridCol w:w="1026"/>
        <w:gridCol w:w="1866"/>
      </w:tblGrid>
      <w:tr w:rsidR="00423AB4" w:rsidRPr="00D35BB2" w:rsidTr="00A26E4C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字段</w:t>
            </w:r>
          </w:p>
        </w:tc>
        <w:tc>
          <w:tcPr>
            <w:tcW w:w="1148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长度</w:t>
            </w:r>
          </w:p>
        </w:tc>
        <w:tc>
          <w:tcPr>
            <w:tcW w:w="816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  <w:shd w:val="clear" w:color="auto" w:fill="FFFFFF" w:themeFill="background1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866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描述</w:t>
            </w:r>
          </w:p>
        </w:tc>
      </w:tr>
      <w:tr w:rsidR="00423AB4" w:rsidRPr="00D35BB2" w:rsidTr="00A26E4C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423AB4" w:rsidRPr="00630540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EventPictureID</w:t>
            </w:r>
          </w:p>
        </w:tc>
        <w:tc>
          <w:tcPr>
            <w:tcW w:w="1148" w:type="dxa"/>
            <w:shd w:val="clear" w:color="auto" w:fill="FFFFFF" w:themeFill="background1"/>
          </w:tcPr>
          <w:p w:rsidR="00423AB4" w:rsidRPr="00F655E6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16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  <w:shd w:val="clear" w:color="auto" w:fill="FFFFFF" w:themeFill="background1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事件图片</w:t>
            </w:r>
            <w:r w:rsidRPr="00D35BB2">
              <w:rPr>
                <w:rFonts w:hint="eastAsia"/>
                <w:szCs w:val="21"/>
              </w:rPr>
              <w:t>ID</w:t>
            </w:r>
          </w:p>
        </w:tc>
      </w:tr>
      <w:tr w:rsidR="00423AB4" w:rsidRPr="00D35BB2" w:rsidTr="00A26E4C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423AB4" w:rsidRPr="00630540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EventPictureName</w:t>
            </w:r>
          </w:p>
        </w:tc>
        <w:tc>
          <w:tcPr>
            <w:tcW w:w="1148" w:type="dxa"/>
            <w:shd w:val="clear" w:color="auto" w:fill="FFFFFF" w:themeFill="background1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423AB4" w:rsidRPr="000D1B8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816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事件图片名</w:t>
            </w:r>
          </w:p>
        </w:tc>
      </w:tr>
      <w:tr w:rsidR="00423AB4" w:rsidRPr="00D35BB2" w:rsidTr="00A26E4C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423AB4" w:rsidRPr="00630540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EventPicture</w:t>
            </w:r>
            <w:r w:rsidRPr="00630540">
              <w:rPr>
                <w:rFonts w:cstheme="minorHAnsi"/>
                <w:color w:val="434343"/>
                <w:szCs w:val="21"/>
              </w:rPr>
              <w:t>Commercial</w:t>
            </w:r>
          </w:p>
        </w:tc>
        <w:tc>
          <w:tcPr>
            <w:tcW w:w="1148" w:type="dxa"/>
            <w:shd w:val="clear" w:color="auto" w:fill="FFFFFF" w:themeFill="background1"/>
          </w:tcPr>
          <w:p w:rsidR="00423AB4" w:rsidRPr="00F655E6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423AB4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Picture</w:t>
            </w:r>
            <w:r>
              <w:rPr>
                <w:rFonts w:hint="eastAsia"/>
                <w:szCs w:val="21"/>
              </w:rPr>
              <w:t>商户</w:t>
            </w:r>
          </w:p>
        </w:tc>
      </w:tr>
      <w:tr w:rsidR="00423AB4" w:rsidRPr="00D35BB2" w:rsidTr="00A26E4C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423AB4" w:rsidRPr="00630540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EventPictureType</w:t>
            </w:r>
          </w:p>
        </w:tc>
        <w:tc>
          <w:tcPr>
            <w:tcW w:w="1148" w:type="dxa"/>
            <w:shd w:val="clear" w:color="auto" w:fill="FFFFFF" w:themeFill="background1"/>
          </w:tcPr>
          <w:p w:rsidR="00423AB4" w:rsidRPr="00F655E6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93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JPG</w:t>
            </w:r>
          </w:p>
        </w:tc>
        <w:tc>
          <w:tcPr>
            <w:tcW w:w="1026" w:type="dxa"/>
            <w:shd w:val="clear" w:color="auto" w:fill="FFFFFF" w:themeFill="background1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图像格式，例如</w:t>
            </w:r>
          </w:p>
        </w:tc>
      </w:tr>
      <w:tr w:rsidR="00423AB4" w:rsidRPr="00D35BB2" w:rsidTr="00A26E4C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423AB4" w:rsidRPr="00630540" w:rsidRDefault="00423AB4" w:rsidP="00A26E4C">
            <w:pPr>
              <w:jc w:val="left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EventPictureImage</w:t>
            </w:r>
          </w:p>
        </w:tc>
        <w:tc>
          <w:tcPr>
            <w:tcW w:w="1148" w:type="dxa"/>
            <w:shd w:val="clear" w:color="auto" w:fill="FFFFFF" w:themeFill="background1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mage</w:t>
            </w:r>
          </w:p>
        </w:tc>
        <w:tc>
          <w:tcPr>
            <w:tcW w:w="993" w:type="dxa"/>
            <w:shd w:val="clear" w:color="auto" w:fill="FFFFFF" w:themeFill="background1"/>
          </w:tcPr>
          <w:p w:rsidR="00423AB4" w:rsidRPr="000D1B8A" w:rsidRDefault="00423AB4" w:rsidP="00A26E4C">
            <w:pPr>
              <w:rPr>
                <w:szCs w:val="21"/>
              </w:rPr>
            </w:pPr>
            <w:r w:rsidRPr="000D1B8A">
              <w:rPr>
                <w:szCs w:val="21"/>
              </w:rPr>
              <w:t>最多为</w:t>
            </w:r>
            <w:r w:rsidRPr="000D1B8A">
              <w:rPr>
                <w:szCs w:val="21"/>
              </w:rPr>
              <w:t>2</w:t>
            </w:r>
            <w:r>
              <w:rPr>
                <w:rFonts w:hint="eastAsia"/>
                <w:szCs w:val="21"/>
                <w:vertAlign w:val="superscript"/>
              </w:rPr>
              <w:t>16</w:t>
            </w:r>
            <w:r w:rsidRPr="000D1B8A">
              <w:rPr>
                <w:szCs w:val="21"/>
              </w:rPr>
              <w:t>–1</w:t>
            </w:r>
          </w:p>
        </w:tc>
        <w:tc>
          <w:tcPr>
            <w:tcW w:w="816" w:type="dxa"/>
            <w:shd w:val="clear" w:color="auto" w:fill="FFFFFF" w:themeFill="background1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423AB4" w:rsidRPr="000D1B8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标</w:t>
            </w:r>
          </w:p>
        </w:tc>
      </w:tr>
    </w:tbl>
    <w:p w:rsidR="00423AB4" w:rsidRPr="006C612F" w:rsidRDefault="00423AB4" w:rsidP="00423AB4">
      <w:r>
        <w:t>ICON</w:t>
      </w:r>
      <w:r>
        <w:rPr>
          <w:rFonts w:ascii="Arial" w:hAnsi="Arial" w:cs="Arial"/>
          <w:color w:val="434343"/>
          <w:sz w:val="18"/>
          <w:szCs w:val="18"/>
        </w:rPr>
        <w:t>Commercial</w:t>
      </w:r>
      <w:r>
        <w:rPr>
          <w:rFonts w:ascii="Arial" w:hAnsi="Arial" w:cs="Arial" w:hint="eastAsia"/>
          <w:color w:val="434343"/>
          <w:sz w:val="18"/>
          <w:szCs w:val="18"/>
        </w:rPr>
        <w:t>：</w:t>
      </w:r>
      <w:r>
        <w:rPr>
          <w:rFonts w:ascii="Arial" w:hAnsi="Arial" w:cs="Arial" w:hint="eastAsia"/>
          <w:color w:val="434343"/>
          <w:sz w:val="18"/>
          <w:szCs w:val="18"/>
        </w:rPr>
        <w:t>1 =Omnixk</w:t>
      </w:r>
      <w:r>
        <w:rPr>
          <w:rFonts w:ascii="Arial" w:hAnsi="Arial" w:cs="Arial" w:hint="eastAsia"/>
          <w:color w:val="434343"/>
          <w:sz w:val="18"/>
          <w:szCs w:val="18"/>
        </w:rPr>
        <w:t>，</w:t>
      </w:r>
      <w:r>
        <w:rPr>
          <w:rFonts w:ascii="Arial" w:hAnsi="Arial" w:cs="Arial" w:hint="eastAsia"/>
          <w:color w:val="434343"/>
          <w:sz w:val="18"/>
          <w:szCs w:val="18"/>
        </w:rPr>
        <w:t>2= OEM</w:t>
      </w:r>
      <w:r>
        <w:rPr>
          <w:rFonts w:ascii="Arial" w:hAnsi="Arial" w:cs="Arial" w:hint="eastAsia"/>
          <w:color w:val="434343"/>
          <w:sz w:val="18"/>
          <w:szCs w:val="18"/>
        </w:rPr>
        <w:t>，</w:t>
      </w:r>
      <w:r>
        <w:rPr>
          <w:rFonts w:ascii="Arial" w:hAnsi="Arial" w:cs="Arial"/>
          <w:color w:val="434343"/>
          <w:sz w:val="18"/>
          <w:szCs w:val="18"/>
        </w:rPr>
        <w:t>…</w:t>
      </w:r>
    </w:p>
    <w:p w:rsidR="00423AB4" w:rsidRPr="006C612F" w:rsidRDefault="00423AB4" w:rsidP="00423AB4">
      <w:pPr>
        <w:rPr>
          <w:szCs w:val="21"/>
        </w:rPr>
      </w:pPr>
      <w:r>
        <w:rPr>
          <w:rFonts w:hint="eastAsia"/>
          <w:szCs w:val="21"/>
        </w:rPr>
        <w:t>Event</w:t>
      </w:r>
      <w:r w:rsidRPr="00D35BB2">
        <w:rPr>
          <w:rFonts w:hint="eastAsia"/>
          <w:szCs w:val="21"/>
        </w:rPr>
        <w:t xml:space="preserve">PictureType </w:t>
      </w:r>
      <w:r>
        <w:rPr>
          <w:rFonts w:hint="eastAsia"/>
          <w:szCs w:val="21"/>
        </w:rPr>
        <w:t>:1=</w:t>
      </w:r>
      <w:r w:rsidRPr="00D35BB2">
        <w:rPr>
          <w:rFonts w:hint="eastAsia"/>
          <w:szCs w:val="21"/>
        </w:rPr>
        <w:t xml:space="preserve">JPG, </w:t>
      </w:r>
      <w:r>
        <w:rPr>
          <w:rFonts w:hint="eastAsia"/>
          <w:szCs w:val="21"/>
        </w:rPr>
        <w:t>2=</w:t>
      </w:r>
      <w:r w:rsidRPr="00D35BB2">
        <w:rPr>
          <w:rFonts w:hint="eastAsia"/>
          <w:szCs w:val="21"/>
        </w:rPr>
        <w:t xml:space="preserve">PNG, </w:t>
      </w:r>
      <w:r>
        <w:rPr>
          <w:rFonts w:hint="eastAsia"/>
          <w:szCs w:val="21"/>
        </w:rPr>
        <w:t>3=</w:t>
      </w:r>
      <w:r w:rsidRPr="00D35BB2">
        <w:rPr>
          <w:szCs w:val="21"/>
        </w:rPr>
        <w:t xml:space="preserve">TIFF, </w:t>
      </w:r>
      <w:r>
        <w:rPr>
          <w:rFonts w:hint="eastAsia"/>
          <w:szCs w:val="21"/>
        </w:rPr>
        <w:t>4=</w:t>
      </w:r>
      <w:r w:rsidRPr="00D35BB2">
        <w:rPr>
          <w:rFonts w:hint="eastAsia"/>
          <w:szCs w:val="21"/>
        </w:rPr>
        <w:t>BMP,</w:t>
      </w:r>
      <w:r>
        <w:rPr>
          <w:rFonts w:hint="eastAsia"/>
          <w:szCs w:val="21"/>
        </w:rPr>
        <w:t>5=</w:t>
      </w:r>
      <w:r>
        <w:rPr>
          <w:szCs w:val="21"/>
        </w:rPr>
        <w:t>…</w:t>
      </w:r>
    </w:p>
    <w:p w:rsidR="00423AB4" w:rsidRDefault="00423AB4" w:rsidP="00423AB4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事件代码信息表</w:t>
      </w:r>
      <w:r>
        <w:rPr>
          <w:rFonts w:hint="eastAsia"/>
          <w:szCs w:val="21"/>
        </w:rPr>
        <w:t>(EventCodeInfo)</w:t>
      </w:r>
    </w:p>
    <w:tbl>
      <w:tblPr>
        <w:tblW w:w="8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376"/>
        <w:gridCol w:w="1148"/>
        <w:gridCol w:w="816"/>
        <w:gridCol w:w="1055"/>
        <w:gridCol w:w="1026"/>
        <w:gridCol w:w="1866"/>
      </w:tblGrid>
      <w:tr w:rsidR="00423AB4" w:rsidRPr="00D35BB2" w:rsidTr="00A26E4C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字段</w:t>
            </w:r>
          </w:p>
        </w:tc>
        <w:tc>
          <w:tcPr>
            <w:tcW w:w="1148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类型</w:t>
            </w:r>
          </w:p>
        </w:tc>
        <w:tc>
          <w:tcPr>
            <w:tcW w:w="816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长度</w:t>
            </w:r>
          </w:p>
        </w:tc>
        <w:tc>
          <w:tcPr>
            <w:tcW w:w="1055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  <w:shd w:val="clear" w:color="auto" w:fill="FFFFFF" w:themeFill="background1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866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 w:rsidRPr="00D35BB2">
              <w:rPr>
                <w:rFonts w:hint="eastAsia"/>
                <w:szCs w:val="21"/>
              </w:rPr>
              <w:t>描述</w:t>
            </w:r>
          </w:p>
        </w:tc>
      </w:tr>
      <w:tr w:rsidR="00423AB4" w:rsidRPr="00D35BB2" w:rsidTr="00A26E4C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423AB4" w:rsidRDefault="00423AB4" w:rsidP="00A26E4C">
            <w:pPr>
              <w:jc w:val="left"/>
            </w:pPr>
            <w:bookmarkStart w:id="241" w:name="_Hlk383013004"/>
            <w:r>
              <w:rPr>
                <w:rFonts w:hint="eastAsia"/>
              </w:rPr>
              <w:t>EventCodeID</w:t>
            </w:r>
          </w:p>
        </w:tc>
        <w:tc>
          <w:tcPr>
            <w:tcW w:w="1148" w:type="dxa"/>
            <w:shd w:val="clear" w:color="auto" w:fill="FFFFFF" w:themeFill="background1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int</w:t>
            </w:r>
          </w:p>
        </w:tc>
        <w:tc>
          <w:tcPr>
            <w:tcW w:w="816" w:type="dxa"/>
            <w:shd w:val="clear" w:color="auto" w:fill="FFFFFF" w:themeFill="background1"/>
          </w:tcPr>
          <w:p w:rsidR="00423AB4" w:rsidRPr="000D1B8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55" w:type="dxa"/>
            <w:shd w:val="clear" w:color="auto" w:fill="FFFFFF" w:themeFill="background1"/>
          </w:tcPr>
          <w:p w:rsidR="00423AB4" w:rsidRPr="000D1B8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  <w:shd w:val="clear" w:color="auto" w:fill="FFFFFF" w:themeFill="background1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代码</w:t>
            </w:r>
          </w:p>
        </w:tc>
      </w:tr>
      <w:tr w:rsidR="00423AB4" w:rsidRPr="00D35BB2" w:rsidTr="00A26E4C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423AB4" w:rsidRPr="00AA6A31" w:rsidRDefault="00423AB4" w:rsidP="00A26E4C">
            <w:pPr>
              <w:jc w:val="left"/>
              <w:rPr>
                <w:szCs w:val="21"/>
              </w:rPr>
            </w:pPr>
            <w:bookmarkStart w:id="242" w:name="OLE_LINK41"/>
            <w:bookmarkStart w:id="243" w:name="OLE_LINK42"/>
            <w:bookmarkEnd w:id="241"/>
            <w:r>
              <w:rPr>
                <w:rFonts w:hint="eastAsia"/>
              </w:rPr>
              <w:t>EventCode</w:t>
            </w:r>
            <w:r>
              <w:rPr>
                <w:rFonts w:hint="eastAsia"/>
                <w:szCs w:val="21"/>
              </w:rPr>
              <w:t>Type</w:t>
            </w:r>
            <w:bookmarkEnd w:id="242"/>
            <w:bookmarkEnd w:id="243"/>
          </w:p>
        </w:tc>
        <w:tc>
          <w:tcPr>
            <w:tcW w:w="1148" w:type="dxa"/>
            <w:shd w:val="clear" w:color="auto" w:fill="FFFFFF" w:themeFill="background1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shd w:val="clear" w:color="auto" w:fill="FFFFFF" w:themeFill="background1"/>
          </w:tcPr>
          <w:p w:rsidR="00423AB4" w:rsidRPr="000D1B8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55" w:type="dxa"/>
            <w:shd w:val="clear" w:color="auto" w:fill="FFFFFF" w:themeFill="background1"/>
          </w:tcPr>
          <w:p w:rsidR="00423AB4" w:rsidRPr="000D1B8A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423AB4" w:rsidRPr="000D1B8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类型</w:t>
            </w:r>
          </w:p>
        </w:tc>
      </w:tr>
      <w:tr w:rsidR="00423AB4" w:rsidRPr="00D35BB2" w:rsidTr="00A26E4C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423AB4" w:rsidRDefault="00423AB4" w:rsidP="00A26E4C">
            <w:pPr>
              <w:jc w:val="left"/>
            </w:pPr>
            <w:r>
              <w:rPr>
                <w:rFonts w:hint="eastAsia"/>
              </w:rPr>
              <w:t>EventCodeName</w:t>
            </w:r>
          </w:p>
        </w:tc>
        <w:tc>
          <w:tcPr>
            <w:tcW w:w="1148" w:type="dxa"/>
            <w:shd w:val="clear" w:color="auto" w:fill="FFFFFF" w:themeFill="background1"/>
          </w:tcPr>
          <w:p w:rsidR="00423AB4" w:rsidRPr="00F655E6" w:rsidRDefault="00423AB4" w:rsidP="00A26E4C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16" w:type="dxa"/>
            <w:shd w:val="clear" w:color="auto" w:fill="FFFFFF" w:themeFill="background1"/>
          </w:tcPr>
          <w:p w:rsidR="00423AB4" w:rsidRPr="000D1B8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055" w:type="dxa"/>
            <w:shd w:val="clear" w:color="auto" w:fill="FFFFFF" w:themeFill="background1"/>
          </w:tcPr>
          <w:p w:rsidR="00423AB4" w:rsidRPr="000D1B8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Null</w:t>
            </w:r>
          </w:p>
        </w:tc>
        <w:tc>
          <w:tcPr>
            <w:tcW w:w="1026" w:type="dxa"/>
            <w:shd w:val="clear" w:color="auto" w:fill="FFFFFF" w:themeFill="background1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名</w:t>
            </w:r>
          </w:p>
        </w:tc>
      </w:tr>
      <w:tr w:rsidR="00423AB4" w:rsidRPr="00D35BB2" w:rsidTr="00A26E4C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423AB4" w:rsidRDefault="00423AB4" w:rsidP="00A26E4C">
            <w:pPr>
              <w:jc w:val="left"/>
            </w:pPr>
            <w:r>
              <w:rPr>
                <w:rFonts w:hint="eastAsia"/>
              </w:rPr>
              <w:t>EventCode</w:t>
            </w:r>
            <w:r>
              <w:rPr>
                <w:rFonts w:hint="eastAsia"/>
                <w:szCs w:val="21"/>
              </w:rPr>
              <w:t>Picture</w:t>
            </w:r>
            <w:r w:rsidRPr="00375B12">
              <w:rPr>
                <w:rFonts w:hint="eastAsia"/>
                <w:szCs w:val="21"/>
              </w:rPr>
              <w:t>ID</w:t>
            </w:r>
          </w:p>
        </w:tc>
        <w:tc>
          <w:tcPr>
            <w:tcW w:w="1148" w:type="dxa"/>
            <w:shd w:val="clear" w:color="auto" w:fill="FFFFFF" w:themeFill="background1"/>
          </w:tcPr>
          <w:p w:rsidR="00423AB4" w:rsidRPr="00F655E6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55" w:type="dxa"/>
            <w:shd w:val="clear" w:color="auto" w:fill="FFFFFF" w:themeFill="background1"/>
          </w:tcPr>
          <w:p w:rsidR="00423AB4" w:rsidRPr="000D1B8A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shd w:val="clear" w:color="auto" w:fill="FFFFFF" w:themeFill="background1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图片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3AB4" w:rsidRPr="00D35BB2" w:rsidTr="00A26E4C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423AB4" w:rsidRDefault="00423AB4" w:rsidP="00A26E4C">
            <w:pPr>
              <w:jc w:val="left"/>
            </w:pPr>
            <w:bookmarkStart w:id="244" w:name="OLE_LINK26"/>
            <w:bookmarkStart w:id="245" w:name="OLE_LINK27"/>
            <w:r>
              <w:rPr>
                <w:rFonts w:hint="eastAsia"/>
              </w:rPr>
              <w:t>EventUpLoadPriority</w:t>
            </w:r>
            <w:bookmarkEnd w:id="244"/>
            <w:bookmarkEnd w:id="245"/>
          </w:p>
        </w:tc>
        <w:tc>
          <w:tcPr>
            <w:tcW w:w="1148" w:type="dxa"/>
            <w:shd w:val="clear" w:color="auto" w:fill="FFFFFF" w:themeFill="background1"/>
          </w:tcPr>
          <w:p w:rsidR="00423AB4" w:rsidRPr="00F655E6" w:rsidRDefault="00423AB4" w:rsidP="00A26E4C">
            <w:pPr>
              <w:jc w:val="left"/>
              <w:outlineLvl w:val="1"/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shd w:val="clear" w:color="auto" w:fill="FFFFFF" w:themeFill="background1"/>
          </w:tcPr>
          <w:p w:rsidR="00423AB4" w:rsidRPr="00D35BB2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55" w:type="dxa"/>
            <w:shd w:val="clear" w:color="auto" w:fill="FFFFFF" w:themeFill="background1"/>
          </w:tcPr>
          <w:p w:rsidR="00423AB4" w:rsidRDefault="00423AB4" w:rsidP="00A26E4C">
            <w:pPr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423AB4" w:rsidRPr="0028094A" w:rsidRDefault="00423AB4" w:rsidP="00A26E4C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66" w:type="dxa"/>
            <w:shd w:val="clear" w:color="auto" w:fill="FFFFFF" w:themeFill="background1"/>
          </w:tcPr>
          <w:p w:rsidR="00423AB4" w:rsidRDefault="00423AB4" w:rsidP="00A26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上传优先级</w:t>
            </w:r>
          </w:p>
        </w:tc>
      </w:tr>
    </w:tbl>
    <w:p w:rsidR="00423AB4" w:rsidRDefault="00423AB4" w:rsidP="00423AB4">
      <w:pPr>
        <w:rPr>
          <w:szCs w:val="21"/>
        </w:rPr>
      </w:pPr>
      <w:r>
        <w:rPr>
          <w:rFonts w:hint="eastAsia"/>
        </w:rPr>
        <w:t>EventCode</w:t>
      </w:r>
      <w:r>
        <w:rPr>
          <w:rFonts w:hint="eastAsia"/>
          <w:szCs w:val="21"/>
        </w:rPr>
        <w:t>Type:1-</w:t>
      </w:r>
      <w:r>
        <w:rPr>
          <w:rFonts w:hint="eastAsia"/>
          <w:szCs w:val="21"/>
        </w:rPr>
        <w:t>刷卡事件，</w:t>
      </w:r>
      <w:r>
        <w:rPr>
          <w:rFonts w:hint="eastAsia"/>
          <w:szCs w:val="21"/>
        </w:rPr>
        <w:t>2-</w:t>
      </w:r>
      <w:r>
        <w:rPr>
          <w:rFonts w:hint="eastAsia"/>
          <w:szCs w:val="21"/>
        </w:rPr>
        <w:t>门单元输入事件，</w:t>
      </w:r>
      <w:r>
        <w:rPr>
          <w:rFonts w:hint="eastAsia"/>
          <w:szCs w:val="21"/>
        </w:rPr>
        <w:t>3-</w:t>
      </w:r>
      <w:r>
        <w:rPr>
          <w:rFonts w:hint="eastAsia"/>
          <w:szCs w:val="21"/>
        </w:rPr>
        <w:t>门单元输出事件，</w:t>
      </w:r>
      <w:r>
        <w:rPr>
          <w:rFonts w:hint="eastAsia"/>
          <w:szCs w:val="21"/>
        </w:rPr>
        <w:t>4-</w:t>
      </w:r>
      <w:r>
        <w:rPr>
          <w:rFonts w:hint="eastAsia"/>
          <w:szCs w:val="21"/>
        </w:rPr>
        <w:t>扩展板输入事件，</w:t>
      </w:r>
      <w:r>
        <w:rPr>
          <w:rFonts w:hint="eastAsia"/>
          <w:szCs w:val="21"/>
        </w:rPr>
        <w:t>5-</w:t>
      </w:r>
      <w:r>
        <w:rPr>
          <w:rFonts w:hint="eastAsia"/>
          <w:szCs w:val="21"/>
        </w:rPr>
        <w:t>扩展板输出事件，</w:t>
      </w:r>
      <w:r>
        <w:rPr>
          <w:rFonts w:hint="eastAsia"/>
          <w:szCs w:val="21"/>
        </w:rPr>
        <w:t>6-</w:t>
      </w:r>
      <w:r>
        <w:rPr>
          <w:rFonts w:hint="eastAsia"/>
          <w:szCs w:val="21"/>
        </w:rPr>
        <w:t>辅助单元输入事件，</w:t>
      </w:r>
      <w:r>
        <w:rPr>
          <w:rFonts w:hint="eastAsia"/>
          <w:szCs w:val="21"/>
        </w:rPr>
        <w:t>7-</w:t>
      </w:r>
      <w:r>
        <w:rPr>
          <w:rFonts w:hint="eastAsia"/>
          <w:szCs w:val="21"/>
        </w:rPr>
        <w:t>辅助单元输出事件</w:t>
      </w:r>
    </w:p>
    <w:p w:rsidR="00423AB4" w:rsidRDefault="00423AB4" w:rsidP="00423AB4">
      <w:pPr>
        <w:rPr>
          <w:szCs w:val="21"/>
        </w:rPr>
      </w:pPr>
    </w:p>
    <w:p w:rsidR="00423AB4" w:rsidRDefault="00423AB4" w:rsidP="00423AB4">
      <w:r>
        <w:rPr>
          <w:rFonts w:hint="eastAsia"/>
        </w:rPr>
        <w:t>EventUpLoadPriority:0-</w:t>
      </w:r>
      <w:r>
        <w:rPr>
          <w:rFonts w:hint="eastAsia"/>
        </w:rPr>
        <w:t>不上传，</w:t>
      </w:r>
      <w:r>
        <w:rPr>
          <w:rFonts w:hint="eastAsia"/>
        </w:rPr>
        <w:t>1-</w:t>
      </w:r>
      <w:r>
        <w:rPr>
          <w:rFonts w:hint="eastAsia"/>
        </w:rPr>
        <w:t>上传，</w:t>
      </w:r>
      <w:r>
        <w:rPr>
          <w:rFonts w:hint="eastAsia"/>
        </w:rPr>
        <w:t>2-</w:t>
      </w:r>
      <w:r>
        <w:rPr>
          <w:rFonts w:hint="eastAsia"/>
        </w:rPr>
        <w:t>优先上传</w:t>
      </w:r>
    </w:p>
    <w:p w:rsidR="00333045" w:rsidRPr="00423AB4" w:rsidRDefault="00333045" w:rsidP="00423AB4">
      <w:pPr>
        <w:rPr>
          <w:szCs w:val="21"/>
        </w:rPr>
      </w:pPr>
    </w:p>
    <w:sectPr w:rsidR="00333045" w:rsidRPr="00423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82" w:rsidRDefault="00AF3582" w:rsidP="00FA37FD">
      <w:r>
        <w:separator/>
      </w:r>
    </w:p>
  </w:endnote>
  <w:endnote w:type="continuationSeparator" w:id="0">
    <w:p w:rsidR="00AF3582" w:rsidRDefault="00AF3582" w:rsidP="00FA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82" w:rsidRDefault="00AF3582" w:rsidP="00FA37FD">
      <w:r>
        <w:separator/>
      </w:r>
    </w:p>
  </w:footnote>
  <w:footnote w:type="continuationSeparator" w:id="0">
    <w:p w:rsidR="00AF3582" w:rsidRDefault="00AF3582" w:rsidP="00FA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1B2"/>
    <w:multiLevelType w:val="hybridMultilevel"/>
    <w:tmpl w:val="D6260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24EEE"/>
    <w:multiLevelType w:val="hybridMultilevel"/>
    <w:tmpl w:val="A4249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A53D36"/>
    <w:multiLevelType w:val="hybridMultilevel"/>
    <w:tmpl w:val="C8D08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313818"/>
    <w:multiLevelType w:val="hybridMultilevel"/>
    <w:tmpl w:val="803265E6"/>
    <w:lvl w:ilvl="0" w:tplc="0D6C5A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D03A02"/>
    <w:multiLevelType w:val="hybridMultilevel"/>
    <w:tmpl w:val="D6260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AF5BF4"/>
    <w:multiLevelType w:val="hybridMultilevel"/>
    <w:tmpl w:val="A064B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0750C7"/>
    <w:multiLevelType w:val="hybridMultilevel"/>
    <w:tmpl w:val="7AFC8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FC0676"/>
    <w:multiLevelType w:val="hybridMultilevel"/>
    <w:tmpl w:val="C8D08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AC60F5"/>
    <w:multiLevelType w:val="hybridMultilevel"/>
    <w:tmpl w:val="44D62666"/>
    <w:lvl w:ilvl="0" w:tplc="A63CF4FE">
      <w:start w:val="1"/>
      <w:numFmt w:val="decimal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0F5F06"/>
    <w:multiLevelType w:val="hybridMultilevel"/>
    <w:tmpl w:val="A8A41C32"/>
    <w:lvl w:ilvl="0" w:tplc="9766C554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F10685F"/>
    <w:multiLevelType w:val="hybridMultilevel"/>
    <w:tmpl w:val="BBF8C9F6"/>
    <w:lvl w:ilvl="0" w:tplc="9766C554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DB2614"/>
    <w:multiLevelType w:val="hybridMultilevel"/>
    <w:tmpl w:val="F782C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550EA5"/>
    <w:multiLevelType w:val="hybridMultilevel"/>
    <w:tmpl w:val="27F2D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B17B2E"/>
    <w:multiLevelType w:val="hybridMultilevel"/>
    <w:tmpl w:val="478E6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1A526F"/>
    <w:multiLevelType w:val="multilevel"/>
    <w:tmpl w:val="AF640340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7AD0A7D"/>
    <w:multiLevelType w:val="hybridMultilevel"/>
    <w:tmpl w:val="0D8E4C06"/>
    <w:lvl w:ilvl="0" w:tplc="9766C554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9D7EFB"/>
    <w:multiLevelType w:val="hybridMultilevel"/>
    <w:tmpl w:val="5464E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6"/>
  </w:num>
  <w:num w:numId="5">
    <w:abstractNumId w:val="13"/>
  </w:num>
  <w:num w:numId="6">
    <w:abstractNumId w:val="9"/>
  </w:num>
  <w:num w:numId="7">
    <w:abstractNumId w:val="10"/>
  </w:num>
  <w:num w:numId="8">
    <w:abstractNumId w:val="15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2"/>
  </w:num>
  <w:num w:numId="14">
    <w:abstractNumId w:val="1"/>
  </w:num>
  <w:num w:numId="15">
    <w:abstractNumId w:val="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09"/>
    <w:rsid w:val="0000216A"/>
    <w:rsid w:val="000055AE"/>
    <w:rsid w:val="000101D7"/>
    <w:rsid w:val="00012ACB"/>
    <w:rsid w:val="00013BE9"/>
    <w:rsid w:val="00014E9D"/>
    <w:rsid w:val="0001690A"/>
    <w:rsid w:val="00017702"/>
    <w:rsid w:val="0002076D"/>
    <w:rsid w:val="00025A48"/>
    <w:rsid w:val="00027A15"/>
    <w:rsid w:val="00030860"/>
    <w:rsid w:val="00031101"/>
    <w:rsid w:val="000312B4"/>
    <w:rsid w:val="00032C30"/>
    <w:rsid w:val="00035DC9"/>
    <w:rsid w:val="00036854"/>
    <w:rsid w:val="00037D87"/>
    <w:rsid w:val="000414BB"/>
    <w:rsid w:val="00041B20"/>
    <w:rsid w:val="000420B5"/>
    <w:rsid w:val="00042CFD"/>
    <w:rsid w:val="00043540"/>
    <w:rsid w:val="000435F0"/>
    <w:rsid w:val="00045E7B"/>
    <w:rsid w:val="00051BCA"/>
    <w:rsid w:val="00053D4C"/>
    <w:rsid w:val="00054799"/>
    <w:rsid w:val="000552D4"/>
    <w:rsid w:val="00056949"/>
    <w:rsid w:val="00057ECE"/>
    <w:rsid w:val="00061241"/>
    <w:rsid w:val="0006516B"/>
    <w:rsid w:val="00065681"/>
    <w:rsid w:val="000659E2"/>
    <w:rsid w:val="00066983"/>
    <w:rsid w:val="00066D7C"/>
    <w:rsid w:val="0006784D"/>
    <w:rsid w:val="000740CA"/>
    <w:rsid w:val="000743C1"/>
    <w:rsid w:val="000809B9"/>
    <w:rsid w:val="000821D8"/>
    <w:rsid w:val="00082934"/>
    <w:rsid w:val="0008739A"/>
    <w:rsid w:val="00087866"/>
    <w:rsid w:val="000928FB"/>
    <w:rsid w:val="00093E2E"/>
    <w:rsid w:val="000965A2"/>
    <w:rsid w:val="000966FF"/>
    <w:rsid w:val="00097F4F"/>
    <w:rsid w:val="000A0071"/>
    <w:rsid w:val="000A1481"/>
    <w:rsid w:val="000A14F5"/>
    <w:rsid w:val="000A228B"/>
    <w:rsid w:val="000A2579"/>
    <w:rsid w:val="000A36F1"/>
    <w:rsid w:val="000A3A2E"/>
    <w:rsid w:val="000A3D9D"/>
    <w:rsid w:val="000A4B7B"/>
    <w:rsid w:val="000A7C0C"/>
    <w:rsid w:val="000B077D"/>
    <w:rsid w:val="000B33E4"/>
    <w:rsid w:val="000B3657"/>
    <w:rsid w:val="000B4752"/>
    <w:rsid w:val="000B74D0"/>
    <w:rsid w:val="000C0239"/>
    <w:rsid w:val="000C1565"/>
    <w:rsid w:val="000C1F1A"/>
    <w:rsid w:val="000C263D"/>
    <w:rsid w:val="000C3A42"/>
    <w:rsid w:val="000C432F"/>
    <w:rsid w:val="000C4594"/>
    <w:rsid w:val="000C4D84"/>
    <w:rsid w:val="000C6D2A"/>
    <w:rsid w:val="000C7C05"/>
    <w:rsid w:val="000D087A"/>
    <w:rsid w:val="000D1720"/>
    <w:rsid w:val="000D1B8A"/>
    <w:rsid w:val="000D1FCA"/>
    <w:rsid w:val="000D244E"/>
    <w:rsid w:val="000D6075"/>
    <w:rsid w:val="000D6094"/>
    <w:rsid w:val="000D6426"/>
    <w:rsid w:val="000E03CD"/>
    <w:rsid w:val="000E0615"/>
    <w:rsid w:val="000E2429"/>
    <w:rsid w:val="000E5E50"/>
    <w:rsid w:val="000E603E"/>
    <w:rsid w:val="000E692E"/>
    <w:rsid w:val="000E7647"/>
    <w:rsid w:val="000F452C"/>
    <w:rsid w:val="000F5BD4"/>
    <w:rsid w:val="00105010"/>
    <w:rsid w:val="001069B7"/>
    <w:rsid w:val="0010776F"/>
    <w:rsid w:val="001104C1"/>
    <w:rsid w:val="00110F10"/>
    <w:rsid w:val="00111FB8"/>
    <w:rsid w:val="00113046"/>
    <w:rsid w:val="00114BF2"/>
    <w:rsid w:val="00116B2E"/>
    <w:rsid w:val="00120ED7"/>
    <w:rsid w:val="0012487F"/>
    <w:rsid w:val="001252E9"/>
    <w:rsid w:val="00126F2D"/>
    <w:rsid w:val="001271CA"/>
    <w:rsid w:val="00127B01"/>
    <w:rsid w:val="00130468"/>
    <w:rsid w:val="00131F24"/>
    <w:rsid w:val="0013690D"/>
    <w:rsid w:val="00136995"/>
    <w:rsid w:val="00141CFE"/>
    <w:rsid w:val="00143E06"/>
    <w:rsid w:val="001443A1"/>
    <w:rsid w:val="00147263"/>
    <w:rsid w:val="00151418"/>
    <w:rsid w:val="00157C62"/>
    <w:rsid w:val="001642FD"/>
    <w:rsid w:val="00165EE7"/>
    <w:rsid w:val="0016782D"/>
    <w:rsid w:val="00176CDB"/>
    <w:rsid w:val="00180B64"/>
    <w:rsid w:val="00182C44"/>
    <w:rsid w:val="00184647"/>
    <w:rsid w:val="00184A0E"/>
    <w:rsid w:val="001854D4"/>
    <w:rsid w:val="00187A8F"/>
    <w:rsid w:val="00187C71"/>
    <w:rsid w:val="00190244"/>
    <w:rsid w:val="00190A63"/>
    <w:rsid w:val="0019251C"/>
    <w:rsid w:val="0019462C"/>
    <w:rsid w:val="00195BA2"/>
    <w:rsid w:val="001961D7"/>
    <w:rsid w:val="00197F84"/>
    <w:rsid w:val="001A3939"/>
    <w:rsid w:val="001A7B19"/>
    <w:rsid w:val="001B2350"/>
    <w:rsid w:val="001B38DC"/>
    <w:rsid w:val="001B787B"/>
    <w:rsid w:val="001C0C95"/>
    <w:rsid w:val="001C5248"/>
    <w:rsid w:val="001C6E6A"/>
    <w:rsid w:val="001D0205"/>
    <w:rsid w:val="001D1CE3"/>
    <w:rsid w:val="001D3263"/>
    <w:rsid w:val="001D504A"/>
    <w:rsid w:val="001D6A1E"/>
    <w:rsid w:val="001E0587"/>
    <w:rsid w:val="001E0F60"/>
    <w:rsid w:val="001E18C3"/>
    <w:rsid w:val="001E527E"/>
    <w:rsid w:val="001E6771"/>
    <w:rsid w:val="001E7580"/>
    <w:rsid w:val="001F1F1E"/>
    <w:rsid w:val="001F2DF6"/>
    <w:rsid w:val="001F2F01"/>
    <w:rsid w:val="001F3DCA"/>
    <w:rsid w:val="001F411C"/>
    <w:rsid w:val="001F4E42"/>
    <w:rsid w:val="001F5275"/>
    <w:rsid w:val="001F58DE"/>
    <w:rsid w:val="001F672B"/>
    <w:rsid w:val="001F6864"/>
    <w:rsid w:val="001F7265"/>
    <w:rsid w:val="001F7D0A"/>
    <w:rsid w:val="002028EE"/>
    <w:rsid w:val="00204FDC"/>
    <w:rsid w:val="00206047"/>
    <w:rsid w:val="00207CC1"/>
    <w:rsid w:val="00211030"/>
    <w:rsid w:val="002113EF"/>
    <w:rsid w:val="00211FA6"/>
    <w:rsid w:val="0021547A"/>
    <w:rsid w:val="00215EE1"/>
    <w:rsid w:val="0021623D"/>
    <w:rsid w:val="00217EA5"/>
    <w:rsid w:val="0022075C"/>
    <w:rsid w:val="00223439"/>
    <w:rsid w:val="00224B76"/>
    <w:rsid w:val="00225919"/>
    <w:rsid w:val="00233430"/>
    <w:rsid w:val="0023362C"/>
    <w:rsid w:val="002343C5"/>
    <w:rsid w:val="00234810"/>
    <w:rsid w:val="0023591C"/>
    <w:rsid w:val="00236CAA"/>
    <w:rsid w:val="00237408"/>
    <w:rsid w:val="00237437"/>
    <w:rsid w:val="002375C9"/>
    <w:rsid w:val="00240E6E"/>
    <w:rsid w:val="00243DD1"/>
    <w:rsid w:val="00244E3E"/>
    <w:rsid w:val="00245651"/>
    <w:rsid w:val="00245827"/>
    <w:rsid w:val="00246835"/>
    <w:rsid w:val="00252945"/>
    <w:rsid w:val="00253593"/>
    <w:rsid w:val="00253B50"/>
    <w:rsid w:val="00254FBB"/>
    <w:rsid w:val="00255923"/>
    <w:rsid w:val="00257739"/>
    <w:rsid w:val="002652F3"/>
    <w:rsid w:val="0026618A"/>
    <w:rsid w:val="00266569"/>
    <w:rsid w:val="00271C38"/>
    <w:rsid w:val="0027732A"/>
    <w:rsid w:val="0028094A"/>
    <w:rsid w:val="0028248E"/>
    <w:rsid w:val="00286740"/>
    <w:rsid w:val="00286747"/>
    <w:rsid w:val="00286AA8"/>
    <w:rsid w:val="00286B67"/>
    <w:rsid w:val="002900EB"/>
    <w:rsid w:val="00290E90"/>
    <w:rsid w:val="002927DD"/>
    <w:rsid w:val="00295DB7"/>
    <w:rsid w:val="002967AD"/>
    <w:rsid w:val="002970F0"/>
    <w:rsid w:val="0029716A"/>
    <w:rsid w:val="002A5863"/>
    <w:rsid w:val="002A71EB"/>
    <w:rsid w:val="002B0C93"/>
    <w:rsid w:val="002B21FC"/>
    <w:rsid w:val="002B2289"/>
    <w:rsid w:val="002B45D2"/>
    <w:rsid w:val="002B5702"/>
    <w:rsid w:val="002B7E4D"/>
    <w:rsid w:val="002C2B20"/>
    <w:rsid w:val="002C3AAC"/>
    <w:rsid w:val="002C66E9"/>
    <w:rsid w:val="002C6E03"/>
    <w:rsid w:val="002C7BDE"/>
    <w:rsid w:val="002D0669"/>
    <w:rsid w:val="002D1402"/>
    <w:rsid w:val="002D20CB"/>
    <w:rsid w:val="002D3541"/>
    <w:rsid w:val="002D4134"/>
    <w:rsid w:val="002D55CF"/>
    <w:rsid w:val="002D6379"/>
    <w:rsid w:val="002D6679"/>
    <w:rsid w:val="002D6BD6"/>
    <w:rsid w:val="002E0CC4"/>
    <w:rsid w:val="002E3DAA"/>
    <w:rsid w:val="002E66CB"/>
    <w:rsid w:val="002E6CA2"/>
    <w:rsid w:val="002E7954"/>
    <w:rsid w:val="002F060C"/>
    <w:rsid w:val="002F44F0"/>
    <w:rsid w:val="002F5365"/>
    <w:rsid w:val="002F669F"/>
    <w:rsid w:val="00305A4E"/>
    <w:rsid w:val="003106B1"/>
    <w:rsid w:val="00313B5D"/>
    <w:rsid w:val="00313C5A"/>
    <w:rsid w:val="003141B5"/>
    <w:rsid w:val="00314FC7"/>
    <w:rsid w:val="00315A74"/>
    <w:rsid w:val="003164AB"/>
    <w:rsid w:val="00316CC0"/>
    <w:rsid w:val="00321BB6"/>
    <w:rsid w:val="00324A16"/>
    <w:rsid w:val="003256DA"/>
    <w:rsid w:val="00326113"/>
    <w:rsid w:val="003277FB"/>
    <w:rsid w:val="00330165"/>
    <w:rsid w:val="00330FB8"/>
    <w:rsid w:val="00331B53"/>
    <w:rsid w:val="00332114"/>
    <w:rsid w:val="003328B3"/>
    <w:rsid w:val="00332D6A"/>
    <w:rsid w:val="00333045"/>
    <w:rsid w:val="00333C9F"/>
    <w:rsid w:val="00333E5B"/>
    <w:rsid w:val="00335DA3"/>
    <w:rsid w:val="00335F86"/>
    <w:rsid w:val="003419FC"/>
    <w:rsid w:val="00341AF4"/>
    <w:rsid w:val="003500F7"/>
    <w:rsid w:val="003536B7"/>
    <w:rsid w:val="003542C0"/>
    <w:rsid w:val="003558F2"/>
    <w:rsid w:val="0035656B"/>
    <w:rsid w:val="00361A58"/>
    <w:rsid w:val="00364149"/>
    <w:rsid w:val="00367DB2"/>
    <w:rsid w:val="003717D5"/>
    <w:rsid w:val="00373CDF"/>
    <w:rsid w:val="00375B12"/>
    <w:rsid w:val="00375B54"/>
    <w:rsid w:val="003761B7"/>
    <w:rsid w:val="00376A34"/>
    <w:rsid w:val="00380FC4"/>
    <w:rsid w:val="003811D5"/>
    <w:rsid w:val="00382B91"/>
    <w:rsid w:val="00384245"/>
    <w:rsid w:val="00384414"/>
    <w:rsid w:val="003872EE"/>
    <w:rsid w:val="003878B3"/>
    <w:rsid w:val="0039561D"/>
    <w:rsid w:val="003959DC"/>
    <w:rsid w:val="003974E4"/>
    <w:rsid w:val="003A0F8B"/>
    <w:rsid w:val="003A163E"/>
    <w:rsid w:val="003A3425"/>
    <w:rsid w:val="003A3A57"/>
    <w:rsid w:val="003A4E71"/>
    <w:rsid w:val="003A5297"/>
    <w:rsid w:val="003A619E"/>
    <w:rsid w:val="003A625C"/>
    <w:rsid w:val="003A6BA7"/>
    <w:rsid w:val="003A7584"/>
    <w:rsid w:val="003B05AD"/>
    <w:rsid w:val="003B0A67"/>
    <w:rsid w:val="003B241B"/>
    <w:rsid w:val="003B26D3"/>
    <w:rsid w:val="003B2B28"/>
    <w:rsid w:val="003B361F"/>
    <w:rsid w:val="003B410E"/>
    <w:rsid w:val="003B42AC"/>
    <w:rsid w:val="003B61D5"/>
    <w:rsid w:val="003B7C4A"/>
    <w:rsid w:val="003B7CF2"/>
    <w:rsid w:val="003C25D8"/>
    <w:rsid w:val="003C2ACB"/>
    <w:rsid w:val="003C53C9"/>
    <w:rsid w:val="003C5808"/>
    <w:rsid w:val="003C5BE6"/>
    <w:rsid w:val="003C5F9D"/>
    <w:rsid w:val="003C6775"/>
    <w:rsid w:val="003C6D80"/>
    <w:rsid w:val="003C6EC4"/>
    <w:rsid w:val="003D0604"/>
    <w:rsid w:val="003D1A5F"/>
    <w:rsid w:val="003D4452"/>
    <w:rsid w:val="003E00EE"/>
    <w:rsid w:val="003E17DA"/>
    <w:rsid w:val="003E1C0C"/>
    <w:rsid w:val="003E4099"/>
    <w:rsid w:val="003E55FC"/>
    <w:rsid w:val="003E673D"/>
    <w:rsid w:val="003E71C3"/>
    <w:rsid w:val="003F08C9"/>
    <w:rsid w:val="003F5C02"/>
    <w:rsid w:val="00401FF3"/>
    <w:rsid w:val="00403401"/>
    <w:rsid w:val="00403AFF"/>
    <w:rsid w:val="00405F26"/>
    <w:rsid w:val="00406B3F"/>
    <w:rsid w:val="00416949"/>
    <w:rsid w:val="0041741D"/>
    <w:rsid w:val="00417938"/>
    <w:rsid w:val="00420B34"/>
    <w:rsid w:val="004210AD"/>
    <w:rsid w:val="004213FF"/>
    <w:rsid w:val="00423AB4"/>
    <w:rsid w:val="00424D8B"/>
    <w:rsid w:val="00425A99"/>
    <w:rsid w:val="00425E5B"/>
    <w:rsid w:val="00426378"/>
    <w:rsid w:val="00427EC8"/>
    <w:rsid w:val="004302D7"/>
    <w:rsid w:val="00435B0E"/>
    <w:rsid w:val="00435EBB"/>
    <w:rsid w:val="00437282"/>
    <w:rsid w:val="00437D41"/>
    <w:rsid w:val="00441655"/>
    <w:rsid w:val="00442704"/>
    <w:rsid w:val="00444339"/>
    <w:rsid w:val="00444381"/>
    <w:rsid w:val="00446EFA"/>
    <w:rsid w:val="00447290"/>
    <w:rsid w:val="00450A20"/>
    <w:rsid w:val="00453ACB"/>
    <w:rsid w:val="004569CB"/>
    <w:rsid w:val="00456AF5"/>
    <w:rsid w:val="0045776A"/>
    <w:rsid w:val="00460024"/>
    <w:rsid w:val="00462D2C"/>
    <w:rsid w:val="00463D31"/>
    <w:rsid w:val="00471529"/>
    <w:rsid w:val="004734EA"/>
    <w:rsid w:val="00474340"/>
    <w:rsid w:val="00481131"/>
    <w:rsid w:val="00482306"/>
    <w:rsid w:val="0048234C"/>
    <w:rsid w:val="004824E4"/>
    <w:rsid w:val="00483B2F"/>
    <w:rsid w:val="00483F5A"/>
    <w:rsid w:val="00484D98"/>
    <w:rsid w:val="00485232"/>
    <w:rsid w:val="0048536E"/>
    <w:rsid w:val="00485DCE"/>
    <w:rsid w:val="0049318D"/>
    <w:rsid w:val="00495279"/>
    <w:rsid w:val="004A0CDE"/>
    <w:rsid w:val="004A2A45"/>
    <w:rsid w:val="004A49DC"/>
    <w:rsid w:val="004A4F52"/>
    <w:rsid w:val="004B021B"/>
    <w:rsid w:val="004B0CB3"/>
    <w:rsid w:val="004B1DB7"/>
    <w:rsid w:val="004B26C9"/>
    <w:rsid w:val="004B379D"/>
    <w:rsid w:val="004B40C3"/>
    <w:rsid w:val="004B491C"/>
    <w:rsid w:val="004B49EA"/>
    <w:rsid w:val="004B522F"/>
    <w:rsid w:val="004B5F63"/>
    <w:rsid w:val="004C1730"/>
    <w:rsid w:val="004C2506"/>
    <w:rsid w:val="004C2A4A"/>
    <w:rsid w:val="004C3B4E"/>
    <w:rsid w:val="004C5304"/>
    <w:rsid w:val="004C58FE"/>
    <w:rsid w:val="004C7E10"/>
    <w:rsid w:val="004D21D2"/>
    <w:rsid w:val="004D3B05"/>
    <w:rsid w:val="004D40D0"/>
    <w:rsid w:val="004D560D"/>
    <w:rsid w:val="004D73A7"/>
    <w:rsid w:val="004E07A0"/>
    <w:rsid w:val="004E1907"/>
    <w:rsid w:val="004E1EC1"/>
    <w:rsid w:val="004E3961"/>
    <w:rsid w:val="004E43A3"/>
    <w:rsid w:val="004E4B14"/>
    <w:rsid w:val="004E5319"/>
    <w:rsid w:val="004E6773"/>
    <w:rsid w:val="004E6BC9"/>
    <w:rsid w:val="004E72C2"/>
    <w:rsid w:val="004E7389"/>
    <w:rsid w:val="004F04CB"/>
    <w:rsid w:val="004F1510"/>
    <w:rsid w:val="004F35B4"/>
    <w:rsid w:val="004F3A01"/>
    <w:rsid w:val="004F4FF1"/>
    <w:rsid w:val="004F7FEF"/>
    <w:rsid w:val="0050045C"/>
    <w:rsid w:val="0050335A"/>
    <w:rsid w:val="005049F2"/>
    <w:rsid w:val="0051257B"/>
    <w:rsid w:val="00514137"/>
    <w:rsid w:val="00514235"/>
    <w:rsid w:val="00515189"/>
    <w:rsid w:val="00515B72"/>
    <w:rsid w:val="00515DA3"/>
    <w:rsid w:val="00517845"/>
    <w:rsid w:val="00517F54"/>
    <w:rsid w:val="005200A9"/>
    <w:rsid w:val="00520AE0"/>
    <w:rsid w:val="00521446"/>
    <w:rsid w:val="005276CF"/>
    <w:rsid w:val="00527A66"/>
    <w:rsid w:val="00530180"/>
    <w:rsid w:val="005310F3"/>
    <w:rsid w:val="005327E9"/>
    <w:rsid w:val="00536400"/>
    <w:rsid w:val="00545AA3"/>
    <w:rsid w:val="00547FF2"/>
    <w:rsid w:val="00551A87"/>
    <w:rsid w:val="00551FE5"/>
    <w:rsid w:val="00557D3C"/>
    <w:rsid w:val="00561168"/>
    <w:rsid w:val="00561458"/>
    <w:rsid w:val="00561B1D"/>
    <w:rsid w:val="00562A05"/>
    <w:rsid w:val="00563FEF"/>
    <w:rsid w:val="005651D9"/>
    <w:rsid w:val="005655EF"/>
    <w:rsid w:val="00565695"/>
    <w:rsid w:val="00565D82"/>
    <w:rsid w:val="00566147"/>
    <w:rsid w:val="00566B07"/>
    <w:rsid w:val="005675FE"/>
    <w:rsid w:val="00567B2B"/>
    <w:rsid w:val="00570A41"/>
    <w:rsid w:val="00574793"/>
    <w:rsid w:val="00574B2D"/>
    <w:rsid w:val="00574BB0"/>
    <w:rsid w:val="005750FF"/>
    <w:rsid w:val="00575C15"/>
    <w:rsid w:val="00576DA9"/>
    <w:rsid w:val="005816F6"/>
    <w:rsid w:val="00582403"/>
    <w:rsid w:val="0058413E"/>
    <w:rsid w:val="005842EE"/>
    <w:rsid w:val="00584A1C"/>
    <w:rsid w:val="00585D6C"/>
    <w:rsid w:val="00587BD1"/>
    <w:rsid w:val="00590775"/>
    <w:rsid w:val="00591CA1"/>
    <w:rsid w:val="005945D3"/>
    <w:rsid w:val="00595372"/>
    <w:rsid w:val="00595403"/>
    <w:rsid w:val="00595F13"/>
    <w:rsid w:val="005A3A57"/>
    <w:rsid w:val="005A47C4"/>
    <w:rsid w:val="005A5323"/>
    <w:rsid w:val="005A581D"/>
    <w:rsid w:val="005A5B52"/>
    <w:rsid w:val="005A6521"/>
    <w:rsid w:val="005A7FB9"/>
    <w:rsid w:val="005B0868"/>
    <w:rsid w:val="005B1752"/>
    <w:rsid w:val="005B3807"/>
    <w:rsid w:val="005B3EB5"/>
    <w:rsid w:val="005B6088"/>
    <w:rsid w:val="005C2C2F"/>
    <w:rsid w:val="005C3787"/>
    <w:rsid w:val="005C4726"/>
    <w:rsid w:val="005C4785"/>
    <w:rsid w:val="005C52C3"/>
    <w:rsid w:val="005D054F"/>
    <w:rsid w:val="005D2BBF"/>
    <w:rsid w:val="005D4002"/>
    <w:rsid w:val="005D4084"/>
    <w:rsid w:val="005E36C5"/>
    <w:rsid w:val="005E4487"/>
    <w:rsid w:val="005E52C3"/>
    <w:rsid w:val="005E6B38"/>
    <w:rsid w:val="005F0EF9"/>
    <w:rsid w:val="005F20C6"/>
    <w:rsid w:val="005F26C0"/>
    <w:rsid w:val="005F2925"/>
    <w:rsid w:val="005F34CB"/>
    <w:rsid w:val="005F4DDF"/>
    <w:rsid w:val="005F5498"/>
    <w:rsid w:val="005F6588"/>
    <w:rsid w:val="005F7800"/>
    <w:rsid w:val="00600774"/>
    <w:rsid w:val="00600DB4"/>
    <w:rsid w:val="0060431C"/>
    <w:rsid w:val="00604BAD"/>
    <w:rsid w:val="0060512B"/>
    <w:rsid w:val="00605513"/>
    <w:rsid w:val="006063B0"/>
    <w:rsid w:val="006064EC"/>
    <w:rsid w:val="00607186"/>
    <w:rsid w:val="00607ECD"/>
    <w:rsid w:val="006122CE"/>
    <w:rsid w:val="00613398"/>
    <w:rsid w:val="00614E0F"/>
    <w:rsid w:val="00615EBD"/>
    <w:rsid w:val="0061637F"/>
    <w:rsid w:val="00620894"/>
    <w:rsid w:val="00622C16"/>
    <w:rsid w:val="00624091"/>
    <w:rsid w:val="00624AC8"/>
    <w:rsid w:val="006276CB"/>
    <w:rsid w:val="006307B3"/>
    <w:rsid w:val="006320AE"/>
    <w:rsid w:val="006325B8"/>
    <w:rsid w:val="006334F3"/>
    <w:rsid w:val="00635066"/>
    <w:rsid w:val="00635AE2"/>
    <w:rsid w:val="00636316"/>
    <w:rsid w:val="00637119"/>
    <w:rsid w:val="006379E3"/>
    <w:rsid w:val="00641C16"/>
    <w:rsid w:val="00641CE3"/>
    <w:rsid w:val="00641FF8"/>
    <w:rsid w:val="00643165"/>
    <w:rsid w:val="006453D4"/>
    <w:rsid w:val="00645FB4"/>
    <w:rsid w:val="00650734"/>
    <w:rsid w:val="0065144E"/>
    <w:rsid w:val="00651799"/>
    <w:rsid w:val="00651DFC"/>
    <w:rsid w:val="00654667"/>
    <w:rsid w:val="00657C1F"/>
    <w:rsid w:val="00657DA8"/>
    <w:rsid w:val="00660492"/>
    <w:rsid w:val="00662520"/>
    <w:rsid w:val="00662A69"/>
    <w:rsid w:val="00663C24"/>
    <w:rsid w:val="0066674B"/>
    <w:rsid w:val="00666BBB"/>
    <w:rsid w:val="006715DF"/>
    <w:rsid w:val="00674DF8"/>
    <w:rsid w:val="006775FB"/>
    <w:rsid w:val="006807D5"/>
    <w:rsid w:val="00681ADF"/>
    <w:rsid w:val="00686226"/>
    <w:rsid w:val="00686E45"/>
    <w:rsid w:val="0068791F"/>
    <w:rsid w:val="0069211D"/>
    <w:rsid w:val="006924BD"/>
    <w:rsid w:val="00695F7B"/>
    <w:rsid w:val="00697871"/>
    <w:rsid w:val="006A0697"/>
    <w:rsid w:val="006A0ECD"/>
    <w:rsid w:val="006A1507"/>
    <w:rsid w:val="006A1C19"/>
    <w:rsid w:val="006A2436"/>
    <w:rsid w:val="006A3D16"/>
    <w:rsid w:val="006A41CB"/>
    <w:rsid w:val="006A45BB"/>
    <w:rsid w:val="006B232D"/>
    <w:rsid w:val="006B3B43"/>
    <w:rsid w:val="006B5B2F"/>
    <w:rsid w:val="006C13E6"/>
    <w:rsid w:val="006C14A9"/>
    <w:rsid w:val="006C1CEE"/>
    <w:rsid w:val="006C36FE"/>
    <w:rsid w:val="006C4CA2"/>
    <w:rsid w:val="006C508B"/>
    <w:rsid w:val="006C612F"/>
    <w:rsid w:val="006C6A6F"/>
    <w:rsid w:val="006C6FCB"/>
    <w:rsid w:val="006D2764"/>
    <w:rsid w:val="006D35FC"/>
    <w:rsid w:val="006D5E44"/>
    <w:rsid w:val="006D5FF9"/>
    <w:rsid w:val="006D6C39"/>
    <w:rsid w:val="006D77CF"/>
    <w:rsid w:val="006D7B9B"/>
    <w:rsid w:val="006E2E81"/>
    <w:rsid w:val="006E4EA2"/>
    <w:rsid w:val="006E7F8A"/>
    <w:rsid w:val="006F2BEA"/>
    <w:rsid w:val="006F5070"/>
    <w:rsid w:val="006F6FAF"/>
    <w:rsid w:val="006F784A"/>
    <w:rsid w:val="006F7D15"/>
    <w:rsid w:val="00700437"/>
    <w:rsid w:val="00700F1F"/>
    <w:rsid w:val="00703801"/>
    <w:rsid w:val="00704C4D"/>
    <w:rsid w:val="00705E4F"/>
    <w:rsid w:val="00710C20"/>
    <w:rsid w:val="00715B37"/>
    <w:rsid w:val="00717A82"/>
    <w:rsid w:val="007263DD"/>
    <w:rsid w:val="00727913"/>
    <w:rsid w:val="00734F48"/>
    <w:rsid w:val="00735315"/>
    <w:rsid w:val="00735C91"/>
    <w:rsid w:val="00735D89"/>
    <w:rsid w:val="00735E7E"/>
    <w:rsid w:val="00736CEC"/>
    <w:rsid w:val="007404E9"/>
    <w:rsid w:val="00740974"/>
    <w:rsid w:val="00742E6A"/>
    <w:rsid w:val="00743D3E"/>
    <w:rsid w:val="00744350"/>
    <w:rsid w:val="00746AFB"/>
    <w:rsid w:val="007505B6"/>
    <w:rsid w:val="00752D0A"/>
    <w:rsid w:val="00756679"/>
    <w:rsid w:val="00756842"/>
    <w:rsid w:val="00763154"/>
    <w:rsid w:val="00765811"/>
    <w:rsid w:val="00765E7D"/>
    <w:rsid w:val="00770DE4"/>
    <w:rsid w:val="00771C8F"/>
    <w:rsid w:val="00774D5F"/>
    <w:rsid w:val="00775368"/>
    <w:rsid w:val="00776215"/>
    <w:rsid w:val="0077752D"/>
    <w:rsid w:val="0078049A"/>
    <w:rsid w:val="00780DB0"/>
    <w:rsid w:val="007814FC"/>
    <w:rsid w:val="00782317"/>
    <w:rsid w:val="00782B55"/>
    <w:rsid w:val="007843E8"/>
    <w:rsid w:val="00785416"/>
    <w:rsid w:val="00786C5E"/>
    <w:rsid w:val="007921EB"/>
    <w:rsid w:val="007A464E"/>
    <w:rsid w:val="007A48F4"/>
    <w:rsid w:val="007B0F9F"/>
    <w:rsid w:val="007B203E"/>
    <w:rsid w:val="007C3A90"/>
    <w:rsid w:val="007C5961"/>
    <w:rsid w:val="007C5F47"/>
    <w:rsid w:val="007C7933"/>
    <w:rsid w:val="007D22EF"/>
    <w:rsid w:val="007D2349"/>
    <w:rsid w:val="007D259C"/>
    <w:rsid w:val="007D57AA"/>
    <w:rsid w:val="007E06C7"/>
    <w:rsid w:val="007E090B"/>
    <w:rsid w:val="007E1E33"/>
    <w:rsid w:val="007E3B37"/>
    <w:rsid w:val="007E48C3"/>
    <w:rsid w:val="007E50FF"/>
    <w:rsid w:val="007E59FA"/>
    <w:rsid w:val="007E6A3B"/>
    <w:rsid w:val="007F36B6"/>
    <w:rsid w:val="007F5234"/>
    <w:rsid w:val="007F77CE"/>
    <w:rsid w:val="007F7A16"/>
    <w:rsid w:val="00802715"/>
    <w:rsid w:val="00804ACF"/>
    <w:rsid w:val="0080554C"/>
    <w:rsid w:val="00805A0F"/>
    <w:rsid w:val="008062CE"/>
    <w:rsid w:val="008112F9"/>
    <w:rsid w:val="00811E31"/>
    <w:rsid w:val="00812497"/>
    <w:rsid w:val="00813158"/>
    <w:rsid w:val="00813BCC"/>
    <w:rsid w:val="00817887"/>
    <w:rsid w:val="0082031E"/>
    <w:rsid w:val="00820E85"/>
    <w:rsid w:val="00822F57"/>
    <w:rsid w:val="00823C98"/>
    <w:rsid w:val="008276A3"/>
    <w:rsid w:val="008302EB"/>
    <w:rsid w:val="008320AD"/>
    <w:rsid w:val="008328E0"/>
    <w:rsid w:val="008355D0"/>
    <w:rsid w:val="008373A3"/>
    <w:rsid w:val="00837DE8"/>
    <w:rsid w:val="008400AD"/>
    <w:rsid w:val="0084060A"/>
    <w:rsid w:val="00845DEC"/>
    <w:rsid w:val="00854FFA"/>
    <w:rsid w:val="00856403"/>
    <w:rsid w:val="008569EF"/>
    <w:rsid w:val="008570AA"/>
    <w:rsid w:val="0086014C"/>
    <w:rsid w:val="008625CA"/>
    <w:rsid w:val="00863478"/>
    <w:rsid w:val="0086493F"/>
    <w:rsid w:val="0086654E"/>
    <w:rsid w:val="00870621"/>
    <w:rsid w:val="008713F2"/>
    <w:rsid w:val="00871DBA"/>
    <w:rsid w:val="008729D9"/>
    <w:rsid w:val="00873939"/>
    <w:rsid w:val="00874683"/>
    <w:rsid w:val="00876DCF"/>
    <w:rsid w:val="00877750"/>
    <w:rsid w:val="00880363"/>
    <w:rsid w:val="00880640"/>
    <w:rsid w:val="00881A82"/>
    <w:rsid w:val="00884A95"/>
    <w:rsid w:val="00884F13"/>
    <w:rsid w:val="00886A9D"/>
    <w:rsid w:val="0089207A"/>
    <w:rsid w:val="00892133"/>
    <w:rsid w:val="008923ED"/>
    <w:rsid w:val="00892641"/>
    <w:rsid w:val="008935A2"/>
    <w:rsid w:val="008961F2"/>
    <w:rsid w:val="008A0225"/>
    <w:rsid w:val="008A2A1A"/>
    <w:rsid w:val="008A7178"/>
    <w:rsid w:val="008A7CD3"/>
    <w:rsid w:val="008B1067"/>
    <w:rsid w:val="008B2F74"/>
    <w:rsid w:val="008B31C1"/>
    <w:rsid w:val="008B4E99"/>
    <w:rsid w:val="008B4FA1"/>
    <w:rsid w:val="008B56BD"/>
    <w:rsid w:val="008B6CCB"/>
    <w:rsid w:val="008C3046"/>
    <w:rsid w:val="008C51C6"/>
    <w:rsid w:val="008C6815"/>
    <w:rsid w:val="008D176D"/>
    <w:rsid w:val="008D44C1"/>
    <w:rsid w:val="008D5589"/>
    <w:rsid w:val="008D5679"/>
    <w:rsid w:val="008D6D8B"/>
    <w:rsid w:val="008D72F0"/>
    <w:rsid w:val="008E068A"/>
    <w:rsid w:val="008E1804"/>
    <w:rsid w:val="008E200E"/>
    <w:rsid w:val="008E295F"/>
    <w:rsid w:val="008E3323"/>
    <w:rsid w:val="008E37F1"/>
    <w:rsid w:val="008E5D40"/>
    <w:rsid w:val="008F06B6"/>
    <w:rsid w:val="008F09C3"/>
    <w:rsid w:val="008F0D07"/>
    <w:rsid w:val="008F44E1"/>
    <w:rsid w:val="008F5C42"/>
    <w:rsid w:val="008F5FAA"/>
    <w:rsid w:val="008F6AA7"/>
    <w:rsid w:val="008F6E07"/>
    <w:rsid w:val="0090543A"/>
    <w:rsid w:val="00906718"/>
    <w:rsid w:val="00906B34"/>
    <w:rsid w:val="00911DF2"/>
    <w:rsid w:val="0091357C"/>
    <w:rsid w:val="009164D5"/>
    <w:rsid w:val="00922637"/>
    <w:rsid w:val="00922D83"/>
    <w:rsid w:val="00922EDE"/>
    <w:rsid w:val="00923B95"/>
    <w:rsid w:val="00923C79"/>
    <w:rsid w:val="0092626E"/>
    <w:rsid w:val="00926EC8"/>
    <w:rsid w:val="00926FCD"/>
    <w:rsid w:val="00933B07"/>
    <w:rsid w:val="00935348"/>
    <w:rsid w:val="00937055"/>
    <w:rsid w:val="009400D5"/>
    <w:rsid w:val="009416D3"/>
    <w:rsid w:val="00942F57"/>
    <w:rsid w:val="00943037"/>
    <w:rsid w:val="009431A6"/>
    <w:rsid w:val="00943233"/>
    <w:rsid w:val="009462D8"/>
    <w:rsid w:val="009467C0"/>
    <w:rsid w:val="0095311F"/>
    <w:rsid w:val="0095434F"/>
    <w:rsid w:val="0095476A"/>
    <w:rsid w:val="00954A1C"/>
    <w:rsid w:val="009610BD"/>
    <w:rsid w:val="00961A9C"/>
    <w:rsid w:val="00964DBB"/>
    <w:rsid w:val="00964E7A"/>
    <w:rsid w:val="0096556D"/>
    <w:rsid w:val="0096773C"/>
    <w:rsid w:val="00967AEB"/>
    <w:rsid w:val="00967BDF"/>
    <w:rsid w:val="00967E6C"/>
    <w:rsid w:val="009702AB"/>
    <w:rsid w:val="0097061D"/>
    <w:rsid w:val="00972865"/>
    <w:rsid w:val="0097508F"/>
    <w:rsid w:val="00975460"/>
    <w:rsid w:val="00980319"/>
    <w:rsid w:val="00981F3C"/>
    <w:rsid w:val="00984EAB"/>
    <w:rsid w:val="00985FF4"/>
    <w:rsid w:val="00986875"/>
    <w:rsid w:val="0099014E"/>
    <w:rsid w:val="009913C9"/>
    <w:rsid w:val="0099262D"/>
    <w:rsid w:val="00992CF8"/>
    <w:rsid w:val="00995ABD"/>
    <w:rsid w:val="00997AC8"/>
    <w:rsid w:val="009A0A2D"/>
    <w:rsid w:val="009A3A2D"/>
    <w:rsid w:val="009A4B33"/>
    <w:rsid w:val="009B041A"/>
    <w:rsid w:val="009B36C9"/>
    <w:rsid w:val="009B47CD"/>
    <w:rsid w:val="009B50CB"/>
    <w:rsid w:val="009B6AFD"/>
    <w:rsid w:val="009C08DD"/>
    <w:rsid w:val="009C0A22"/>
    <w:rsid w:val="009C28DA"/>
    <w:rsid w:val="009C2F6D"/>
    <w:rsid w:val="009C5A80"/>
    <w:rsid w:val="009C6A7F"/>
    <w:rsid w:val="009D0AFE"/>
    <w:rsid w:val="009D1344"/>
    <w:rsid w:val="009D1C70"/>
    <w:rsid w:val="009D2C4D"/>
    <w:rsid w:val="009D5818"/>
    <w:rsid w:val="009D622E"/>
    <w:rsid w:val="009D7C01"/>
    <w:rsid w:val="009E0ACF"/>
    <w:rsid w:val="009E1360"/>
    <w:rsid w:val="009E2661"/>
    <w:rsid w:val="009E30A4"/>
    <w:rsid w:val="009E33DE"/>
    <w:rsid w:val="009E44EA"/>
    <w:rsid w:val="009E49B7"/>
    <w:rsid w:val="009E6540"/>
    <w:rsid w:val="009E7507"/>
    <w:rsid w:val="009F07DD"/>
    <w:rsid w:val="009F0942"/>
    <w:rsid w:val="009F22C4"/>
    <w:rsid w:val="009F30D1"/>
    <w:rsid w:val="009F404D"/>
    <w:rsid w:val="009F7530"/>
    <w:rsid w:val="009F7658"/>
    <w:rsid w:val="00A02056"/>
    <w:rsid w:val="00A047BE"/>
    <w:rsid w:val="00A0495E"/>
    <w:rsid w:val="00A04AC8"/>
    <w:rsid w:val="00A04F3B"/>
    <w:rsid w:val="00A05BDD"/>
    <w:rsid w:val="00A05DA6"/>
    <w:rsid w:val="00A15D1D"/>
    <w:rsid w:val="00A17F3E"/>
    <w:rsid w:val="00A20753"/>
    <w:rsid w:val="00A21810"/>
    <w:rsid w:val="00A21AA3"/>
    <w:rsid w:val="00A21BF8"/>
    <w:rsid w:val="00A223E8"/>
    <w:rsid w:val="00A23687"/>
    <w:rsid w:val="00A2413A"/>
    <w:rsid w:val="00A245FF"/>
    <w:rsid w:val="00A2581C"/>
    <w:rsid w:val="00A26E4C"/>
    <w:rsid w:val="00A27679"/>
    <w:rsid w:val="00A304AC"/>
    <w:rsid w:val="00A30922"/>
    <w:rsid w:val="00A30CA8"/>
    <w:rsid w:val="00A30DD9"/>
    <w:rsid w:val="00A3436E"/>
    <w:rsid w:val="00A356DA"/>
    <w:rsid w:val="00A375AA"/>
    <w:rsid w:val="00A45BB8"/>
    <w:rsid w:val="00A45F38"/>
    <w:rsid w:val="00A47487"/>
    <w:rsid w:val="00A47547"/>
    <w:rsid w:val="00A47F6B"/>
    <w:rsid w:val="00A5172E"/>
    <w:rsid w:val="00A51B0E"/>
    <w:rsid w:val="00A52327"/>
    <w:rsid w:val="00A52C93"/>
    <w:rsid w:val="00A52E10"/>
    <w:rsid w:val="00A553B9"/>
    <w:rsid w:val="00A61A9D"/>
    <w:rsid w:val="00A63354"/>
    <w:rsid w:val="00A64712"/>
    <w:rsid w:val="00A6548B"/>
    <w:rsid w:val="00A65AAD"/>
    <w:rsid w:val="00A70120"/>
    <w:rsid w:val="00A72256"/>
    <w:rsid w:val="00A7367A"/>
    <w:rsid w:val="00A73D28"/>
    <w:rsid w:val="00A7445D"/>
    <w:rsid w:val="00A74A49"/>
    <w:rsid w:val="00A759BF"/>
    <w:rsid w:val="00A75E9E"/>
    <w:rsid w:val="00A761D4"/>
    <w:rsid w:val="00A76B36"/>
    <w:rsid w:val="00A77DF8"/>
    <w:rsid w:val="00A81517"/>
    <w:rsid w:val="00A81BD1"/>
    <w:rsid w:val="00A83107"/>
    <w:rsid w:val="00A84470"/>
    <w:rsid w:val="00A85B9A"/>
    <w:rsid w:val="00A860C3"/>
    <w:rsid w:val="00A86D4E"/>
    <w:rsid w:val="00A875DE"/>
    <w:rsid w:val="00A90A4D"/>
    <w:rsid w:val="00A91E73"/>
    <w:rsid w:val="00A92B34"/>
    <w:rsid w:val="00A92DAB"/>
    <w:rsid w:val="00A937E5"/>
    <w:rsid w:val="00A93C04"/>
    <w:rsid w:val="00A96138"/>
    <w:rsid w:val="00A96819"/>
    <w:rsid w:val="00A96D0E"/>
    <w:rsid w:val="00AA0848"/>
    <w:rsid w:val="00AA0B1F"/>
    <w:rsid w:val="00AA136A"/>
    <w:rsid w:val="00AA2C66"/>
    <w:rsid w:val="00AA5D60"/>
    <w:rsid w:val="00AA6A31"/>
    <w:rsid w:val="00AA6F82"/>
    <w:rsid w:val="00AA7EF6"/>
    <w:rsid w:val="00AB00EC"/>
    <w:rsid w:val="00AB204A"/>
    <w:rsid w:val="00AB2386"/>
    <w:rsid w:val="00AB35B7"/>
    <w:rsid w:val="00AB56E1"/>
    <w:rsid w:val="00AB630E"/>
    <w:rsid w:val="00AB65FD"/>
    <w:rsid w:val="00AB68E1"/>
    <w:rsid w:val="00AC1011"/>
    <w:rsid w:val="00AC17AF"/>
    <w:rsid w:val="00AC31CB"/>
    <w:rsid w:val="00AC6242"/>
    <w:rsid w:val="00AD39F6"/>
    <w:rsid w:val="00AD4AD8"/>
    <w:rsid w:val="00AD5C50"/>
    <w:rsid w:val="00AD6AC2"/>
    <w:rsid w:val="00AD6F01"/>
    <w:rsid w:val="00AE286D"/>
    <w:rsid w:val="00AE3893"/>
    <w:rsid w:val="00AE46BF"/>
    <w:rsid w:val="00AF3582"/>
    <w:rsid w:val="00AF4AE7"/>
    <w:rsid w:val="00AF6139"/>
    <w:rsid w:val="00B022EF"/>
    <w:rsid w:val="00B05A1B"/>
    <w:rsid w:val="00B05C49"/>
    <w:rsid w:val="00B05D2D"/>
    <w:rsid w:val="00B0709D"/>
    <w:rsid w:val="00B07448"/>
    <w:rsid w:val="00B074E6"/>
    <w:rsid w:val="00B075BD"/>
    <w:rsid w:val="00B11E5E"/>
    <w:rsid w:val="00B133DD"/>
    <w:rsid w:val="00B13E41"/>
    <w:rsid w:val="00B14608"/>
    <w:rsid w:val="00B1597F"/>
    <w:rsid w:val="00B15C92"/>
    <w:rsid w:val="00B15D00"/>
    <w:rsid w:val="00B20D92"/>
    <w:rsid w:val="00B216CF"/>
    <w:rsid w:val="00B21E1F"/>
    <w:rsid w:val="00B2600B"/>
    <w:rsid w:val="00B26057"/>
    <w:rsid w:val="00B26E07"/>
    <w:rsid w:val="00B31588"/>
    <w:rsid w:val="00B31F3E"/>
    <w:rsid w:val="00B32CEA"/>
    <w:rsid w:val="00B32E0E"/>
    <w:rsid w:val="00B34FE0"/>
    <w:rsid w:val="00B35D05"/>
    <w:rsid w:val="00B3620E"/>
    <w:rsid w:val="00B36F3C"/>
    <w:rsid w:val="00B419D9"/>
    <w:rsid w:val="00B41AC8"/>
    <w:rsid w:val="00B42081"/>
    <w:rsid w:val="00B43985"/>
    <w:rsid w:val="00B44548"/>
    <w:rsid w:val="00B51403"/>
    <w:rsid w:val="00B51A96"/>
    <w:rsid w:val="00B524E6"/>
    <w:rsid w:val="00B53082"/>
    <w:rsid w:val="00B539EB"/>
    <w:rsid w:val="00B55A82"/>
    <w:rsid w:val="00B578BB"/>
    <w:rsid w:val="00B61AAB"/>
    <w:rsid w:val="00B64413"/>
    <w:rsid w:val="00B64A89"/>
    <w:rsid w:val="00B72F5C"/>
    <w:rsid w:val="00B73C1C"/>
    <w:rsid w:val="00B75E84"/>
    <w:rsid w:val="00B762B8"/>
    <w:rsid w:val="00B77AC4"/>
    <w:rsid w:val="00B81DB3"/>
    <w:rsid w:val="00B81E92"/>
    <w:rsid w:val="00B8285F"/>
    <w:rsid w:val="00B84F16"/>
    <w:rsid w:val="00B86A1B"/>
    <w:rsid w:val="00B90210"/>
    <w:rsid w:val="00B90D85"/>
    <w:rsid w:val="00B912BA"/>
    <w:rsid w:val="00B94BBD"/>
    <w:rsid w:val="00BA0B6B"/>
    <w:rsid w:val="00BA1490"/>
    <w:rsid w:val="00BA38BE"/>
    <w:rsid w:val="00BA4A53"/>
    <w:rsid w:val="00BA4E5F"/>
    <w:rsid w:val="00BA5288"/>
    <w:rsid w:val="00BA6E71"/>
    <w:rsid w:val="00BB0CEA"/>
    <w:rsid w:val="00BB2C47"/>
    <w:rsid w:val="00BB3DBA"/>
    <w:rsid w:val="00BB4DE0"/>
    <w:rsid w:val="00BB5102"/>
    <w:rsid w:val="00BB76B8"/>
    <w:rsid w:val="00BC0016"/>
    <w:rsid w:val="00BC16DD"/>
    <w:rsid w:val="00BC240C"/>
    <w:rsid w:val="00BC2712"/>
    <w:rsid w:val="00BC427F"/>
    <w:rsid w:val="00BC52E1"/>
    <w:rsid w:val="00BD0D2C"/>
    <w:rsid w:val="00BD1841"/>
    <w:rsid w:val="00BD355C"/>
    <w:rsid w:val="00BD37D8"/>
    <w:rsid w:val="00BD540D"/>
    <w:rsid w:val="00BD6A2E"/>
    <w:rsid w:val="00BD7C14"/>
    <w:rsid w:val="00BE1998"/>
    <w:rsid w:val="00BE19EA"/>
    <w:rsid w:val="00BE1D01"/>
    <w:rsid w:val="00BE5E0B"/>
    <w:rsid w:val="00BE5ED3"/>
    <w:rsid w:val="00BF1109"/>
    <w:rsid w:val="00BF12EA"/>
    <w:rsid w:val="00BF30B4"/>
    <w:rsid w:val="00BF3A54"/>
    <w:rsid w:val="00C00120"/>
    <w:rsid w:val="00C00198"/>
    <w:rsid w:val="00C02E88"/>
    <w:rsid w:val="00C046A4"/>
    <w:rsid w:val="00C12FCB"/>
    <w:rsid w:val="00C13D15"/>
    <w:rsid w:val="00C1524B"/>
    <w:rsid w:val="00C20CD6"/>
    <w:rsid w:val="00C20F97"/>
    <w:rsid w:val="00C233EB"/>
    <w:rsid w:val="00C23B12"/>
    <w:rsid w:val="00C23F75"/>
    <w:rsid w:val="00C324DE"/>
    <w:rsid w:val="00C32795"/>
    <w:rsid w:val="00C32961"/>
    <w:rsid w:val="00C3656D"/>
    <w:rsid w:val="00C367BE"/>
    <w:rsid w:val="00C4165F"/>
    <w:rsid w:val="00C4206A"/>
    <w:rsid w:val="00C4228F"/>
    <w:rsid w:val="00C425CE"/>
    <w:rsid w:val="00C43BB2"/>
    <w:rsid w:val="00C44C37"/>
    <w:rsid w:val="00C455E8"/>
    <w:rsid w:val="00C45F32"/>
    <w:rsid w:val="00C45FA9"/>
    <w:rsid w:val="00C46049"/>
    <w:rsid w:val="00C461A3"/>
    <w:rsid w:val="00C469A4"/>
    <w:rsid w:val="00C537DD"/>
    <w:rsid w:val="00C54288"/>
    <w:rsid w:val="00C555BA"/>
    <w:rsid w:val="00C5588F"/>
    <w:rsid w:val="00C57DAA"/>
    <w:rsid w:val="00C62FEF"/>
    <w:rsid w:val="00C66043"/>
    <w:rsid w:val="00C6614A"/>
    <w:rsid w:val="00C66AFD"/>
    <w:rsid w:val="00C66D1B"/>
    <w:rsid w:val="00C70741"/>
    <w:rsid w:val="00C71338"/>
    <w:rsid w:val="00C75258"/>
    <w:rsid w:val="00C759F0"/>
    <w:rsid w:val="00C75B02"/>
    <w:rsid w:val="00C75B90"/>
    <w:rsid w:val="00C760E5"/>
    <w:rsid w:val="00C76545"/>
    <w:rsid w:val="00C7718B"/>
    <w:rsid w:val="00C80162"/>
    <w:rsid w:val="00C804CF"/>
    <w:rsid w:val="00C80C5A"/>
    <w:rsid w:val="00C853F6"/>
    <w:rsid w:val="00C8694D"/>
    <w:rsid w:val="00C9257E"/>
    <w:rsid w:val="00C92E60"/>
    <w:rsid w:val="00C93DC3"/>
    <w:rsid w:val="00C97701"/>
    <w:rsid w:val="00CA0AA5"/>
    <w:rsid w:val="00CA1341"/>
    <w:rsid w:val="00CA43CE"/>
    <w:rsid w:val="00CA5BB1"/>
    <w:rsid w:val="00CB0629"/>
    <w:rsid w:val="00CB19E8"/>
    <w:rsid w:val="00CB1AD1"/>
    <w:rsid w:val="00CB1E27"/>
    <w:rsid w:val="00CB378A"/>
    <w:rsid w:val="00CB4876"/>
    <w:rsid w:val="00CB4D08"/>
    <w:rsid w:val="00CB5378"/>
    <w:rsid w:val="00CB55B6"/>
    <w:rsid w:val="00CB64AF"/>
    <w:rsid w:val="00CC03E2"/>
    <w:rsid w:val="00CC0D47"/>
    <w:rsid w:val="00CC11F1"/>
    <w:rsid w:val="00CC1516"/>
    <w:rsid w:val="00CC2409"/>
    <w:rsid w:val="00CD1060"/>
    <w:rsid w:val="00CD14C0"/>
    <w:rsid w:val="00CD4389"/>
    <w:rsid w:val="00CD52E0"/>
    <w:rsid w:val="00CD6BBF"/>
    <w:rsid w:val="00CD7258"/>
    <w:rsid w:val="00CE065F"/>
    <w:rsid w:val="00CE3C36"/>
    <w:rsid w:val="00CE4E1D"/>
    <w:rsid w:val="00CE6BAB"/>
    <w:rsid w:val="00CE6D97"/>
    <w:rsid w:val="00CE76DE"/>
    <w:rsid w:val="00CF3035"/>
    <w:rsid w:val="00CF37D5"/>
    <w:rsid w:val="00CF48AC"/>
    <w:rsid w:val="00CF5689"/>
    <w:rsid w:val="00CF69E7"/>
    <w:rsid w:val="00D021AF"/>
    <w:rsid w:val="00D0270A"/>
    <w:rsid w:val="00D054F9"/>
    <w:rsid w:val="00D05900"/>
    <w:rsid w:val="00D07517"/>
    <w:rsid w:val="00D07934"/>
    <w:rsid w:val="00D07DE6"/>
    <w:rsid w:val="00D10DC8"/>
    <w:rsid w:val="00D11900"/>
    <w:rsid w:val="00D12EB6"/>
    <w:rsid w:val="00D14931"/>
    <w:rsid w:val="00D15227"/>
    <w:rsid w:val="00D155D6"/>
    <w:rsid w:val="00D1563D"/>
    <w:rsid w:val="00D170BB"/>
    <w:rsid w:val="00D17883"/>
    <w:rsid w:val="00D20469"/>
    <w:rsid w:val="00D21E89"/>
    <w:rsid w:val="00D23268"/>
    <w:rsid w:val="00D24579"/>
    <w:rsid w:val="00D24EC3"/>
    <w:rsid w:val="00D25008"/>
    <w:rsid w:val="00D25887"/>
    <w:rsid w:val="00D25D18"/>
    <w:rsid w:val="00D30726"/>
    <w:rsid w:val="00D32510"/>
    <w:rsid w:val="00D34B0D"/>
    <w:rsid w:val="00D35BB2"/>
    <w:rsid w:val="00D3642D"/>
    <w:rsid w:val="00D3708F"/>
    <w:rsid w:val="00D41145"/>
    <w:rsid w:val="00D4121D"/>
    <w:rsid w:val="00D41A39"/>
    <w:rsid w:val="00D42D8A"/>
    <w:rsid w:val="00D53433"/>
    <w:rsid w:val="00D53C1B"/>
    <w:rsid w:val="00D55BB2"/>
    <w:rsid w:val="00D55BF0"/>
    <w:rsid w:val="00D602A2"/>
    <w:rsid w:val="00D611E0"/>
    <w:rsid w:val="00D63FEA"/>
    <w:rsid w:val="00D66FA9"/>
    <w:rsid w:val="00D71280"/>
    <w:rsid w:val="00D71B40"/>
    <w:rsid w:val="00D73DAB"/>
    <w:rsid w:val="00D73DE4"/>
    <w:rsid w:val="00D75C25"/>
    <w:rsid w:val="00D75E8C"/>
    <w:rsid w:val="00D761F3"/>
    <w:rsid w:val="00D77EC1"/>
    <w:rsid w:val="00D803EC"/>
    <w:rsid w:val="00D81D3E"/>
    <w:rsid w:val="00D85367"/>
    <w:rsid w:val="00D91394"/>
    <w:rsid w:val="00D971D1"/>
    <w:rsid w:val="00DA0F0B"/>
    <w:rsid w:val="00DA18F1"/>
    <w:rsid w:val="00DA4319"/>
    <w:rsid w:val="00DA6329"/>
    <w:rsid w:val="00DA7526"/>
    <w:rsid w:val="00DA768A"/>
    <w:rsid w:val="00DA7961"/>
    <w:rsid w:val="00DB0AAD"/>
    <w:rsid w:val="00DB1987"/>
    <w:rsid w:val="00DB4D7B"/>
    <w:rsid w:val="00DB5A72"/>
    <w:rsid w:val="00DB6045"/>
    <w:rsid w:val="00DB64B7"/>
    <w:rsid w:val="00DB72D1"/>
    <w:rsid w:val="00DC0A5A"/>
    <w:rsid w:val="00DC0AB2"/>
    <w:rsid w:val="00DC12AD"/>
    <w:rsid w:val="00DC350E"/>
    <w:rsid w:val="00DC3840"/>
    <w:rsid w:val="00DC69D3"/>
    <w:rsid w:val="00DC7F10"/>
    <w:rsid w:val="00DD2176"/>
    <w:rsid w:val="00DD243B"/>
    <w:rsid w:val="00DD3C1A"/>
    <w:rsid w:val="00DD45B2"/>
    <w:rsid w:val="00DD5F5D"/>
    <w:rsid w:val="00DE346D"/>
    <w:rsid w:val="00DE3F3F"/>
    <w:rsid w:val="00DE597A"/>
    <w:rsid w:val="00DE5AE1"/>
    <w:rsid w:val="00DF07C2"/>
    <w:rsid w:val="00DF1E29"/>
    <w:rsid w:val="00DF2146"/>
    <w:rsid w:val="00DF7055"/>
    <w:rsid w:val="00E00168"/>
    <w:rsid w:val="00E007FD"/>
    <w:rsid w:val="00E01380"/>
    <w:rsid w:val="00E01531"/>
    <w:rsid w:val="00E034E5"/>
    <w:rsid w:val="00E0748E"/>
    <w:rsid w:val="00E13305"/>
    <w:rsid w:val="00E14F0F"/>
    <w:rsid w:val="00E15521"/>
    <w:rsid w:val="00E159C8"/>
    <w:rsid w:val="00E16096"/>
    <w:rsid w:val="00E1672A"/>
    <w:rsid w:val="00E20024"/>
    <w:rsid w:val="00E21879"/>
    <w:rsid w:val="00E25973"/>
    <w:rsid w:val="00E26BA9"/>
    <w:rsid w:val="00E27620"/>
    <w:rsid w:val="00E32B02"/>
    <w:rsid w:val="00E34EDE"/>
    <w:rsid w:val="00E35741"/>
    <w:rsid w:val="00E35B1E"/>
    <w:rsid w:val="00E35E87"/>
    <w:rsid w:val="00E36A2F"/>
    <w:rsid w:val="00E3703C"/>
    <w:rsid w:val="00E37EA7"/>
    <w:rsid w:val="00E42657"/>
    <w:rsid w:val="00E44983"/>
    <w:rsid w:val="00E44CA8"/>
    <w:rsid w:val="00E47006"/>
    <w:rsid w:val="00E47A51"/>
    <w:rsid w:val="00E57675"/>
    <w:rsid w:val="00E5799D"/>
    <w:rsid w:val="00E62DD7"/>
    <w:rsid w:val="00E62F48"/>
    <w:rsid w:val="00E63C59"/>
    <w:rsid w:val="00E64545"/>
    <w:rsid w:val="00E70E6F"/>
    <w:rsid w:val="00E72A77"/>
    <w:rsid w:val="00E7396E"/>
    <w:rsid w:val="00E74E7D"/>
    <w:rsid w:val="00E7615B"/>
    <w:rsid w:val="00E76A62"/>
    <w:rsid w:val="00E770F8"/>
    <w:rsid w:val="00E77166"/>
    <w:rsid w:val="00E77E44"/>
    <w:rsid w:val="00E81561"/>
    <w:rsid w:val="00E81E4F"/>
    <w:rsid w:val="00E827D4"/>
    <w:rsid w:val="00E82A82"/>
    <w:rsid w:val="00E82F37"/>
    <w:rsid w:val="00E83A95"/>
    <w:rsid w:val="00E84F18"/>
    <w:rsid w:val="00E86F44"/>
    <w:rsid w:val="00E87584"/>
    <w:rsid w:val="00E87E65"/>
    <w:rsid w:val="00E901BA"/>
    <w:rsid w:val="00E90D15"/>
    <w:rsid w:val="00E919FE"/>
    <w:rsid w:val="00E94F2A"/>
    <w:rsid w:val="00E96470"/>
    <w:rsid w:val="00E967CD"/>
    <w:rsid w:val="00E97752"/>
    <w:rsid w:val="00EA1DD8"/>
    <w:rsid w:val="00EA32E7"/>
    <w:rsid w:val="00EA4113"/>
    <w:rsid w:val="00EA4453"/>
    <w:rsid w:val="00EA48CB"/>
    <w:rsid w:val="00EA4910"/>
    <w:rsid w:val="00EA4E7A"/>
    <w:rsid w:val="00EA5052"/>
    <w:rsid w:val="00EA5D26"/>
    <w:rsid w:val="00EA5FA5"/>
    <w:rsid w:val="00EA7AA6"/>
    <w:rsid w:val="00EB0852"/>
    <w:rsid w:val="00EB0C9A"/>
    <w:rsid w:val="00EB3E2C"/>
    <w:rsid w:val="00EB545C"/>
    <w:rsid w:val="00EB5FBD"/>
    <w:rsid w:val="00EC1EB9"/>
    <w:rsid w:val="00EC39FC"/>
    <w:rsid w:val="00EC3B7D"/>
    <w:rsid w:val="00EC546B"/>
    <w:rsid w:val="00EC7C5A"/>
    <w:rsid w:val="00EC7FB8"/>
    <w:rsid w:val="00ED2E70"/>
    <w:rsid w:val="00ED4E46"/>
    <w:rsid w:val="00ED790F"/>
    <w:rsid w:val="00EE11CC"/>
    <w:rsid w:val="00EE36B2"/>
    <w:rsid w:val="00EF1BAE"/>
    <w:rsid w:val="00EF51D8"/>
    <w:rsid w:val="00EF7164"/>
    <w:rsid w:val="00EF78A4"/>
    <w:rsid w:val="00F032D4"/>
    <w:rsid w:val="00F033FD"/>
    <w:rsid w:val="00F03CA4"/>
    <w:rsid w:val="00F1681E"/>
    <w:rsid w:val="00F216BF"/>
    <w:rsid w:val="00F2401B"/>
    <w:rsid w:val="00F25102"/>
    <w:rsid w:val="00F262C5"/>
    <w:rsid w:val="00F26825"/>
    <w:rsid w:val="00F273D9"/>
    <w:rsid w:val="00F27B57"/>
    <w:rsid w:val="00F27DAB"/>
    <w:rsid w:val="00F305B2"/>
    <w:rsid w:val="00F310AA"/>
    <w:rsid w:val="00F3495A"/>
    <w:rsid w:val="00F35E92"/>
    <w:rsid w:val="00F409A3"/>
    <w:rsid w:val="00F40B4D"/>
    <w:rsid w:val="00F44106"/>
    <w:rsid w:val="00F45CFA"/>
    <w:rsid w:val="00F470BE"/>
    <w:rsid w:val="00F476A4"/>
    <w:rsid w:val="00F47A91"/>
    <w:rsid w:val="00F503CB"/>
    <w:rsid w:val="00F50918"/>
    <w:rsid w:val="00F52335"/>
    <w:rsid w:val="00F53719"/>
    <w:rsid w:val="00F56789"/>
    <w:rsid w:val="00F63A41"/>
    <w:rsid w:val="00F63EB3"/>
    <w:rsid w:val="00F64E15"/>
    <w:rsid w:val="00F66352"/>
    <w:rsid w:val="00F66380"/>
    <w:rsid w:val="00F66D33"/>
    <w:rsid w:val="00F70105"/>
    <w:rsid w:val="00F70245"/>
    <w:rsid w:val="00F7532C"/>
    <w:rsid w:val="00F76185"/>
    <w:rsid w:val="00F801E5"/>
    <w:rsid w:val="00F8190D"/>
    <w:rsid w:val="00F84BC0"/>
    <w:rsid w:val="00F91399"/>
    <w:rsid w:val="00F942A0"/>
    <w:rsid w:val="00F943DA"/>
    <w:rsid w:val="00F977E7"/>
    <w:rsid w:val="00FA0086"/>
    <w:rsid w:val="00FA1365"/>
    <w:rsid w:val="00FA2210"/>
    <w:rsid w:val="00FA2E7E"/>
    <w:rsid w:val="00FA37FD"/>
    <w:rsid w:val="00FA59E7"/>
    <w:rsid w:val="00FA5DDE"/>
    <w:rsid w:val="00FA7A73"/>
    <w:rsid w:val="00FB0125"/>
    <w:rsid w:val="00FB31CD"/>
    <w:rsid w:val="00FC081D"/>
    <w:rsid w:val="00FC125B"/>
    <w:rsid w:val="00FC3527"/>
    <w:rsid w:val="00FC365D"/>
    <w:rsid w:val="00FC5DD4"/>
    <w:rsid w:val="00FC6867"/>
    <w:rsid w:val="00FD07E4"/>
    <w:rsid w:val="00FD3044"/>
    <w:rsid w:val="00FD66EE"/>
    <w:rsid w:val="00FD6772"/>
    <w:rsid w:val="00FD707C"/>
    <w:rsid w:val="00FD7093"/>
    <w:rsid w:val="00FE24D9"/>
    <w:rsid w:val="00FE51C7"/>
    <w:rsid w:val="00FE57C7"/>
    <w:rsid w:val="00FE65BB"/>
    <w:rsid w:val="00FF15AE"/>
    <w:rsid w:val="00FF1B6A"/>
    <w:rsid w:val="00FF3385"/>
    <w:rsid w:val="00FF36DB"/>
    <w:rsid w:val="00FF506B"/>
    <w:rsid w:val="00FF5C30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aliases w:val="一级标题"/>
    <w:basedOn w:val="a"/>
    <w:next w:val="a"/>
    <w:link w:val="1Char"/>
    <w:qFormat/>
    <w:rsid w:val="00997AC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03086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三级标题"/>
    <w:basedOn w:val="a"/>
    <w:next w:val="a"/>
    <w:link w:val="3Char"/>
    <w:uiPriority w:val="9"/>
    <w:semiHidden/>
    <w:unhideWhenUsed/>
    <w:qFormat/>
    <w:rsid w:val="0003086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二级标题 Char"/>
    <w:basedOn w:val="a0"/>
    <w:link w:val="2"/>
    <w:uiPriority w:val="9"/>
    <w:rsid w:val="000308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一级标题 Char"/>
    <w:basedOn w:val="a0"/>
    <w:link w:val="1"/>
    <w:rsid w:val="00997AC8"/>
    <w:rPr>
      <w:b/>
      <w:bCs/>
      <w:kern w:val="44"/>
      <w:sz w:val="32"/>
      <w:szCs w:val="44"/>
    </w:rPr>
  </w:style>
  <w:style w:type="character" w:customStyle="1" w:styleId="3Char">
    <w:name w:val="标题 3 Char"/>
    <w:aliases w:val="三级标题 Char"/>
    <w:basedOn w:val="a0"/>
    <w:link w:val="3"/>
    <w:uiPriority w:val="9"/>
    <w:semiHidden/>
    <w:rsid w:val="00030860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A3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7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7FD"/>
    <w:rPr>
      <w:sz w:val="18"/>
      <w:szCs w:val="18"/>
    </w:rPr>
  </w:style>
  <w:style w:type="paragraph" w:styleId="a5">
    <w:name w:val="List Paragraph"/>
    <w:basedOn w:val="a"/>
    <w:uiPriority w:val="34"/>
    <w:qFormat/>
    <w:rsid w:val="00FA37FD"/>
    <w:pPr>
      <w:ind w:firstLineChars="200" w:firstLine="420"/>
    </w:pPr>
  </w:style>
  <w:style w:type="character" w:styleId="a6">
    <w:name w:val="Hyperlink"/>
    <w:rsid w:val="000D1B8A"/>
    <w:rPr>
      <w:color w:val="35A1D4"/>
      <w:u w:val="single"/>
    </w:rPr>
  </w:style>
  <w:style w:type="paragraph" w:customStyle="1" w:styleId="wordgroup">
    <w:name w:val="wordgroup"/>
    <w:basedOn w:val="a"/>
    <w:rsid w:val="00B524E6"/>
    <w:pPr>
      <w:widowControl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contenttitle">
    <w:name w:val="contenttitle"/>
    <w:basedOn w:val="a0"/>
    <w:rsid w:val="00B524E6"/>
  </w:style>
  <w:style w:type="character" w:styleId="a7">
    <w:name w:val="FollowedHyperlink"/>
    <w:basedOn w:val="a0"/>
    <w:uiPriority w:val="99"/>
    <w:semiHidden/>
    <w:unhideWhenUsed/>
    <w:rsid w:val="006924BD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569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56949"/>
    <w:rPr>
      <w:noProof/>
      <w:sz w:val="18"/>
      <w:szCs w:val="18"/>
    </w:rPr>
  </w:style>
  <w:style w:type="character" w:customStyle="1" w:styleId="def">
    <w:name w:val="def"/>
    <w:basedOn w:val="a0"/>
    <w:rsid w:val="00986875"/>
  </w:style>
  <w:style w:type="character" w:customStyle="1" w:styleId="highlight">
    <w:name w:val="highlight"/>
    <w:basedOn w:val="a0"/>
    <w:rsid w:val="00EE11CC"/>
  </w:style>
  <w:style w:type="paragraph" w:styleId="a9">
    <w:name w:val="Title"/>
    <w:basedOn w:val="a"/>
    <w:next w:val="a"/>
    <w:link w:val="Char2"/>
    <w:uiPriority w:val="10"/>
    <w:qFormat/>
    <w:rsid w:val="00BB4D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BB4DE0"/>
    <w:rPr>
      <w:rFonts w:asciiTheme="majorHAnsi" w:eastAsia="宋体" w:hAnsiTheme="majorHAnsi" w:cstheme="majorBidi"/>
      <w:b/>
      <w:bCs/>
      <w:noProof/>
      <w:sz w:val="32"/>
      <w:szCs w:val="32"/>
    </w:rPr>
  </w:style>
  <w:style w:type="table" w:styleId="aa">
    <w:name w:val="Table Grid"/>
    <w:basedOn w:val="a1"/>
    <w:uiPriority w:val="59"/>
    <w:rsid w:val="00BB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aliases w:val="一级标题"/>
    <w:basedOn w:val="a"/>
    <w:next w:val="a"/>
    <w:link w:val="1Char"/>
    <w:qFormat/>
    <w:rsid w:val="00997AC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03086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三级标题"/>
    <w:basedOn w:val="a"/>
    <w:next w:val="a"/>
    <w:link w:val="3Char"/>
    <w:uiPriority w:val="9"/>
    <w:semiHidden/>
    <w:unhideWhenUsed/>
    <w:qFormat/>
    <w:rsid w:val="0003086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二级标题 Char"/>
    <w:basedOn w:val="a0"/>
    <w:link w:val="2"/>
    <w:uiPriority w:val="9"/>
    <w:rsid w:val="000308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一级标题 Char"/>
    <w:basedOn w:val="a0"/>
    <w:link w:val="1"/>
    <w:rsid w:val="00997AC8"/>
    <w:rPr>
      <w:b/>
      <w:bCs/>
      <w:kern w:val="44"/>
      <w:sz w:val="32"/>
      <w:szCs w:val="44"/>
    </w:rPr>
  </w:style>
  <w:style w:type="character" w:customStyle="1" w:styleId="3Char">
    <w:name w:val="标题 3 Char"/>
    <w:aliases w:val="三级标题 Char"/>
    <w:basedOn w:val="a0"/>
    <w:link w:val="3"/>
    <w:uiPriority w:val="9"/>
    <w:semiHidden/>
    <w:rsid w:val="00030860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A3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7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7FD"/>
    <w:rPr>
      <w:sz w:val="18"/>
      <w:szCs w:val="18"/>
    </w:rPr>
  </w:style>
  <w:style w:type="paragraph" w:styleId="a5">
    <w:name w:val="List Paragraph"/>
    <w:basedOn w:val="a"/>
    <w:uiPriority w:val="34"/>
    <w:qFormat/>
    <w:rsid w:val="00FA37FD"/>
    <w:pPr>
      <w:ind w:firstLineChars="200" w:firstLine="420"/>
    </w:pPr>
  </w:style>
  <w:style w:type="character" w:styleId="a6">
    <w:name w:val="Hyperlink"/>
    <w:rsid w:val="000D1B8A"/>
    <w:rPr>
      <w:color w:val="35A1D4"/>
      <w:u w:val="single"/>
    </w:rPr>
  </w:style>
  <w:style w:type="paragraph" w:customStyle="1" w:styleId="wordgroup">
    <w:name w:val="wordgroup"/>
    <w:basedOn w:val="a"/>
    <w:rsid w:val="00B524E6"/>
    <w:pPr>
      <w:widowControl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contenttitle">
    <w:name w:val="contenttitle"/>
    <w:basedOn w:val="a0"/>
    <w:rsid w:val="00B524E6"/>
  </w:style>
  <w:style w:type="character" w:styleId="a7">
    <w:name w:val="FollowedHyperlink"/>
    <w:basedOn w:val="a0"/>
    <w:uiPriority w:val="99"/>
    <w:semiHidden/>
    <w:unhideWhenUsed/>
    <w:rsid w:val="006924BD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569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56949"/>
    <w:rPr>
      <w:noProof/>
      <w:sz w:val="18"/>
      <w:szCs w:val="18"/>
    </w:rPr>
  </w:style>
  <w:style w:type="character" w:customStyle="1" w:styleId="def">
    <w:name w:val="def"/>
    <w:basedOn w:val="a0"/>
    <w:rsid w:val="00986875"/>
  </w:style>
  <w:style w:type="character" w:customStyle="1" w:styleId="highlight">
    <w:name w:val="highlight"/>
    <w:basedOn w:val="a0"/>
    <w:rsid w:val="00EE11CC"/>
  </w:style>
  <w:style w:type="paragraph" w:styleId="a9">
    <w:name w:val="Title"/>
    <w:basedOn w:val="a"/>
    <w:next w:val="a"/>
    <w:link w:val="Char2"/>
    <w:uiPriority w:val="10"/>
    <w:qFormat/>
    <w:rsid w:val="00BB4D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BB4DE0"/>
    <w:rPr>
      <w:rFonts w:asciiTheme="majorHAnsi" w:eastAsia="宋体" w:hAnsiTheme="majorHAnsi" w:cstheme="majorBidi"/>
      <w:b/>
      <w:bCs/>
      <w:noProof/>
      <w:sz w:val="32"/>
      <w:szCs w:val="32"/>
    </w:rPr>
  </w:style>
  <w:style w:type="table" w:styleId="aa">
    <w:name w:val="Table Grid"/>
    <w:basedOn w:val="a1"/>
    <w:uiPriority w:val="59"/>
    <w:rsid w:val="00BB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p:ds:photograp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3CC2-0DAA-4D4C-B0CE-07031917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</TotalTime>
  <Pages>18</Pages>
  <Words>2563</Words>
  <Characters>14614</Characters>
  <Application>Microsoft Office Word</Application>
  <DocSecurity>0</DocSecurity>
  <Lines>121</Lines>
  <Paragraphs>34</Paragraphs>
  <ScaleCrop>false</ScaleCrop>
  <Company>Www.DadiGhost.Com</Company>
  <LinksUpToDate>false</LinksUpToDate>
  <CharactersWithSpaces>1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free</dc:creator>
  <cp:keywords/>
  <dc:description/>
  <cp:lastModifiedBy>zhangchao</cp:lastModifiedBy>
  <cp:revision>1212</cp:revision>
  <dcterms:created xsi:type="dcterms:W3CDTF">2014-03-16T14:28:00Z</dcterms:created>
  <dcterms:modified xsi:type="dcterms:W3CDTF">2014-07-16T06:59:00Z</dcterms:modified>
</cp:coreProperties>
</file>